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79769" w14:textId="77777777" w:rsidR="00306F87" w:rsidRDefault="000E4B53" w:rsidP="00306F87">
      <w:pPr>
        <w:tabs>
          <w:tab w:val="center" w:pos="4320"/>
          <w:tab w:val="right" w:pos="8640"/>
        </w:tabs>
        <w:jc w:val="center"/>
        <w:rPr>
          <w:b/>
          <w:szCs w:val="24"/>
        </w:rPr>
      </w:pPr>
      <w:r w:rsidRPr="00306F87">
        <w:rPr>
          <w:b/>
          <w:noProof/>
          <w:szCs w:val="24"/>
        </w:rPr>
        <w:drawing>
          <wp:inline distT="0" distB="0" distL="0" distR="0" wp14:anchorId="7A0B61BF" wp14:editId="21B1E402">
            <wp:extent cx="866775" cy="600075"/>
            <wp:effectExtent l="0" t="0" r="9525" b="9525"/>
            <wp:docPr id="1" name="Picture 1" descr="KClogo_v_b_m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Clogo_v_b_m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87ED9" w14:textId="77777777" w:rsidR="00306F87" w:rsidRPr="00291C96" w:rsidRDefault="00306F87" w:rsidP="00306F87">
      <w:pPr>
        <w:tabs>
          <w:tab w:val="center" w:pos="4320"/>
          <w:tab w:val="right" w:pos="8640"/>
        </w:tabs>
        <w:jc w:val="center"/>
        <w:rPr>
          <w:rFonts w:ascii="Arial" w:hAnsi="Arial"/>
          <w:b/>
          <w:sz w:val="20"/>
        </w:rPr>
      </w:pPr>
      <w:r w:rsidRPr="00291C96">
        <w:rPr>
          <w:rFonts w:ascii="Arial" w:hAnsi="Arial"/>
          <w:b/>
          <w:sz w:val="20"/>
        </w:rPr>
        <w:t>Department of Community and Human Services</w:t>
      </w:r>
    </w:p>
    <w:p w14:paraId="09070D4C" w14:textId="77777777" w:rsidR="00306F87" w:rsidRPr="00306F87" w:rsidRDefault="00306F87" w:rsidP="001609CC">
      <w:pPr>
        <w:tabs>
          <w:tab w:val="center" w:pos="4320"/>
          <w:tab w:val="right" w:pos="8640"/>
        </w:tabs>
        <w:jc w:val="center"/>
        <w:rPr>
          <w:rFonts w:ascii="Arial" w:hAnsi="Arial"/>
          <w:b/>
          <w:sz w:val="16"/>
          <w:szCs w:val="16"/>
        </w:rPr>
      </w:pPr>
      <w:r w:rsidRPr="00291C96">
        <w:rPr>
          <w:rFonts w:ascii="Arial" w:hAnsi="Arial"/>
          <w:b/>
          <w:sz w:val="20"/>
        </w:rPr>
        <w:t xml:space="preserve">Developmental Disabilities </w:t>
      </w:r>
      <w:r w:rsidR="00CB592D">
        <w:rPr>
          <w:rFonts w:ascii="Arial" w:hAnsi="Arial"/>
          <w:b/>
          <w:sz w:val="20"/>
        </w:rPr>
        <w:t xml:space="preserve">and Early Childhood Supports </w:t>
      </w:r>
      <w:r w:rsidRPr="00291C96">
        <w:rPr>
          <w:rFonts w:ascii="Arial" w:hAnsi="Arial"/>
          <w:b/>
          <w:sz w:val="20"/>
        </w:rPr>
        <w:t>Division</w:t>
      </w:r>
    </w:p>
    <w:p w14:paraId="6E95D481" w14:textId="63F8C178" w:rsidR="00306F87" w:rsidRPr="00CB592D" w:rsidRDefault="00306F87" w:rsidP="00306F87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B592D">
        <w:rPr>
          <w:rFonts w:asciiTheme="minorHAnsi" w:hAnsiTheme="minorHAnsi" w:cstheme="minorHAnsi"/>
          <w:b/>
          <w:sz w:val="28"/>
          <w:szCs w:val="28"/>
        </w:rPr>
        <w:t>Service Change Request</w:t>
      </w:r>
    </w:p>
    <w:p w14:paraId="0506460A" w14:textId="44A568BC" w:rsidR="00306F87" w:rsidRPr="00CB592D" w:rsidRDefault="00837382" w:rsidP="00CB592D">
      <w:pPr>
        <w:jc w:val="center"/>
        <w:rPr>
          <w:rFonts w:asciiTheme="minorHAnsi" w:hAnsiTheme="minorHAnsi" w:cstheme="minorHAnsi"/>
          <w:b/>
          <w:szCs w:val="24"/>
        </w:rPr>
      </w:pPr>
      <w:r w:rsidRPr="00CB592D">
        <w:rPr>
          <w:rFonts w:asciiTheme="minorHAnsi" w:hAnsiTheme="minorHAnsi" w:cstheme="minorHAnsi"/>
          <w:b/>
          <w:szCs w:val="24"/>
        </w:rPr>
        <w:t>July 1, 20</w:t>
      </w:r>
      <w:r w:rsidR="001609CC">
        <w:rPr>
          <w:rFonts w:asciiTheme="minorHAnsi" w:hAnsiTheme="minorHAnsi" w:cstheme="minorHAnsi"/>
          <w:b/>
          <w:szCs w:val="24"/>
        </w:rPr>
        <w:t>2</w:t>
      </w:r>
      <w:r w:rsidR="00DA25EE">
        <w:rPr>
          <w:rFonts w:asciiTheme="minorHAnsi" w:hAnsiTheme="minorHAnsi" w:cstheme="minorHAnsi"/>
          <w:b/>
          <w:szCs w:val="24"/>
        </w:rPr>
        <w:t>3</w:t>
      </w:r>
      <w:r w:rsidRPr="00CB592D">
        <w:rPr>
          <w:rFonts w:asciiTheme="minorHAnsi" w:hAnsiTheme="minorHAnsi" w:cstheme="minorHAnsi"/>
          <w:b/>
          <w:szCs w:val="24"/>
        </w:rPr>
        <w:t xml:space="preserve"> – June 30, 20</w:t>
      </w:r>
      <w:r w:rsidR="00CB592D" w:rsidRPr="00CB592D">
        <w:rPr>
          <w:rFonts w:asciiTheme="minorHAnsi" w:hAnsiTheme="minorHAnsi" w:cstheme="minorHAnsi"/>
          <w:b/>
          <w:szCs w:val="24"/>
        </w:rPr>
        <w:t>2</w:t>
      </w:r>
      <w:r w:rsidR="00316B63">
        <w:rPr>
          <w:rFonts w:asciiTheme="minorHAnsi" w:hAnsiTheme="minorHAnsi" w:cstheme="minorHAnsi"/>
          <w:b/>
          <w:szCs w:val="24"/>
        </w:rPr>
        <w:t>4</w:t>
      </w:r>
    </w:p>
    <w:p w14:paraId="5CB993C5" w14:textId="0243DFB0" w:rsidR="001609CC" w:rsidRPr="0066139D" w:rsidRDefault="00324646" w:rsidP="00306F87">
      <w:pPr>
        <w:spacing w:before="120"/>
        <w:rPr>
          <w:rFonts w:asciiTheme="minorHAnsi" w:hAnsiTheme="minorHAnsi" w:cstheme="minorHAnsi"/>
          <w:b/>
          <w:bCs/>
          <w:sz w:val="22"/>
          <w:szCs w:val="22"/>
        </w:rPr>
      </w:pPr>
      <w:r w:rsidRPr="0066139D">
        <w:rPr>
          <w:rFonts w:asciiTheme="minorHAnsi" w:hAnsiTheme="minorHAnsi" w:cstheme="minorHAnsi"/>
          <w:b/>
          <w:bCs/>
          <w:sz w:val="22"/>
          <w:szCs w:val="22"/>
        </w:rPr>
        <w:t>Use this form to request</w:t>
      </w:r>
      <w:r w:rsidR="00467593" w:rsidRPr="0066139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66139D">
        <w:rPr>
          <w:rFonts w:asciiTheme="minorHAnsi" w:hAnsiTheme="minorHAnsi" w:cstheme="minorHAnsi"/>
          <w:b/>
          <w:bCs/>
          <w:sz w:val="22"/>
          <w:szCs w:val="22"/>
        </w:rPr>
        <w:t>additional support hours for participants when the hours provided by the current County Service Authorization (CSA) are not sufficient</w:t>
      </w:r>
      <w:r w:rsidR="001609CC" w:rsidRPr="0066139D">
        <w:rPr>
          <w:rFonts w:asciiTheme="minorHAnsi" w:hAnsiTheme="minorHAnsi" w:cstheme="minorHAnsi"/>
          <w:b/>
          <w:bCs/>
          <w:sz w:val="22"/>
          <w:szCs w:val="22"/>
        </w:rPr>
        <w:t>, to request a CSA</w:t>
      </w:r>
      <w:r w:rsidR="00FE5954" w:rsidRPr="0066139D">
        <w:rPr>
          <w:rFonts w:asciiTheme="minorHAnsi" w:hAnsiTheme="minorHAnsi" w:cstheme="minorHAnsi"/>
          <w:b/>
          <w:bCs/>
          <w:sz w:val="22"/>
          <w:szCs w:val="22"/>
        </w:rPr>
        <w:t xml:space="preserve"> for an individual new to your agency</w:t>
      </w:r>
      <w:r w:rsidR="00966FBD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="00430CF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430CF5" w:rsidRPr="00672334">
        <w:rPr>
          <w:rFonts w:asciiTheme="minorHAnsi" w:hAnsiTheme="minorHAnsi" w:cstheme="minorHAnsi"/>
          <w:b/>
          <w:bCs/>
          <w:sz w:val="22"/>
          <w:szCs w:val="22"/>
        </w:rPr>
        <w:t>or</w:t>
      </w:r>
      <w:r w:rsidR="00920A43">
        <w:rPr>
          <w:rFonts w:asciiTheme="minorHAnsi" w:hAnsiTheme="minorHAnsi" w:cstheme="minorHAnsi"/>
          <w:b/>
          <w:bCs/>
          <w:sz w:val="22"/>
          <w:szCs w:val="22"/>
        </w:rPr>
        <w:t xml:space="preserve"> to request a CSA for</w:t>
      </w:r>
      <w:r w:rsidR="009B483C">
        <w:rPr>
          <w:rFonts w:asciiTheme="minorHAnsi" w:hAnsiTheme="minorHAnsi" w:cstheme="minorHAnsi"/>
          <w:b/>
          <w:bCs/>
          <w:sz w:val="22"/>
          <w:szCs w:val="22"/>
        </w:rPr>
        <w:t xml:space="preserve"> an existing client who is</w:t>
      </w:r>
      <w:r w:rsidR="00430CF5" w:rsidRPr="00672334">
        <w:rPr>
          <w:rFonts w:asciiTheme="minorHAnsi" w:hAnsiTheme="minorHAnsi" w:cstheme="minorHAnsi"/>
          <w:b/>
          <w:bCs/>
          <w:sz w:val="22"/>
          <w:szCs w:val="22"/>
        </w:rPr>
        <w:t xml:space="preserve"> changing to a new service category (</w:t>
      </w:r>
      <w:r w:rsidR="00C27071" w:rsidRPr="00672334">
        <w:rPr>
          <w:rFonts w:asciiTheme="minorHAnsi" w:hAnsiTheme="minorHAnsi" w:cstheme="minorHAnsi"/>
          <w:b/>
          <w:bCs/>
          <w:sz w:val="22"/>
          <w:szCs w:val="22"/>
        </w:rPr>
        <w:t>e.g</w:t>
      </w:r>
      <w:r w:rsidR="00C27071">
        <w:rPr>
          <w:rFonts w:asciiTheme="minorHAnsi" w:hAnsiTheme="minorHAnsi" w:cstheme="minorHAnsi"/>
          <w:b/>
          <w:bCs/>
          <w:sz w:val="22"/>
          <w:szCs w:val="22"/>
        </w:rPr>
        <w:t>.,</w:t>
      </w:r>
      <w:r w:rsidR="00430CF5" w:rsidRPr="00672334">
        <w:rPr>
          <w:rFonts w:asciiTheme="minorHAnsi" w:hAnsiTheme="minorHAnsi" w:cstheme="minorHAnsi"/>
          <w:b/>
          <w:bCs/>
          <w:sz w:val="22"/>
          <w:szCs w:val="22"/>
        </w:rPr>
        <w:t xml:space="preserve"> IE to CI)</w:t>
      </w:r>
      <w:r w:rsidR="001609CC" w:rsidRPr="00672334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BB72EB" w:rsidRPr="0066139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5666D7DD" w14:textId="6F2561F4" w:rsidR="009E22C1" w:rsidRDefault="002B48D8" w:rsidP="00306F87">
      <w:pPr>
        <w:spacing w:before="120"/>
        <w:rPr>
          <w:rFonts w:asciiTheme="minorHAnsi" w:hAnsiTheme="minorHAnsi" w:cstheme="minorHAnsi"/>
          <w:bCs/>
          <w:sz w:val="22"/>
          <w:szCs w:val="22"/>
        </w:rPr>
      </w:pPr>
      <w:r w:rsidRPr="001E3CDE">
        <w:rPr>
          <w:rFonts w:asciiTheme="minorHAnsi" w:hAnsiTheme="minorHAnsi" w:cstheme="minorHAnsi"/>
          <w:bCs/>
          <w:sz w:val="22"/>
          <w:szCs w:val="22"/>
        </w:rPr>
        <w:t xml:space="preserve">Please </w:t>
      </w:r>
      <w:r w:rsidR="000A7A9E">
        <w:rPr>
          <w:rFonts w:asciiTheme="minorHAnsi" w:hAnsiTheme="minorHAnsi" w:cstheme="minorHAnsi"/>
          <w:bCs/>
          <w:sz w:val="22"/>
          <w:szCs w:val="22"/>
        </w:rPr>
        <w:t xml:space="preserve">simultaneously </w:t>
      </w:r>
      <w:r w:rsidR="00AA18C3" w:rsidRPr="001E3CDE">
        <w:rPr>
          <w:rFonts w:asciiTheme="minorHAnsi" w:hAnsiTheme="minorHAnsi" w:cstheme="minorHAnsi"/>
          <w:bCs/>
          <w:sz w:val="22"/>
          <w:szCs w:val="22"/>
        </w:rPr>
        <w:t>email</w:t>
      </w:r>
      <w:r w:rsidRPr="001E3CDE">
        <w:rPr>
          <w:rFonts w:asciiTheme="minorHAnsi" w:hAnsiTheme="minorHAnsi" w:cstheme="minorHAnsi"/>
          <w:bCs/>
          <w:sz w:val="22"/>
          <w:szCs w:val="22"/>
        </w:rPr>
        <w:t xml:space="preserve"> this </w:t>
      </w:r>
      <w:r w:rsidR="00C70F4E" w:rsidRPr="001E3CDE">
        <w:rPr>
          <w:rFonts w:asciiTheme="minorHAnsi" w:hAnsiTheme="minorHAnsi" w:cstheme="minorHAnsi"/>
          <w:bCs/>
          <w:sz w:val="22"/>
          <w:szCs w:val="22"/>
        </w:rPr>
        <w:t>request</w:t>
      </w:r>
      <w:r w:rsidR="00AA18C3" w:rsidRPr="001E3CD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1E3CDE">
        <w:rPr>
          <w:rFonts w:asciiTheme="minorHAnsi" w:hAnsiTheme="minorHAnsi" w:cstheme="minorHAnsi"/>
          <w:bCs/>
          <w:sz w:val="22"/>
          <w:szCs w:val="22"/>
        </w:rPr>
        <w:t xml:space="preserve">to </w:t>
      </w:r>
      <w:r w:rsidR="00271735" w:rsidRPr="001E3CDE">
        <w:rPr>
          <w:rFonts w:asciiTheme="minorHAnsi" w:hAnsiTheme="minorHAnsi" w:cstheme="minorHAnsi"/>
          <w:bCs/>
          <w:sz w:val="22"/>
          <w:szCs w:val="22"/>
        </w:rPr>
        <w:t xml:space="preserve">the appropriate Developmental Disabilities </w:t>
      </w:r>
      <w:r w:rsidR="00C70F4E" w:rsidRPr="001E3CDE">
        <w:rPr>
          <w:rFonts w:asciiTheme="minorHAnsi" w:hAnsiTheme="minorHAnsi" w:cstheme="minorHAnsi"/>
          <w:bCs/>
          <w:sz w:val="22"/>
          <w:szCs w:val="22"/>
        </w:rPr>
        <w:t xml:space="preserve">Administration </w:t>
      </w:r>
      <w:r w:rsidR="0059385E">
        <w:rPr>
          <w:rFonts w:asciiTheme="minorHAnsi" w:hAnsiTheme="minorHAnsi" w:cstheme="minorHAnsi"/>
          <w:bCs/>
          <w:sz w:val="22"/>
          <w:szCs w:val="22"/>
        </w:rPr>
        <w:t>(DDA)</w:t>
      </w:r>
      <w:r w:rsidR="004201E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71735" w:rsidRPr="001E3CDE">
        <w:rPr>
          <w:rFonts w:asciiTheme="minorHAnsi" w:hAnsiTheme="minorHAnsi" w:cstheme="minorHAnsi"/>
          <w:bCs/>
          <w:sz w:val="22"/>
          <w:szCs w:val="22"/>
        </w:rPr>
        <w:t xml:space="preserve">Case Resource </w:t>
      </w:r>
      <w:r w:rsidR="00306F87" w:rsidRPr="001E3CDE">
        <w:rPr>
          <w:rFonts w:asciiTheme="minorHAnsi" w:hAnsiTheme="minorHAnsi" w:cstheme="minorHAnsi"/>
          <w:bCs/>
          <w:sz w:val="22"/>
          <w:szCs w:val="22"/>
        </w:rPr>
        <w:t>Manager</w:t>
      </w:r>
      <w:r w:rsidRPr="001E3CD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A18C3" w:rsidRPr="001E3CDE">
        <w:rPr>
          <w:rFonts w:asciiTheme="minorHAnsi" w:hAnsiTheme="minorHAnsi" w:cstheme="minorHAnsi"/>
          <w:b/>
          <w:bCs/>
          <w:sz w:val="22"/>
          <w:szCs w:val="22"/>
        </w:rPr>
        <w:t>an</w:t>
      </w:r>
      <w:r w:rsidR="00F07FD6">
        <w:rPr>
          <w:rFonts w:asciiTheme="minorHAnsi" w:hAnsiTheme="minorHAnsi" w:cstheme="minorHAnsi"/>
          <w:b/>
          <w:bCs/>
          <w:sz w:val="22"/>
          <w:szCs w:val="22"/>
        </w:rPr>
        <w:t>d</w:t>
      </w:r>
      <w:r w:rsidR="00F07FD6">
        <w:rPr>
          <w:rFonts w:ascii="Calibri" w:hAnsi="Calibri" w:cs="Arial"/>
          <w:bCs/>
          <w:sz w:val="22"/>
          <w:szCs w:val="22"/>
        </w:rPr>
        <w:t xml:space="preserve"> </w:t>
      </w:r>
      <w:r w:rsidR="002C5BFE">
        <w:rPr>
          <w:rFonts w:ascii="Calibri" w:hAnsi="Calibri" w:cs="Arial"/>
          <w:bCs/>
          <w:sz w:val="22"/>
          <w:szCs w:val="22"/>
        </w:rPr>
        <w:t xml:space="preserve">to </w:t>
      </w:r>
      <w:r w:rsidR="000A7A9E">
        <w:rPr>
          <w:rFonts w:ascii="Calibri" w:hAnsi="Calibri" w:cs="Arial"/>
          <w:bCs/>
          <w:sz w:val="22"/>
          <w:szCs w:val="22"/>
        </w:rPr>
        <w:t>King County’s service request inbox at</w:t>
      </w:r>
      <w:r w:rsidR="002C5BFE">
        <w:rPr>
          <w:rFonts w:ascii="Calibri" w:hAnsi="Calibri" w:cs="Arial"/>
          <w:bCs/>
          <w:sz w:val="22"/>
          <w:szCs w:val="22"/>
        </w:rPr>
        <w:t xml:space="preserve"> </w:t>
      </w:r>
      <w:r w:rsidR="000A7A9E">
        <w:rPr>
          <w:rFonts w:ascii="Calibri" w:hAnsi="Calibri" w:cs="Arial"/>
          <w:bCs/>
          <w:sz w:val="22"/>
          <w:szCs w:val="22"/>
        </w:rPr>
        <w:fldChar w:fldCharType="begin"/>
      </w:r>
      <w:r w:rsidR="000A7A9E">
        <w:rPr>
          <w:rFonts w:ascii="Calibri" w:hAnsi="Calibri" w:cs="Arial"/>
          <w:bCs/>
          <w:sz w:val="22"/>
          <w:szCs w:val="22"/>
        </w:rPr>
        <w:instrText>HYPERLINK "mailto:ddservice.requests@kingcounty.gov?subject=Service%20Change%20Request"</w:instrText>
      </w:r>
      <w:r w:rsidR="000A7A9E">
        <w:rPr>
          <w:rFonts w:ascii="Calibri" w:hAnsi="Calibri" w:cs="Arial"/>
          <w:bCs/>
          <w:sz w:val="22"/>
          <w:szCs w:val="22"/>
        </w:rPr>
      </w:r>
      <w:r w:rsidR="000A7A9E">
        <w:rPr>
          <w:rFonts w:ascii="Calibri" w:hAnsi="Calibri" w:cs="Arial"/>
          <w:bCs/>
          <w:sz w:val="22"/>
          <w:szCs w:val="22"/>
        </w:rPr>
        <w:fldChar w:fldCharType="separate"/>
      </w:r>
      <w:r w:rsidR="000A7A9E">
        <w:rPr>
          <w:rStyle w:val="Hyperlink"/>
          <w:rFonts w:ascii="Calibri" w:hAnsi="Calibri" w:cs="Arial"/>
          <w:bCs/>
          <w:sz w:val="22"/>
          <w:szCs w:val="22"/>
        </w:rPr>
        <w:t>ddservice.requests@kingcounty.gov</w:t>
      </w:r>
      <w:r w:rsidR="000A7A9E">
        <w:rPr>
          <w:rFonts w:ascii="Calibri" w:hAnsi="Calibri" w:cs="Arial"/>
          <w:bCs/>
          <w:sz w:val="22"/>
          <w:szCs w:val="22"/>
        </w:rPr>
        <w:fldChar w:fldCharType="end"/>
      </w:r>
      <w:r w:rsidR="002A2E54">
        <w:rPr>
          <w:rFonts w:ascii="Calibri" w:hAnsi="Calibri" w:cs="Arial"/>
          <w:bCs/>
          <w:sz w:val="22"/>
          <w:szCs w:val="22"/>
        </w:rPr>
        <w:t>.</w:t>
      </w:r>
    </w:p>
    <w:p w14:paraId="565FFC27" w14:textId="2FC836A7" w:rsidR="004F084F" w:rsidRPr="001609CC" w:rsidRDefault="004F084F" w:rsidP="00306F87">
      <w:pPr>
        <w:spacing w:before="120"/>
        <w:rPr>
          <w:rFonts w:asciiTheme="minorHAnsi" w:hAnsiTheme="minorHAnsi" w:cs="Arial"/>
          <w:b/>
          <w:bCs/>
          <w:sz w:val="22"/>
          <w:szCs w:val="22"/>
        </w:rPr>
      </w:pPr>
      <w:r w:rsidRPr="00D6313B">
        <w:rPr>
          <w:rFonts w:asciiTheme="minorHAnsi" w:hAnsiTheme="minorHAnsi" w:cstheme="minorHAnsi"/>
          <w:b/>
          <w:sz w:val="22"/>
          <w:szCs w:val="22"/>
          <w:u w:val="single"/>
        </w:rPr>
        <w:t>Submission Deadline</w:t>
      </w:r>
      <w:r w:rsidR="00237155" w:rsidRPr="00D6313B">
        <w:rPr>
          <w:rFonts w:asciiTheme="minorHAnsi" w:hAnsiTheme="minorHAnsi" w:cstheme="minorHAnsi"/>
          <w:b/>
          <w:sz w:val="22"/>
          <w:szCs w:val="22"/>
          <w:u w:val="single"/>
        </w:rPr>
        <w:t xml:space="preserve"> – 10</w:t>
      </w:r>
      <w:r w:rsidR="00237155" w:rsidRPr="00D6313B">
        <w:rPr>
          <w:rFonts w:asciiTheme="minorHAnsi" w:hAnsiTheme="minorHAnsi" w:cstheme="minorHAnsi"/>
          <w:b/>
          <w:sz w:val="22"/>
          <w:szCs w:val="22"/>
          <w:u w:val="single"/>
          <w:vertAlign w:val="superscript"/>
        </w:rPr>
        <w:t>th</w:t>
      </w:r>
      <w:r w:rsidR="00237155" w:rsidRPr="00D6313B">
        <w:rPr>
          <w:rFonts w:asciiTheme="minorHAnsi" w:hAnsiTheme="minorHAnsi" w:cstheme="minorHAnsi"/>
          <w:b/>
          <w:sz w:val="22"/>
          <w:szCs w:val="22"/>
          <w:u w:val="single"/>
        </w:rPr>
        <w:t xml:space="preserve"> Calendar Day</w:t>
      </w:r>
      <w:r w:rsidRPr="00237155">
        <w:rPr>
          <w:rFonts w:asciiTheme="minorHAnsi" w:hAnsiTheme="minorHAnsi" w:cstheme="minorHAnsi"/>
          <w:b/>
          <w:sz w:val="22"/>
          <w:szCs w:val="22"/>
        </w:rPr>
        <w:t>:</w:t>
      </w:r>
      <w:r>
        <w:rPr>
          <w:rFonts w:asciiTheme="minorHAnsi" w:hAnsiTheme="minorHAnsi" w:cstheme="minorHAnsi"/>
          <w:bCs/>
          <w:sz w:val="22"/>
          <w:szCs w:val="22"/>
        </w:rPr>
        <w:t xml:space="preserve"> If you wish for </w:t>
      </w:r>
      <w:r w:rsidR="00237155">
        <w:rPr>
          <w:rFonts w:asciiTheme="minorHAnsi" w:hAnsiTheme="minorHAnsi" w:cstheme="minorHAnsi"/>
          <w:bCs/>
          <w:sz w:val="22"/>
          <w:szCs w:val="22"/>
        </w:rPr>
        <w:t>the request to be effective for the current month, the request must be submitted to King County and to the appropriate DDA Case Resource Manager by the 10</w:t>
      </w:r>
      <w:r w:rsidR="00237155" w:rsidRPr="00237155">
        <w:rPr>
          <w:rFonts w:asciiTheme="minorHAnsi" w:hAnsiTheme="minorHAnsi" w:cstheme="minorHAnsi"/>
          <w:bCs/>
          <w:sz w:val="22"/>
          <w:szCs w:val="22"/>
          <w:vertAlign w:val="superscript"/>
        </w:rPr>
        <w:t>th</w:t>
      </w:r>
      <w:r w:rsidR="00237155">
        <w:rPr>
          <w:rFonts w:asciiTheme="minorHAnsi" w:hAnsiTheme="minorHAnsi" w:cstheme="minorHAnsi"/>
          <w:bCs/>
          <w:sz w:val="22"/>
          <w:szCs w:val="22"/>
        </w:rPr>
        <w:t xml:space="preserve"> calendar day of the current month. Requests submitted after the 10</w:t>
      </w:r>
      <w:r w:rsidR="00237155" w:rsidRPr="00237155">
        <w:rPr>
          <w:rFonts w:asciiTheme="minorHAnsi" w:hAnsiTheme="minorHAnsi" w:cstheme="minorHAnsi"/>
          <w:bCs/>
          <w:sz w:val="22"/>
          <w:szCs w:val="22"/>
          <w:vertAlign w:val="superscript"/>
        </w:rPr>
        <w:t>th</w:t>
      </w:r>
      <w:r w:rsidR="00237155">
        <w:rPr>
          <w:rFonts w:asciiTheme="minorHAnsi" w:hAnsiTheme="minorHAnsi" w:cstheme="minorHAnsi"/>
          <w:bCs/>
          <w:sz w:val="22"/>
          <w:szCs w:val="22"/>
        </w:rPr>
        <w:t xml:space="preserve"> calendar day of the current month</w:t>
      </w:r>
      <w:r w:rsidR="004A1B6A">
        <w:rPr>
          <w:rFonts w:asciiTheme="minorHAnsi" w:hAnsiTheme="minorHAnsi" w:cstheme="minorHAnsi"/>
          <w:bCs/>
          <w:sz w:val="22"/>
          <w:szCs w:val="22"/>
        </w:rPr>
        <w:t xml:space="preserve"> must include documentation of unanticipated and immediate</w:t>
      </w:r>
      <w:r w:rsidR="00BC43FC">
        <w:rPr>
          <w:rFonts w:asciiTheme="minorHAnsi" w:hAnsiTheme="minorHAnsi" w:cstheme="minorHAnsi"/>
          <w:bCs/>
          <w:sz w:val="22"/>
          <w:szCs w:val="22"/>
        </w:rPr>
        <w:t xml:space="preserve"> need</w:t>
      </w:r>
      <w:r w:rsidR="004A1B6A">
        <w:rPr>
          <w:rFonts w:asciiTheme="minorHAnsi" w:hAnsiTheme="minorHAnsi" w:cstheme="minorHAnsi"/>
          <w:bCs/>
          <w:sz w:val="22"/>
          <w:szCs w:val="22"/>
        </w:rPr>
        <w:t xml:space="preserve"> for consideration</w:t>
      </w:r>
      <w:r w:rsidR="00BC43FC">
        <w:rPr>
          <w:rFonts w:asciiTheme="minorHAnsi" w:hAnsiTheme="minorHAnsi" w:cstheme="minorHAnsi"/>
          <w:bCs/>
          <w:sz w:val="22"/>
          <w:szCs w:val="22"/>
        </w:rPr>
        <w:t xml:space="preserve"> for the current month</w:t>
      </w:r>
      <w:r w:rsidR="004A1B6A">
        <w:rPr>
          <w:rFonts w:asciiTheme="minorHAnsi" w:hAnsiTheme="minorHAnsi" w:cstheme="minorHAnsi"/>
          <w:bCs/>
          <w:sz w:val="22"/>
          <w:szCs w:val="22"/>
        </w:rPr>
        <w:t>.</w:t>
      </w:r>
    </w:p>
    <w:p w14:paraId="42741752" w14:textId="77777777" w:rsidR="001609CC" w:rsidRDefault="001609CC" w:rsidP="001609CC">
      <w:pPr>
        <w:rPr>
          <w:rFonts w:ascii="Calibri" w:hAnsi="Calibri" w:cs="Arial"/>
          <w:b/>
          <w:bCs/>
          <w:sz w:val="22"/>
          <w:szCs w:val="22"/>
        </w:rPr>
      </w:pPr>
    </w:p>
    <w:p w14:paraId="7AAF7D0D" w14:textId="77777777" w:rsidR="001609CC" w:rsidRPr="003E1F4E" w:rsidRDefault="001609CC" w:rsidP="001609CC">
      <w:pPr>
        <w:rPr>
          <w:rFonts w:ascii="Calibri" w:hAnsi="Calibri" w:cs="Arial"/>
          <w:bCs/>
          <w:sz w:val="22"/>
          <w:szCs w:val="22"/>
        </w:rPr>
      </w:pPr>
      <w:r w:rsidRPr="003E1F4E">
        <w:rPr>
          <w:rFonts w:ascii="Calibri" w:hAnsi="Calibri" w:cs="Arial"/>
          <w:b/>
          <w:bCs/>
          <w:sz w:val="22"/>
          <w:szCs w:val="22"/>
        </w:rPr>
        <w:t>To check and uncheck boxes, double click on the box; select “Checked” or “Not Checked” and click “Ok.” Enter text in gray boxes.</w:t>
      </w:r>
    </w:p>
    <w:p w14:paraId="395D5AE0" w14:textId="77777777" w:rsidR="00FB3D7F" w:rsidRPr="00EE5D32" w:rsidRDefault="00FB3D7F" w:rsidP="00EE5D32">
      <w:pPr>
        <w:rPr>
          <w:rFonts w:ascii="Calibri" w:hAnsi="Calibri" w:cs="Arial"/>
          <w:b/>
          <w:bCs/>
          <w:sz w:val="20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8"/>
        <w:gridCol w:w="2520"/>
        <w:gridCol w:w="1767"/>
        <w:gridCol w:w="2373"/>
        <w:gridCol w:w="1800"/>
      </w:tblGrid>
      <w:tr w:rsidR="00324646" w:rsidRPr="00F75F5C" w14:paraId="0E3267E1" w14:textId="77777777" w:rsidTr="00F5258F">
        <w:tc>
          <w:tcPr>
            <w:tcW w:w="1458" w:type="dxa"/>
            <w:shd w:val="clear" w:color="auto" w:fill="auto"/>
          </w:tcPr>
          <w:p w14:paraId="4D7426A8" w14:textId="77777777" w:rsidR="000571F5" w:rsidRPr="00F75F5C" w:rsidRDefault="00324646" w:rsidP="00F5258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75F5C">
              <w:rPr>
                <w:rFonts w:ascii="Calibri" w:hAnsi="Calibri"/>
                <w:b/>
                <w:sz w:val="22"/>
                <w:szCs w:val="22"/>
              </w:rPr>
              <w:t>Today’s Date:</w:t>
            </w:r>
          </w:p>
          <w:p w14:paraId="7BFBC85B" w14:textId="77777777" w:rsidR="00324646" w:rsidRPr="00F75F5C" w:rsidRDefault="00324646" w:rsidP="00F5258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75F5C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5F5C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F75F5C">
              <w:rPr>
                <w:rFonts w:ascii="Calibri" w:hAnsi="Calibri"/>
                <w:sz w:val="22"/>
                <w:szCs w:val="22"/>
              </w:rPr>
            </w:r>
            <w:r w:rsidRPr="00F75F5C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F75F5C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F75F5C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F75F5C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F75F5C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F75F5C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F75F5C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2520" w:type="dxa"/>
            <w:shd w:val="clear" w:color="auto" w:fill="auto"/>
          </w:tcPr>
          <w:p w14:paraId="05423649" w14:textId="77777777" w:rsidR="000571F5" w:rsidRPr="00F75F5C" w:rsidRDefault="00324646" w:rsidP="000571F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75F5C">
              <w:rPr>
                <w:rFonts w:ascii="Calibri" w:hAnsi="Calibri"/>
                <w:b/>
                <w:sz w:val="22"/>
                <w:szCs w:val="22"/>
              </w:rPr>
              <w:t>Employment Service</w:t>
            </w:r>
            <w:r w:rsidR="000571F5" w:rsidRPr="00F75F5C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F75F5C">
              <w:rPr>
                <w:rFonts w:ascii="Calibri" w:hAnsi="Calibri"/>
                <w:b/>
                <w:sz w:val="22"/>
                <w:szCs w:val="22"/>
              </w:rPr>
              <w:t>Provider Agency:</w:t>
            </w:r>
          </w:p>
          <w:p w14:paraId="58293F4C" w14:textId="77777777" w:rsidR="00324646" w:rsidRPr="00F75F5C" w:rsidRDefault="000571F5" w:rsidP="000571F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75F5C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5F5C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F75F5C">
              <w:rPr>
                <w:rFonts w:ascii="Calibri" w:hAnsi="Calibri"/>
                <w:sz w:val="22"/>
                <w:szCs w:val="22"/>
              </w:rPr>
            </w:r>
            <w:r w:rsidRPr="00F75F5C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F75F5C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F75F5C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F75F5C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F75F5C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F75F5C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F75F5C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767" w:type="dxa"/>
            <w:shd w:val="clear" w:color="auto" w:fill="auto"/>
          </w:tcPr>
          <w:p w14:paraId="416E29F7" w14:textId="77777777" w:rsidR="00324646" w:rsidRPr="00F75F5C" w:rsidRDefault="00324646" w:rsidP="00F5258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75F5C">
              <w:rPr>
                <w:rFonts w:ascii="Calibri" w:hAnsi="Calibri"/>
                <w:b/>
                <w:sz w:val="22"/>
                <w:szCs w:val="22"/>
              </w:rPr>
              <w:t>Contact Person:</w:t>
            </w:r>
          </w:p>
          <w:p w14:paraId="3A4CBD07" w14:textId="77777777" w:rsidR="00324646" w:rsidRPr="00F75F5C" w:rsidRDefault="00324646" w:rsidP="00ED7D06">
            <w:pPr>
              <w:rPr>
                <w:rFonts w:ascii="Calibri" w:hAnsi="Calibri"/>
                <w:sz w:val="22"/>
                <w:szCs w:val="22"/>
              </w:rPr>
            </w:pPr>
          </w:p>
          <w:p w14:paraId="2CFC7648" w14:textId="77777777" w:rsidR="00324646" w:rsidRPr="00F75F5C" w:rsidRDefault="00324646" w:rsidP="00F5258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75F5C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5F5C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F75F5C">
              <w:rPr>
                <w:rFonts w:ascii="Calibri" w:hAnsi="Calibri"/>
                <w:sz w:val="22"/>
                <w:szCs w:val="22"/>
              </w:rPr>
            </w:r>
            <w:r w:rsidRPr="00F75F5C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F75F5C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F75F5C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F75F5C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F75F5C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F75F5C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F75F5C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2373" w:type="dxa"/>
            <w:shd w:val="clear" w:color="auto" w:fill="auto"/>
          </w:tcPr>
          <w:p w14:paraId="6C527F98" w14:textId="77777777" w:rsidR="00324646" w:rsidRPr="00F75F5C" w:rsidRDefault="00324646" w:rsidP="00F5258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75F5C">
              <w:rPr>
                <w:rFonts w:ascii="Calibri" w:hAnsi="Calibri"/>
                <w:b/>
                <w:sz w:val="22"/>
                <w:szCs w:val="22"/>
              </w:rPr>
              <w:t>Phone:</w:t>
            </w:r>
          </w:p>
          <w:p w14:paraId="33F5E973" w14:textId="77777777" w:rsidR="00324646" w:rsidRPr="00F75F5C" w:rsidRDefault="00F75F5C" w:rsidP="00F5258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B3408">
              <w:rPr>
                <w:rFonts w:ascii="Calibri" w:hAnsi="Calibri"/>
                <w:b/>
                <w:sz w:val="16"/>
                <w:szCs w:val="16"/>
              </w:rPr>
              <w:t>(Include Area Code)</w:t>
            </w:r>
          </w:p>
          <w:p w14:paraId="7C09A4BC" w14:textId="77777777" w:rsidR="00324646" w:rsidRPr="00F75F5C" w:rsidRDefault="00324646" w:rsidP="00F5258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75F5C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5F5C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F75F5C">
              <w:rPr>
                <w:rFonts w:ascii="Calibri" w:hAnsi="Calibri"/>
                <w:sz w:val="22"/>
                <w:szCs w:val="22"/>
              </w:rPr>
            </w:r>
            <w:r w:rsidRPr="00F75F5C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F75F5C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F75F5C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F75F5C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F75F5C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F75F5C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F75F5C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14:paraId="1901B6D6" w14:textId="77777777" w:rsidR="00324646" w:rsidRPr="00F75F5C" w:rsidRDefault="00324646" w:rsidP="00F5258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75F5C">
              <w:rPr>
                <w:rFonts w:ascii="Calibri" w:hAnsi="Calibri"/>
                <w:b/>
                <w:sz w:val="22"/>
                <w:szCs w:val="22"/>
              </w:rPr>
              <w:t>Email:</w:t>
            </w:r>
          </w:p>
          <w:p w14:paraId="71CFF101" w14:textId="77777777" w:rsidR="00324646" w:rsidRPr="00F75F5C" w:rsidRDefault="00324646" w:rsidP="00F5258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515D9538" w14:textId="77777777" w:rsidR="00324646" w:rsidRPr="00F75F5C" w:rsidRDefault="00324646" w:rsidP="00F5258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75F5C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5F5C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F75F5C">
              <w:rPr>
                <w:rFonts w:ascii="Calibri" w:hAnsi="Calibri"/>
                <w:sz w:val="22"/>
                <w:szCs w:val="22"/>
              </w:rPr>
            </w:r>
            <w:r w:rsidRPr="00F75F5C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F75F5C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F75F5C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F75F5C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F75F5C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F75F5C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F75F5C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</w:tbl>
    <w:p w14:paraId="3EC7D0BF" w14:textId="77777777" w:rsidR="002B48D8" w:rsidRDefault="002B48D8" w:rsidP="00341A71">
      <w:pPr>
        <w:rPr>
          <w:rFonts w:ascii="Calibri" w:hAnsi="Calibri" w:cs="Arial"/>
          <w:bCs/>
          <w:sz w:val="20"/>
        </w:rPr>
      </w:pPr>
    </w:p>
    <w:p w14:paraId="129FF719" w14:textId="77777777" w:rsidR="00341A71" w:rsidRPr="007B6267" w:rsidRDefault="00341A71" w:rsidP="007B6267">
      <w:pPr>
        <w:pStyle w:val="ListParagraph"/>
        <w:numPr>
          <w:ilvl w:val="0"/>
          <w:numId w:val="42"/>
        </w:numPr>
        <w:rPr>
          <w:rFonts w:ascii="Calibri" w:hAnsi="Calibri" w:cs="Arial"/>
          <w:b/>
          <w:bCs/>
          <w:szCs w:val="24"/>
        </w:rPr>
      </w:pPr>
      <w:r w:rsidRPr="007B6267">
        <w:rPr>
          <w:rFonts w:ascii="Calibri" w:hAnsi="Calibri" w:cs="Arial"/>
          <w:b/>
          <w:bCs/>
          <w:szCs w:val="24"/>
        </w:rPr>
        <w:t>Our Agency is requesting:</w:t>
      </w:r>
    </w:p>
    <w:p w14:paraId="1DD7270B" w14:textId="77777777" w:rsidR="00341A71" w:rsidRPr="00F75F5C" w:rsidRDefault="00341A71" w:rsidP="00341A71">
      <w:pPr>
        <w:rPr>
          <w:rFonts w:ascii="Calibri" w:hAnsi="Calibri" w:cs="Arial"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8"/>
        <w:gridCol w:w="3309"/>
        <w:gridCol w:w="3309"/>
      </w:tblGrid>
      <w:tr w:rsidR="006460C6" w:rsidRPr="006460C6" w14:paraId="26A84B49" w14:textId="77777777" w:rsidTr="006460C6">
        <w:tc>
          <w:tcPr>
            <w:tcW w:w="3308" w:type="dxa"/>
          </w:tcPr>
          <w:p w14:paraId="3D674BDC" w14:textId="3B05989B" w:rsidR="006460C6" w:rsidRPr="006460C6" w:rsidRDefault="006460C6" w:rsidP="006460C6">
            <w:pPr>
              <w:spacing w:before="12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460C6">
              <w:rPr>
                <w:rFonts w:asciiTheme="minorHAnsi" w:hAnsiTheme="minorHAnsi" w:cstheme="minorHAnsi"/>
                <w:b/>
                <w:sz w:val="22"/>
                <w:szCs w:val="22"/>
              </w:rPr>
              <w:t>Participant’s ADSA ID: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F75F5C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5F5C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F75F5C">
              <w:rPr>
                <w:rFonts w:ascii="Calibri" w:hAnsi="Calibri"/>
                <w:sz w:val="22"/>
                <w:szCs w:val="22"/>
              </w:rPr>
            </w:r>
            <w:r w:rsidRPr="00F75F5C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F75F5C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F75F5C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F75F5C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F75F5C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F75F5C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F75F5C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3309" w:type="dxa"/>
          </w:tcPr>
          <w:p w14:paraId="263B1966" w14:textId="77777777" w:rsidR="006460C6" w:rsidRDefault="006460C6" w:rsidP="006460C6">
            <w:pPr>
              <w:spacing w:before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4"/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/>
                <w:sz w:val="22"/>
                <w:szCs w:val="22"/>
              </w:rPr>
            </w:r>
            <w:r w:rsidR="00000000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0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460C6">
              <w:rPr>
                <w:rFonts w:asciiTheme="minorHAnsi" w:hAnsiTheme="minorHAnsi" w:cstheme="minorHAnsi"/>
                <w:b/>
                <w:sz w:val="22"/>
                <w:szCs w:val="22"/>
              </w:rPr>
              <w:t>A New CSA</w:t>
            </w:r>
          </w:p>
          <w:p w14:paraId="3ED6017A" w14:textId="200DF7B8" w:rsidR="003516D2" w:rsidRPr="00D40ABF" w:rsidRDefault="003516D2" w:rsidP="006460C6">
            <w:pPr>
              <w:spacing w:before="12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40ABF">
              <w:rPr>
                <w:rFonts w:asciiTheme="minorHAnsi" w:hAnsiTheme="minorHAnsi" w:cstheme="minorHAnsi"/>
                <w:bCs/>
                <w:sz w:val="16"/>
                <w:szCs w:val="16"/>
              </w:rPr>
              <w:t>(</w:t>
            </w:r>
            <w:r w:rsidR="00CD32B3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Check this box if the </w:t>
            </w:r>
            <w:r w:rsidR="00B70966">
              <w:rPr>
                <w:rFonts w:asciiTheme="minorHAnsi" w:hAnsiTheme="minorHAnsi" w:cstheme="minorHAnsi"/>
                <w:bCs/>
                <w:sz w:val="16"/>
                <w:szCs w:val="16"/>
              </w:rPr>
              <w:t>i</w:t>
            </w:r>
            <w:r w:rsidR="00B70966" w:rsidRPr="00D40ABF">
              <w:rPr>
                <w:rFonts w:asciiTheme="minorHAnsi" w:hAnsiTheme="minorHAnsi" w:cstheme="minorHAnsi"/>
                <w:bCs/>
                <w:sz w:val="16"/>
                <w:szCs w:val="16"/>
              </w:rPr>
              <w:t>ndividual</w:t>
            </w:r>
            <w:r w:rsidR="003F6D69" w:rsidRPr="00D40ABF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is new to your agency, or is </w:t>
            </w:r>
            <w:r w:rsidR="00B32FF6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an existing client who is </w:t>
            </w:r>
            <w:r w:rsidR="003F6D69" w:rsidRPr="00D40ABF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changing service </w:t>
            </w:r>
            <w:r w:rsidR="001341FE">
              <w:rPr>
                <w:rFonts w:asciiTheme="minorHAnsi" w:hAnsiTheme="minorHAnsi" w:cstheme="minorHAnsi"/>
                <w:bCs/>
                <w:sz w:val="16"/>
                <w:szCs w:val="16"/>
              </w:rPr>
              <w:t>categories)</w:t>
            </w:r>
          </w:p>
        </w:tc>
        <w:tc>
          <w:tcPr>
            <w:tcW w:w="3309" w:type="dxa"/>
          </w:tcPr>
          <w:p w14:paraId="330374E5" w14:textId="4AB5A33E" w:rsidR="006460C6" w:rsidRPr="006460C6" w:rsidRDefault="006460C6" w:rsidP="006460C6">
            <w:pPr>
              <w:spacing w:before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75F5C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5F5C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/>
                <w:sz w:val="22"/>
                <w:szCs w:val="22"/>
              </w:rPr>
            </w:r>
            <w:r w:rsidR="0000000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F75F5C">
              <w:rPr>
                <w:rFonts w:ascii="Calibri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460C6">
              <w:rPr>
                <w:rFonts w:asciiTheme="minorHAnsi" w:hAnsiTheme="minorHAnsi" w:cstheme="minorHAnsi"/>
                <w:b/>
                <w:sz w:val="22"/>
                <w:szCs w:val="22"/>
              </w:rPr>
              <w:t>Modification to an Existing CSA</w:t>
            </w:r>
          </w:p>
        </w:tc>
      </w:tr>
    </w:tbl>
    <w:p w14:paraId="631E9707" w14:textId="77777777" w:rsidR="001609CC" w:rsidRPr="0083020E" w:rsidRDefault="001609CC" w:rsidP="002B48D8">
      <w:pPr>
        <w:spacing w:before="120"/>
        <w:rPr>
          <w:rFonts w:ascii="Calibri" w:hAnsi="Calibri" w:cs="Arial"/>
          <w:bCs/>
          <w:sz w:val="20"/>
        </w:rPr>
      </w:pPr>
    </w:p>
    <w:p w14:paraId="2794D251" w14:textId="690168BA" w:rsidR="00FC4213" w:rsidRPr="00C013DC" w:rsidRDefault="00395DE4" w:rsidP="007B6267">
      <w:pPr>
        <w:pStyle w:val="ListParagraph"/>
        <w:numPr>
          <w:ilvl w:val="0"/>
          <w:numId w:val="42"/>
        </w:numPr>
        <w:tabs>
          <w:tab w:val="left" w:pos="720"/>
        </w:tabs>
        <w:rPr>
          <w:rStyle w:val="Emphasis"/>
          <w:rFonts w:ascii="Calibri" w:hAnsi="Calibri"/>
          <w:i w:val="0"/>
          <w:szCs w:val="24"/>
        </w:rPr>
      </w:pPr>
      <w:r>
        <w:rPr>
          <w:rStyle w:val="IntenseEmphasis"/>
          <w:rFonts w:ascii="Calibri" w:hAnsi="Calibri"/>
          <w:i w:val="0"/>
          <w:color w:val="auto"/>
          <w:szCs w:val="24"/>
        </w:rPr>
        <w:t>Participant’s Current DDA Case Resource Manager is:</w:t>
      </w:r>
    </w:p>
    <w:p w14:paraId="1355410C" w14:textId="77777777" w:rsidR="00FC4213" w:rsidRDefault="00FC4213" w:rsidP="00FC4213">
      <w:pPr>
        <w:tabs>
          <w:tab w:val="left" w:pos="720"/>
        </w:tabs>
        <w:rPr>
          <w:rStyle w:val="Emphasis"/>
          <w:rFonts w:ascii="Calibri" w:hAnsi="Calibri"/>
          <w:i w:val="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8"/>
        <w:gridCol w:w="3309"/>
        <w:gridCol w:w="3309"/>
      </w:tblGrid>
      <w:tr w:rsidR="00574079" w:rsidRPr="00574079" w14:paraId="348D5512" w14:textId="77777777" w:rsidTr="00574079">
        <w:tc>
          <w:tcPr>
            <w:tcW w:w="3308" w:type="dxa"/>
          </w:tcPr>
          <w:p w14:paraId="1A2CAC8A" w14:textId="1E80328C" w:rsidR="00574079" w:rsidRPr="00574079" w:rsidRDefault="00574079" w:rsidP="00574079">
            <w:pPr>
              <w:tabs>
                <w:tab w:val="left" w:pos="720"/>
              </w:tabs>
              <w:jc w:val="center"/>
              <w:rPr>
                <w:rStyle w:val="Emphasis"/>
                <w:rFonts w:ascii="Calibri" w:hAnsi="Calibri"/>
                <w:b/>
                <w:bCs/>
                <w:i w:val="0"/>
                <w:szCs w:val="24"/>
              </w:rPr>
            </w:pPr>
            <w:r w:rsidRPr="00574079">
              <w:rPr>
                <w:rStyle w:val="Emphasis"/>
                <w:rFonts w:ascii="Calibri" w:hAnsi="Calibri"/>
                <w:b/>
                <w:bCs/>
                <w:i w:val="0"/>
                <w:szCs w:val="24"/>
              </w:rPr>
              <w:t>DDA Case Resource Manager:</w:t>
            </w:r>
          </w:p>
        </w:tc>
        <w:tc>
          <w:tcPr>
            <w:tcW w:w="3309" w:type="dxa"/>
          </w:tcPr>
          <w:p w14:paraId="7DADE7C3" w14:textId="40D52051" w:rsidR="00574079" w:rsidRPr="00574079" w:rsidRDefault="00574079" w:rsidP="00574079">
            <w:pPr>
              <w:tabs>
                <w:tab w:val="left" w:pos="720"/>
              </w:tabs>
              <w:jc w:val="center"/>
              <w:rPr>
                <w:rStyle w:val="Emphasis"/>
                <w:rFonts w:ascii="Calibri" w:hAnsi="Calibri"/>
                <w:b/>
                <w:bCs/>
                <w:i w:val="0"/>
                <w:szCs w:val="24"/>
              </w:rPr>
            </w:pPr>
            <w:r w:rsidRPr="00574079">
              <w:rPr>
                <w:rStyle w:val="Emphasis"/>
                <w:rFonts w:ascii="Calibri" w:hAnsi="Calibri"/>
                <w:b/>
                <w:bCs/>
                <w:i w:val="0"/>
                <w:szCs w:val="24"/>
              </w:rPr>
              <w:t>Phone:</w:t>
            </w:r>
          </w:p>
          <w:p w14:paraId="3EE3EF12" w14:textId="1B624371" w:rsidR="00574079" w:rsidRPr="00574079" w:rsidRDefault="00574079" w:rsidP="00574079">
            <w:pPr>
              <w:tabs>
                <w:tab w:val="left" w:pos="720"/>
              </w:tabs>
              <w:jc w:val="center"/>
              <w:rPr>
                <w:rStyle w:val="Emphasis"/>
                <w:rFonts w:ascii="Calibri" w:hAnsi="Calibri"/>
                <w:b/>
                <w:bCs/>
                <w:i w:val="0"/>
                <w:sz w:val="16"/>
                <w:szCs w:val="16"/>
              </w:rPr>
            </w:pPr>
            <w:r w:rsidRPr="00574079">
              <w:rPr>
                <w:rStyle w:val="Emphasis"/>
                <w:rFonts w:ascii="Calibri" w:hAnsi="Calibri"/>
                <w:b/>
                <w:bCs/>
                <w:i w:val="0"/>
                <w:sz w:val="16"/>
                <w:szCs w:val="16"/>
              </w:rPr>
              <w:t>(Include Area Code)</w:t>
            </w:r>
          </w:p>
        </w:tc>
        <w:tc>
          <w:tcPr>
            <w:tcW w:w="3309" w:type="dxa"/>
          </w:tcPr>
          <w:p w14:paraId="495748B6" w14:textId="6581D4FF" w:rsidR="00574079" w:rsidRPr="00574079" w:rsidRDefault="00574079" w:rsidP="00574079">
            <w:pPr>
              <w:tabs>
                <w:tab w:val="left" w:pos="720"/>
              </w:tabs>
              <w:jc w:val="center"/>
              <w:rPr>
                <w:rStyle w:val="Emphasis"/>
                <w:rFonts w:ascii="Calibri" w:hAnsi="Calibri"/>
                <w:b/>
                <w:bCs/>
                <w:i w:val="0"/>
                <w:szCs w:val="24"/>
              </w:rPr>
            </w:pPr>
            <w:r w:rsidRPr="00574079">
              <w:rPr>
                <w:rStyle w:val="Emphasis"/>
                <w:rFonts w:ascii="Calibri" w:hAnsi="Calibri"/>
                <w:b/>
                <w:bCs/>
                <w:i w:val="0"/>
                <w:szCs w:val="24"/>
              </w:rPr>
              <w:t>Email:</w:t>
            </w:r>
          </w:p>
        </w:tc>
      </w:tr>
      <w:tr w:rsidR="00574079" w14:paraId="58B2DA4A" w14:textId="77777777" w:rsidTr="00574079">
        <w:tc>
          <w:tcPr>
            <w:tcW w:w="3308" w:type="dxa"/>
          </w:tcPr>
          <w:p w14:paraId="2D055D0C" w14:textId="2EE3D3E4" w:rsidR="00574079" w:rsidRDefault="00574079" w:rsidP="00574079">
            <w:pPr>
              <w:tabs>
                <w:tab w:val="left" w:pos="720"/>
              </w:tabs>
              <w:jc w:val="center"/>
              <w:rPr>
                <w:rStyle w:val="Emphasis"/>
                <w:rFonts w:ascii="Calibri" w:hAnsi="Calibri"/>
                <w:i w:val="0"/>
                <w:sz w:val="22"/>
                <w:szCs w:val="22"/>
              </w:rPr>
            </w:pPr>
            <w:r w:rsidRPr="00F75F5C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5F5C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F75F5C">
              <w:rPr>
                <w:rFonts w:ascii="Calibri" w:hAnsi="Calibri"/>
                <w:sz w:val="22"/>
                <w:szCs w:val="22"/>
              </w:rPr>
            </w:r>
            <w:r w:rsidRPr="00F75F5C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F75F5C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F75F5C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F75F5C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F75F5C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F75F5C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F75F5C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3309" w:type="dxa"/>
          </w:tcPr>
          <w:p w14:paraId="41CF501A" w14:textId="26469A4D" w:rsidR="00574079" w:rsidRDefault="00574079" w:rsidP="00574079">
            <w:pPr>
              <w:tabs>
                <w:tab w:val="left" w:pos="720"/>
              </w:tabs>
              <w:jc w:val="center"/>
              <w:rPr>
                <w:rStyle w:val="Emphasis"/>
                <w:rFonts w:ascii="Calibri" w:hAnsi="Calibri"/>
                <w:i w:val="0"/>
                <w:sz w:val="22"/>
                <w:szCs w:val="22"/>
              </w:rPr>
            </w:pPr>
            <w:r w:rsidRPr="00F75F5C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5F5C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F75F5C">
              <w:rPr>
                <w:rFonts w:ascii="Calibri" w:hAnsi="Calibri"/>
                <w:sz w:val="22"/>
                <w:szCs w:val="22"/>
              </w:rPr>
            </w:r>
            <w:r w:rsidRPr="00F75F5C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F75F5C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F75F5C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F75F5C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F75F5C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F75F5C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F75F5C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3309" w:type="dxa"/>
          </w:tcPr>
          <w:p w14:paraId="4940DEDF" w14:textId="173EC85C" w:rsidR="00574079" w:rsidRDefault="00574079" w:rsidP="00574079">
            <w:pPr>
              <w:tabs>
                <w:tab w:val="left" w:pos="720"/>
              </w:tabs>
              <w:jc w:val="center"/>
              <w:rPr>
                <w:rStyle w:val="Emphasis"/>
                <w:rFonts w:ascii="Calibri" w:hAnsi="Calibri"/>
                <w:i w:val="0"/>
                <w:sz w:val="22"/>
                <w:szCs w:val="22"/>
              </w:rPr>
            </w:pPr>
            <w:r w:rsidRPr="00F75F5C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5F5C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F75F5C">
              <w:rPr>
                <w:rFonts w:ascii="Calibri" w:hAnsi="Calibri"/>
                <w:sz w:val="22"/>
                <w:szCs w:val="22"/>
              </w:rPr>
            </w:r>
            <w:r w:rsidRPr="00F75F5C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F75F5C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F75F5C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F75F5C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F75F5C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F75F5C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F75F5C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</w:tbl>
    <w:p w14:paraId="1D5DA2B7" w14:textId="77777777" w:rsidR="00395DE4" w:rsidRDefault="00395DE4" w:rsidP="00FC4213">
      <w:pPr>
        <w:tabs>
          <w:tab w:val="left" w:pos="720"/>
        </w:tabs>
        <w:rPr>
          <w:rStyle w:val="Emphasis"/>
          <w:rFonts w:ascii="Calibri" w:hAnsi="Calibri"/>
          <w:i w:val="0"/>
          <w:sz w:val="22"/>
          <w:szCs w:val="22"/>
        </w:rPr>
      </w:pPr>
    </w:p>
    <w:p w14:paraId="7B79F24B" w14:textId="3F008E9A" w:rsidR="00395DE4" w:rsidRPr="00395DE4" w:rsidRDefault="00395DE4" w:rsidP="00395DE4">
      <w:pPr>
        <w:pStyle w:val="ListParagraph"/>
        <w:numPr>
          <w:ilvl w:val="0"/>
          <w:numId w:val="42"/>
        </w:numPr>
        <w:tabs>
          <w:tab w:val="left" w:pos="720"/>
        </w:tabs>
        <w:rPr>
          <w:rFonts w:asciiTheme="minorHAnsi" w:hAnsiTheme="minorHAnsi" w:cstheme="minorHAnsi"/>
          <w:b/>
          <w:bCs/>
          <w:iCs/>
          <w:szCs w:val="24"/>
        </w:rPr>
      </w:pPr>
      <w:r w:rsidRPr="00395DE4">
        <w:rPr>
          <w:rFonts w:asciiTheme="minorHAnsi" w:hAnsiTheme="minorHAnsi" w:cstheme="minorHAnsi"/>
          <w:b/>
          <w:bCs/>
          <w:iCs/>
          <w:szCs w:val="24"/>
        </w:rPr>
        <w:t>Employment Information</w:t>
      </w:r>
    </w:p>
    <w:p w14:paraId="11B7174F" w14:textId="77777777" w:rsidR="00395DE4" w:rsidRDefault="00395DE4" w:rsidP="00FC4213">
      <w:pPr>
        <w:tabs>
          <w:tab w:val="left" w:pos="720"/>
        </w:tabs>
        <w:rPr>
          <w:rStyle w:val="Emphasis"/>
          <w:rFonts w:ascii="Calibri" w:hAnsi="Calibri"/>
          <w:i w:val="0"/>
          <w:sz w:val="22"/>
          <w:szCs w:val="22"/>
        </w:rPr>
      </w:pPr>
    </w:p>
    <w:p w14:paraId="48AD381C" w14:textId="1051159E" w:rsidR="00FA1923" w:rsidRDefault="004238BE" w:rsidP="00FC4213">
      <w:pPr>
        <w:tabs>
          <w:tab w:val="left" w:pos="720"/>
        </w:tabs>
        <w:rPr>
          <w:rFonts w:ascii="Calibri" w:hAnsi="Calibri"/>
          <w:sz w:val="22"/>
          <w:szCs w:val="22"/>
        </w:rPr>
      </w:pPr>
      <w:r w:rsidRPr="00F75F5C">
        <w:rPr>
          <w:rStyle w:val="Emphasis"/>
          <w:rFonts w:ascii="Calibri" w:hAnsi="Calibri"/>
          <w:i w:val="0"/>
          <w:sz w:val="22"/>
          <w:szCs w:val="22"/>
        </w:rPr>
        <w:t xml:space="preserve">Employer </w:t>
      </w:r>
      <w:r w:rsidR="00FA1923" w:rsidRPr="00F75F5C">
        <w:rPr>
          <w:rStyle w:val="Emphasis"/>
          <w:rFonts w:ascii="Calibri" w:hAnsi="Calibri"/>
          <w:i w:val="0"/>
          <w:sz w:val="22"/>
          <w:szCs w:val="22"/>
        </w:rPr>
        <w:t>N</w:t>
      </w:r>
      <w:r w:rsidRPr="00F75F5C">
        <w:rPr>
          <w:rStyle w:val="Emphasis"/>
          <w:rFonts w:ascii="Calibri" w:hAnsi="Calibri"/>
          <w:i w:val="0"/>
          <w:sz w:val="22"/>
          <w:szCs w:val="22"/>
        </w:rPr>
        <w:t>ame</w:t>
      </w:r>
      <w:r w:rsidR="00D6559B" w:rsidRPr="00F75F5C">
        <w:rPr>
          <w:rStyle w:val="Emphasis"/>
          <w:rFonts w:ascii="Calibri" w:hAnsi="Calibri"/>
          <w:i w:val="0"/>
          <w:sz w:val="22"/>
          <w:szCs w:val="22"/>
        </w:rPr>
        <w:t xml:space="preserve">: </w:t>
      </w:r>
      <w:r w:rsidR="00D6559B" w:rsidRPr="00F75F5C">
        <w:rPr>
          <w:rFonts w:ascii="Calibri" w:hAnsi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6559B" w:rsidRPr="00F75F5C">
        <w:rPr>
          <w:rFonts w:ascii="Calibri" w:hAnsi="Calibri"/>
          <w:sz w:val="22"/>
          <w:szCs w:val="22"/>
        </w:rPr>
        <w:instrText xml:space="preserve"> FORMTEXT </w:instrText>
      </w:r>
      <w:r w:rsidR="00D6559B" w:rsidRPr="00F75F5C">
        <w:rPr>
          <w:rFonts w:ascii="Calibri" w:hAnsi="Calibri"/>
          <w:sz w:val="22"/>
          <w:szCs w:val="22"/>
        </w:rPr>
      </w:r>
      <w:r w:rsidR="00D6559B" w:rsidRPr="00F75F5C">
        <w:rPr>
          <w:rFonts w:ascii="Calibri" w:hAnsi="Calibri"/>
          <w:sz w:val="22"/>
          <w:szCs w:val="22"/>
        </w:rPr>
        <w:fldChar w:fldCharType="separate"/>
      </w:r>
      <w:r w:rsidR="00D6559B" w:rsidRPr="00F75F5C">
        <w:rPr>
          <w:rFonts w:ascii="Calibri" w:hAnsi="Calibri"/>
          <w:noProof/>
          <w:sz w:val="22"/>
          <w:szCs w:val="22"/>
        </w:rPr>
        <w:t> </w:t>
      </w:r>
      <w:r w:rsidR="00D6559B" w:rsidRPr="00F75F5C">
        <w:rPr>
          <w:rFonts w:ascii="Calibri" w:hAnsi="Calibri"/>
          <w:noProof/>
          <w:sz w:val="22"/>
          <w:szCs w:val="22"/>
        </w:rPr>
        <w:t> </w:t>
      </w:r>
      <w:r w:rsidR="00D6559B" w:rsidRPr="00F75F5C">
        <w:rPr>
          <w:rFonts w:ascii="Calibri" w:hAnsi="Calibri"/>
          <w:noProof/>
          <w:sz w:val="22"/>
          <w:szCs w:val="22"/>
        </w:rPr>
        <w:t> </w:t>
      </w:r>
      <w:r w:rsidR="00D6559B" w:rsidRPr="00F75F5C">
        <w:rPr>
          <w:rFonts w:ascii="Calibri" w:hAnsi="Calibri"/>
          <w:noProof/>
          <w:sz w:val="22"/>
          <w:szCs w:val="22"/>
        </w:rPr>
        <w:t> </w:t>
      </w:r>
      <w:r w:rsidR="00D6559B" w:rsidRPr="00F75F5C">
        <w:rPr>
          <w:rFonts w:ascii="Calibri" w:hAnsi="Calibri"/>
          <w:noProof/>
          <w:sz w:val="22"/>
          <w:szCs w:val="22"/>
        </w:rPr>
        <w:t> </w:t>
      </w:r>
      <w:r w:rsidR="00D6559B" w:rsidRPr="00F75F5C">
        <w:rPr>
          <w:rFonts w:ascii="Calibri" w:hAnsi="Calibri"/>
          <w:sz w:val="22"/>
          <w:szCs w:val="22"/>
        </w:rPr>
        <w:fldChar w:fldCharType="end"/>
      </w:r>
      <w:r w:rsidR="00FC4213">
        <w:rPr>
          <w:rFonts w:ascii="Calibri" w:hAnsi="Calibri"/>
          <w:sz w:val="22"/>
          <w:szCs w:val="22"/>
        </w:rPr>
        <w:tab/>
      </w:r>
      <w:r w:rsidR="00FC4213">
        <w:rPr>
          <w:rFonts w:ascii="Calibri" w:hAnsi="Calibri"/>
          <w:sz w:val="22"/>
          <w:szCs w:val="22"/>
        </w:rPr>
        <w:tab/>
      </w:r>
      <w:r w:rsidR="00FC4213">
        <w:rPr>
          <w:rFonts w:ascii="Calibri" w:hAnsi="Calibri"/>
          <w:sz w:val="22"/>
          <w:szCs w:val="22"/>
        </w:rPr>
        <w:tab/>
        <w:t xml:space="preserve">Employment Start Date: </w:t>
      </w:r>
      <w:r w:rsidR="00FC4213" w:rsidRPr="00F75F5C">
        <w:rPr>
          <w:rFonts w:ascii="Calibri" w:hAnsi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C4213" w:rsidRPr="00F75F5C">
        <w:rPr>
          <w:rFonts w:ascii="Calibri" w:hAnsi="Calibri"/>
          <w:sz w:val="22"/>
          <w:szCs w:val="22"/>
        </w:rPr>
        <w:instrText xml:space="preserve"> FORMTEXT </w:instrText>
      </w:r>
      <w:r w:rsidR="00FC4213" w:rsidRPr="00F75F5C">
        <w:rPr>
          <w:rFonts w:ascii="Calibri" w:hAnsi="Calibri"/>
          <w:sz w:val="22"/>
          <w:szCs w:val="22"/>
        </w:rPr>
      </w:r>
      <w:r w:rsidR="00FC4213" w:rsidRPr="00F75F5C">
        <w:rPr>
          <w:rFonts w:ascii="Calibri" w:hAnsi="Calibri"/>
          <w:sz w:val="22"/>
          <w:szCs w:val="22"/>
        </w:rPr>
        <w:fldChar w:fldCharType="separate"/>
      </w:r>
      <w:r w:rsidR="00FC4213" w:rsidRPr="00F75F5C">
        <w:rPr>
          <w:rFonts w:ascii="Calibri" w:hAnsi="Calibri"/>
          <w:noProof/>
          <w:sz w:val="22"/>
          <w:szCs w:val="22"/>
        </w:rPr>
        <w:t> </w:t>
      </w:r>
      <w:r w:rsidR="00FC4213" w:rsidRPr="00F75F5C">
        <w:rPr>
          <w:rFonts w:ascii="Calibri" w:hAnsi="Calibri"/>
          <w:noProof/>
          <w:sz w:val="22"/>
          <w:szCs w:val="22"/>
        </w:rPr>
        <w:t> </w:t>
      </w:r>
      <w:r w:rsidR="00FC4213" w:rsidRPr="00F75F5C">
        <w:rPr>
          <w:rFonts w:ascii="Calibri" w:hAnsi="Calibri"/>
          <w:noProof/>
          <w:sz w:val="22"/>
          <w:szCs w:val="22"/>
        </w:rPr>
        <w:t> </w:t>
      </w:r>
      <w:r w:rsidR="00FC4213" w:rsidRPr="00F75F5C">
        <w:rPr>
          <w:rFonts w:ascii="Calibri" w:hAnsi="Calibri"/>
          <w:noProof/>
          <w:sz w:val="22"/>
          <w:szCs w:val="22"/>
        </w:rPr>
        <w:t> </w:t>
      </w:r>
      <w:r w:rsidR="00FC4213" w:rsidRPr="00F75F5C">
        <w:rPr>
          <w:rFonts w:ascii="Calibri" w:hAnsi="Calibri"/>
          <w:noProof/>
          <w:sz w:val="22"/>
          <w:szCs w:val="22"/>
        </w:rPr>
        <w:t> </w:t>
      </w:r>
      <w:r w:rsidR="00FC4213" w:rsidRPr="00F75F5C">
        <w:rPr>
          <w:rFonts w:ascii="Calibri" w:hAnsi="Calibri"/>
          <w:sz w:val="22"/>
          <w:szCs w:val="22"/>
        </w:rPr>
        <w:fldChar w:fldCharType="end"/>
      </w:r>
    </w:p>
    <w:p w14:paraId="384E6057" w14:textId="77777777" w:rsidR="00FC4213" w:rsidRPr="00F75F5C" w:rsidRDefault="00FC4213" w:rsidP="00FC4213">
      <w:pPr>
        <w:tabs>
          <w:tab w:val="left" w:pos="720"/>
        </w:tabs>
        <w:rPr>
          <w:rFonts w:ascii="Calibri" w:hAnsi="Calibri"/>
          <w:sz w:val="22"/>
          <w:szCs w:val="22"/>
        </w:rPr>
      </w:pPr>
    </w:p>
    <w:p w14:paraId="31D2BF1A" w14:textId="77777777" w:rsidR="00135897" w:rsidRPr="00F75F5C" w:rsidRDefault="004238BE" w:rsidP="00F64AFA">
      <w:pPr>
        <w:tabs>
          <w:tab w:val="left" w:pos="720"/>
          <w:tab w:val="left" w:pos="3600"/>
        </w:tabs>
        <w:rPr>
          <w:rFonts w:ascii="Calibri" w:hAnsi="Calibri"/>
          <w:sz w:val="22"/>
          <w:szCs w:val="22"/>
        </w:rPr>
      </w:pPr>
      <w:r w:rsidRPr="00F75F5C">
        <w:rPr>
          <w:rFonts w:ascii="Calibri" w:hAnsi="Calibri"/>
          <w:sz w:val="22"/>
          <w:szCs w:val="22"/>
        </w:rPr>
        <w:t xml:space="preserve">Employer </w:t>
      </w:r>
      <w:r w:rsidR="00FA1923" w:rsidRPr="00F75F5C">
        <w:rPr>
          <w:rFonts w:ascii="Calibri" w:hAnsi="Calibri"/>
          <w:sz w:val="22"/>
          <w:szCs w:val="22"/>
        </w:rPr>
        <w:t>L</w:t>
      </w:r>
      <w:r w:rsidRPr="00F75F5C">
        <w:rPr>
          <w:rFonts w:ascii="Calibri" w:hAnsi="Calibri"/>
          <w:sz w:val="22"/>
          <w:szCs w:val="22"/>
        </w:rPr>
        <w:t>ocation (</w:t>
      </w:r>
      <w:r w:rsidR="00FA1923" w:rsidRPr="00F75F5C">
        <w:rPr>
          <w:rFonts w:ascii="Calibri" w:hAnsi="Calibri"/>
          <w:sz w:val="22"/>
          <w:szCs w:val="22"/>
        </w:rPr>
        <w:t>C</w:t>
      </w:r>
      <w:r w:rsidRPr="00F75F5C">
        <w:rPr>
          <w:rFonts w:ascii="Calibri" w:hAnsi="Calibri"/>
          <w:sz w:val="22"/>
          <w:szCs w:val="22"/>
        </w:rPr>
        <w:t xml:space="preserve">ity): </w:t>
      </w:r>
      <w:r w:rsidRPr="00F75F5C">
        <w:rPr>
          <w:rFonts w:ascii="Calibri" w:hAnsi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75F5C">
        <w:rPr>
          <w:rFonts w:ascii="Calibri" w:hAnsi="Calibri"/>
          <w:sz w:val="22"/>
          <w:szCs w:val="22"/>
        </w:rPr>
        <w:instrText xml:space="preserve"> FORMTEXT </w:instrText>
      </w:r>
      <w:r w:rsidRPr="00F75F5C">
        <w:rPr>
          <w:rFonts w:ascii="Calibri" w:hAnsi="Calibri"/>
          <w:sz w:val="22"/>
          <w:szCs w:val="22"/>
        </w:rPr>
      </w:r>
      <w:r w:rsidRPr="00F75F5C">
        <w:rPr>
          <w:rFonts w:ascii="Calibri" w:hAnsi="Calibri"/>
          <w:sz w:val="22"/>
          <w:szCs w:val="22"/>
        </w:rPr>
        <w:fldChar w:fldCharType="separate"/>
      </w:r>
      <w:r w:rsidRPr="00F75F5C">
        <w:rPr>
          <w:rFonts w:ascii="Calibri" w:hAnsi="Calibri"/>
          <w:noProof/>
          <w:sz w:val="22"/>
          <w:szCs w:val="22"/>
        </w:rPr>
        <w:t> </w:t>
      </w:r>
      <w:r w:rsidRPr="00F75F5C">
        <w:rPr>
          <w:rFonts w:ascii="Calibri" w:hAnsi="Calibri"/>
          <w:noProof/>
          <w:sz w:val="22"/>
          <w:szCs w:val="22"/>
        </w:rPr>
        <w:t> </w:t>
      </w:r>
      <w:r w:rsidRPr="00F75F5C">
        <w:rPr>
          <w:rFonts w:ascii="Calibri" w:hAnsi="Calibri"/>
          <w:noProof/>
          <w:sz w:val="22"/>
          <w:szCs w:val="22"/>
        </w:rPr>
        <w:t> </w:t>
      </w:r>
      <w:r w:rsidRPr="00F75F5C">
        <w:rPr>
          <w:rFonts w:ascii="Calibri" w:hAnsi="Calibri"/>
          <w:noProof/>
          <w:sz w:val="22"/>
          <w:szCs w:val="22"/>
        </w:rPr>
        <w:t> </w:t>
      </w:r>
      <w:r w:rsidRPr="00F75F5C">
        <w:rPr>
          <w:rFonts w:ascii="Calibri" w:hAnsi="Calibri"/>
          <w:noProof/>
          <w:sz w:val="22"/>
          <w:szCs w:val="22"/>
        </w:rPr>
        <w:t> </w:t>
      </w:r>
      <w:r w:rsidRPr="00F75F5C">
        <w:rPr>
          <w:rFonts w:ascii="Calibri" w:hAnsi="Calibri"/>
          <w:sz w:val="22"/>
          <w:szCs w:val="22"/>
        </w:rPr>
        <w:fldChar w:fldCharType="end"/>
      </w:r>
      <w:r w:rsidR="00FC4213">
        <w:rPr>
          <w:rFonts w:ascii="Calibri" w:hAnsi="Calibri"/>
          <w:sz w:val="22"/>
          <w:szCs w:val="22"/>
        </w:rPr>
        <w:tab/>
      </w:r>
      <w:r w:rsidR="00135897" w:rsidRPr="00F75F5C">
        <w:rPr>
          <w:rFonts w:ascii="Calibri" w:hAnsi="Calibri"/>
          <w:sz w:val="22"/>
          <w:szCs w:val="22"/>
        </w:rPr>
        <w:t xml:space="preserve">Job Type (i.e. – restaurant, office support, </w:t>
      </w:r>
      <w:r w:rsidR="00F64AFA">
        <w:rPr>
          <w:rFonts w:ascii="Calibri" w:hAnsi="Calibri"/>
          <w:sz w:val="22"/>
          <w:szCs w:val="22"/>
        </w:rPr>
        <w:t>e</w:t>
      </w:r>
      <w:r w:rsidR="00135897" w:rsidRPr="00F75F5C">
        <w:rPr>
          <w:rFonts w:ascii="Calibri" w:hAnsi="Calibri"/>
          <w:sz w:val="22"/>
          <w:szCs w:val="22"/>
        </w:rPr>
        <w:t>tc.</w:t>
      </w:r>
      <w:r w:rsidR="009D236C" w:rsidRPr="00F75F5C">
        <w:rPr>
          <w:rFonts w:ascii="Calibri" w:hAnsi="Calibri"/>
          <w:sz w:val="22"/>
          <w:szCs w:val="22"/>
        </w:rPr>
        <w:t>)</w:t>
      </w:r>
      <w:r w:rsidR="00696A0C" w:rsidRPr="00F75F5C">
        <w:rPr>
          <w:rFonts w:ascii="Calibri" w:hAnsi="Calibri"/>
          <w:sz w:val="22"/>
          <w:szCs w:val="22"/>
        </w:rPr>
        <w:t xml:space="preserve">: </w:t>
      </w:r>
      <w:r w:rsidR="00696A0C" w:rsidRPr="00F75F5C">
        <w:rPr>
          <w:rFonts w:ascii="Calibri" w:hAnsi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96A0C" w:rsidRPr="00F75F5C">
        <w:rPr>
          <w:rFonts w:ascii="Calibri" w:hAnsi="Calibri"/>
          <w:sz w:val="22"/>
          <w:szCs w:val="22"/>
        </w:rPr>
        <w:instrText xml:space="preserve"> FORMTEXT </w:instrText>
      </w:r>
      <w:r w:rsidR="00696A0C" w:rsidRPr="00F75F5C">
        <w:rPr>
          <w:rFonts w:ascii="Calibri" w:hAnsi="Calibri"/>
          <w:sz w:val="22"/>
          <w:szCs w:val="22"/>
        </w:rPr>
      </w:r>
      <w:r w:rsidR="00696A0C" w:rsidRPr="00F75F5C">
        <w:rPr>
          <w:rFonts w:ascii="Calibri" w:hAnsi="Calibri"/>
          <w:sz w:val="22"/>
          <w:szCs w:val="22"/>
        </w:rPr>
        <w:fldChar w:fldCharType="separate"/>
      </w:r>
      <w:r w:rsidR="00696A0C" w:rsidRPr="00F75F5C">
        <w:rPr>
          <w:rFonts w:ascii="Calibri" w:hAnsi="Calibri"/>
          <w:noProof/>
          <w:sz w:val="22"/>
          <w:szCs w:val="22"/>
        </w:rPr>
        <w:t> </w:t>
      </w:r>
      <w:r w:rsidR="00696A0C" w:rsidRPr="00F75F5C">
        <w:rPr>
          <w:rFonts w:ascii="Calibri" w:hAnsi="Calibri"/>
          <w:noProof/>
          <w:sz w:val="22"/>
          <w:szCs w:val="22"/>
        </w:rPr>
        <w:t> </w:t>
      </w:r>
      <w:r w:rsidR="00696A0C" w:rsidRPr="00F75F5C">
        <w:rPr>
          <w:rFonts w:ascii="Calibri" w:hAnsi="Calibri"/>
          <w:noProof/>
          <w:sz w:val="22"/>
          <w:szCs w:val="22"/>
        </w:rPr>
        <w:t> </w:t>
      </w:r>
      <w:r w:rsidR="00696A0C" w:rsidRPr="00F75F5C">
        <w:rPr>
          <w:rFonts w:ascii="Calibri" w:hAnsi="Calibri"/>
          <w:noProof/>
          <w:sz w:val="22"/>
          <w:szCs w:val="22"/>
        </w:rPr>
        <w:t> </w:t>
      </w:r>
      <w:r w:rsidR="00696A0C" w:rsidRPr="00F75F5C">
        <w:rPr>
          <w:rFonts w:ascii="Calibri" w:hAnsi="Calibri"/>
          <w:noProof/>
          <w:sz w:val="22"/>
          <w:szCs w:val="22"/>
        </w:rPr>
        <w:t> </w:t>
      </w:r>
      <w:r w:rsidR="00696A0C" w:rsidRPr="00F75F5C">
        <w:rPr>
          <w:rFonts w:ascii="Calibri" w:hAnsi="Calibri"/>
          <w:sz w:val="22"/>
          <w:szCs w:val="22"/>
        </w:rPr>
        <w:fldChar w:fldCharType="end"/>
      </w:r>
    </w:p>
    <w:p w14:paraId="7CFA0595" w14:textId="77777777" w:rsidR="004958C3" w:rsidRPr="00F75F5C" w:rsidRDefault="004958C3" w:rsidP="00D6559B">
      <w:pPr>
        <w:tabs>
          <w:tab w:val="left" w:pos="720"/>
        </w:tabs>
        <w:rPr>
          <w:rFonts w:ascii="Calibri" w:hAnsi="Calibri"/>
          <w:sz w:val="22"/>
          <w:szCs w:val="22"/>
        </w:rPr>
      </w:pPr>
    </w:p>
    <w:p w14:paraId="670B1A4D" w14:textId="77777777" w:rsidR="00395DE4" w:rsidRDefault="00395DE4">
      <w:pPr>
        <w:rPr>
          <w:rFonts w:ascii="Calibri" w:hAnsi="Calibri" w:cs="Arial"/>
          <w:b/>
          <w:bCs/>
          <w:szCs w:val="24"/>
        </w:rPr>
      </w:pPr>
      <w:r>
        <w:rPr>
          <w:rFonts w:ascii="Calibri" w:hAnsi="Calibri" w:cs="Arial"/>
          <w:b/>
          <w:bCs/>
          <w:szCs w:val="24"/>
        </w:rPr>
        <w:br w:type="page"/>
      </w:r>
    </w:p>
    <w:p w14:paraId="1EB52DBA" w14:textId="72F2C8B7" w:rsidR="00D6559B" w:rsidRPr="00C013DC" w:rsidRDefault="001430CA" w:rsidP="007B6267">
      <w:pPr>
        <w:pStyle w:val="ListParagraph"/>
        <w:numPr>
          <w:ilvl w:val="0"/>
          <w:numId w:val="42"/>
        </w:numPr>
        <w:tabs>
          <w:tab w:val="left" w:pos="720"/>
        </w:tabs>
        <w:rPr>
          <w:rFonts w:ascii="Calibri" w:hAnsi="Calibri" w:cs="Arial"/>
          <w:bCs/>
          <w:szCs w:val="24"/>
        </w:rPr>
      </w:pPr>
      <w:r w:rsidRPr="00C013DC">
        <w:rPr>
          <w:rFonts w:ascii="Calibri" w:hAnsi="Calibri" w:cs="Arial"/>
          <w:b/>
          <w:bCs/>
          <w:szCs w:val="24"/>
        </w:rPr>
        <w:lastRenderedPageBreak/>
        <w:t>Typical Work Schedule</w:t>
      </w:r>
      <w:r w:rsidR="00C83EDE" w:rsidRPr="00C013DC">
        <w:rPr>
          <w:rFonts w:ascii="Calibri" w:hAnsi="Calibri" w:cs="Arial"/>
          <w:b/>
          <w:bCs/>
          <w:szCs w:val="24"/>
        </w:rPr>
        <w:t>:</w:t>
      </w:r>
    </w:p>
    <w:p w14:paraId="27A7F125" w14:textId="77777777" w:rsidR="001430CA" w:rsidRPr="00F75F5C" w:rsidRDefault="008A124B" w:rsidP="008A124B">
      <w:pPr>
        <w:tabs>
          <w:tab w:val="left" w:pos="720"/>
          <w:tab w:val="left" w:pos="4680"/>
        </w:tabs>
        <w:rPr>
          <w:rFonts w:ascii="Calibri" w:hAnsi="Calibri" w:cs="Arial"/>
          <w:bCs/>
          <w:sz w:val="22"/>
          <w:szCs w:val="22"/>
        </w:rPr>
      </w:pPr>
      <w:r w:rsidRPr="00F75F5C">
        <w:rPr>
          <w:rFonts w:ascii="Calibri" w:hAnsi="Calibri" w:cs="Arial"/>
          <w:bCs/>
          <w:sz w:val="22"/>
          <w:szCs w:val="22"/>
        </w:rPr>
        <w:tab/>
      </w:r>
      <w:r w:rsidRPr="00F75F5C">
        <w:rPr>
          <w:rFonts w:ascii="Calibri" w:hAnsi="Calibri" w:cs="Arial"/>
          <w:bCs/>
          <w:sz w:val="22"/>
          <w:szCs w:val="22"/>
        </w:rPr>
        <w:tab/>
      </w:r>
      <w:r w:rsidRPr="00F75F5C">
        <w:rPr>
          <w:rFonts w:ascii="Calibri" w:hAnsi="Calibri" w:cs="Arial"/>
          <w:bCs/>
          <w:sz w:val="22"/>
          <w:szCs w:val="22"/>
        </w:rPr>
        <w:tab/>
      </w:r>
      <w:r w:rsidRPr="00F75F5C">
        <w:rPr>
          <w:rFonts w:ascii="Calibri" w:hAnsi="Calibri" w:cs="Arial"/>
          <w:bCs/>
          <w:sz w:val="22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3"/>
        <w:gridCol w:w="1625"/>
        <w:gridCol w:w="801"/>
        <w:gridCol w:w="369"/>
        <w:gridCol w:w="3330"/>
      </w:tblGrid>
      <w:tr w:rsidR="005A70FA" w:rsidRPr="00F75F5C" w14:paraId="0AC27BA5" w14:textId="77777777" w:rsidTr="009433A2">
        <w:tc>
          <w:tcPr>
            <w:tcW w:w="1273" w:type="dxa"/>
            <w:shd w:val="clear" w:color="auto" w:fill="auto"/>
          </w:tcPr>
          <w:p w14:paraId="70DAD13C" w14:textId="77777777" w:rsidR="0075685F" w:rsidRPr="00F75F5C" w:rsidRDefault="0075685F" w:rsidP="00BB72EB">
            <w:pPr>
              <w:tabs>
                <w:tab w:val="left" w:pos="720"/>
              </w:tabs>
              <w:jc w:val="center"/>
              <w:rPr>
                <w:rStyle w:val="Emphasis"/>
                <w:rFonts w:ascii="Calibri" w:hAnsi="Calibri"/>
                <w:b/>
                <w:i w:val="0"/>
                <w:sz w:val="22"/>
                <w:szCs w:val="22"/>
              </w:rPr>
            </w:pPr>
            <w:r w:rsidRPr="00F75F5C">
              <w:rPr>
                <w:rStyle w:val="Emphasis"/>
                <w:rFonts w:ascii="Calibri" w:hAnsi="Calibri"/>
                <w:b/>
                <w:i w:val="0"/>
                <w:sz w:val="22"/>
                <w:szCs w:val="22"/>
              </w:rPr>
              <w:t>Work Day</w:t>
            </w:r>
          </w:p>
        </w:tc>
        <w:tc>
          <w:tcPr>
            <w:tcW w:w="1625" w:type="dxa"/>
            <w:shd w:val="clear" w:color="auto" w:fill="auto"/>
          </w:tcPr>
          <w:p w14:paraId="1599DEDD" w14:textId="77777777" w:rsidR="0075685F" w:rsidRPr="00F75F5C" w:rsidRDefault="0075685F" w:rsidP="00BB72EB">
            <w:pPr>
              <w:tabs>
                <w:tab w:val="left" w:pos="720"/>
              </w:tabs>
              <w:jc w:val="center"/>
              <w:rPr>
                <w:rStyle w:val="Emphasis"/>
                <w:rFonts w:ascii="Calibri" w:hAnsi="Calibri"/>
                <w:b/>
                <w:i w:val="0"/>
                <w:sz w:val="22"/>
                <w:szCs w:val="22"/>
              </w:rPr>
            </w:pPr>
            <w:r w:rsidRPr="00F75F5C">
              <w:rPr>
                <w:rStyle w:val="Emphasis"/>
                <w:rFonts w:ascii="Calibri" w:hAnsi="Calibri"/>
                <w:b/>
                <w:i w:val="0"/>
                <w:sz w:val="22"/>
                <w:szCs w:val="22"/>
              </w:rPr>
              <w:t>Start Time</w:t>
            </w:r>
          </w:p>
        </w:tc>
        <w:tc>
          <w:tcPr>
            <w:tcW w:w="1170" w:type="dxa"/>
            <w:gridSpan w:val="2"/>
            <w:shd w:val="clear" w:color="auto" w:fill="auto"/>
          </w:tcPr>
          <w:p w14:paraId="4B0785B2" w14:textId="77777777" w:rsidR="0075685F" w:rsidRPr="00F75F5C" w:rsidRDefault="0075685F" w:rsidP="00BB72EB">
            <w:pPr>
              <w:tabs>
                <w:tab w:val="left" w:pos="720"/>
              </w:tabs>
              <w:jc w:val="center"/>
              <w:rPr>
                <w:rStyle w:val="Emphasis"/>
                <w:rFonts w:ascii="Calibri" w:hAnsi="Calibri"/>
                <w:b/>
                <w:i w:val="0"/>
                <w:sz w:val="22"/>
                <w:szCs w:val="22"/>
              </w:rPr>
            </w:pPr>
            <w:r w:rsidRPr="00F75F5C">
              <w:rPr>
                <w:rStyle w:val="Emphasis"/>
                <w:rFonts w:ascii="Calibri" w:hAnsi="Calibri"/>
                <w:b/>
                <w:i w:val="0"/>
                <w:sz w:val="22"/>
                <w:szCs w:val="22"/>
              </w:rPr>
              <w:t>End Time</w:t>
            </w:r>
          </w:p>
        </w:tc>
        <w:tc>
          <w:tcPr>
            <w:tcW w:w="3330" w:type="dxa"/>
            <w:shd w:val="clear" w:color="auto" w:fill="auto"/>
          </w:tcPr>
          <w:p w14:paraId="7AA0ED74" w14:textId="77777777" w:rsidR="0075685F" w:rsidRPr="00F75F5C" w:rsidRDefault="0075685F" w:rsidP="00BB72EB">
            <w:pPr>
              <w:tabs>
                <w:tab w:val="left" w:pos="720"/>
              </w:tabs>
              <w:jc w:val="center"/>
              <w:rPr>
                <w:rStyle w:val="Emphasis"/>
                <w:rFonts w:ascii="Calibri" w:hAnsi="Calibri"/>
                <w:b/>
                <w:i w:val="0"/>
                <w:sz w:val="22"/>
                <w:szCs w:val="22"/>
              </w:rPr>
            </w:pPr>
            <w:r w:rsidRPr="00F75F5C">
              <w:rPr>
                <w:rStyle w:val="Emphasis"/>
                <w:rFonts w:ascii="Calibri" w:hAnsi="Calibri"/>
                <w:b/>
                <w:i w:val="0"/>
                <w:sz w:val="22"/>
                <w:szCs w:val="22"/>
              </w:rPr>
              <w:t>Number of Hours Worked</w:t>
            </w:r>
          </w:p>
        </w:tc>
      </w:tr>
      <w:tr w:rsidR="005A70FA" w:rsidRPr="00F75F5C" w14:paraId="7C06A877" w14:textId="77777777" w:rsidTr="009433A2">
        <w:tc>
          <w:tcPr>
            <w:tcW w:w="1273" w:type="dxa"/>
            <w:shd w:val="clear" w:color="auto" w:fill="auto"/>
          </w:tcPr>
          <w:p w14:paraId="620E3032" w14:textId="77777777" w:rsidR="0075685F" w:rsidRPr="00F75F5C" w:rsidRDefault="0075685F" w:rsidP="00BB72EB">
            <w:pPr>
              <w:tabs>
                <w:tab w:val="left" w:pos="720"/>
              </w:tabs>
              <w:rPr>
                <w:rStyle w:val="Emphasis"/>
                <w:rFonts w:ascii="Calibri" w:hAnsi="Calibri"/>
                <w:i w:val="0"/>
                <w:sz w:val="22"/>
                <w:szCs w:val="22"/>
              </w:rPr>
            </w:pPr>
            <w:r w:rsidRPr="00F75F5C">
              <w:rPr>
                <w:rStyle w:val="Emphasis"/>
                <w:rFonts w:ascii="Calibri" w:hAnsi="Calibri"/>
                <w:i w:val="0"/>
                <w:sz w:val="22"/>
                <w:szCs w:val="22"/>
              </w:rPr>
              <w:t>Sunday</w:t>
            </w:r>
          </w:p>
        </w:tc>
        <w:tc>
          <w:tcPr>
            <w:tcW w:w="1625" w:type="dxa"/>
            <w:shd w:val="clear" w:color="auto" w:fill="auto"/>
          </w:tcPr>
          <w:p w14:paraId="555BE466" w14:textId="77777777" w:rsidR="0075685F" w:rsidRPr="00F75F5C" w:rsidRDefault="0075685F" w:rsidP="00BB72EB">
            <w:pPr>
              <w:tabs>
                <w:tab w:val="left" w:pos="720"/>
              </w:tabs>
              <w:rPr>
                <w:rStyle w:val="Emphasis"/>
                <w:rFonts w:ascii="Calibri" w:hAnsi="Calibri"/>
                <w:i w:val="0"/>
                <w:sz w:val="22"/>
                <w:szCs w:val="22"/>
              </w:rPr>
            </w:pPr>
          </w:p>
        </w:tc>
        <w:tc>
          <w:tcPr>
            <w:tcW w:w="1170" w:type="dxa"/>
            <w:gridSpan w:val="2"/>
            <w:shd w:val="clear" w:color="auto" w:fill="auto"/>
          </w:tcPr>
          <w:p w14:paraId="41560F05" w14:textId="77777777" w:rsidR="0075685F" w:rsidRPr="00F75F5C" w:rsidRDefault="0075685F" w:rsidP="00BB72EB">
            <w:pPr>
              <w:tabs>
                <w:tab w:val="left" w:pos="720"/>
              </w:tabs>
              <w:rPr>
                <w:rStyle w:val="Emphasis"/>
                <w:rFonts w:ascii="Calibri" w:hAnsi="Calibri"/>
                <w:i w:val="0"/>
                <w:sz w:val="22"/>
                <w:szCs w:val="22"/>
              </w:rPr>
            </w:pPr>
          </w:p>
        </w:tc>
        <w:tc>
          <w:tcPr>
            <w:tcW w:w="3330" w:type="dxa"/>
            <w:shd w:val="clear" w:color="auto" w:fill="auto"/>
          </w:tcPr>
          <w:p w14:paraId="1D8B1739" w14:textId="77777777" w:rsidR="0075685F" w:rsidRPr="00F75F5C" w:rsidRDefault="0075685F" w:rsidP="00FC4213">
            <w:pPr>
              <w:tabs>
                <w:tab w:val="left" w:pos="720"/>
              </w:tabs>
              <w:jc w:val="center"/>
              <w:rPr>
                <w:rStyle w:val="Emphasis"/>
                <w:rFonts w:ascii="Calibri" w:hAnsi="Calibri"/>
                <w:i w:val="0"/>
                <w:sz w:val="22"/>
                <w:szCs w:val="22"/>
              </w:rPr>
            </w:pPr>
          </w:p>
        </w:tc>
      </w:tr>
      <w:tr w:rsidR="005A70FA" w:rsidRPr="00F75F5C" w14:paraId="4CFE3AD6" w14:textId="77777777" w:rsidTr="009433A2">
        <w:tc>
          <w:tcPr>
            <w:tcW w:w="1273" w:type="dxa"/>
            <w:shd w:val="clear" w:color="auto" w:fill="auto"/>
          </w:tcPr>
          <w:p w14:paraId="2679D75E" w14:textId="77777777" w:rsidR="0075685F" w:rsidRPr="00F75F5C" w:rsidRDefault="0075685F" w:rsidP="00BB72EB">
            <w:pPr>
              <w:tabs>
                <w:tab w:val="left" w:pos="720"/>
              </w:tabs>
              <w:rPr>
                <w:rStyle w:val="Emphasis"/>
                <w:rFonts w:ascii="Calibri" w:hAnsi="Calibri"/>
                <w:i w:val="0"/>
                <w:sz w:val="22"/>
                <w:szCs w:val="22"/>
              </w:rPr>
            </w:pPr>
            <w:r w:rsidRPr="00F75F5C">
              <w:rPr>
                <w:rStyle w:val="Emphasis"/>
                <w:rFonts w:ascii="Calibri" w:hAnsi="Calibri"/>
                <w:i w:val="0"/>
                <w:sz w:val="22"/>
                <w:szCs w:val="22"/>
              </w:rPr>
              <w:t>Monday</w:t>
            </w:r>
          </w:p>
        </w:tc>
        <w:tc>
          <w:tcPr>
            <w:tcW w:w="1625" w:type="dxa"/>
            <w:shd w:val="clear" w:color="auto" w:fill="auto"/>
          </w:tcPr>
          <w:p w14:paraId="2B47E79F" w14:textId="77777777" w:rsidR="0075685F" w:rsidRPr="00F75F5C" w:rsidRDefault="0075685F" w:rsidP="00BB72EB">
            <w:pPr>
              <w:tabs>
                <w:tab w:val="left" w:pos="720"/>
              </w:tabs>
              <w:rPr>
                <w:rStyle w:val="Emphasis"/>
                <w:rFonts w:ascii="Calibri" w:hAnsi="Calibri"/>
                <w:i w:val="0"/>
                <w:sz w:val="22"/>
                <w:szCs w:val="22"/>
              </w:rPr>
            </w:pPr>
          </w:p>
        </w:tc>
        <w:tc>
          <w:tcPr>
            <w:tcW w:w="1170" w:type="dxa"/>
            <w:gridSpan w:val="2"/>
            <w:shd w:val="clear" w:color="auto" w:fill="auto"/>
          </w:tcPr>
          <w:p w14:paraId="008D9AA1" w14:textId="77777777" w:rsidR="0075685F" w:rsidRPr="00F75F5C" w:rsidRDefault="0075685F" w:rsidP="00BB72EB">
            <w:pPr>
              <w:tabs>
                <w:tab w:val="left" w:pos="720"/>
              </w:tabs>
              <w:rPr>
                <w:rStyle w:val="Emphasis"/>
                <w:rFonts w:ascii="Calibri" w:hAnsi="Calibri"/>
                <w:i w:val="0"/>
                <w:sz w:val="22"/>
                <w:szCs w:val="22"/>
              </w:rPr>
            </w:pPr>
          </w:p>
        </w:tc>
        <w:tc>
          <w:tcPr>
            <w:tcW w:w="3330" w:type="dxa"/>
            <w:shd w:val="clear" w:color="auto" w:fill="auto"/>
          </w:tcPr>
          <w:p w14:paraId="5371BA20" w14:textId="77777777" w:rsidR="0075685F" w:rsidRPr="00F75F5C" w:rsidRDefault="0075685F" w:rsidP="00FC4213">
            <w:pPr>
              <w:tabs>
                <w:tab w:val="left" w:pos="720"/>
              </w:tabs>
              <w:jc w:val="center"/>
              <w:rPr>
                <w:rStyle w:val="Emphasis"/>
                <w:rFonts w:ascii="Calibri" w:hAnsi="Calibri"/>
                <w:i w:val="0"/>
                <w:sz w:val="22"/>
                <w:szCs w:val="22"/>
              </w:rPr>
            </w:pPr>
          </w:p>
        </w:tc>
      </w:tr>
      <w:tr w:rsidR="005A70FA" w:rsidRPr="00F75F5C" w14:paraId="6F6D2C6B" w14:textId="77777777" w:rsidTr="009433A2">
        <w:tc>
          <w:tcPr>
            <w:tcW w:w="1273" w:type="dxa"/>
            <w:shd w:val="clear" w:color="auto" w:fill="auto"/>
          </w:tcPr>
          <w:p w14:paraId="5024078C" w14:textId="77777777" w:rsidR="0075685F" w:rsidRPr="00F75F5C" w:rsidRDefault="0075685F" w:rsidP="00BB72EB">
            <w:pPr>
              <w:tabs>
                <w:tab w:val="left" w:pos="720"/>
              </w:tabs>
              <w:rPr>
                <w:rStyle w:val="Emphasis"/>
                <w:rFonts w:ascii="Calibri" w:hAnsi="Calibri"/>
                <w:i w:val="0"/>
                <w:sz w:val="22"/>
                <w:szCs w:val="22"/>
              </w:rPr>
            </w:pPr>
            <w:r w:rsidRPr="00F75F5C">
              <w:rPr>
                <w:rStyle w:val="Emphasis"/>
                <w:rFonts w:ascii="Calibri" w:hAnsi="Calibri"/>
                <w:i w:val="0"/>
                <w:sz w:val="22"/>
                <w:szCs w:val="22"/>
              </w:rPr>
              <w:t>Tuesday</w:t>
            </w:r>
          </w:p>
        </w:tc>
        <w:tc>
          <w:tcPr>
            <w:tcW w:w="1625" w:type="dxa"/>
            <w:shd w:val="clear" w:color="auto" w:fill="auto"/>
          </w:tcPr>
          <w:p w14:paraId="11425D9B" w14:textId="77777777" w:rsidR="0075685F" w:rsidRPr="00F75F5C" w:rsidRDefault="0075685F" w:rsidP="00BB72EB">
            <w:pPr>
              <w:tabs>
                <w:tab w:val="left" w:pos="720"/>
              </w:tabs>
              <w:rPr>
                <w:rStyle w:val="Emphasis"/>
                <w:rFonts w:ascii="Calibri" w:hAnsi="Calibri"/>
                <w:i w:val="0"/>
                <w:sz w:val="22"/>
                <w:szCs w:val="22"/>
              </w:rPr>
            </w:pPr>
          </w:p>
        </w:tc>
        <w:tc>
          <w:tcPr>
            <w:tcW w:w="1170" w:type="dxa"/>
            <w:gridSpan w:val="2"/>
            <w:shd w:val="clear" w:color="auto" w:fill="auto"/>
          </w:tcPr>
          <w:p w14:paraId="3A0DAB52" w14:textId="77777777" w:rsidR="0075685F" w:rsidRPr="00F75F5C" w:rsidRDefault="0075685F" w:rsidP="00BB72EB">
            <w:pPr>
              <w:tabs>
                <w:tab w:val="left" w:pos="720"/>
              </w:tabs>
              <w:rPr>
                <w:rStyle w:val="Emphasis"/>
                <w:rFonts w:ascii="Calibri" w:hAnsi="Calibri"/>
                <w:i w:val="0"/>
                <w:sz w:val="22"/>
                <w:szCs w:val="22"/>
              </w:rPr>
            </w:pPr>
          </w:p>
        </w:tc>
        <w:tc>
          <w:tcPr>
            <w:tcW w:w="3330" w:type="dxa"/>
            <w:shd w:val="clear" w:color="auto" w:fill="auto"/>
          </w:tcPr>
          <w:p w14:paraId="3972427B" w14:textId="77777777" w:rsidR="0075685F" w:rsidRPr="00F75F5C" w:rsidRDefault="0075685F" w:rsidP="00FC4213">
            <w:pPr>
              <w:tabs>
                <w:tab w:val="left" w:pos="720"/>
              </w:tabs>
              <w:jc w:val="center"/>
              <w:rPr>
                <w:rStyle w:val="Emphasis"/>
                <w:rFonts w:ascii="Calibri" w:hAnsi="Calibri"/>
                <w:i w:val="0"/>
                <w:sz w:val="22"/>
                <w:szCs w:val="22"/>
              </w:rPr>
            </w:pPr>
          </w:p>
        </w:tc>
      </w:tr>
      <w:tr w:rsidR="005A70FA" w:rsidRPr="00F75F5C" w14:paraId="14E629DD" w14:textId="77777777" w:rsidTr="009433A2">
        <w:tc>
          <w:tcPr>
            <w:tcW w:w="1273" w:type="dxa"/>
            <w:shd w:val="clear" w:color="auto" w:fill="auto"/>
          </w:tcPr>
          <w:p w14:paraId="4A4DE681" w14:textId="77777777" w:rsidR="0075685F" w:rsidRPr="00F75F5C" w:rsidRDefault="0075685F" w:rsidP="00BB72EB">
            <w:pPr>
              <w:tabs>
                <w:tab w:val="left" w:pos="720"/>
              </w:tabs>
              <w:rPr>
                <w:rStyle w:val="Emphasis"/>
                <w:rFonts w:ascii="Calibri" w:hAnsi="Calibri"/>
                <w:i w:val="0"/>
                <w:sz w:val="22"/>
                <w:szCs w:val="22"/>
              </w:rPr>
            </w:pPr>
            <w:r w:rsidRPr="00F75F5C">
              <w:rPr>
                <w:rStyle w:val="Emphasis"/>
                <w:rFonts w:ascii="Calibri" w:hAnsi="Calibri"/>
                <w:i w:val="0"/>
                <w:sz w:val="22"/>
                <w:szCs w:val="22"/>
              </w:rPr>
              <w:t>Wednesday</w:t>
            </w:r>
          </w:p>
        </w:tc>
        <w:tc>
          <w:tcPr>
            <w:tcW w:w="1625" w:type="dxa"/>
            <w:shd w:val="clear" w:color="auto" w:fill="auto"/>
          </w:tcPr>
          <w:p w14:paraId="2990B06A" w14:textId="77777777" w:rsidR="0075685F" w:rsidRPr="00F75F5C" w:rsidRDefault="0075685F" w:rsidP="00BB72EB">
            <w:pPr>
              <w:tabs>
                <w:tab w:val="left" w:pos="720"/>
              </w:tabs>
              <w:rPr>
                <w:rStyle w:val="Emphasis"/>
                <w:rFonts w:ascii="Calibri" w:hAnsi="Calibri"/>
                <w:i w:val="0"/>
                <w:sz w:val="22"/>
                <w:szCs w:val="22"/>
              </w:rPr>
            </w:pPr>
          </w:p>
        </w:tc>
        <w:tc>
          <w:tcPr>
            <w:tcW w:w="1170" w:type="dxa"/>
            <w:gridSpan w:val="2"/>
            <w:shd w:val="clear" w:color="auto" w:fill="auto"/>
          </w:tcPr>
          <w:p w14:paraId="2ECCAC46" w14:textId="77777777" w:rsidR="0075685F" w:rsidRPr="00F75F5C" w:rsidRDefault="0075685F" w:rsidP="00BB72EB">
            <w:pPr>
              <w:tabs>
                <w:tab w:val="left" w:pos="720"/>
              </w:tabs>
              <w:rPr>
                <w:rStyle w:val="Emphasis"/>
                <w:rFonts w:ascii="Calibri" w:hAnsi="Calibri"/>
                <w:i w:val="0"/>
                <w:sz w:val="22"/>
                <w:szCs w:val="22"/>
              </w:rPr>
            </w:pPr>
          </w:p>
        </w:tc>
        <w:tc>
          <w:tcPr>
            <w:tcW w:w="3330" w:type="dxa"/>
            <w:shd w:val="clear" w:color="auto" w:fill="auto"/>
          </w:tcPr>
          <w:p w14:paraId="7CF9C421" w14:textId="77777777" w:rsidR="0075685F" w:rsidRPr="00F75F5C" w:rsidRDefault="0075685F" w:rsidP="00FC4213">
            <w:pPr>
              <w:tabs>
                <w:tab w:val="left" w:pos="720"/>
              </w:tabs>
              <w:jc w:val="center"/>
              <w:rPr>
                <w:rStyle w:val="Emphasis"/>
                <w:rFonts w:ascii="Calibri" w:hAnsi="Calibri"/>
                <w:i w:val="0"/>
                <w:sz w:val="22"/>
                <w:szCs w:val="22"/>
              </w:rPr>
            </w:pPr>
          </w:p>
        </w:tc>
      </w:tr>
      <w:tr w:rsidR="005A70FA" w:rsidRPr="00F75F5C" w14:paraId="7C5A1AC8" w14:textId="77777777" w:rsidTr="009433A2">
        <w:tc>
          <w:tcPr>
            <w:tcW w:w="1273" w:type="dxa"/>
            <w:shd w:val="clear" w:color="auto" w:fill="auto"/>
          </w:tcPr>
          <w:p w14:paraId="5CE0D122" w14:textId="77777777" w:rsidR="0075685F" w:rsidRPr="00F75F5C" w:rsidRDefault="0075685F" w:rsidP="00BB72EB">
            <w:pPr>
              <w:tabs>
                <w:tab w:val="left" w:pos="720"/>
              </w:tabs>
              <w:rPr>
                <w:rStyle w:val="Emphasis"/>
                <w:rFonts w:ascii="Calibri" w:hAnsi="Calibri"/>
                <w:i w:val="0"/>
                <w:sz w:val="22"/>
                <w:szCs w:val="22"/>
              </w:rPr>
            </w:pPr>
            <w:r w:rsidRPr="00F75F5C">
              <w:rPr>
                <w:rStyle w:val="Emphasis"/>
                <w:rFonts w:ascii="Calibri" w:hAnsi="Calibri"/>
                <w:i w:val="0"/>
                <w:sz w:val="22"/>
                <w:szCs w:val="22"/>
              </w:rPr>
              <w:t>Thursday</w:t>
            </w:r>
          </w:p>
        </w:tc>
        <w:tc>
          <w:tcPr>
            <w:tcW w:w="1625" w:type="dxa"/>
            <w:shd w:val="clear" w:color="auto" w:fill="auto"/>
          </w:tcPr>
          <w:p w14:paraId="37C3FAFD" w14:textId="77777777" w:rsidR="0075685F" w:rsidRPr="00F75F5C" w:rsidRDefault="0075685F" w:rsidP="00BB72EB">
            <w:pPr>
              <w:tabs>
                <w:tab w:val="left" w:pos="720"/>
              </w:tabs>
              <w:rPr>
                <w:rStyle w:val="Emphasis"/>
                <w:rFonts w:ascii="Calibri" w:hAnsi="Calibri"/>
                <w:i w:val="0"/>
                <w:sz w:val="22"/>
                <w:szCs w:val="22"/>
              </w:rPr>
            </w:pPr>
          </w:p>
        </w:tc>
        <w:tc>
          <w:tcPr>
            <w:tcW w:w="1170" w:type="dxa"/>
            <w:gridSpan w:val="2"/>
            <w:shd w:val="clear" w:color="auto" w:fill="auto"/>
          </w:tcPr>
          <w:p w14:paraId="74809C7D" w14:textId="77777777" w:rsidR="0075685F" w:rsidRPr="00F75F5C" w:rsidRDefault="0075685F" w:rsidP="00BB72EB">
            <w:pPr>
              <w:tabs>
                <w:tab w:val="left" w:pos="720"/>
              </w:tabs>
              <w:rPr>
                <w:rStyle w:val="Emphasis"/>
                <w:rFonts w:ascii="Calibri" w:hAnsi="Calibri"/>
                <w:i w:val="0"/>
                <w:sz w:val="22"/>
                <w:szCs w:val="22"/>
              </w:rPr>
            </w:pPr>
          </w:p>
        </w:tc>
        <w:tc>
          <w:tcPr>
            <w:tcW w:w="3330" w:type="dxa"/>
            <w:shd w:val="clear" w:color="auto" w:fill="auto"/>
          </w:tcPr>
          <w:p w14:paraId="05006CC9" w14:textId="77777777" w:rsidR="0075685F" w:rsidRPr="00F75F5C" w:rsidRDefault="0075685F" w:rsidP="00FC4213">
            <w:pPr>
              <w:tabs>
                <w:tab w:val="left" w:pos="720"/>
              </w:tabs>
              <w:jc w:val="center"/>
              <w:rPr>
                <w:rStyle w:val="Emphasis"/>
                <w:rFonts w:ascii="Calibri" w:hAnsi="Calibri"/>
                <w:i w:val="0"/>
                <w:sz w:val="22"/>
                <w:szCs w:val="22"/>
              </w:rPr>
            </w:pPr>
          </w:p>
        </w:tc>
      </w:tr>
      <w:tr w:rsidR="005A70FA" w:rsidRPr="00F75F5C" w14:paraId="20CE21A5" w14:textId="77777777" w:rsidTr="009433A2">
        <w:tc>
          <w:tcPr>
            <w:tcW w:w="1273" w:type="dxa"/>
            <w:shd w:val="clear" w:color="auto" w:fill="auto"/>
          </w:tcPr>
          <w:p w14:paraId="27C25A9A" w14:textId="77777777" w:rsidR="0075685F" w:rsidRPr="00F75F5C" w:rsidRDefault="0075685F" w:rsidP="00BB72EB">
            <w:pPr>
              <w:tabs>
                <w:tab w:val="left" w:pos="720"/>
              </w:tabs>
              <w:rPr>
                <w:rStyle w:val="Emphasis"/>
                <w:rFonts w:ascii="Calibri" w:hAnsi="Calibri"/>
                <w:i w:val="0"/>
                <w:sz w:val="22"/>
                <w:szCs w:val="22"/>
              </w:rPr>
            </w:pPr>
            <w:r w:rsidRPr="00F75F5C">
              <w:rPr>
                <w:rStyle w:val="Emphasis"/>
                <w:rFonts w:ascii="Calibri" w:hAnsi="Calibri"/>
                <w:i w:val="0"/>
                <w:sz w:val="22"/>
                <w:szCs w:val="22"/>
              </w:rPr>
              <w:t>Friday</w:t>
            </w:r>
          </w:p>
        </w:tc>
        <w:tc>
          <w:tcPr>
            <w:tcW w:w="1625" w:type="dxa"/>
            <w:shd w:val="clear" w:color="auto" w:fill="auto"/>
          </w:tcPr>
          <w:p w14:paraId="661A87CE" w14:textId="77777777" w:rsidR="0075685F" w:rsidRPr="00F75F5C" w:rsidRDefault="0075685F" w:rsidP="00BB72EB">
            <w:pPr>
              <w:tabs>
                <w:tab w:val="left" w:pos="720"/>
              </w:tabs>
              <w:rPr>
                <w:rStyle w:val="Emphasis"/>
                <w:rFonts w:ascii="Calibri" w:hAnsi="Calibri"/>
                <w:i w:val="0"/>
                <w:sz w:val="22"/>
                <w:szCs w:val="22"/>
              </w:rPr>
            </w:pPr>
          </w:p>
        </w:tc>
        <w:tc>
          <w:tcPr>
            <w:tcW w:w="1170" w:type="dxa"/>
            <w:gridSpan w:val="2"/>
            <w:shd w:val="clear" w:color="auto" w:fill="auto"/>
          </w:tcPr>
          <w:p w14:paraId="22D8DD14" w14:textId="77777777" w:rsidR="0075685F" w:rsidRPr="00F75F5C" w:rsidRDefault="0075685F" w:rsidP="00BB72EB">
            <w:pPr>
              <w:tabs>
                <w:tab w:val="left" w:pos="720"/>
              </w:tabs>
              <w:rPr>
                <w:rStyle w:val="Emphasis"/>
                <w:rFonts w:ascii="Calibri" w:hAnsi="Calibri"/>
                <w:i w:val="0"/>
                <w:sz w:val="22"/>
                <w:szCs w:val="22"/>
              </w:rPr>
            </w:pPr>
          </w:p>
        </w:tc>
        <w:tc>
          <w:tcPr>
            <w:tcW w:w="3330" w:type="dxa"/>
            <w:shd w:val="clear" w:color="auto" w:fill="auto"/>
          </w:tcPr>
          <w:p w14:paraId="74A609AD" w14:textId="77777777" w:rsidR="0075685F" w:rsidRPr="00F75F5C" w:rsidRDefault="0075685F" w:rsidP="00FC4213">
            <w:pPr>
              <w:tabs>
                <w:tab w:val="left" w:pos="720"/>
              </w:tabs>
              <w:jc w:val="center"/>
              <w:rPr>
                <w:rStyle w:val="Emphasis"/>
                <w:rFonts w:ascii="Calibri" w:hAnsi="Calibri"/>
                <w:i w:val="0"/>
                <w:sz w:val="22"/>
                <w:szCs w:val="22"/>
              </w:rPr>
            </w:pPr>
          </w:p>
        </w:tc>
      </w:tr>
      <w:tr w:rsidR="005A70FA" w:rsidRPr="00F75F5C" w14:paraId="0B5C9A88" w14:textId="77777777" w:rsidTr="009433A2">
        <w:tc>
          <w:tcPr>
            <w:tcW w:w="1273" w:type="dxa"/>
            <w:shd w:val="clear" w:color="auto" w:fill="auto"/>
          </w:tcPr>
          <w:p w14:paraId="1EED6AB8" w14:textId="77777777" w:rsidR="0075685F" w:rsidRPr="00F75F5C" w:rsidRDefault="0075685F" w:rsidP="00BB72EB">
            <w:pPr>
              <w:tabs>
                <w:tab w:val="left" w:pos="720"/>
              </w:tabs>
              <w:rPr>
                <w:rStyle w:val="Emphasis"/>
                <w:rFonts w:ascii="Calibri" w:hAnsi="Calibri"/>
                <w:i w:val="0"/>
                <w:sz w:val="22"/>
                <w:szCs w:val="22"/>
              </w:rPr>
            </w:pPr>
            <w:r w:rsidRPr="00F75F5C">
              <w:rPr>
                <w:rStyle w:val="Emphasis"/>
                <w:rFonts w:ascii="Calibri" w:hAnsi="Calibri"/>
                <w:i w:val="0"/>
                <w:sz w:val="22"/>
                <w:szCs w:val="22"/>
              </w:rPr>
              <w:t>Saturday</w:t>
            </w:r>
          </w:p>
        </w:tc>
        <w:tc>
          <w:tcPr>
            <w:tcW w:w="1625" w:type="dxa"/>
            <w:shd w:val="clear" w:color="auto" w:fill="auto"/>
          </w:tcPr>
          <w:p w14:paraId="1523DC07" w14:textId="77777777" w:rsidR="0075685F" w:rsidRPr="00F75F5C" w:rsidRDefault="0075685F" w:rsidP="00BB72EB">
            <w:pPr>
              <w:tabs>
                <w:tab w:val="left" w:pos="720"/>
              </w:tabs>
              <w:rPr>
                <w:rStyle w:val="Emphasis"/>
                <w:rFonts w:ascii="Calibri" w:hAnsi="Calibri"/>
                <w:i w:val="0"/>
                <w:sz w:val="22"/>
                <w:szCs w:val="22"/>
              </w:rPr>
            </w:pPr>
          </w:p>
        </w:tc>
        <w:tc>
          <w:tcPr>
            <w:tcW w:w="1170" w:type="dxa"/>
            <w:gridSpan w:val="2"/>
            <w:shd w:val="clear" w:color="auto" w:fill="auto"/>
          </w:tcPr>
          <w:p w14:paraId="1BBCC173" w14:textId="77777777" w:rsidR="0075685F" w:rsidRPr="00F75F5C" w:rsidRDefault="0075685F" w:rsidP="00BB72EB">
            <w:pPr>
              <w:tabs>
                <w:tab w:val="left" w:pos="720"/>
              </w:tabs>
              <w:rPr>
                <w:rStyle w:val="Emphasis"/>
                <w:rFonts w:ascii="Calibri" w:hAnsi="Calibri"/>
                <w:i w:val="0"/>
                <w:sz w:val="22"/>
                <w:szCs w:val="22"/>
              </w:rPr>
            </w:pPr>
          </w:p>
        </w:tc>
        <w:tc>
          <w:tcPr>
            <w:tcW w:w="3330" w:type="dxa"/>
            <w:shd w:val="clear" w:color="auto" w:fill="auto"/>
          </w:tcPr>
          <w:p w14:paraId="33562881" w14:textId="77777777" w:rsidR="0075685F" w:rsidRPr="00F75F5C" w:rsidRDefault="0075685F" w:rsidP="00FC4213">
            <w:pPr>
              <w:tabs>
                <w:tab w:val="left" w:pos="720"/>
              </w:tabs>
              <w:jc w:val="center"/>
              <w:rPr>
                <w:rStyle w:val="Emphasis"/>
                <w:rFonts w:ascii="Calibri" w:hAnsi="Calibri"/>
                <w:i w:val="0"/>
                <w:sz w:val="22"/>
                <w:szCs w:val="22"/>
              </w:rPr>
            </w:pPr>
          </w:p>
        </w:tc>
      </w:tr>
      <w:tr w:rsidR="001425C3" w:rsidRPr="00F75F5C" w14:paraId="2BFFA0F4" w14:textId="77777777" w:rsidTr="006A5C7C">
        <w:tc>
          <w:tcPr>
            <w:tcW w:w="3699" w:type="dxa"/>
            <w:gridSpan w:val="3"/>
            <w:shd w:val="clear" w:color="auto" w:fill="auto"/>
          </w:tcPr>
          <w:p w14:paraId="05157B21" w14:textId="5A6112D7" w:rsidR="00F8307E" w:rsidRPr="00F75F5C" w:rsidRDefault="00F8307E" w:rsidP="00BB72EB">
            <w:pPr>
              <w:tabs>
                <w:tab w:val="left" w:pos="720"/>
              </w:tabs>
              <w:rPr>
                <w:rStyle w:val="Emphasis"/>
                <w:rFonts w:ascii="Calibri" w:hAnsi="Calibri"/>
                <w:b/>
                <w:i w:val="0"/>
                <w:sz w:val="22"/>
                <w:szCs w:val="22"/>
              </w:rPr>
            </w:pPr>
            <w:r w:rsidRPr="00F75F5C">
              <w:rPr>
                <w:rStyle w:val="Emphasis"/>
                <w:rFonts w:ascii="Calibri" w:hAnsi="Calibri"/>
                <w:b/>
                <w:i w:val="0"/>
                <w:sz w:val="22"/>
                <w:szCs w:val="22"/>
              </w:rPr>
              <w:t xml:space="preserve">Total Number of Hours Worked </w:t>
            </w:r>
            <w:r w:rsidRPr="00F75F5C">
              <w:rPr>
                <w:rStyle w:val="Emphasis"/>
                <w:rFonts w:ascii="Calibri" w:hAnsi="Calibri"/>
                <w:b/>
                <w:i w:val="0"/>
                <w:sz w:val="22"/>
                <w:szCs w:val="22"/>
                <w:u w:val="words"/>
              </w:rPr>
              <w:t>Per Week</w:t>
            </w:r>
            <w:r w:rsidRPr="00F75F5C">
              <w:rPr>
                <w:rStyle w:val="Emphasis"/>
                <w:rFonts w:ascii="Calibri" w:hAnsi="Calibri"/>
                <w:b/>
                <w:i w:val="0"/>
                <w:sz w:val="22"/>
                <w:szCs w:val="22"/>
              </w:rPr>
              <w:t>:</w:t>
            </w:r>
            <w:r w:rsidRPr="00F75F5C">
              <w:rPr>
                <w:rStyle w:val="Emphasis"/>
                <w:rFonts w:ascii="Calibri" w:hAnsi="Calibri"/>
                <w:i w:val="0"/>
                <w:sz w:val="22"/>
                <w:szCs w:val="22"/>
              </w:rPr>
              <w:t xml:space="preserve"> </w:t>
            </w:r>
            <w:r w:rsidR="004F05E8" w:rsidRPr="00C013DC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F05E8" w:rsidRPr="00C013DC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="004F05E8" w:rsidRPr="00C013DC">
              <w:rPr>
                <w:rFonts w:ascii="Calibri" w:hAnsi="Calibri"/>
                <w:sz w:val="22"/>
                <w:szCs w:val="22"/>
              </w:rPr>
            </w:r>
            <w:r w:rsidR="004F05E8" w:rsidRPr="00C013DC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4F05E8" w:rsidRPr="007C4E12">
              <w:rPr>
                <w:noProof/>
                <w:sz w:val="22"/>
                <w:szCs w:val="22"/>
              </w:rPr>
              <w:t> </w:t>
            </w:r>
            <w:r w:rsidR="004F05E8" w:rsidRPr="007C4E12">
              <w:rPr>
                <w:noProof/>
                <w:sz w:val="22"/>
                <w:szCs w:val="22"/>
              </w:rPr>
              <w:t> </w:t>
            </w:r>
            <w:r w:rsidR="004F05E8" w:rsidRPr="007C4E12">
              <w:rPr>
                <w:noProof/>
                <w:sz w:val="22"/>
                <w:szCs w:val="22"/>
              </w:rPr>
              <w:t> </w:t>
            </w:r>
            <w:r w:rsidR="004F05E8" w:rsidRPr="007C4E12">
              <w:rPr>
                <w:noProof/>
                <w:sz w:val="22"/>
                <w:szCs w:val="22"/>
              </w:rPr>
              <w:t> </w:t>
            </w:r>
            <w:r w:rsidR="004F05E8" w:rsidRPr="007C4E12">
              <w:rPr>
                <w:noProof/>
                <w:sz w:val="22"/>
                <w:szCs w:val="22"/>
              </w:rPr>
              <w:t> </w:t>
            </w:r>
            <w:r w:rsidR="004F05E8" w:rsidRPr="00C013DC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3699" w:type="dxa"/>
            <w:gridSpan w:val="2"/>
            <w:shd w:val="clear" w:color="auto" w:fill="auto"/>
          </w:tcPr>
          <w:p w14:paraId="11635D51" w14:textId="7F85D312" w:rsidR="001425C3" w:rsidRPr="00F75F5C" w:rsidRDefault="005950DA" w:rsidP="00BB72EB">
            <w:pPr>
              <w:tabs>
                <w:tab w:val="left" w:pos="720"/>
              </w:tabs>
              <w:rPr>
                <w:rStyle w:val="Emphasis"/>
                <w:rFonts w:ascii="Calibri" w:hAnsi="Calibri"/>
                <w:i w:val="0"/>
                <w:sz w:val="22"/>
                <w:szCs w:val="22"/>
              </w:rPr>
            </w:pPr>
            <w:r w:rsidRPr="004F05E8">
              <w:rPr>
                <w:rStyle w:val="Emphasis"/>
                <w:rFonts w:ascii="Calibri" w:hAnsi="Calibri"/>
                <w:b/>
                <w:bCs/>
                <w:i w:val="0"/>
                <w:sz w:val="22"/>
                <w:szCs w:val="22"/>
              </w:rPr>
              <w:t>Hourly Wage</w:t>
            </w:r>
            <w:r w:rsidRPr="004F05E8">
              <w:rPr>
                <w:rStyle w:val="Emphasis"/>
                <w:rFonts w:asciiTheme="minorHAnsi" w:hAnsiTheme="minorHAnsi" w:cstheme="minorHAnsi"/>
                <w:b/>
                <w:bCs/>
                <w:i w:val="0"/>
                <w:sz w:val="22"/>
                <w:szCs w:val="22"/>
              </w:rPr>
              <w:t>:</w:t>
            </w:r>
            <w:r w:rsidRPr="00DE3903">
              <w:rPr>
                <w:rStyle w:val="Emphasis"/>
                <w:rFonts w:asciiTheme="minorHAnsi" w:hAnsiTheme="minorHAnsi" w:cstheme="minorHAnsi"/>
                <w:i w:val="0"/>
                <w:sz w:val="22"/>
                <w:szCs w:val="22"/>
              </w:rPr>
              <w:t xml:space="preserve"> </w:t>
            </w:r>
            <w:r w:rsidR="00DE3903">
              <w:t>$</w:t>
            </w:r>
            <w:r w:rsidR="001425C3" w:rsidRPr="00F75F5C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425C3" w:rsidRPr="00F75F5C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="001425C3" w:rsidRPr="00F75F5C">
              <w:rPr>
                <w:rFonts w:ascii="Calibri" w:hAnsi="Calibri"/>
                <w:sz w:val="22"/>
                <w:szCs w:val="22"/>
              </w:rPr>
            </w:r>
            <w:r w:rsidR="001425C3" w:rsidRPr="00F75F5C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1425C3" w:rsidRPr="007C4E12">
              <w:rPr>
                <w:sz w:val="22"/>
                <w:szCs w:val="22"/>
              </w:rPr>
              <w:t> </w:t>
            </w:r>
            <w:r w:rsidR="001425C3" w:rsidRPr="007C4E12">
              <w:rPr>
                <w:sz w:val="22"/>
                <w:szCs w:val="22"/>
              </w:rPr>
              <w:t> </w:t>
            </w:r>
            <w:r w:rsidR="001425C3" w:rsidRPr="007C4E12">
              <w:rPr>
                <w:sz w:val="22"/>
                <w:szCs w:val="22"/>
              </w:rPr>
              <w:t> </w:t>
            </w:r>
            <w:r w:rsidR="001425C3" w:rsidRPr="007C4E12">
              <w:rPr>
                <w:sz w:val="22"/>
                <w:szCs w:val="22"/>
              </w:rPr>
              <w:t> </w:t>
            </w:r>
            <w:r w:rsidR="001425C3" w:rsidRPr="007C4E12">
              <w:rPr>
                <w:sz w:val="22"/>
                <w:szCs w:val="22"/>
              </w:rPr>
              <w:t> </w:t>
            </w:r>
            <w:r w:rsidR="001425C3" w:rsidRPr="00F75F5C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DE390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B3BE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r hour</w:t>
            </w:r>
          </w:p>
        </w:tc>
      </w:tr>
    </w:tbl>
    <w:p w14:paraId="08CE70C8" w14:textId="77777777" w:rsidR="00F75F5C" w:rsidRDefault="00F75F5C" w:rsidP="00E62DCD">
      <w:pPr>
        <w:tabs>
          <w:tab w:val="left" w:pos="720"/>
        </w:tabs>
        <w:rPr>
          <w:rStyle w:val="Emphasis"/>
          <w:rFonts w:ascii="Calibri" w:hAnsi="Calibri"/>
          <w:b/>
          <w:i w:val="0"/>
          <w:sz w:val="20"/>
        </w:rPr>
      </w:pPr>
    </w:p>
    <w:p w14:paraId="72C96EB6" w14:textId="2FFCE5B3" w:rsidR="00812E0F" w:rsidRPr="00C013DC" w:rsidRDefault="00C013DC" w:rsidP="007B6267">
      <w:pPr>
        <w:pStyle w:val="ListParagraph"/>
        <w:numPr>
          <w:ilvl w:val="0"/>
          <w:numId w:val="42"/>
        </w:numPr>
        <w:rPr>
          <w:rStyle w:val="Emphasis"/>
          <w:rFonts w:ascii="Calibri" w:hAnsi="Calibri"/>
          <w:b/>
          <w:i w:val="0"/>
          <w:szCs w:val="24"/>
          <w:u w:val="single"/>
        </w:rPr>
      </w:pPr>
      <w:r w:rsidRPr="00C013DC">
        <w:rPr>
          <w:rStyle w:val="Emphasis"/>
          <w:rFonts w:ascii="Calibri" w:hAnsi="Calibri"/>
          <w:b/>
          <w:i w:val="0"/>
          <w:szCs w:val="24"/>
        </w:rPr>
        <w:t>Reason</w:t>
      </w:r>
      <w:r w:rsidR="001165FC" w:rsidRPr="00C013DC">
        <w:rPr>
          <w:rStyle w:val="Emphasis"/>
          <w:rFonts w:ascii="Calibri" w:hAnsi="Calibri"/>
          <w:b/>
          <w:i w:val="0"/>
          <w:szCs w:val="24"/>
        </w:rPr>
        <w:t xml:space="preserve"> for Request</w:t>
      </w:r>
      <w:r w:rsidR="002A443B" w:rsidRPr="00C013DC">
        <w:rPr>
          <w:rStyle w:val="Emphasis"/>
          <w:rFonts w:ascii="Calibri" w:hAnsi="Calibri"/>
          <w:b/>
          <w:i w:val="0"/>
          <w:szCs w:val="24"/>
        </w:rPr>
        <w:t>:</w:t>
      </w:r>
    </w:p>
    <w:p w14:paraId="34A935F4" w14:textId="77777777" w:rsidR="002A443B" w:rsidRDefault="002A443B" w:rsidP="00557987">
      <w:pPr>
        <w:rPr>
          <w:rFonts w:ascii="Calibri" w:hAnsi="Calibri"/>
          <w:sz w:val="22"/>
          <w:szCs w:val="22"/>
        </w:rPr>
      </w:pPr>
    </w:p>
    <w:p w14:paraId="5A87929A" w14:textId="77777777" w:rsidR="007C4E12" w:rsidRDefault="007C4E12" w:rsidP="00557987">
      <w:pPr>
        <w:rPr>
          <w:rFonts w:ascii="Calibri" w:hAnsi="Calibri"/>
          <w:sz w:val="22"/>
          <w:szCs w:val="22"/>
        </w:rPr>
        <w:sectPr w:rsidR="007C4E12" w:rsidSect="00324646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2240" w:h="15840" w:code="1"/>
          <w:pgMar w:top="720" w:right="1152" w:bottom="720" w:left="1152" w:header="720" w:footer="720" w:gutter="0"/>
          <w:cols w:space="720"/>
          <w:docGrid w:linePitch="326"/>
        </w:sectPr>
      </w:pPr>
    </w:p>
    <w:p w14:paraId="6867ABBF" w14:textId="19A9B209" w:rsidR="006744CB" w:rsidRPr="00A13A01" w:rsidRDefault="00812E0F" w:rsidP="00672334">
      <w:pPr>
        <w:rPr>
          <w:rFonts w:ascii="Calibri" w:hAnsi="Calibri" w:cs="Calibri"/>
          <w:szCs w:val="24"/>
        </w:rPr>
      </w:pPr>
      <w:r w:rsidRPr="00F75F5C">
        <w:rPr>
          <w:rFonts w:ascii="Calibri" w:hAnsi="Calibri"/>
          <w:sz w:val="22"/>
          <w:szCs w:val="22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5F5C">
        <w:rPr>
          <w:rFonts w:ascii="Calibri" w:hAnsi="Calibri"/>
          <w:sz w:val="22"/>
          <w:szCs w:val="22"/>
        </w:rPr>
        <w:instrText xml:space="preserve"> FORMCHECKBOX </w:instrText>
      </w:r>
      <w:r w:rsidR="00000000">
        <w:rPr>
          <w:rFonts w:ascii="Calibri" w:hAnsi="Calibri"/>
          <w:sz w:val="22"/>
          <w:szCs w:val="22"/>
        </w:rPr>
      </w:r>
      <w:r w:rsidR="00000000">
        <w:rPr>
          <w:rFonts w:ascii="Calibri" w:hAnsi="Calibri"/>
          <w:sz w:val="22"/>
          <w:szCs w:val="22"/>
        </w:rPr>
        <w:fldChar w:fldCharType="separate"/>
      </w:r>
      <w:r w:rsidRPr="00F75F5C">
        <w:rPr>
          <w:rFonts w:ascii="Calibri" w:hAnsi="Calibri"/>
          <w:sz w:val="22"/>
          <w:szCs w:val="22"/>
        </w:rPr>
        <w:fldChar w:fldCharType="end"/>
      </w:r>
      <w:r w:rsidR="00BB72EB" w:rsidRPr="00F75F5C">
        <w:rPr>
          <w:rFonts w:ascii="Calibri" w:hAnsi="Calibri"/>
          <w:sz w:val="22"/>
          <w:szCs w:val="22"/>
        </w:rPr>
        <w:t xml:space="preserve"> </w:t>
      </w:r>
      <w:r w:rsidRPr="00A13A01">
        <w:rPr>
          <w:rFonts w:ascii="Calibri" w:hAnsi="Calibri" w:cs="Calibri"/>
          <w:szCs w:val="24"/>
        </w:rPr>
        <w:t>Beginning a new job</w:t>
      </w:r>
      <w:r w:rsidR="00053780">
        <w:rPr>
          <w:rFonts w:ascii="Calibri" w:hAnsi="Calibri" w:cs="Calibri"/>
          <w:szCs w:val="24"/>
        </w:rPr>
        <w:t xml:space="preserve"> </w:t>
      </w:r>
      <w:r w:rsidR="00053780" w:rsidRPr="00F637AA">
        <w:rPr>
          <w:rFonts w:ascii="Calibri" w:hAnsi="Calibri" w:cs="Calibri"/>
          <w:szCs w:val="24"/>
        </w:rPr>
        <w:t>(</w:t>
      </w:r>
      <w:r w:rsidR="00DC4075" w:rsidRPr="00F637AA">
        <w:rPr>
          <w:rFonts w:ascii="Calibri" w:hAnsi="Calibri" w:cs="Calibri"/>
          <w:szCs w:val="24"/>
        </w:rPr>
        <w:t xml:space="preserve">for </w:t>
      </w:r>
      <w:r w:rsidR="00683AA4" w:rsidRPr="00F637AA">
        <w:rPr>
          <w:rFonts w:ascii="Calibri" w:hAnsi="Calibri" w:cs="Calibri"/>
          <w:szCs w:val="24"/>
        </w:rPr>
        <w:t>increase</w:t>
      </w:r>
      <w:r w:rsidR="006133D3" w:rsidRPr="00F637AA">
        <w:rPr>
          <w:rFonts w:ascii="Calibri" w:hAnsi="Calibri" w:cs="Calibri"/>
          <w:szCs w:val="24"/>
        </w:rPr>
        <w:t>d</w:t>
      </w:r>
      <w:r w:rsidR="00683AA4" w:rsidRPr="00F637AA">
        <w:rPr>
          <w:rFonts w:ascii="Calibri" w:hAnsi="Calibri" w:cs="Calibri"/>
          <w:szCs w:val="24"/>
        </w:rPr>
        <w:t xml:space="preserve"> </w:t>
      </w:r>
      <w:r w:rsidR="00A05A6B" w:rsidRPr="00F637AA">
        <w:rPr>
          <w:rFonts w:ascii="Calibri" w:hAnsi="Calibri" w:cs="Calibri"/>
          <w:szCs w:val="24"/>
        </w:rPr>
        <w:t>hour</w:t>
      </w:r>
      <w:r w:rsidR="00683AA4" w:rsidRPr="00F637AA">
        <w:rPr>
          <w:rFonts w:ascii="Calibri" w:hAnsi="Calibri" w:cs="Calibri"/>
          <w:szCs w:val="24"/>
        </w:rPr>
        <w:t xml:space="preserve">s </w:t>
      </w:r>
      <w:r w:rsidR="006834FA" w:rsidRPr="00F637AA">
        <w:rPr>
          <w:rFonts w:ascii="Calibri" w:hAnsi="Calibri" w:cs="Calibri"/>
          <w:szCs w:val="24"/>
        </w:rPr>
        <w:t xml:space="preserve">needed </w:t>
      </w:r>
      <w:r w:rsidR="00683AA4" w:rsidRPr="00F637AA">
        <w:rPr>
          <w:rFonts w:ascii="Calibri" w:hAnsi="Calibri" w:cs="Calibri"/>
          <w:b/>
          <w:szCs w:val="24"/>
        </w:rPr>
        <w:t>after</w:t>
      </w:r>
      <w:r w:rsidR="00683AA4" w:rsidRPr="00F637AA">
        <w:rPr>
          <w:rFonts w:ascii="Calibri" w:hAnsi="Calibri" w:cs="Calibri"/>
          <w:szCs w:val="24"/>
        </w:rPr>
        <w:t xml:space="preserve"> </w:t>
      </w:r>
      <w:r w:rsidR="003B6FE3" w:rsidRPr="00F637AA">
        <w:rPr>
          <w:rFonts w:ascii="Calibri" w:hAnsi="Calibri" w:cs="Calibri"/>
          <w:szCs w:val="24"/>
        </w:rPr>
        <w:t>completing</w:t>
      </w:r>
      <w:r w:rsidR="00683AA4" w:rsidRPr="00F637AA">
        <w:rPr>
          <w:rFonts w:ascii="Calibri" w:hAnsi="Calibri" w:cs="Calibri"/>
          <w:szCs w:val="24"/>
        </w:rPr>
        <w:t xml:space="preserve"> </w:t>
      </w:r>
      <w:r w:rsidR="006834FA" w:rsidRPr="00F637AA">
        <w:rPr>
          <w:rFonts w:ascii="Calibri" w:hAnsi="Calibri" w:cs="Calibri"/>
          <w:szCs w:val="24"/>
        </w:rPr>
        <w:t xml:space="preserve">a </w:t>
      </w:r>
      <w:r w:rsidR="00683AA4" w:rsidRPr="00F637AA">
        <w:rPr>
          <w:rFonts w:ascii="Calibri" w:hAnsi="Calibri" w:cs="Calibri"/>
          <w:szCs w:val="24"/>
        </w:rPr>
        <w:t>DVR Intensive Training plan)</w:t>
      </w:r>
    </w:p>
    <w:p w14:paraId="6C34A9AF" w14:textId="37635C38" w:rsidR="00812E0F" w:rsidRPr="00A13A01" w:rsidRDefault="00812E0F" w:rsidP="00557987">
      <w:pPr>
        <w:tabs>
          <w:tab w:val="left" w:pos="540"/>
        </w:tabs>
        <w:rPr>
          <w:rFonts w:ascii="Calibri" w:hAnsi="Calibri" w:cs="Calibri"/>
          <w:szCs w:val="24"/>
        </w:rPr>
      </w:pPr>
      <w:r w:rsidRPr="00A13A01">
        <w:rPr>
          <w:rFonts w:ascii="Calibri" w:hAnsi="Calibri"/>
          <w:sz w:val="22"/>
          <w:szCs w:val="22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13A01">
        <w:rPr>
          <w:rFonts w:ascii="Calibri" w:hAnsi="Calibri"/>
          <w:sz w:val="22"/>
          <w:szCs w:val="22"/>
        </w:rPr>
        <w:instrText xml:space="preserve"> FORMCHECKBOX </w:instrText>
      </w:r>
      <w:r w:rsidR="00000000">
        <w:rPr>
          <w:rFonts w:ascii="Calibri" w:hAnsi="Calibri"/>
          <w:sz w:val="22"/>
          <w:szCs w:val="22"/>
        </w:rPr>
      </w:r>
      <w:r w:rsidR="00000000">
        <w:rPr>
          <w:rFonts w:ascii="Calibri" w:hAnsi="Calibri"/>
          <w:sz w:val="22"/>
          <w:szCs w:val="22"/>
        </w:rPr>
        <w:fldChar w:fldCharType="separate"/>
      </w:r>
      <w:r w:rsidRPr="00A13A01">
        <w:rPr>
          <w:rFonts w:ascii="Calibri" w:hAnsi="Calibri"/>
          <w:sz w:val="22"/>
          <w:szCs w:val="22"/>
        </w:rPr>
        <w:fldChar w:fldCharType="end"/>
      </w:r>
      <w:r w:rsidRPr="00A13A01">
        <w:rPr>
          <w:rFonts w:ascii="Calibri" w:hAnsi="Calibri" w:cs="Calibri"/>
          <w:szCs w:val="24"/>
        </w:rPr>
        <w:t xml:space="preserve"> </w:t>
      </w:r>
      <w:r w:rsidR="002A443B" w:rsidRPr="00A13A01">
        <w:rPr>
          <w:rFonts w:ascii="Calibri" w:hAnsi="Calibri" w:cs="Calibri"/>
          <w:szCs w:val="24"/>
        </w:rPr>
        <w:t>C</w:t>
      </w:r>
      <w:r w:rsidRPr="00A13A01">
        <w:rPr>
          <w:rFonts w:ascii="Calibri" w:hAnsi="Calibri" w:cs="Calibri"/>
          <w:szCs w:val="24"/>
        </w:rPr>
        <w:t>hange in job duties</w:t>
      </w:r>
    </w:p>
    <w:p w14:paraId="3B5E7C9C" w14:textId="77777777" w:rsidR="00812E0F" w:rsidRPr="00A13A01" w:rsidRDefault="00812E0F" w:rsidP="00557987">
      <w:pPr>
        <w:ind w:left="540" w:hanging="540"/>
        <w:rPr>
          <w:rFonts w:ascii="Calibri" w:hAnsi="Calibri" w:cs="Calibri"/>
          <w:szCs w:val="24"/>
        </w:rPr>
      </w:pPr>
      <w:r w:rsidRPr="00A13A01">
        <w:rPr>
          <w:rFonts w:ascii="Calibri" w:hAnsi="Calibri"/>
          <w:sz w:val="22"/>
          <w:szCs w:val="22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13A01">
        <w:rPr>
          <w:rFonts w:ascii="Calibri" w:hAnsi="Calibri"/>
          <w:sz w:val="22"/>
          <w:szCs w:val="22"/>
        </w:rPr>
        <w:instrText xml:space="preserve"> FORMCHECKBOX </w:instrText>
      </w:r>
      <w:r w:rsidR="00000000">
        <w:rPr>
          <w:rFonts w:ascii="Calibri" w:hAnsi="Calibri"/>
          <w:sz w:val="22"/>
          <w:szCs w:val="22"/>
        </w:rPr>
      </w:r>
      <w:r w:rsidR="00000000">
        <w:rPr>
          <w:rFonts w:ascii="Calibri" w:hAnsi="Calibri"/>
          <w:sz w:val="22"/>
          <w:szCs w:val="22"/>
        </w:rPr>
        <w:fldChar w:fldCharType="separate"/>
      </w:r>
      <w:r w:rsidRPr="00A13A01">
        <w:rPr>
          <w:rFonts w:ascii="Calibri" w:hAnsi="Calibri"/>
          <w:sz w:val="22"/>
          <w:szCs w:val="22"/>
        </w:rPr>
        <w:fldChar w:fldCharType="end"/>
      </w:r>
      <w:r w:rsidR="00BB72EB" w:rsidRPr="00A13A01">
        <w:rPr>
          <w:rFonts w:ascii="Calibri" w:hAnsi="Calibri"/>
          <w:szCs w:val="24"/>
        </w:rPr>
        <w:t xml:space="preserve"> </w:t>
      </w:r>
      <w:r w:rsidRPr="00A13A01">
        <w:rPr>
          <w:rFonts w:ascii="Calibri" w:hAnsi="Calibri" w:cs="Calibri"/>
          <w:szCs w:val="24"/>
        </w:rPr>
        <w:t>Current employment is at risk</w:t>
      </w:r>
      <w:r w:rsidR="00E60F3D" w:rsidRPr="00A13A01">
        <w:rPr>
          <w:rFonts w:ascii="Calibri" w:hAnsi="Calibri" w:cs="Calibri"/>
          <w:szCs w:val="24"/>
        </w:rPr>
        <w:t>;</w:t>
      </w:r>
      <w:r w:rsidRPr="00A13A01">
        <w:rPr>
          <w:rFonts w:ascii="Calibri" w:hAnsi="Calibri" w:cs="Calibri"/>
          <w:szCs w:val="24"/>
        </w:rPr>
        <w:t xml:space="preserve"> </w:t>
      </w:r>
      <w:r w:rsidR="001165FC" w:rsidRPr="00A13A01">
        <w:rPr>
          <w:rFonts w:ascii="Calibri" w:hAnsi="Calibri" w:cs="Calibri"/>
          <w:szCs w:val="24"/>
        </w:rPr>
        <w:t xml:space="preserve">additional </w:t>
      </w:r>
      <w:r w:rsidRPr="00A13A01">
        <w:rPr>
          <w:rFonts w:ascii="Calibri" w:hAnsi="Calibri" w:cs="Calibri"/>
          <w:szCs w:val="24"/>
        </w:rPr>
        <w:t>short</w:t>
      </w:r>
      <w:r w:rsidR="001165FC" w:rsidRPr="00A13A01">
        <w:rPr>
          <w:rFonts w:ascii="Calibri" w:hAnsi="Calibri" w:cs="Calibri"/>
          <w:szCs w:val="24"/>
        </w:rPr>
        <w:t>-</w:t>
      </w:r>
      <w:r w:rsidRPr="00A13A01">
        <w:rPr>
          <w:rFonts w:ascii="Calibri" w:hAnsi="Calibri" w:cs="Calibri"/>
          <w:szCs w:val="24"/>
        </w:rPr>
        <w:t xml:space="preserve">term supports are needed </w:t>
      </w:r>
    </w:p>
    <w:p w14:paraId="32DF4503" w14:textId="77777777" w:rsidR="00812E0F" w:rsidRPr="00A13A01" w:rsidRDefault="00812E0F" w:rsidP="00557987">
      <w:pPr>
        <w:rPr>
          <w:rFonts w:ascii="Calibri" w:hAnsi="Calibri" w:cs="Calibri"/>
          <w:szCs w:val="24"/>
        </w:rPr>
      </w:pPr>
      <w:r w:rsidRPr="00A13A01">
        <w:rPr>
          <w:rFonts w:ascii="Calibri" w:hAnsi="Calibri"/>
          <w:sz w:val="22"/>
          <w:szCs w:val="22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13A01">
        <w:rPr>
          <w:rFonts w:ascii="Calibri" w:hAnsi="Calibri"/>
          <w:sz w:val="22"/>
          <w:szCs w:val="22"/>
        </w:rPr>
        <w:instrText xml:space="preserve"> FORMCHECKBOX </w:instrText>
      </w:r>
      <w:r w:rsidR="00000000">
        <w:rPr>
          <w:rFonts w:ascii="Calibri" w:hAnsi="Calibri"/>
          <w:sz w:val="22"/>
          <w:szCs w:val="22"/>
        </w:rPr>
      </w:r>
      <w:r w:rsidR="00000000">
        <w:rPr>
          <w:rFonts w:ascii="Calibri" w:hAnsi="Calibri"/>
          <w:sz w:val="22"/>
          <w:szCs w:val="22"/>
        </w:rPr>
        <w:fldChar w:fldCharType="separate"/>
      </w:r>
      <w:r w:rsidRPr="00A13A01">
        <w:rPr>
          <w:rFonts w:ascii="Calibri" w:hAnsi="Calibri"/>
          <w:sz w:val="22"/>
          <w:szCs w:val="22"/>
        </w:rPr>
        <w:fldChar w:fldCharType="end"/>
      </w:r>
      <w:r w:rsidR="00BB72EB" w:rsidRPr="00A13A01">
        <w:rPr>
          <w:rFonts w:ascii="Calibri" w:hAnsi="Calibri"/>
          <w:szCs w:val="24"/>
        </w:rPr>
        <w:t xml:space="preserve"> </w:t>
      </w:r>
      <w:r w:rsidR="00002E5E" w:rsidRPr="00A13A01">
        <w:rPr>
          <w:rFonts w:ascii="Calibri" w:hAnsi="Calibri" w:cs="Calibri"/>
          <w:szCs w:val="24"/>
        </w:rPr>
        <w:t>Increased support to obtain employment</w:t>
      </w:r>
    </w:p>
    <w:p w14:paraId="3A6763D9" w14:textId="173368BC" w:rsidR="00812E0F" w:rsidRPr="00A13A01" w:rsidRDefault="00812E0F" w:rsidP="00557987">
      <w:pPr>
        <w:ind w:left="540" w:hanging="540"/>
        <w:rPr>
          <w:rFonts w:ascii="Calibri" w:hAnsi="Calibri" w:cs="Calibri"/>
          <w:szCs w:val="24"/>
        </w:rPr>
      </w:pPr>
      <w:r w:rsidRPr="00A13A01">
        <w:rPr>
          <w:rFonts w:ascii="Calibri" w:hAnsi="Calibri"/>
          <w:sz w:val="22"/>
          <w:szCs w:val="22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13A01">
        <w:rPr>
          <w:rFonts w:ascii="Calibri" w:hAnsi="Calibri"/>
          <w:sz w:val="22"/>
          <w:szCs w:val="22"/>
        </w:rPr>
        <w:instrText xml:space="preserve"> FORMCHECKBOX </w:instrText>
      </w:r>
      <w:r w:rsidR="00000000">
        <w:rPr>
          <w:rFonts w:ascii="Calibri" w:hAnsi="Calibri"/>
          <w:sz w:val="22"/>
          <w:szCs w:val="22"/>
        </w:rPr>
      </w:r>
      <w:r w:rsidR="00000000">
        <w:rPr>
          <w:rFonts w:ascii="Calibri" w:hAnsi="Calibri"/>
          <w:sz w:val="22"/>
          <w:szCs w:val="22"/>
        </w:rPr>
        <w:fldChar w:fldCharType="separate"/>
      </w:r>
      <w:r w:rsidRPr="00A13A01">
        <w:rPr>
          <w:rFonts w:ascii="Calibri" w:hAnsi="Calibri"/>
          <w:sz w:val="22"/>
          <w:szCs w:val="22"/>
        </w:rPr>
        <w:fldChar w:fldCharType="end"/>
      </w:r>
      <w:r w:rsidR="00BB72EB" w:rsidRPr="00A13A01">
        <w:rPr>
          <w:rFonts w:ascii="Calibri" w:hAnsi="Calibri"/>
          <w:szCs w:val="24"/>
        </w:rPr>
        <w:t xml:space="preserve"> </w:t>
      </w:r>
      <w:r w:rsidR="00E60F3D" w:rsidRPr="00A13A01">
        <w:rPr>
          <w:rFonts w:ascii="Calibri" w:hAnsi="Calibri" w:cs="Calibri"/>
          <w:szCs w:val="24"/>
        </w:rPr>
        <w:t xml:space="preserve">Individual is in GSE; requesting </w:t>
      </w:r>
      <w:r w:rsidR="00395DE4">
        <w:rPr>
          <w:rFonts w:ascii="Calibri" w:hAnsi="Calibri" w:cs="Calibri"/>
          <w:szCs w:val="24"/>
        </w:rPr>
        <w:t xml:space="preserve">add-on </w:t>
      </w:r>
      <w:r w:rsidR="00E60F3D" w:rsidRPr="00A13A01">
        <w:rPr>
          <w:rFonts w:ascii="Calibri" w:hAnsi="Calibri" w:cs="Calibri"/>
          <w:szCs w:val="24"/>
        </w:rPr>
        <w:t>hours for community-based job development</w:t>
      </w:r>
      <w:r w:rsidRPr="00A13A01">
        <w:rPr>
          <w:rFonts w:ascii="Calibri" w:hAnsi="Calibri" w:cs="Calibri"/>
          <w:szCs w:val="24"/>
        </w:rPr>
        <w:t xml:space="preserve"> </w:t>
      </w:r>
      <w:r w:rsidR="00E60F3D" w:rsidRPr="00A13A01">
        <w:rPr>
          <w:rFonts w:ascii="Calibri" w:hAnsi="Calibri" w:cs="Calibri"/>
          <w:szCs w:val="24"/>
        </w:rPr>
        <w:t>activit</w:t>
      </w:r>
      <w:r w:rsidR="007C4E12" w:rsidRPr="00A13A01">
        <w:rPr>
          <w:rFonts w:ascii="Calibri" w:hAnsi="Calibri" w:cs="Calibri"/>
          <w:szCs w:val="24"/>
        </w:rPr>
        <w:t>ies</w:t>
      </w:r>
    </w:p>
    <w:p w14:paraId="13E80080" w14:textId="276BB291" w:rsidR="00100440" w:rsidRPr="00F75F5C" w:rsidRDefault="00100440" w:rsidP="00557987">
      <w:pPr>
        <w:rPr>
          <w:rFonts w:ascii="Calibri" w:hAnsi="Calibri" w:cs="Calibri"/>
          <w:sz w:val="22"/>
          <w:szCs w:val="22"/>
        </w:rPr>
      </w:pPr>
      <w:r w:rsidRPr="00A13A01">
        <w:rPr>
          <w:rFonts w:ascii="Calibri" w:hAnsi="Calibri"/>
          <w:sz w:val="22"/>
          <w:szCs w:val="22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13A01">
        <w:rPr>
          <w:rFonts w:ascii="Calibri" w:hAnsi="Calibri"/>
          <w:sz w:val="22"/>
          <w:szCs w:val="22"/>
        </w:rPr>
        <w:instrText xml:space="preserve"> FORMCHECKBOX </w:instrText>
      </w:r>
      <w:r w:rsidR="00000000">
        <w:rPr>
          <w:rFonts w:ascii="Calibri" w:hAnsi="Calibri"/>
          <w:sz w:val="22"/>
          <w:szCs w:val="22"/>
        </w:rPr>
      </w:r>
      <w:r w:rsidR="00000000">
        <w:rPr>
          <w:rFonts w:ascii="Calibri" w:hAnsi="Calibri"/>
          <w:sz w:val="22"/>
          <w:szCs w:val="22"/>
        </w:rPr>
        <w:fldChar w:fldCharType="separate"/>
      </w:r>
      <w:r w:rsidRPr="00A13A01">
        <w:rPr>
          <w:rFonts w:ascii="Calibri" w:hAnsi="Calibri"/>
          <w:sz w:val="22"/>
          <w:szCs w:val="22"/>
        </w:rPr>
        <w:fldChar w:fldCharType="end"/>
      </w:r>
      <w:r w:rsidRPr="00A13A01">
        <w:rPr>
          <w:rFonts w:ascii="Calibri" w:hAnsi="Calibri"/>
          <w:szCs w:val="24"/>
        </w:rPr>
        <w:t xml:space="preserve"> </w:t>
      </w:r>
      <w:r>
        <w:rPr>
          <w:rFonts w:ascii="Calibri" w:hAnsi="Calibri" w:cs="Calibri"/>
          <w:szCs w:val="24"/>
        </w:rPr>
        <w:t>Other</w:t>
      </w:r>
    </w:p>
    <w:p w14:paraId="1E4980D3" w14:textId="77777777" w:rsidR="007C4E12" w:rsidRDefault="007C4E12" w:rsidP="00812E0F">
      <w:pPr>
        <w:tabs>
          <w:tab w:val="left" w:pos="720"/>
        </w:tabs>
        <w:rPr>
          <w:rStyle w:val="Emphasis"/>
          <w:rFonts w:ascii="Calibri" w:hAnsi="Calibri"/>
          <w:i w:val="0"/>
          <w:sz w:val="22"/>
          <w:szCs w:val="22"/>
        </w:rPr>
      </w:pPr>
    </w:p>
    <w:p w14:paraId="43A2B01A" w14:textId="538E89CE" w:rsidR="00100440" w:rsidRDefault="00100440" w:rsidP="00812E0F">
      <w:pPr>
        <w:tabs>
          <w:tab w:val="left" w:pos="720"/>
        </w:tabs>
        <w:rPr>
          <w:rStyle w:val="Emphasis"/>
          <w:rFonts w:ascii="Calibri" w:hAnsi="Calibri"/>
          <w:i w:val="0"/>
          <w:sz w:val="22"/>
          <w:szCs w:val="22"/>
        </w:rPr>
        <w:sectPr w:rsidR="00100440" w:rsidSect="007C4E12">
          <w:type w:val="continuous"/>
          <w:pgSz w:w="12240" w:h="15840" w:code="1"/>
          <w:pgMar w:top="720" w:right="1152" w:bottom="720" w:left="1152" w:header="720" w:footer="720" w:gutter="0"/>
          <w:cols w:num="2" w:space="720"/>
          <w:docGrid w:linePitch="326"/>
        </w:sectPr>
      </w:pPr>
    </w:p>
    <w:p w14:paraId="534AC144" w14:textId="77777777" w:rsidR="003B6CF3" w:rsidRPr="00F75F5C" w:rsidRDefault="003B6CF3" w:rsidP="00812E0F">
      <w:pPr>
        <w:tabs>
          <w:tab w:val="left" w:pos="720"/>
        </w:tabs>
        <w:rPr>
          <w:rStyle w:val="Emphasis"/>
          <w:rFonts w:ascii="Calibri" w:hAnsi="Calibri"/>
          <w:i w:val="0"/>
          <w:sz w:val="22"/>
          <w:szCs w:val="22"/>
        </w:rPr>
      </w:pPr>
    </w:p>
    <w:p w14:paraId="75E53626" w14:textId="77777777" w:rsidR="00831BC1" w:rsidRPr="00C013DC" w:rsidRDefault="00831BC1" w:rsidP="007B6267">
      <w:pPr>
        <w:pStyle w:val="ListParagraph"/>
        <w:numPr>
          <w:ilvl w:val="0"/>
          <w:numId w:val="42"/>
        </w:numPr>
        <w:tabs>
          <w:tab w:val="left" w:pos="720"/>
        </w:tabs>
        <w:rPr>
          <w:rStyle w:val="Emphasis"/>
          <w:rFonts w:ascii="Calibri" w:hAnsi="Calibri"/>
          <w:b/>
          <w:i w:val="0"/>
          <w:szCs w:val="24"/>
        </w:rPr>
      </w:pPr>
      <w:r w:rsidRPr="00C013DC">
        <w:rPr>
          <w:rStyle w:val="Emphasis"/>
          <w:rFonts w:ascii="Calibri" w:hAnsi="Calibri"/>
          <w:b/>
          <w:i w:val="0"/>
          <w:szCs w:val="24"/>
        </w:rPr>
        <w:t>What is Happening – why is your agency requesting additional service hours (please be specific)?</w:t>
      </w:r>
    </w:p>
    <w:p w14:paraId="755B57F2" w14:textId="77777777" w:rsidR="00831BC1" w:rsidRDefault="00831BC1" w:rsidP="00812E0F">
      <w:pPr>
        <w:tabs>
          <w:tab w:val="left" w:pos="720"/>
        </w:tabs>
        <w:rPr>
          <w:rFonts w:ascii="Calibri" w:hAnsi="Calibri"/>
          <w:sz w:val="22"/>
          <w:szCs w:val="22"/>
        </w:rPr>
      </w:pPr>
    </w:p>
    <w:p w14:paraId="4C49E0C4" w14:textId="77777777" w:rsidR="007B2D86" w:rsidRPr="00F75F5C" w:rsidRDefault="007B2D86" w:rsidP="006460C6">
      <w:pPr>
        <w:tabs>
          <w:tab w:val="left" w:pos="720"/>
        </w:tabs>
        <w:ind w:left="720"/>
        <w:rPr>
          <w:rFonts w:ascii="Calibri" w:hAnsi="Calibri"/>
          <w:sz w:val="22"/>
          <w:szCs w:val="22"/>
          <w:u w:val="single"/>
        </w:rPr>
      </w:pPr>
      <w:r w:rsidRPr="00F75F5C">
        <w:rPr>
          <w:rFonts w:ascii="Calibri" w:hAnsi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75F5C">
        <w:rPr>
          <w:rFonts w:ascii="Calibri" w:hAnsi="Calibri"/>
          <w:sz w:val="22"/>
          <w:szCs w:val="22"/>
        </w:rPr>
        <w:instrText xml:space="preserve"> FORMTEXT </w:instrText>
      </w:r>
      <w:r w:rsidRPr="00F75F5C">
        <w:rPr>
          <w:rFonts w:ascii="Calibri" w:hAnsi="Calibri"/>
          <w:sz w:val="22"/>
          <w:szCs w:val="22"/>
        </w:rPr>
      </w:r>
      <w:r w:rsidRPr="00F75F5C">
        <w:rPr>
          <w:rFonts w:ascii="Calibri" w:hAnsi="Calibri"/>
          <w:sz w:val="22"/>
          <w:szCs w:val="22"/>
        </w:rPr>
        <w:fldChar w:fldCharType="separate"/>
      </w:r>
      <w:r w:rsidRPr="00F75F5C">
        <w:rPr>
          <w:rFonts w:ascii="Calibri" w:hAnsi="Calibri"/>
          <w:noProof/>
          <w:sz w:val="22"/>
          <w:szCs w:val="22"/>
        </w:rPr>
        <w:t> </w:t>
      </w:r>
      <w:r w:rsidRPr="00F75F5C">
        <w:rPr>
          <w:rFonts w:ascii="Calibri" w:hAnsi="Calibri"/>
          <w:noProof/>
          <w:sz w:val="22"/>
          <w:szCs w:val="22"/>
        </w:rPr>
        <w:t> </w:t>
      </w:r>
      <w:r w:rsidRPr="00F75F5C">
        <w:rPr>
          <w:rFonts w:ascii="Calibri" w:hAnsi="Calibri"/>
          <w:noProof/>
          <w:sz w:val="22"/>
          <w:szCs w:val="22"/>
        </w:rPr>
        <w:t> </w:t>
      </w:r>
      <w:r w:rsidRPr="00F75F5C">
        <w:rPr>
          <w:rFonts w:ascii="Calibri" w:hAnsi="Calibri"/>
          <w:noProof/>
          <w:sz w:val="22"/>
          <w:szCs w:val="22"/>
        </w:rPr>
        <w:t> </w:t>
      </w:r>
      <w:r w:rsidRPr="00F75F5C">
        <w:rPr>
          <w:rFonts w:ascii="Calibri" w:hAnsi="Calibri"/>
          <w:noProof/>
          <w:sz w:val="22"/>
          <w:szCs w:val="22"/>
        </w:rPr>
        <w:t> </w:t>
      </w:r>
      <w:r w:rsidRPr="00F75F5C">
        <w:rPr>
          <w:rFonts w:ascii="Calibri" w:hAnsi="Calibri"/>
          <w:sz w:val="22"/>
          <w:szCs w:val="22"/>
        </w:rPr>
        <w:fldChar w:fldCharType="end"/>
      </w:r>
    </w:p>
    <w:p w14:paraId="494090CD" w14:textId="77777777" w:rsidR="00B97A4E" w:rsidRPr="00F75F5C" w:rsidRDefault="00B97A4E" w:rsidP="00EA6D7B">
      <w:pPr>
        <w:rPr>
          <w:rFonts w:ascii="Calibri" w:hAnsi="Calibri" w:cs="Calibri"/>
          <w:sz w:val="22"/>
          <w:szCs w:val="22"/>
        </w:rPr>
      </w:pPr>
    </w:p>
    <w:p w14:paraId="4CFFDAE5" w14:textId="2BDF0BB1" w:rsidR="007C4E12" w:rsidRPr="00C013DC" w:rsidRDefault="00831BC1" w:rsidP="007B6267">
      <w:pPr>
        <w:pStyle w:val="ListParagraph"/>
        <w:numPr>
          <w:ilvl w:val="0"/>
          <w:numId w:val="42"/>
        </w:numPr>
        <w:tabs>
          <w:tab w:val="left" w:pos="720"/>
        </w:tabs>
        <w:rPr>
          <w:rFonts w:ascii="Calibri" w:hAnsi="Calibri"/>
          <w:b/>
          <w:szCs w:val="24"/>
          <w:u w:val="single"/>
        </w:rPr>
      </w:pPr>
      <w:r w:rsidRPr="00C013DC">
        <w:rPr>
          <w:rFonts w:ascii="Calibri" w:hAnsi="Calibri" w:cs="Calibri"/>
          <w:b/>
          <w:szCs w:val="24"/>
        </w:rPr>
        <w:t xml:space="preserve">How many </w:t>
      </w:r>
      <w:r w:rsidR="00395DE4">
        <w:rPr>
          <w:rFonts w:ascii="Calibri" w:hAnsi="Calibri" w:cs="Calibri"/>
          <w:b/>
          <w:szCs w:val="24"/>
          <w:u w:val="single"/>
        </w:rPr>
        <w:t>total</w:t>
      </w:r>
      <w:r w:rsidR="007C4E12" w:rsidRPr="00C013DC">
        <w:rPr>
          <w:rFonts w:ascii="Calibri" w:hAnsi="Calibri" w:cs="Calibri"/>
          <w:b/>
          <w:szCs w:val="24"/>
        </w:rPr>
        <w:t xml:space="preserve"> support</w:t>
      </w:r>
      <w:r w:rsidRPr="00C013DC">
        <w:rPr>
          <w:rFonts w:ascii="Calibri" w:hAnsi="Calibri" w:cs="Calibri"/>
          <w:b/>
          <w:szCs w:val="24"/>
        </w:rPr>
        <w:t xml:space="preserve"> hours is your agency requesting</w:t>
      </w:r>
      <w:r w:rsidR="007C4E12" w:rsidRPr="00C013DC">
        <w:rPr>
          <w:rFonts w:ascii="Calibri" w:hAnsi="Calibri" w:cs="Calibri"/>
          <w:b/>
          <w:szCs w:val="24"/>
        </w:rPr>
        <w:t xml:space="preserve">, </w:t>
      </w:r>
      <w:r w:rsidRPr="00C013DC">
        <w:rPr>
          <w:rFonts w:ascii="Calibri" w:hAnsi="Calibri" w:cs="Calibri"/>
          <w:b/>
          <w:szCs w:val="24"/>
          <w:u w:val="single"/>
        </w:rPr>
        <w:t>per</w:t>
      </w:r>
      <w:r w:rsidRPr="00C013DC">
        <w:rPr>
          <w:rFonts w:ascii="Calibri" w:hAnsi="Calibri" w:cs="Calibri"/>
          <w:b/>
          <w:szCs w:val="24"/>
        </w:rPr>
        <w:t xml:space="preserve"> </w:t>
      </w:r>
      <w:r w:rsidRPr="00C013DC">
        <w:rPr>
          <w:rFonts w:ascii="Calibri" w:hAnsi="Calibri" w:cs="Calibri"/>
          <w:b/>
          <w:szCs w:val="24"/>
          <w:u w:val="single"/>
        </w:rPr>
        <w:t>month</w:t>
      </w:r>
      <w:r w:rsidRPr="00C013DC">
        <w:rPr>
          <w:rFonts w:ascii="Calibri" w:hAnsi="Calibri" w:cs="Calibri"/>
          <w:b/>
          <w:szCs w:val="24"/>
        </w:rPr>
        <w:t xml:space="preserve">? </w:t>
      </w:r>
      <w:r w:rsidR="007C4E12" w:rsidRPr="00C013DC">
        <w:rPr>
          <w:rFonts w:ascii="Calibri" w:hAnsi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C4E12" w:rsidRPr="00C013DC">
        <w:rPr>
          <w:rFonts w:ascii="Calibri" w:hAnsi="Calibri"/>
          <w:sz w:val="22"/>
          <w:szCs w:val="22"/>
        </w:rPr>
        <w:instrText xml:space="preserve"> FORMTEXT </w:instrText>
      </w:r>
      <w:r w:rsidR="007C4E12" w:rsidRPr="00C013DC">
        <w:rPr>
          <w:rFonts w:ascii="Calibri" w:hAnsi="Calibri"/>
          <w:sz w:val="22"/>
          <w:szCs w:val="22"/>
        </w:rPr>
      </w:r>
      <w:r w:rsidR="007C4E12" w:rsidRPr="00C013DC">
        <w:rPr>
          <w:rFonts w:ascii="Calibri" w:hAnsi="Calibri"/>
          <w:sz w:val="22"/>
          <w:szCs w:val="22"/>
        </w:rPr>
        <w:fldChar w:fldCharType="separate"/>
      </w:r>
      <w:r w:rsidR="007C4E12" w:rsidRPr="007C4E12">
        <w:rPr>
          <w:noProof/>
          <w:sz w:val="22"/>
          <w:szCs w:val="22"/>
        </w:rPr>
        <w:t> </w:t>
      </w:r>
      <w:r w:rsidR="007C4E12" w:rsidRPr="007C4E12">
        <w:rPr>
          <w:noProof/>
          <w:sz w:val="22"/>
          <w:szCs w:val="22"/>
        </w:rPr>
        <w:t> </w:t>
      </w:r>
      <w:r w:rsidR="007C4E12" w:rsidRPr="007C4E12">
        <w:rPr>
          <w:noProof/>
          <w:sz w:val="22"/>
          <w:szCs w:val="22"/>
        </w:rPr>
        <w:t> </w:t>
      </w:r>
      <w:r w:rsidR="007C4E12" w:rsidRPr="007C4E12">
        <w:rPr>
          <w:noProof/>
          <w:sz w:val="22"/>
          <w:szCs w:val="22"/>
        </w:rPr>
        <w:t> </w:t>
      </w:r>
      <w:r w:rsidR="007C4E12" w:rsidRPr="007C4E12">
        <w:rPr>
          <w:noProof/>
          <w:sz w:val="22"/>
          <w:szCs w:val="22"/>
        </w:rPr>
        <w:t> </w:t>
      </w:r>
      <w:r w:rsidR="007C4E12" w:rsidRPr="00C013DC">
        <w:rPr>
          <w:rFonts w:ascii="Calibri" w:hAnsi="Calibri"/>
          <w:sz w:val="22"/>
          <w:szCs w:val="22"/>
        </w:rPr>
        <w:fldChar w:fldCharType="end"/>
      </w:r>
    </w:p>
    <w:p w14:paraId="0E7D558A" w14:textId="77777777" w:rsidR="007C4E12" w:rsidRDefault="007C4E12" w:rsidP="00EA6D7B">
      <w:pPr>
        <w:rPr>
          <w:rFonts w:ascii="Calibri" w:hAnsi="Calibri" w:cs="Calibri"/>
          <w:sz w:val="22"/>
          <w:szCs w:val="22"/>
        </w:rPr>
      </w:pPr>
    </w:p>
    <w:p w14:paraId="79475A82" w14:textId="060789A4" w:rsidR="007C4E12" w:rsidRPr="00574079" w:rsidRDefault="007C4E12" w:rsidP="007B6267">
      <w:pPr>
        <w:pStyle w:val="ListParagraph"/>
        <w:numPr>
          <w:ilvl w:val="0"/>
          <w:numId w:val="42"/>
        </w:numPr>
        <w:tabs>
          <w:tab w:val="left" w:pos="720"/>
        </w:tabs>
        <w:rPr>
          <w:rFonts w:ascii="Calibri" w:hAnsi="Calibri"/>
          <w:szCs w:val="24"/>
          <w:u w:val="single"/>
        </w:rPr>
      </w:pPr>
      <w:bookmarkStart w:id="1" w:name="_Hlk52203565"/>
      <w:r w:rsidRPr="00C013DC">
        <w:rPr>
          <w:rFonts w:ascii="Calibri" w:hAnsi="Calibri" w:cs="Calibri"/>
          <w:b/>
          <w:szCs w:val="24"/>
        </w:rPr>
        <w:t>Your agency anticipates needing the support hours</w:t>
      </w:r>
      <w:r w:rsidR="00574079">
        <w:rPr>
          <w:rFonts w:ascii="Calibri" w:hAnsi="Calibri" w:cs="Calibri"/>
          <w:b/>
          <w:szCs w:val="24"/>
        </w:rPr>
        <w:t xml:space="preserve"> </w:t>
      </w:r>
      <w:r w:rsidR="00574079" w:rsidRPr="00633958">
        <w:rPr>
          <w:rFonts w:ascii="Calibri" w:hAnsi="Calibri" w:cs="Calibri"/>
          <w:b/>
          <w:szCs w:val="24"/>
          <w:u w:val="words"/>
        </w:rPr>
        <w:t>beginning on</w:t>
      </w:r>
      <w:r w:rsidRPr="00C013DC">
        <w:rPr>
          <w:rFonts w:ascii="Calibri" w:hAnsi="Calibri" w:cs="Calibri"/>
          <w:b/>
          <w:szCs w:val="24"/>
        </w:rPr>
        <w:t xml:space="preserve"> (enter</w:t>
      </w:r>
      <w:r w:rsidR="004F084F" w:rsidRPr="00181B42">
        <w:rPr>
          <w:rStyle w:val="FootnoteReference"/>
          <w:rFonts w:ascii="Calibri" w:hAnsi="Calibri" w:cs="Calibri"/>
          <w:bCs/>
          <w:sz w:val="20"/>
        </w:rPr>
        <w:footnoteReference w:id="2"/>
      </w:r>
      <w:r w:rsidRPr="00C013DC">
        <w:rPr>
          <w:rFonts w:ascii="Calibri" w:hAnsi="Calibri" w:cs="Calibri"/>
          <w:b/>
          <w:szCs w:val="24"/>
        </w:rPr>
        <w:t>):</w:t>
      </w:r>
      <w:r w:rsidRPr="00C013DC">
        <w:rPr>
          <w:rFonts w:ascii="Calibri" w:hAnsi="Calibri" w:cs="Calibri"/>
          <w:szCs w:val="24"/>
        </w:rPr>
        <w:t xml:space="preserve"> </w:t>
      </w:r>
      <w:r w:rsidRPr="00C013DC">
        <w:rPr>
          <w:rFonts w:ascii="Calibri" w:hAnsi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013DC">
        <w:rPr>
          <w:rFonts w:ascii="Calibri" w:hAnsi="Calibri"/>
          <w:sz w:val="22"/>
          <w:szCs w:val="22"/>
        </w:rPr>
        <w:instrText xml:space="preserve"> FORMTEXT </w:instrText>
      </w:r>
      <w:r w:rsidRPr="00C013DC">
        <w:rPr>
          <w:rFonts w:ascii="Calibri" w:hAnsi="Calibri"/>
          <w:sz w:val="22"/>
          <w:szCs w:val="22"/>
        </w:rPr>
      </w:r>
      <w:r w:rsidRPr="00C013DC">
        <w:rPr>
          <w:rFonts w:ascii="Calibri" w:hAnsi="Calibri"/>
          <w:sz w:val="22"/>
          <w:szCs w:val="22"/>
        </w:rPr>
        <w:fldChar w:fldCharType="separate"/>
      </w:r>
      <w:r w:rsidRPr="007C4E12">
        <w:rPr>
          <w:noProof/>
          <w:sz w:val="22"/>
          <w:szCs w:val="22"/>
        </w:rPr>
        <w:t> </w:t>
      </w:r>
      <w:r w:rsidRPr="007C4E12">
        <w:rPr>
          <w:noProof/>
          <w:sz w:val="22"/>
          <w:szCs w:val="22"/>
        </w:rPr>
        <w:t> </w:t>
      </w:r>
      <w:r w:rsidRPr="007C4E12">
        <w:rPr>
          <w:noProof/>
          <w:sz w:val="22"/>
          <w:szCs w:val="22"/>
        </w:rPr>
        <w:t> </w:t>
      </w:r>
      <w:r w:rsidRPr="007C4E12">
        <w:rPr>
          <w:noProof/>
          <w:sz w:val="22"/>
          <w:szCs w:val="22"/>
        </w:rPr>
        <w:t> </w:t>
      </w:r>
      <w:r w:rsidRPr="007C4E12">
        <w:rPr>
          <w:noProof/>
          <w:sz w:val="22"/>
          <w:szCs w:val="22"/>
        </w:rPr>
        <w:t> </w:t>
      </w:r>
      <w:r w:rsidRPr="00C013DC">
        <w:rPr>
          <w:rFonts w:ascii="Calibri" w:hAnsi="Calibri"/>
          <w:sz w:val="22"/>
          <w:szCs w:val="22"/>
        </w:rPr>
        <w:fldChar w:fldCharType="end"/>
      </w:r>
    </w:p>
    <w:bookmarkEnd w:id="1"/>
    <w:p w14:paraId="24240685" w14:textId="77777777" w:rsidR="00574079" w:rsidRPr="00574079" w:rsidRDefault="00574079" w:rsidP="00574079">
      <w:pPr>
        <w:pStyle w:val="ListParagraph"/>
        <w:rPr>
          <w:rFonts w:ascii="Calibri" w:hAnsi="Calibri"/>
          <w:szCs w:val="24"/>
          <w:u w:val="single"/>
        </w:rPr>
      </w:pPr>
    </w:p>
    <w:p w14:paraId="395629E5" w14:textId="01E69B10" w:rsidR="00574079" w:rsidRPr="00574079" w:rsidRDefault="00574079" w:rsidP="00574079">
      <w:pPr>
        <w:pStyle w:val="ListParagraph"/>
        <w:numPr>
          <w:ilvl w:val="0"/>
          <w:numId w:val="42"/>
        </w:numPr>
        <w:tabs>
          <w:tab w:val="left" w:pos="720"/>
        </w:tabs>
        <w:rPr>
          <w:rFonts w:ascii="Calibri" w:hAnsi="Calibri"/>
          <w:szCs w:val="24"/>
          <w:u w:val="single"/>
        </w:rPr>
      </w:pPr>
      <w:r w:rsidRPr="00C013DC">
        <w:rPr>
          <w:rFonts w:ascii="Calibri" w:hAnsi="Calibri" w:cs="Calibri"/>
          <w:b/>
          <w:szCs w:val="24"/>
        </w:rPr>
        <w:t xml:space="preserve">Your agency anticipates </w:t>
      </w:r>
      <w:r>
        <w:rPr>
          <w:rFonts w:ascii="Calibri" w:hAnsi="Calibri" w:cs="Calibri"/>
          <w:b/>
          <w:szCs w:val="24"/>
        </w:rPr>
        <w:t xml:space="preserve">that need for support hours will </w:t>
      </w:r>
      <w:r w:rsidRPr="00633958">
        <w:rPr>
          <w:rFonts w:ascii="Calibri" w:hAnsi="Calibri" w:cs="Calibri"/>
          <w:b/>
          <w:szCs w:val="24"/>
          <w:u w:val="words"/>
        </w:rPr>
        <w:t>end on</w:t>
      </w:r>
      <w:r w:rsidRPr="00C013DC">
        <w:rPr>
          <w:rFonts w:ascii="Calibri" w:hAnsi="Calibri" w:cs="Calibri"/>
          <w:b/>
          <w:szCs w:val="24"/>
        </w:rPr>
        <w:t xml:space="preserve"> (enter date):</w:t>
      </w:r>
      <w:r w:rsidRPr="00C013DC">
        <w:rPr>
          <w:rFonts w:ascii="Calibri" w:hAnsi="Calibri" w:cs="Calibri"/>
          <w:szCs w:val="24"/>
        </w:rPr>
        <w:t xml:space="preserve"> </w:t>
      </w:r>
      <w:r w:rsidRPr="00C013DC">
        <w:rPr>
          <w:rFonts w:ascii="Calibri" w:hAnsi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013DC">
        <w:rPr>
          <w:rFonts w:ascii="Calibri" w:hAnsi="Calibri"/>
          <w:sz w:val="22"/>
          <w:szCs w:val="22"/>
        </w:rPr>
        <w:instrText xml:space="preserve"> FORMTEXT </w:instrText>
      </w:r>
      <w:r w:rsidRPr="00C013DC">
        <w:rPr>
          <w:rFonts w:ascii="Calibri" w:hAnsi="Calibri"/>
          <w:sz w:val="22"/>
          <w:szCs w:val="22"/>
        </w:rPr>
      </w:r>
      <w:r w:rsidRPr="00C013DC">
        <w:rPr>
          <w:rFonts w:ascii="Calibri" w:hAnsi="Calibri"/>
          <w:sz w:val="22"/>
          <w:szCs w:val="22"/>
        </w:rPr>
        <w:fldChar w:fldCharType="separate"/>
      </w:r>
      <w:r w:rsidRPr="007C4E12">
        <w:rPr>
          <w:noProof/>
          <w:sz w:val="22"/>
          <w:szCs w:val="22"/>
        </w:rPr>
        <w:t> </w:t>
      </w:r>
      <w:r w:rsidRPr="007C4E12">
        <w:rPr>
          <w:noProof/>
          <w:sz w:val="22"/>
          <w:szCs w:val="22"/>
        </w:rPr>
        <w:t> </w:t>
      </w:r>
      <w:r w:rsidRPr="007C4E12">
        <w:rPr>
          <w:noProof/>
          <w:sz w:val="22"/>
          <w:szCs w:val="22"/>
        </w:rPr>
        <w:t> </w:t>
      </w:r>
      <w:r w:rsidRPr="007C4E12">
        <w:rPr>
          <w:noProof/>
          <w:sz w:val="22"/>
          <w:szCs w:val="22"/>
        </w:rPr>
        <w:t> </w:t>
      </w:r>
      <w:r w:rsidRPr="007C4E12">
        <w:rPr>
          <w:noProof/>
          <w:sz w:val="22"/>
          <w:szCs w:val="22"/>
        </w:rPr>
        <w:t> </w:t>
      </w:r>
      <w:r w:rsidRPr="00C013DC">
        <w:rPr>
          <w:rFonts w:ascii="Calibri" w:hAnsi="Calibri"/>
          <w:sz w:val="22"/>
          <w:szCs w:val="22"/>
        </w:rPr>
        <w:fldChar w:fldCharType="end"/>
      </w:r>
    </w:p>
    <w:p w14:paraId="41682317" w14:textId="77777777" w:rsidR="007C4E12" w:rsidRDefault="007C4E12" w:rsidP="00EA6D7B">
      <w:pPr>
        <w:rPr>
          <w:rFonts w:ascii="Calibri" w:hAnsi="Calibri" w:cs="Calibri"/>
          <w:sz w:val="22"/>
          <w:szCs w:val="22"/>
        </w:rPr>
      </w:pPr>
    </w:p>
    <w:p w14:paraId="5316F88E" w14:textId="7D004B32" w:rsidR="00927FA8" w:rsidRPr="00C013DC" w:rsidRDefault="001165FC" w:rsidP="007B6267">
      <w:pPr>
        <w:pStyle w:val="ListParagraph"/>
        <w:numPr>
          <w:ilvl w:val="0"/>
          <w:numId w:val="42"/>
        </w:numPr>
        <w:rPr>
          <w:rFonts w:ascii="Calibri" w:hAnsi="Calibri" w:cs="Calibri"/>
          <w:b/>
          <w:szCs w:val="24"/>
        </w:rPr>
      </w:pPr>
      <w:r w:rsidRPr="00C013DC">
        <w:rPr>
          <w:rFonts w:ascii="Calibri" w:hAnsi="Calibri" w:cs="Calibri"/>
          <w:b/>
          <w:szCs w:val="24"/>
        </w:rPr>
        <w:t xml:space="preserve">Of the total </w:t>
      </w:r>
      <w:r w:rsidR="007C4E12" w:rsidRPr="00C013DC">
        <w:rPr>
          <w:rFonts w:ascii="Calibri" w:hAnsi="Calibri" w:cs="Calibri"/>
          <w:b/>
          <w:szCs w:val="24"/>
        </w:rPr>
        <w:t xml:space="preserve">number of </w:t>
      </w:r>
      <w:r w:rsidR="00574079">
        <w:rPr>
          <w:rFonts w:ascii="Calibri" w:hAnsi="Calibri" w:cs="Calibri"/>
          <w:b/>
          <w:szCs w:val="24"/>
        </w:rPr>
        <w:t xml:space="preserve">support </w:t>
      </w:r>
      <w:r w:rsidR="007C4E12" w:rsidRPr="00C013DC">
        <w:rPr>
          <w:rFonts w:ascii="Calibri" w:hAnsi="Calibri" w:cs="Calibri"/>
          <w:b/>
          <w:szCs w:val="24"/>
        </w:rPr>
        <w:t>hours that your agency is requesting</w:t>
      </w:r>
      <w:r w:rsidR="000B0C8C">
        <w:rPr>
          <w:rFonts w:ascii="Calibri" w:hAnsi="Calibri" w:cs="Calibri"/>
          <w:b/>
          <w:szCs w:val="24"/>
        </w:rPr>
        <w:t xml:space="preserve"> per month</w:t>
      </w:r>
      <w:r w:rsidR="00C013DC">
        <w:rPr>
          <w:rFonts w:ascii="Calibri" w:hAnsi="Calibri" w:cs="Calibri"/>
          <w:b/>
          <w:szCs w:val="24"/>
        </w:rPr>
        <w:t xml:space="preserve"> (question </w:t>
      </w:r>
      <w:r w:rsidR="00574079">
        <w:rPr>
          <w:rFonts w:ascii="Calibri" w:hAnsi="Calibri" w:cs="Calibri"/>
          <w:b/>
          <w:szCs w:val="24"/>
        </w:rPr>
        <w:t>7</w:t>
      </w:r>
      <w:r w:rsidR="00C013DC">
        <w:rPr>
          <w:rFonts w:ascii="Calibri" w:hAnsi="Calibri" w:cs="Calibri"/>
          <w:b/>
          <w:szCs w:val="24"/>
        </w:rPr>
        <w:t>)</w:t>
      </w:r>
      <w:r w:rsidR="007C4E12" w:rsidRPr="00C013DC">
        <w:rPr>
          <w:rFonts w:ascii="Calibri" w:hAnsi="Calibri" w:cs="Calibri"/>
          <w:b/>
          <w:szCs w:val="24"/>
        </w:rPr>
        <w:t xml:space="preserve">, </w:t>
      </w:r>
      <w:r w:rsidRPr="00C013DC">
        <w:rPr>
          <w:rFonts w:ascii="Calibri" w:hAnsi="Calibri" w:cs="Calibri"/>
          <w:b/>
          <w:szCs w:val="24"/>
        </w:rPr>
        <w:t xml:space="preserve">please </w:t>
      </w:r>
      <w:r w:rsidRPr="00C013DC">
        <w:rPr>
          <w:rFonts w:ascii="Calibri" w:hAnsi="Calibri" w:cs="Calibri"/>
          <w:b/>
          <w:i/>
          <w:szCs w:val="24"/>
          <w:u w:val="single"/>
        </w:rPr>
        <w:t>estimate</w:t>
      </w:r>
      <w:r w:rsidRPr="00C013DC">
        <w:rPr>
          <w:rFonts w:ascii="Calibri" w:hAnsi="Calibri" w:cs="Calibri"/>
          <w:b/>
          <w:szCs w:val="24"/>
        </w:rPr>
        <w:t xml:space="preserve"> how many hours will be </w:t>
      </w:r>
      <w:r w:rsidR="00927FA8" w:rsidRPr="00C013DC">
        <w:rPr>
          <w:rFonts w:ascii="Calibri" w:hAnsi="Calibri" w:cs="Calibri"/>
          <w:b/>
          <w:szCs w:val="24"/>
        </w:rPr>
        <w:t xml:space="preserve">devoted to each of the following </w:t>
      </w:r>
      <w:r w:rsidR="007C4E12" w:rsidRPr="00C013DC">
        <w:rPr>
          <w:rFonts w:ascii="Calibri" w:hAnsi="Calibri" w:cs="Calibri"/>
          <w:b/>
          <w:szCs w:val="24"/>
        </w:rPr>
        <w:t xml:space="preserve">employment </w:t>
      </w:r>
      <w:r w:rsidR="00927FA8" w:rsidRPr="00C013DC">
        <w:rPr>
          <w:rFonts w:ascii="Calibri" w:hAnsi="Calibri" w:cs="Calibri"/>
          <w:b/>
          <w:szCs w:val="24"/>
        </w:rPr>
        <w:t>phases</w:t>
      </w:r>
      <w:r w:rsidR="00EB5C6A">
        <w:rPr>
          <w:rFonts w:ascii="Calibri" w:hAnsi="Calibri" w:cs="Calibri"/>
          <w:b/>
          <w:szCs w:val="24"/>
        </w:rPr>
        <w:t xml:space="preserve"> (see footnote</w:t>
      </w:r>
      <w:r w:rsidR="00D6313B" w:rsidRPr="00D6313B">
        <w:rPr>
          <w:rStyle w:val="FootnoteReference"/>
          <w:rFonts w:ascii="Calibri" w:hAnsi="Calibri" w:cs="Calibri"/>
          <w:bCs/>
          <w:sz w:val="20"/>
        </w:rPr>
        <w:footnoteReference w:id="3"/>
      </w:r>
      <w:r w:rsidR="00EB5C6A">
        <w:rPr>
          <w:rFonts w:ascii="Calibri" w:hAnsi="Calibri" w:cs="Calibri"/>
          <w:b/>
          <w:szCs w:val="24"/>
        </w:rPr>
        <w:t>)</w:t>
      </w:r>
      <w:r w:rsidR="00927FA8" w:rsidRPr="00C013DC">
        <w:rPr>
          <w:rFonts w:ascii="Calibri" w:hAnsi="Calibri" w:cs="Calibri"/>
          <w:b/>
          <w:szCs w:val="24"/>
        </w:rPr>
        <w:t>:</w:t>
      </w:r>
    </w:p>
    <w:p w14:paraId="334A3934" w14:textId="77777777" w:rsidR="00927FA8" w:rsidRPr="00F75F5C" w:rsidRDefault="00927FA8" w:rsidP="00EA6D7B">
      <w:pPr>
        <w:rPr>
          <w:rFonts w:ascii="Calibri" w:hAnsi="Calibri" w:cs="Calibri"/>
          <w:sz w:val="22"/>
          <w:szCs w:val="22"/>
        </w:rPr>
      </w:pPr>
    </w:p>
    <w:p w14:paraId="41813CA8" w14:textId="352FFD59" w:rsidR="007448D6" w:rsidRPr="0066139D" w:rsidRDefault="007448D6" w:rsidP="000B0C8C">
      <w:pPr>
        <w:ind w:left="630"/>
        <w:rPr>
          <w:rFonts w:ascii="Calibri" w:hAnsi="Calibri" w:cs="Calibri"/>
          <w:szCs w:val="24"/>
        </w:rPr>
      </w:pPr>
      <w:r w:rsidRPr="0066139D">
        <w:rPr>
          <w:rFonts w:ascii="Calibri" w:hAnsi="Calibri"/>
          <w:szCs w:val="24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6139D">
        <w:rPr>
          <w:rFonts w:ascii="Calibri" w:hAnsi="Calibri"/>
          <w:szCs w:val="24"/>
        </w:rPr>
        <w:instrText xml:space="preserve"> FORMCHECKBOX </w:instrText>
      </w:r>
      <w:r w:rsidR="00000000">
        <w:rPr>
          <w:rFonts w:ascii="Calibri" w:hAnsi="Calibri"/>
          <w:szCs w:val="24"/>
        </w:rPr>
      </w:r>
      <w:r w:rsidR="00000000">
        <w:rPr>
          <w:rFonts w:ascii="Calibri" w:hAnsi="Calibri"/>
          <w:szCs w:val="24"/>
        </w:rPr>
        <w:fldChar w:fldCharType="separate"/>
      </w:r>
      <w:r w:rsidRPr="0066139D">
        <w:rPr>
          <w:rFonts w:ascii="Calibri" w:hAnsi="Calibri"/>
          <w:szCs w:val="24"/>
        </w:rPr>
        <w:fldChar w:fldCharType="end"/>
      </w:r>
      <w:r w:rsidR="00BB72EB" w:rsidRPr="0066139D">
        <w:rPr>
          <w:rFonts w:ascii="Calibri" w:hAnsi="Calibri"/>
          <w:szCs w:val="24"/>
        </w:rPr>
        <w:t xml:space="preserve"> </w:t>
      </w:r>
      <w:r w:rsidR="00C013DC" w:rsidRPr="0066139D">
        <w:rPr>
          <w:rFonts w:ascii="Calibri" w:hAnsi="Calibri"/>
          <w:b/>
          <w:szCs w:val="24"/>
        </w:rPr>
        <w:t>PHASE 1</w:t>
      </w:r>
      <w:r w:rsidR="00C013DC" w:rsidRPr="0066139D">
        <w:rPr>
          <w:rFonts w:ascii="Calibri" w:hAnsi="Calibri"/>
          <w:szCs w:val="24"/>
        </w:rPr>
        <w:t xml:space="preserve">: </w:t>
      </w:r>
      <w:r w:rsidR="002270C5" w:rsidRPr="0066139D">
        <w:rPr>
          <w:rFonts w:ascii="Calibri" w:hAnsi="Calibri"/>
          <w:szCs w:val="24"/>
        </w:rPr>
        <w:t>Intake/</w:t>
      </w:r>
      <w:r w:rsidRPr="0066139D">
        <w:rPr>
          <w:rFonts w:ascii="Calibri" w:hAnsi="Calibri"/>
          <w:szCs w:val="24"/>
        </w:rPr>
        <w:t>Discovery</w:t>
      </w:r>
      <w:r w:rsidRPr="0066139D">
        <w:rPr>
          <w:rFonts w:ascii="Calibri" w:hAnsi="Calibri"/>
          <w:szCs w:val="24"/>
        </w:rPr>
        <w:tab/>
      </w:r>
      <w:r w:rsidRPr="0066139D">
        <w:rPr>
          <w:rFonts w:ascii="Calibri" w:hAnsi="Calibri"/>
          <w:szCs w:val="24"/>
        </w:rPr>
        <w:tab/>
      </w:r>
      <w:r w:rsidR="00C013DC" w:rsidRPr="0066139D">
        <w:rPr>
          <w:rFonts w:ascii="Calibri" w:hAnsi="Calibri"/>
          <w:szCs w:val="24"/>
        </w:rPr>
        <w:tab/>
      </w:r>
      <w:r w:rsidR="00BB3444">
        <w:rPr>
          <w:rFonts w:ascii="Calibri" w:hAnsi="Calibri"/>
          <w:szCs w:val="24"/>
        </w:rPr>
        <w:tab/>
      </w:r>
      <w:r w:rsidR="00E6585B">
        <w:rPr>
          <w:rFonts w:ascii="Calibri" w:hAnsi="Calibri"/>
          <w:szCs w:val="24"/>
        </w:rPr>
        <w:tab/>
      </w:r>
      <w:r w:rsidRPr="0066139D">
        <w:rPr>
          <w:rFonts w:ascii="Calibri" w:hAnsi="Calibri"/>
          <w:szCs w:val="24"/>
        </w:rPr>
        <w:t xml:space="preserve">Hours: </w:t>
      </w:r>
      <w:r w:rsidRPr="0066139D">
        <w:rPr>
          <w:rFonts w:ascii="Calibri" w:hAnsi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6139D">
        <w:rPr>
          <w:rFonts w:ascii="Calibri" w:hAnsi="Calibri"/>
          <w:sz w:val="22"/>
          <w:szCs w:val="22"/>
        </w:rPr>
        <w:instrText xml:space="preserve"> FORMTEXT </w:instrText>
      </w:r>
      <w:r w:rsidRPr="0066139D">
        <w:rPr>
          <w:rFonts w:ascii="Calibri" w:hAnsi="Calibri"/>
          <w:sz w:val="22"/>
          <w:szCs w:val="22"/>
        </w:rPr>
      </w:r>
      <w:r w:rsidRPr="0066139D">
        <w:rPr>
          <w:rFonts w:ascii="Calibri" w:hAnsi="Calibri"/>
          <w:sz w:val="22"/>
          <w:szCs w:val="22"/>
        </w:rPr>
        <w:fldChar w:fldCharType="separate"/>
      </w:r>
      <w:r w:rsidRPr="0066139D">
        <w:rPr>
          <w:rFonts w:ascii="Calibri" w:hAnsi="Calibri"/>
          <w:noProof/>
          <w:sz w:val="22"/>
          <w:szCs w:val="22"/>
        </w:rPr>
        <w:t> </w:t>
      </w:r>
      <w:r w:rsidRPr="0066139D">
        <w:rPr>
          <w:rFonts w:ascii="Calibri" w:hAnsi="Calibri"/>
          <w:noProof/>
          <w:sz w:val="22"/>
          <w:szCs w:val="22"/>
        </w:rPr>
        <w:t> </w:t>
      </w:r>
      <w:r w:rsidRPr="0066139D">
        <w:rPr>
          <w:rFonts w:ascii="Calibri" w:hAnsi="Calibri"/>
          <w:noProof/>
          <w:sz w:val="22"/>
          <w:szCs w:val="22"/>
        </w:rPr>
        <w:t> </w:t>
      </w:r>
      <w:r w:rsidRPr="0066139D">
        <w:rPr>
          <w:rFonts w:ascii="Calibri" w:hAnsi="Calibri"/>
          <w:noProof/>
          <w:sz w:val="22"/>
          <w:szCs w:val="22"/>
        </w:rPr>
        <w:t> </w:t>
      </w:r>
      <w:r w:rsidRPr="0066139D">
        <w:rPr>
          <w:rFonts w:ascii="Calibri" w:hAnsi="Calibri"/>
          <w:noProof/>
          <w:sz w:val="22"/>
          <w:szCs w:val="22"/>
        </w:rPr>
        <w:t> </w:t>
      </w:r>
      <w:r w:rsidRPr="0066139D">
        <w:rPr>
          <w:rFonts w:ascii="Calibri" w:hAnsi="Calibri"/>
          <w:sz w:val="22"/>
          <w:szCs w:val="22"/>
        </w:rPr>
        <w:fldChar w:fldCharType="end"/>
      </w:r>
    </w:p>
    <w:p w14:paraId="1600DEC9" w14:textId="43C202BC" w:rsidR="007448D6" w:rsidRPr="0066139D" w:rsidRDefault="007448D6" w:rsidP="000B0C8C">
      <w:pPr>
        <w:ind w:left="630"/>
        <w:rPr>
          <w:rFonts w:ascii="Calibri" w:hAnsi="Calibri"/>
          <w:szCs w:val="24"/>
        </w:rPr>
      </w:pPr>
      <w:r w:rsidRPr="0066139D">
        <w:rPr>
          <w:rFonts w:ascii="Calibri" w:hAnsi="Calibri"/>
          <w:szCs w:val="24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6139D">
        <w:rPr>
          <w:rFonts w:ascii="Calibri" w:hAnsi="Calibri"/>
          <w:szCs w:val="24"/>
        </w:rPr>
        <w:instrText xml:space="preserve"> FORMCHECKBOX </w:instrText>
      </w:r>
      <w:r w:rsidR="00000000">
        <w:rPr>
          <w:rFonts w:ascii="Calibri" w:hAnsi="Calibri"/>
          <w:szCs w:val="24"/>
        </w:rPr>
      </w:r>
      <w:r w:rsidR="00000000">
        <w:rPr>
          <w:rFonts w:ascii="Calibri" w:hAnsi="Calibri"/>
          <w:szCs w:val="24"/>
        </w:rPr>
        <w:fldChar w:fldCharType="separate"/>
      </w:r>
      <w:r w:rsidRPr="0066139D">
        <w:rPr>
          <w:rFonts w:ascii="Calibri" w:hAnsi="Calibri"/>
          <w:szCs w:val="24"/>
        </w:rPr>
        <w:fldChar w:fldCharType="end"/>
      </w:r>
      <w:r w:rsidR="00BB72EB" w:rsidRPr="0066139D">
        <w:rPr>
          <w:rFonts w:ascii="Calibri" w:hAnsi="Calibri"/>
          <w:szCs w:val="24"/>
        </w:rPr>
        <w:t xml:space="preserve"> </w:t>
      </w:r>
      <w:r w:rsidR="00C013DC" w:rsidRPr="0066139D">
        <w:rPr>
          <w:rFonts w:ascii="Calibri" w:hAnsi="Calibri"/>
          <w:b/>
          <w:szCs w:val="24"/>
        </w:rPr>
        <w:t>PHASE 2</w:t>
      </w:r>
      <w:r w:rsidR="00C013DC" w:rsidRPr="0066139D">
        <w:rPr>
          <w:rFonts w:ascii="Calibri" w:hAnsi="Calibri"/>
          <w:szCs w:val="24"/>
        </w:rPr>
        <w:t xml:space="preserve">: </w:t>
      </w:r>
      <w:r w:rsidRPr="0066139D">
        <w:rPr>
          <w:rFonts w:ascii="Calibri" w:hAnsi="Calibri"/>
          <w:szCs w:val="24"/>
        </w:rPr>
        <w:t xml:space="preserve">Job </w:t>
      </w:r>
      <w:r w:rsidR="00927FA8" w:rsidRPr="0066139D">
        <w:rPr>
          <w:rFonts w:ascii="Calibri" w:hAnsi="Calibri"/>
          <w:szCs w:val="24"/>
        </w:rPr>
        <w:t>D</w:t>
      </w:r>
      <w:r w:rsidRPr="0066139D">
        <w:rPr>
          <w:rFonts w:ascii="Calibri" w:hAnsi="Calibri"/>
          <w:szCs w:val="24"/>
        </w:rPr>
        <w:t>evelopment</w:t>
      </w:r>
      <w:r w:rsidR="00927FA8" w:rsidRPr="0066139D">
        <w:rPr>
          <w:rFonts w:ascii="Calibri" w:hAnsi="Calibri"/>
          <w:szCs w:val="24"/>
        </w:rPr>
        <w:t>/Marketing</w:t>
      </w:r>
      <w:r w:rsidR="002270C5" w:rsidRPr="0066139D">
        <w:rPr>
          <w:rFonts w:ascii="Calibri" w:hAnsi="Calibri"/>
          <w:szCs w:val="24"/>
        </w:rPr>
        <w:tab/>
      </w:r>
      <w:r w:rsidR="00BB3444">
        <w:rPr>
          <w:rFonts w:ascii="Calibri" w:hAnsi="Calibri"/>
          <w:szCs w:val="24"/>
        </w:rPr>
        <w:tab/>
      </w:r>
      <w:r w:rsidR="00EB5C6A">
        <w:rPr>
          <w:rFonts w:ascii="Calibri" w:hAnsi="Calibri"/>
          <w:szCs w:val="24"/>
        </w:rPr>
        <w:tab/>
      </w:r>
      <w:r w:rsidR="002270C5" w:rsidRPr="0066139D">
        <w:rPr>
          <w:rFonts w:ascii="Calibri" w:hAnsi="Calibri"/>
          <w:szCs w:val="24"/>
        </w:rPr>
        <w:t xml:space="preserve">Hours: </w:t>
      </w:r>
      <w:r w:rsidR="002270C5" w:rsidRPr="0066139D">
        <w:rPr>
          <w:rFonts w:ascii="Calibri" w:hAnsi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270C5" w:rsidRPr="0066139D">
        <w:rPr>
          <w:rFonts w:ascii="Calibri" w:hAnsi="Calibri"/>
          <w:sz w:val="22"/>
          <w:szCs w:val="22"/>
        </w:rPr>
        <w:instrText xml:space="preserve"> FORMTEXT </w:instrText>
      </w:r>
      <w:r w:rsidR="002270C5" w:rsidRPr="0066139D">
        <w:rPr>
          <w:rFonts w:ascii="Calibri" w:hAnsi="Calibri"/>
          <w:sz w:val="22"/>
          <w:szCs w:val="22"/>
        </w:rPr>
      </w:r>
      <w:r w:rsidR="002270C5" w:rsidRPr="0066139D">
        <w:rPr>
          <w:rFonts w:ascii="Calibri" w:hAnsi="Calibri"/>
          <w:sz w:val="22"/>
          <w:szCs w:val="22"/>
        </w:rPr>
        <w:fldChar w:fldCharType="separate"/>
      </w:r>
      <w:r w:rsidR="002270C5" w:rsidRPr="0066139D">
        <w:rPr>
          <w:rFonts w:ascii="Calibri" w:hAnsi="Calibri"/>
          <w:noProof/>
          <w:sz w:val="22"/>
          <w:szCs w:val="22"/>
        </w:rPr>
        <w:t> </w:t>
      </w:r>
      <w:r w:rsidR="002270C5" w:rsidRPr="0066139D">
        <w:rPr>
          <w:rFonts w:ascii="Calibri" w:hAnsi="Calibri"/>
          <w:noProof/>
          <w:sz w:val="22"/>
          <w:szCs w:val="22"/>
        </w:rPr>
        <w:t> </w:t>
      </w:r>
      <w:r w:rsidR="002270C5" w:rsidRPr="0066139D">
        <w:rPr>
          <w:rFonts w:ascii="Calibri" w:hAnsi="Calibri"/>
          <w:noProof/>
          <w:sz w:val="22"/>
          <w:szCs w:val="22"/>
        </w:rPr>
        <w:t> </w:t>
      </w:r>
      <w:r w:rsidR="002270C5" w:rsidRPr="0066139D">
        <w:rPr>
          <w:rFonts w:ascii="Calibri" w:hAnsi="Calibri"/>
          <w:noProof/>
          <w:sz w:val="22"/>
          <w:szCs w:val="22"/>
        </w:rPr>
        <w:t> </w:t>
      </w:r>
      <w:r w:rsidR="002270C5" w:rsidRPr="0066139D">
        <w:rPr>
          <w:rFonts w:ascii="Calibri" w:hAnsi="Calibri"/>
          <w:noProof/>
          <w:sz w:val="22"/>
          <w:szCs w:val="22"/>
        </w:rPr>
        <w:t> </w:t>
      </w:r>
      <w:r w:rsidR="002270C5" w:rsidRPr="0066139D">
        <w:rPr>
          <w:rFonts w:ascii="Calibri" w:hAnsi="Calibri"/>
          <w:sz w:val="22"/>
          <w:szCs w:val="22"/>
        </w:rPr>
        <w:fldChar w:fldCharType="end"/>
      </w:r>
    </w:p>
    <w:p w14:paraId="3A6F921F" w14:textId="77777777" w:rsidR="007448D6" w:rsidRPr="0066139D" w:rsidRDefault="007448D6" w:rsidP="000B0C8C">
      <w:pPr>
        <w:ind w:left="630"/>
        <w:rPr>
          <w:rFonts w:ascii="Calibri" w:hAnsi="Calibri"/>
          <w:szCs w:val="24"/>
        </w:rPr>
      </w:pPr>
      <w:r w:rsidRPr="0066139D">
        <w:rPr>
          <w:rFonts w:ascii="Calibri" w:hAnsi="Calibri"/>
          <w:szCs w:val="24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6139D">
        <w:rPr>
          <w:rFonts w:ascii="Calibri" w:hAnsi="Calibri"/>
          <w:szCs w:val="24"/>
        </w:rPr>
        <w:instrText xml:space="preserve"> FORMCHECKBOX </w:instrText>
      </w:r>
      <w:r w:rsidR="00000000">
        <w:rPr>
          <w:rFonts w:ascii="Calibri" w:hAnsi="Calibri"/>
          <w:szCs w:val="24"/>
        </w:rPr>
      </w:r>
      <w:r w:rsidR="00000000">
        <w:rPr>
          <w:rFonts w:ascii="Calibri" w:hAnsi="Calibri"/>
          <w:szCs w:val="24"/>
        </w:rPr>
        <w:fldChar w:fldCharType="separate"/>
      </w:r>
      <w:r w:rsidRPr="0066139D">
        <w:rPr>
          <w:rFonts w:ascii="Calibri" w:hAnsi="Calibri"/>
          <w:szCs w:val="24"/>
        </w:rPr>
        <w:fldChar w:fldCharType="end"/>
      </w:r>
      <w:r w:rsidR="00BB72EB" w:rsidRPr="0066139D">
        <w:rPr>
          <w:rFonts w:ascii="Calibri" w:hAnsi="Calibri"/>
          <w:szCs w:val="24"/>
        </w:rPr>
        <w:t xml:space="preserve"> </w:t>
      </w:r>
      <w:r w:rsidR="00C013DC" w:rsidRPr="0066139D">
        <w:rPr>
          <w:rFonts w:ascii="Calibri" w:hAnsi="Calibri"/>
          <w:b/>
          <w:szCs w:val="24"/>
        </w:rPr>
        <w:t>PHASE 3</w:t>
      </w:r>
      <w:r w:rsidR="00C013DC" w:rsidRPr="0066139D">
        <w:rPr>
          <w:rFonts w:ascii="Calibri" w:hAnsi="Calibri"/>
          <w:szCs w:val="24"/>
        </w:rPr>
        <w:t xml:space="preserve">: </w:t>
      </w:r>
      <w:r w:rsidRPr="0066139D">
        <w:rPr>
          <w:rFonts w:ascii="Calibri" w:hAnsi="Calibri"/>
          <w:szCs w:val="24"/>
        </w:rPr>
        <w:t xml:space="preserve">Job </w:t>
      </w:r>
      <w:r w:rsidR="00927FA8" w:rsidRPr="0066139D">
        <w:rPr>
          <w:rFonts w:ascii="Calibri" w:hAnsi="Calibri"/>
          <w:szCs w:val="24"/>
        </w:rPr>
        <w:t>S</w:t>
      </w:r>
      <w:r w:rsidR="002270C5" w:rsidRPr="0066139D">
        <w:rPr>
          <w:rFonts w:ascii="Calibri" w:hAnsi="Calibri"/>
          <w:szCs w:val="24"/>
        </w:rPr>
        <w:t>upport</w:t>
      </w:r>
      <w:r w:rsidR="002270C5" w:rsidRPr="0066139D">
        <w:rPr>
          <w:rFonts w:ascii="Calibri" w:hAnsi="Calibri"/>
          <w:szCs w:val="24"/>
        </w:rPr>
        <w:tab/>
      </w:r>
      <w:r w:rsidR="002270C5" w:rsidRPr="0066139D">
        <w:rPr>
          <w:rFonts w:ascii="Calibri" w:hAnsi="Calibri"/>
          <w:szCs w:val="24"/>
        </w:rPr>
        <w:tab/>
      </w:r>
      <w:r w:rsidR="002270C5" w:rsidRPr="0066139D">
        <w:rPr>
          <w:rFonts w:ascii="Calibri" w:hAnsi="Calibri"/>
          <w:szCs w:val="24"/>
        </w:rPr>
        <w:tab/>
      </w:r>
      <w:r w:rsidR="00BB3444">
        <w:rPr>
          <w:rFonts w:ascii="Calibri" w:hAnsi="Calibri"/>
          <w:szCs w:val="24"/>
        </w:rPr>
        <w:tab/>
      </w:r>
      <w:r w:rsidR="00EB5C6A">
        <w:rPr>
          <w:rFonts w:ascii="Calibri" w:hAnsi="Calibri"/>
          <w:szCs w:val="24"/>
        </w:rPr>
        <w:tab/>
      </w:r>
      <w:r w:rsidR="002270C5" w:rsidRPr="0066139D">
        <w:rPr>
          <w:rFonts w:ascii="Calibri" w:hAnsi="Calibri"/>
          <w:szCs w:val="24"/>
        </w:rPr>
        <w:t xml:space="preserve">Hours: </w:t>
      </w:r>
      <w:r w:rsidR="002270C5" w:rsidRPr="0066139D">
        <w:rPr>
          <w:rFonts w:ascii="Calibri" w:hAnsi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270C5" w:rsidRPr="0066139D">
        <w:rPr>
          <w:rFonts w:ascii="Calibri" w:hAnsi="Calibri"/>
          <w:sz w:val="22"/>
          <w:szCs w:val="22"/>
        </w:rPr>
        <w:instrText xml:space="preserve"> FORMTEXT </w:instrText>
      </w:r>
      <w:r w:rsidR="002270C5" w:rsidRPr="0066139D">
        <w:rPr>
          <w:rFonts w:ascii="Calibri" w:hAnsi="Calibri"/>
          <w:sz w:val="22"/>
          <w:szCs w:val="22"/>
        </w:rPr>
      </w:r>
      <w:r w:rsidR="002270C5" w:rsidRPr="0066139D">
        <w:rPr>
          <w:rFonts w:ascii="Calibri" w:hAnsi="Calibri"/>
          <w:sz w:val="22"/>
          <w:szCs w:val="22"/>
        </w:rPr>
        <w:fldChar w:fldCharType="separate"/>
      </w:r>
      <w:r w:rsidR="002270C5" w:rsidRPr="0066139D">
        <w:rPr>
          <w:rFonts w:ascii="Calibri" w:hAnsi="Calibri"/>
          <w:noProof/>
          <w:sz w:val="22"/>
          <w:szCs w:val="22"/>
        </w:rPr>
        <w:t> </w:t>
      </w:r>
      <w:r w:rsidR="002270C5" w:rsidRPr="0066139D">
        <w:rPr>
          <w:rFonts w:ascii="Calibri" w:hAnsi="Calibri"/>
          <w:noProof/>
          <w:sz w:val="22"/>
          <w:szCs w:val="22"/>
        </w:rPr>
        <w:t> </w:t>
      </w:r>
      <w:r w:rsidR="002270C5" w:rsidRPr="0066139D">
        <w:rPr>
          <w:rFonts w:ascii="Calibri" w:hAnsi="Calibri"/>
          <w:noProof/>
          <w:sz w:val="22"/>
          <w:szCs w:val="22"/>
        </w:rPr>
        <w:t> </w:t>
      </w:r>
      <w:r w:rsidR="002270C5" w:rsidRPr="0066139D">
        <w:rPr>
          <w:rFonts w:ascii="Calibri" w:hAnsi="Calibri"/>
          <w:noProof/>
          <w:sz w:val="22"/>
          <w:szCs w:val="22"/>
        </w:rPr>
        <w:t> </w:t>
      </w:r>
      <w:r w:rsidR="002270C5" w:rsidRPr="0066139D">
        <w:rPr>
          <w:rFonts w:ascii="Calibri" w:hAnsi="Calibri"/>
          <w:noProof/>
          <w:sz w:val="22"/>
          <w:szCs w:val="22"/>
        </w:rPr>
        <w:t> </w:t>
      </w:r>
      <w:r w:rsidR="002270C5" w:rsidRPr="0066139D">
        <w:rPr>
          <w:rFonts w:ascii="Calibri" w:hAnsi="Calibri"/>
          <w:sz w:val="22"/>
          <w:szCs w:val="22"/>
        </w:rPr>
        <w:fldChar w:fldCharType="end"/>
      </w:r>
    </w:p>
    <w:p w14:paraId="65458594" w14:textId="02781B1B" w:rsidR="002270C5" w:rsidRDefault="007448D6" w:rsidP="000B0C8C">
      <w:pPr>
        <w:ind w:left="630"/>
        <w:rPr>
          <w:rFonts w:ascii="Calibri" w:hAnsi="Calibri"/>
          <w:sz w:val="22"/>
          <w:szCs w:val="22"/>
        </w:rPr>
      </w:pPr>
      <w:r w:rsidRPr="0066139D">
        <w:rPr>
          <w:rFonts w:ascii="Calibri" w:hAnsi="Calibri"/>
          <w:szCs w:val="24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6139D">
        <w:rPr>
          <w:rFonts w:ascii="Calibri" w:hAnsi="Calibri"/>
          <w:szCs w:val="24"/>
        </w:rPr>
        <w:instrText xml:space="preserve"> FORMCHECKBOX </w:instrText>
      </w:r>
      <w:r w:rsidR="00000000">
        <w:rPr>
          <w:rFonts w:ascii="Calibri" w:hAnsi="Calibri"/>
          <w:szCs w:val="24"/>
        </w:rPr>
      </w:r>
      <w:r w:rsidR="00000000">
        <w:rPr>
          <w:rFonts w:ascii="Calibri" w:hAnsi="Calibri"/>
          <w:szCs w:val="24"/>
        </w:rPr>
        <w:fldChar w:fldCharType="separate"/>
      </w:r>
      <w:r w:rsidRPr="0066139D">
        <w:rPr>
          <w:rFonts w:ascii="Calibri" w:hAnsi="Calibri"/>
          <w:szCs w:val="24"/>
        </w:rPr>
        <w:fldChar w:fldCharType="end"/>
      </w:r>
      <w:r w:rsidR="00BB72EB" w:rsidRPr="0066139D">
        <w:rPr>
          <w:rFonts w:ascii="Calibri" w:hAnsi="Calibri"/>
          <w:szCs w:val="24"/>
        </w:rPr>
        <w:t xml:space="preserve"> </w:t>
      </w:r>
      <w:r w:rsidR="00BB3444" w:rsidRPr="00BB3444">
        <w:rPr>
          <w:rFonts w:ascii="Calibri" w:hAnsi="Calibri"/>
          <w:b/>
          <w:szCs w:val="24"/>
        </w:rPr>
        <w:t>PHASE 4:</w:t>
      </w:r>
      <w:r w:rsidR="00BB3444">
        <w:rPr>
          <w:rFonts w:ascii="Calibri" w:hAnsi="Calibri"/>
          <w:szCs w:val="24"/>
        </w:rPr>
        <w:t xml:space="preserve"> Record</w:t>
      </w:r>
      <w:r w:rsidR="002270C5" w:rsidRPr="0066139D">
        <w:rPr>
          <w:rFonts w:ascii="Calibri" w:hAnsi="Calibri"/>
          <w:szCs w:val="24"/>
        </w:rPr>
        <w:t xml:space="preserve"> </w:t>
      </w:r>
      <w:r w:rsidR="00927FA8" w:rsidRPr="0066139D">
        <w:rPr>
          <w:rFonts w:ascii="Calibri" w:hAnsi="Calibri"/>
          <w:szCs w:val="24"/>
        </w:rPr>
        <w:t>K</w:t>
      </w:r>
      <w:r w:rsidR="002270C5" w:rsidRPr="0066139D">
        <w:rPr>
          <w:rFonts w:ascii="Calibri" w:hAnsi="Calibri"/>
          <w:szCs w:val="24"/>
        </w:rPr>
        <w:t>eeping</w:t>
      </w:r>
      <w:r w:rsidR="002270C5" w:rsidRPr="0066139D">
        <w:rPr>
          <w:rFonts w:ascii="Calibri" w:hAnsi="Calibri"/>
          <w:szCs w:val="24"/>
        </w:rPr>
        <w:tab/>
      </w:r>
      <w:r w:rsidR="00EB5C6A">
        <w:rPr>
          <w:rFonts w:ascii="Calibri" w:hAnsi="Calibri"/>
          <w:szCs w:val="24"/>
        </w:rPr>
        <w:tab/>
      </w:r>
      <w:r w:rsidR="00D33B35">
        <w:rPr>
          <w:rFonts w:ascii="Calibri" w:hAnsi="Calibri"/>
          <w:szCs w:val="24"/>
        </w:rPr>
        <w:tab/>
      </w:r>
      <w:r w:rsidR="00D33B35">
        <w:rPr>
          <w:rFonts w:ascii="Calibri" w:hAnsi="Calibri"/>
          <w:szCs w:val="24"/>
        </w:rPr>
        <w:tab/>
      </w:r>
      <w:r w:rsidR="00D33B35">
        <w:rPr>
          <w:rFonts w:ascii="Calibri" w:hAnsi="Calibri"/>
          <w:szCs w:val="24"/>
        </w:rPr>
        <w:tab/>
      </w:r>
      <w:r w:rsidR="002270C5" w:rsidRPr="0066139D">
        <w:rPr>
          <w:rFonts w:ascii="Calibri" w:hAnsi="Calibri"/>
          <w:szCs w:val="24"/>
        </w:rPr>
        <w:t xml:space="preserve">Hours: </w:t>
      </w:r>
      <w:r w:rsidR="002270C5" w:rsidRPr="0066139D">
        <w:rPr>
          <w:rFonts w:ascii="Calibri" w:hAnsi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270C5" w:rsidRPr="0066139D">
        <w:rPr>
          <w:rFonts w:ascii="Calibri" w:hAnsi="Calibri"/>
          <w:sz w:val="22"/>
          <w:szCs w:val="22"/>
        </w:rPr>
        <w:instrText xml:space="preserve"> FORMTEXT </w:instrText>
      </w:r>
      <w:r w:rsidR="002270C5" w:rsidRPr="0066139D">
        <w:rPr>
          <w:rFonts w:ascii="Calibri" w:hAnsi="Calibri"/>
          <w:sz w:val="22"/>
          <w:szCs w:val="22"/>
        </w:rPr>
      </w:r>
      <w:r w:rsidR="002270C5" w:rsidRPr="0066139D">
        <w:rPr>
          <w:rFonts w:ascii="Calibri" w:hAnsi="Calibri"/>
          <w:sz w:val="22"/>
          <w:szCs w:val="22"/>
        </w:rPr>
        <w:fldChar w:fldCharType="separate"/>
      </w:r>
      <w:r w:rsidR="002270C5" w:rsidRPr="0066139D">
        <w:rPr>
          <w:rFonts w:ascii="Calibri" w:hAnsi="Calibri"/>
          <w:noProof/>
          <w:sz w:val="22"/>
          <w:szCs w:val="22"/>
        </w:rPr>
        <w:t> </w:t>
      </w:r>
      <w:r w:rsidR="002270C5" w:rsidRPr="0066139D">
        <w:rPr>
          <w:rFonts w:ascii="Calibri" w:hAnsi="Calibri"/>
          <w:noProof/>
          <w:sz w:val="22"/>
          <w:szCs w:val="22"/>
        </w:rPr>
        <w:t> </w:t>
      </w:r>
      <w:r w:rsidR="002270C5" w:rsidRPr="0066139D">
        <w:rPr>
          <w:rFonts w:ascii="Calibri" w:hAnsi="Calibri"/>
          <w:noProof/>
          <w:sz w:val="22"/>
          <w:szCs w:val="22"/>
        </w:rPr>
        <w:t> </w:t>
      </w:r>
      <w:r w:rsidR="002270C5" w:rsidRPr="0066139D">
        <w:rPr>
          <w:rFonts w:ascii="Calibri" w:hAnsi="Calibri"/>
          <w:noProof/>
          <w:sz w:val="22"/>
          <w:szCs w:val="22"/>
        </w:rPr>
        <w:t> </w:t>
      </w:r>
      <w:r w:rsidR="002270C5" w:rsidRPr="0066139D">
        <w:rPr>
          <w:rFonts w:ascii="Calibri" w:hAnsi="Calibri"/>
          <w:noProof/>
          <w:sz w:val="22"/>
          <w:szCs w:val="22"/>
        </w:rPr>
        <w:t> </w:t>
      </w:r>
      <w:r w:rsidR="002270C5" w:rsidRPr="0066139D">
        <w:rPr>
          <w:rFonts w:ascii="Calibri" w:hAnsi="Calibri"/>
          <w:sz w:val="22"/>
          <w:szCs w:val="22"/>
        </w:rPr>
        <w:fldChar w:fldCharType="end"/>
      </w:r>
    </w:p>
    <w:p w14:paraId="2825DD03" w14:textId="77777777" w:rsidR="00181B42" w:rsidRDefault="00181B42" w:rsidP="000B0C8C">
      <w:pPr>
        <w:ind w:left="630"/>
        <w:rPr>
          <w:rFonts w:ascii="Calibri" w:hAnsi="Calibri"/>
          <w:sz w:val="22"/>
          <w:szCs w:val="22"/>
        </w:rPr>
      </w:pPr>
    </w:p>
    <w:p w14:paraId="37226232" w14:textId="2106FB8A" w:rsidR="00F70620" w:rsidRPr="00D553FC" w:rsidRDefault="00940F1C" w:rsidP="00E94D02">
      <w:pPr>
        <w:ind w:left="630"/>
        <w:rPr>
          <w:rFonts w:ascii="Calibri" w:hAnsi="Calibri" w:cs="Calibri"/>
          <w:b/>
          <w:sz w:val="20"/>
        </w:rPr>
      </w:pPr>
      <w:r>
        <w:rPr>
          <w:rFonts w:ascii="Calibri" w:hAnsi="Calibri"/>
          <w:sz w:val="20"/>
        </w:rPr>
        <w:t>“</w:t>
      </w:r>
      <w:r w:rsidR="00F32BD3" w:rsidRPr="00D553FC">
        <w:rPr>
          <w:rFonts w:ascii="Calibri" w:hAnsi="Calibri"/>
          <w:sz w:val="20"/>
        </w:rPr>
        <w:t>Record keeping</w:t>
      </w:r>
      <w:r>
        <w:rPr>
          <w:rFonts w:ascii="Calibri" w:hAnsi="Calibri"/>
          <w:sz w:val="20"/>
        </w:rPr>
        <w:t>”</w:t>
      </w:r>
      <w:r w:rsidR="00BA6E08" w:rsidRPr="00D553FC">
        <w:rPr>
          <w:rFonts w:ascii="Calibri" w:hAnsi="Calibri"/>
          <w:sz w:val="20"/>
        </w:rPr>
        <w:t xml:space="preserve"> </w:t>
      </w:r>
      <w:r w:rsidR="00581D67" w:rsidRPr="00D553FC">
        <w:rPr>
          <w:rFonts w:ascii="Calibri" w:hAnsi="Calibri"/>
          <w:sz w:val="20"/>
        </w:rPr>
        <w:t>is time</w:t>
      </w:r>
      <w:r w:rsidR="00F32BD3" w:rsidRPr="00D553FC">
        <w:rPr>
          <w:rFonts w:ascii="Calibri" w:hAnsi="Calibri"/>
          <w:sz w:val="20"/>
        </w:rPr>
        <w:t xml:space="preserve"> that is </w:t>
      </w:r>
      <w:r w:rsidR="002B07D7" w:rsidRPr="00D553FC">
        <w:rPr>
          <w:rFonts w:ascii="Calibri" w:hAnsi="Calibri"/>
          <w:sz w:val="20"/>
        </w:rPr>
        <w:t>focused on</w:t>
      </w:r>
      <w:r w:rsidR="00F32BD3" w:rsidRPr="00D553FC">
        <w:rPr>
          <w:rFonts w:ascii="Calibri" w:hAnsi="Calibri"/>
          <w:sz w:val="20"/>
        </w:rPr>
        <w:t xml:space="preserve"> the </w:t>
      </w:r>
      <w:r w:rsidR="002B07D7" w:rsidRPr="00D553FC">
        <w:rPr>
          <w:rFonts w:ascii="Calibri" w:hAnsi="Calibri"/>
          <w:sz w:val="20"/>
        </w:rPr>
        <w:t>completion of</w:t>
      </w:r>
      <w:r w:rsidR="001703B2" w:rsidRPr="00D553FC">
        <w:rPr>
          <w:rFonts w:ascii="Calibri" w:hAnsi="Calibri"/>
          <w:sz w:val="20"/>
        </w:rPr>
        <w:t xml:space="preserve"> </w:t>
      </w:r>
      <w:r w:rsidR="00E6585B" w:rsidRPr="00D553FC">
        <w:rPr>
          <w:rFonts w:ascii="Calibri" w:hAnsi="Calibri"/>
          <w:sz w:val="20"/>
        </w:rPr>
        <w:t xml:space="preserve">incident reports, satisfaction surveys, </w:t>
      </w:r>
      <w:r w:rsidR="005C5F56" w:rsidRPr="00D553FC">
        <w:rPr>
          <w:rFonts w:ascii="Calibri" w:hAnsi="Calibri"/>
          <w:sz w:val="20"/>
        </w:rPr>
        <w:t>maintenance of</w:t>
      </w:r>
      <w:r w:rsidR="00E6585B" w:rsidRPr="00D553FC">
        <w:rPr>
          <w:rFonts w:ascii="Calibri" w:hAnsi="Calibri"/>
          <w:sz w:val="20"/>
        </w:rPr>
        <w:t xml:space="preserve"> files/records, </w:t>
      </w:r>
      <w:r w:rsidR="00A52F5B" w:rsidRPr="00D553FC">
        <w:rPr>
          <w:rFonts w:ascii="Calibri" w:hAnsi="Calibri"/>
          <w:sz w:val="20"/>
        </w:rPr>
        <w:t>and</w:t>
      </w:r>
      <w:r w:rsidR="00E6585B" w:rsidRPr="00D553FC">
        <w:rPr>
          <w:rFonts w:ascii="Calibri" w:hAnsi="Calibri"/>
          <w:sz w:val="20"/>
        </w:rPr>
        <w:t xml:space="preserve"> reporting wage/hour information</w:t>
      </w:r>
      <w:r w:rsidR="00181B42" w:rsidRPr="00D553FC">
        <w:rPr>
          <w:rFonts w:ascii="Calibri" w:hAnsi="Calibri"/>
          <w:sz w:val="20"/>
        </w:rPr>
        <w:t>.</w:t>
      </w:r>
      <w:r w:rsidR="00C2794D" w:rsidRPr="00D553FC">
        <w:rPr>
          <w:rFonts w:ascii="Calibri" w:hAnsi="Calibri"/>
          <w:sz w:val="20"/>
        </w:rPr>
        <w:t xml:space="preserve">  </w:t>
      </w:r>
      <w:r w:rsidR="002C6058" w:rsidRPr="00D553FC">
        <w:rPr>
          <w:rFonts w:ascii="Calibri" w:hAnsi="Calibri"/>
          <w:b/>
          <w:sz w:val="20"/>
        </w:rPr>
        <w:t xml:space="preserve">All other </w:t>
      </w:r>
      <w:r w:rsidR="0036070E" w:rsidRPr="00D553FC">
        <w:rPr>
          <w:rFonts w:ascii="Calibri" w:hAnsi="Calibri"/>
          <w:b/>
          <w:bCs/>
          <w:sz w:val="20"/>
        </w:rPr>
        <w:t xml:space="preserve">types </w:t>
      </w:r>
      <w:r w:rsidR="006F7473" w:rsidRPr="00D553FC">
        <w:rPr>
          <w:rFonts w:ascii="Calibri" w:hAnsi="Calibri"/>
          <w:b/>
          <w:bCs/>
          <w:sz w:val="20"/>
        </w:rPr>
        <w:t>of activities</w:t>
      </w:r>
      <w:r w:rsidR="00FE4BA8" w:rsidRPr="00D553FC">
        <w:rPr>
          <w:rFonts w:ascii="Calibri" w:hAnsi="Calibri"/>
          <w:b/>
          <w:bCs/>
          <w:sz w:val="20"/>
        </w:rPr>
        <w:t xml:space="preserve"> </w:t>
      </w:r>
      <w:r w:rsidR="0043172C" w:rsidRPr="00D553FC">
        <w:rPr>
          <w:rFonts w:ascii="Calibri" w:hAnsi="Calibri"/>
          <w:b/>
          <w:bCs/>
          <w:sz w:val="20"/>
        </w:rPr>
        <w:t>(e.g. – preparing an Employment Plan</w:t>
      </w:r>
      <w:r w:rsidR="00AF2609" w:rsidRPr="00D553FC">
        <w:rPr>
          <w:rFonts w:ascii="Calibri" w:hAnsi="Calibri"/>
          <w:b/>
          <w:bCs/>
          <w:sz w:val="20"/>
        </w:rPr>
        <w:t>, contacting prospective employers,</w:t>
      </w:r>
      <w:r w:rsidR="009A4F46" w:rsidRPr="00D553FC">
        <w:rPr>
          <w:rFonts w:ascii="Calibri" w:hAnsi="Calibri"/>
          <w:b/>
          <w:bCs/>
          <w:sz w:val="20"/>
        </w:rPr>
        <w:t xml:space="preserve"> etc.</w:t>
      </w:r>
      <w:r w:rsidR="00322418" w:rsidRPr="00D553FC">
        <w:rPr>
          <w:rFonts w:ascii="Calibri" w:hAnsi="Calibri"/>
          <w:b/>
          <w:bCs/>
          <w:sz w:val="20"/>
        </w:rPr>
        <w:t>)</w:t>
      </w:r>
      <w:r w:rsidR="009A4F46" w:rsidRPr="00D553FC">
        <w:rPr>
          <w:rFonts w:ascii="Calibri" w:hAnsi="Calibri"/>
          <w:b/>
          <w:bCs/>
          <w:sz w:val="20"/>
        </w:rPr>
        <w:t xml:space="preserve"> should be</w:t>
      </w:r>
      <w:r w:rsidR="00181B42" w:rsidRPr="00D553FC">
        <w:rPr>
          <w:rFonts w:ascii="Calibri" w:hAnsi="Calibri"/>
          <w:b/>
          <w:sz w:val="20"/>
        </w:rPr>
        <w:t xml:space="preserve"> recorded under the </w:t>
      </w:r>
      <w:r w:rsidR="006D6629" w:rsidRPr="00D553FC">
        <w:rPr>
          <w:rFonts w:ascii="Calibri" w:hAnsi="Calibri"/>
          <w:b/>
          <w:bCs/>
          <w:sz w:val="20"/>
        </w:rPr>
        <w:t xml:space="preserve">individual’s current </w:t>
      </w:r>
      <w:r w:rsidR="00AF64BC" w:rsidRPr="00D553FC">
        <w:rPr>
          <w:rFonts w:ascii="Calibri" w:hAnsi="Calibri"/>
          <w:b/>
          <w:bCs/>
          <w:sz w:val="20"/>
        </w:rPr>
        <w:t>phase of</w:t>
      </w:r>
      <w:r w:rsidR="00181B42" w:rsidRPr="00D553FC">
        <w:rPr>
          <w:rFonts w:ascii="Calibri" w:hAnsi="Calibri"/>
          <w:b/>
          <w:sz w:val="20"/>
        </w:rPr>
        <w:t xml:space="preserve"> employment – intake/discovery, job development/marketing, or job support</w:t>
      </w:r>
      <w:r w:rsidR="002D657F" w:rsidRPr="00D553FC">
        <w:rPr>
          <w:rFonts w:ascii="Calibri" w:hAnsi="Calibri"/>
          <w:b/>
          <w:sz w:val="20"/>
        </w:rPr>
        <w:t>.</w:t>
      </w:r>
    </w:p>
    <w:p w14:paraId="3D1DF36D" w14:textId="2178F13A" w:rsidR="00DD4972" w:rsidRPr="000B0C8C" w:rsidRDefault="0066139D" w:rsidP="007B6267">
      <w:pPr>
        <w:pStyle w:val="ListParagraph"/>
        <w:numPr>
          <w:ilvl w:val="0"/>
          <w:numId w:val="42"/>
        </w:numPr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lastRenderedPageBreak/>
        <w:t xml:space="preserve">REQUIRED: </w:t>
      </w:r>
      <w:r w:rsidR="000B0C8C">
        <w:rPr>
          <w:rFonts w:ascii="Calibri" w:hAnsi="Calibri" w:cs="Calibri"/>
          <w:b/>
          <w:szCs w:val="24"/>
        </w:rPr>
        <w:t xml:space="preserve">FADING PLAN – </w:t>
      </w:r>
      <w:r w:rsidR="000B0C8C" w:rsidRPr="002D4886">
        <w:rPr>
          <w:rFonts w:ascii="Calibri" w:hAnsi="Calibri" w:cs="Calibri"/>
          <w:bCs/>
          <w:szCs w:val="24"/>
        </w:rPr>
        <w:t>Please</w:t>
      </w:r>
      <w:r w:rsidR="00DD4972" w:rsidRPr="002D4886">
        <w:rPr>
          <w:rFonts w:ascii="Calibri" w:hAnsi="Calibri" w:cs="Calibri"/>
          <w:bCs/>
          <w:szCs w:val="24"/>
        </w:rPr>
        <w:t xml:space="preserve"> describe</w:t>
      </w:r>
      <w:r w:rsidR="00C013DC" w:rsidRPr="002D4886">
        <w:rPr>
          <w:rFonts w:ascii="Calibri" w:hAnsi="Calibri" w:cs="Calibri"/>
          <w:bCs/>
          <w:szCs w:val="24"/>
        </w:rPr>
        <w:t xml:space="preserve"> your</w:t>
      </w:r>
      <w:r w:rsidR="009D2B30" w:rsidRPr="002D4886">
        <w:rPr>
          <w:rFonts w:ascii="Calibri" w:hAnsi="Calibri" w:cs="Calibri"/>
          <w:bCs/>
          <w:szCs w:val="24"/>
        </w:rPr>
        <w:t xml:space="preserve"> agency’s</w:t>
      </w:r>
      <w:r w:rsidR="00FA14FB" w:rsidRPr="002D4886">
        <w:rPr>
          <w:rFonts w:ascii="Calibri" w:hAnsi="Calibri" w:cs="Calibri"/>
          <w:bCs/>
          <w:szCs w:val="24"/>
        </w:rPr>
        <w:t xml:space="preserve"> plan to</w:t>
      </w:r>
      <w:r w:rsidR="009D2B30" w:rsidRPr="002D4886">
        <w:rPr>
          <w:rFonts w:ascii="Calibri" w:hAnsi="Calibri" w:cs="Calibri"/>
          <w:bCs/>
          <w:szCs w:val="24"/>
        </w:rPr>
        <w:t xml:space="preserve"> decrease paid</w:t>
      </w:r>
      <w:r w:rsidR="00FA14FB" w:rsidRPr="002D4886">
        <w:rPr>
          <w:rFonts w:ascii="Calibri" w:hAnsi="Calibri" w:cs="Calibri"/>
          <w:bCs/>
          <w:szCs w:val="24"/>
        </w:rPr>
        <w:t xml:space="preserve"> support</w:t>
      </w:r>
      <w:r w:rsidR="009D2B30" w:rsidRPr="002D4886">
        <w:rPr>
          <w:rFonts w:ascii="Calibri" w:hAnsi="Calibri" w:cs="Calibri"/>
          <w:bCs/>
          <w:szCs w:val="24"/>
        </w:rPr>
        <w:t xml:space="preserve"> hours</w:t>
      </w:r>
      <w:r w:rsidR="00FA14FB" w:rsidRPr="002D4886">
        <w:rPr>
          <w:rFonts w:ascii="Calibri" w:hAnsi="Calibri" w:cs="Calibri"/>
          <w:bCs/>
          <w:szCs w:val="24"/>
        </w:rPr>
        <w:t xml:space="preserve"> and increase the employee’s </w:t>
      </w:r>
      <w:r w:rsidR="009D236C" w:rsidRPr="002D4886">
        <w:rPr>
          <w:rFonts w:ascii="Calibri" w:hAnsi="Calibri" w:cs="Calibri"/>
          <w:bCs/>
          <w:szCs w:val="24"/>
        </w:rPr>
        <w:t xml:space="preserve">independence </w:t>
      </w:r>
      <w:r w:rsidR="00100440" w:rsidRPr="002D4886">
        <w:rPr>
          <w:rFonts w:ascii="Calibri" w:hAnsi="Calibri" w:cs="Calibri"/>
          <w:bCs/>
          <w:szCs w:val="24"/>
        </w:rPr>
        <w:t>at work</w:t>
      </w:r>
      <w:r w:rsidR="000B0C8C" w:rsidRPr="002D4886">
        <w:rPr>
          <w:rFonts w:ascii="Calibri" w:hAnsi="Calibri" w:cs="Calibri"/>
          <w:bCs/>
          <w:szCs w:val="24"/>
        </w:rPr>
        <w:t>, over time</w:t>
      </w:r>
      <w:r w:rsidR="009D2B30" w:rsidRPr="002D4886">
        <w:rPr>
          <w:rFonts w:ascii="Calibri" w:hAnsi="Calibri" w:cs="Calibri"/>
          <w:bCs/>
          <w:szCs w:val="24"/>
        </w:rPr>
        <w:t>.</w:t>
      </w:r>
      <w:r w:rsidR="009E22C1" w:rsidRPr="002D4886">
        <w:rPr>
          <w:rFonts w:ascii="Calibri" w:hAnsi="Calibri" w:cs="Calibri"/>
          <w:bCs/>
          <w:szCs w:val="24"/>
        </w:rPr>
        <w:t xml:space="preserve"> </w:t>
      </w:r>
      <w:r w:rsidR="009E22C1" w:rsidRPr="00023BDB">
        <w:rPr>
          <w:rFonts w:ascii="Calibri" w:hAnsi="Calibri" w:cs="Calibri"/>
          <w:b/>
          <w:szCs w:val="24"/>
        </w:rPr>
        <w:t>Requests submitted without a fading plan will be returned.</w:t>
      </w:r>
      <w:r w:rsidR="004958C3" w:rsidRPr="000B0C8C">
        <w:rPr>
          <w:rFonts w:ascii="Calibri" w:hAnsi="Calibri" w:cs="Calibri"/>
          <w:b/>
          <w:szCs w:val="24"/>
        </w:rPr>
        <w:t xml:space="preserve"> </w:t>
      </w:r>
      <w:bookmarkStart w:id="2" w:name="_Hlk108625497"/>
      <w:r w:rsidR="004958C3" w:rsidRPr="000B0C8C">
        <w:rPr>
          <w:rFonts w:asciiTheme="minorHAnsi" w:hAnsiTheme="min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958C3" w:rsidRPr="000B0C8C">
        <w:rPr>
          <w:rFonts w:asciiTheme="minorHAnsi" w:hAnsiTheme="minorHAnsi"/>
          <w:sz w:val="22"/>
          <w:szCs w:val="22"/>
        </w:rPr>
        <w:instrText xml:space="preserve"> FORMTEXT </w:instrText>
      </w:r>
      <w:r w:rsidR="004958C3" w:rsidRPr="000B0C8C">
        <w:rPr>
          <w:rFonts w:asciiTheme="minorHAnsi" w:hAnsiTheme="minorHAnsi"/>
          <w:sz w:val="22"/>
          <w:szCs w:val="22"/>
        </w:rPr>
      </w:r>
      <w:r w:rsidR="004958C3" w:rsidRPr="000B0C8C">
        <w:rPr>
          <w:rFonts w:asciiTheme="minorHAnsi" w:hAnsiTheme="minorHAnsi"/>
          <w:sz w:val="22"/>
          <w:szCs w:val="22"/>
        </w:rPr>
        <w:fldChar w:fldCharType="separate"/>
      </w:r>
      <w:r w:rsidR="004958C3" w:rsidRPr="000B0C8C">
        <w:rPr>
          <w:rFonts w:asciiTheme="minorHAnsi" w:hAnsiTheme="minorHAnsi"/>
          <w:noProof/>
          <w:sz w:val="22"/>
          <w:szCs w:val="22"/>
        </w:rPr>
        <w:t> </w:t>
      </w:r>
      <w:r w:rsidR="004958C3" w:rsidRPr="000B0C8C">
        <w:rPr>
          <w:rFonts w:asciiTheme="minorHAnsi" w:hAnsiTheme="minorHAnsi"/>
          <w:noProof/>
          <w:sz w:val="22"/>
          <w:szCs w:val="22"/>
        </w:rPr>
        <w:t> </w:t>
      </w:r>
      <w:r w:rsidR="004958C3" w:rsidRPr="000B0C8C">
        <w:rPr>
          <w:rFonts w:asciiTheme="minorHAnsi" w:hAnsiTheme="minorHAnsi"/>
          <w:noProof/>
          <w:sz w:val="22"/>
          <w:szCs w:val="22"/>
        </w:rPr>
        <w:t> </w:t>
      </w:r>
      <w:r w:rsidR="004958C3" w:rsidRPr="000B0C8C">
        <w:rPr>
          <w:rFonts w:asciiTheme="minorHAnsi" w:hAnsiTheme="minorHAnsi"/>
          <w:noProof/>
          <w:sz w:val="22"/>
          <w:szCs w:val="22"/>
        </w:rPr>
        <w:t> </w:t>
      </w:r>
      <w:r w:rsidR="004958C3" w:rsidRPr="000B0C8C">
        <w:rPr>
          <w:rFonts w:asciiTheme="minorHAnsi" w:hAnsiTheme="minorHAnsi"/>
          <w:noProof/>
          <w:sz w:val="22"/>
          <w:szCs w:val="22"/>
        </w:rPr>
        <w:t> </w:t>
      </w:r>
      <w:r w:rsidR="004958C3" w:rsidRPr="000B0C8C">
        <w:rPr>
          <w:rFonts w:asciiTheme="minorHAnsi" w:hAnsiTheme="minorHAnsi"/>
          <w:sz w:val="22"/>
          <w:szCs w:val="22"/>
        </w:rPr>
        <w:fldChar w:fldCharType="end"/>
      </w:r>
      <w:bookmarkEnd w:id="2"/>
    </w:p>
    <w:p w14:paraId="41107F94" w14:textId="77777777" w:rsidR="00DD4972" w:rsidRPr="00F75F5C" w:rsidRDefault="00DD4972" w:rsidP="00EA6D7B">
      <w:pPr>
        <w:rPr>
          <w:rFonts w:ascii="Calibri" w:hAnsi="Calibri" w:cs="Calibri"/>
          <w:sz w:val="22"/>
          <w:szCs w:val="22"/>
        </w:rPr>
      </w:pPr>
    </w:p>
    <w:p w14:paraId="30FB2895" w14:textId="77777777" w:rsidR="000B0C8C" w:rsidRPr="000B0C8C" w:rsidRDefault="00B97A4E" w:rsidP="007B6267">
      <w:pPr>
        <w:pStyle w:val="ListParagraph"/>
        <w:numPr>
          <w:ilvl w:val="0"/>
          <w:numId w:val="42"/>
        </w:numPr>
        <w:rPr>
          <w:rFonts w:ascii="Calibri" w:hAnsi="Calibri"/>
          <w:sz w:val="22"/>
          <w:szCs w:val="22"/>
          <w:u w:val="single"/>
        </w:rPr>
      </w:pPr>
      <w:r w:rsidRPr="000B0C8C">
        <w:rPr>
          <w:rStyle w:val="IntenseEmphasis"/>
          <w:rFonts w:ascii="Calibri" w:hAnsi="Calibri"/>
          <w:i w:val="0"/>
          <w:color w:val="auto"/>
          <w:szCs w:val="24"/>
        </w:rPr>
        <w:t>Transportation</w:t>
      </w:r>
      <w:r w:rsidR="00C144A2" w:rsidRPr="000B0C8C">
        <w:rPr>
          <w:rStyle w:val="IntenseEmphasis"/>
          <w:rFonts w:ascii="Calibri" w:hAnsi="Calibri"/>
          <w:i w:val="0"/>
          <w:color w:val="auto"/>
          <w:szCs w:val="24"/>
        </w:rPr>
        <w:t>:</w:t>
      </w:r>
      <w:r w:rsidR="000B0C8C" w:rsidRPr="000B0C8C">
        <w:rPr>
          <w:rStyle w:val="IntenseEmphasis"/>
          <w:rFonts w:ascii="Calibri" w:hAnsi="Calibri"/>
          <w:i w:val="0"/>
          <w:color w:val="auto"/>
          <w:szCs w:val="24"/>
        </w:rPr>
        <w:t xml:space="preserve"> </w:t>
      </w:r>
      <w:r w:rsidR="00E359CE" w:rsidRPr="000B0C8C">
        <w:rPr>
          <w:rFonts w:ascii="Calibri" w:hAnsi="Calibri" w:cs="Calibri"/>
          <w:szCs w:val="24"/>
        </w:rPr>
        <w:t xml:space="preserve">Does the participant need support to use Paratransit services? </w:t>
      </w:r>
    </w:p>
    <w:p w14:paraId="2E50B179" w14:textId="77777777" w:rsidR="000B0C8C" w:rsidRPr="000B0C8C" w:rsidRDefault="000B0C8C" w:rsidP="000B0C8C">
      <w:pPr>
        <w:pStyle w:val="ListParagraph"/>
        <w:rPr>
          <w:rFonts w:ascii="Calibri" w:hAnsi="Calibri"/>
          <w:sz w:val="22"/>
          <w:szCs w:val="22"/>
        </w:rPr>
      </w:pPr>
    </w:p>
    <w:p w14:paraId="68B54486" w14:textId="208EDE55" w:rsidR="00B97A4E" w:rsidRDefault="00E359CE" w:rsidP="00D6313B">
      <w:pPr>
        <w:ind w:left="810"/>
        <w:rPr>
          <w:rFonts w:ascii="Calibri" w:hAnsi="Calibri" w:cs="Calibri"/>
          <w:sz w:val="22"/>
          <w:szCs w:val="22"/>
        </w:rPr>
      </w:pPr>
      <w:r w:rsidRPr="000B0C8C">
        <w:rPr>
          <w:rFonts w:ascii="Calibri" w:hAnsi="Calibri"/>
          <w:sz w:val="22"/>
          <w:szCs w:val="22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B0C8C">
        <w:rPr>
          <w:rFonts w:ascii="Calibri" w:hAnsi="Calibri"/>
          <w:sz w:val="22"/>
          <w:szCs w:val="22"/>
        </w:rPr>
        <w:instrText xml:space="preserve"> FORMCHECKBOX </w:instrText>
      </w:r>
      <w:r w:rsidR="00000000">
        <w:rPr>
          <w:rFonts w:ascii="Calibri" w:hAnsi="Calibri"/>
          <w:sz w:val="22"/>
          <w:szCs w:val="22"/>
        </w:rPr>
      </w:r>
      <w:r w:rsidR="00000000">
        <w:rPr>
          <w:rFonts w:ascii="Calibri" w:hAnsi="Calibri"/>
          <w:sz w:val="22"/>
          <w:szCs w:val="22"/>
        </w:rPr>
        <w:fldChar w:fldCharType="separate"/>
      </w:r>
      <w:r w:rsidRPr="000B0C8C">
        <w:rPr>
          <w:rFonts w:ascii="Calibri" w:hAnsi="Calibri"/>
          <w:sz w:val="22"/>
          <w:szCs w:val="22"/>
        </w:rPr>
        <w:fldChar w:fldCharType="end"/>
      </w:r>
      <w:r w:rsidRPr="000B0C8C">
        <w:rPr>
          <w:rFonts w:ascii="Calibri" w:hAnsi="Calibri" w:cs="Calibri"/>
          <w:sz w:val="22"/>
          <w:szCs w:val="22"/>
        </w:rPr>
        <w:t xml:space="preserve"> Yes</w:t>
      </w:r>
      <w:r w:rsidR="00D6313B">
        <w:rPr>
          <w:rFonts w:ascii="Calibri" w:hAnsi="Calibri" w:cs="Calibri"/>
          <w:sz w:val="22"/>
          <w:szCs w:val="22"/>
        </w:rPr>
        <w:tab/>
      </w:r>
      <w:r w:rsidRPr="000B0C8C">
        <w:rPr>
          <w:rFonts w:ascii="Calibri" w:hAnsi="Calibri" w:cs="Calibri"/>
          <w:sz w:val="22"/>
          <w:szCs w:val="22"/>
        </w:rPr>
        <w:tab/>
      </w:r>
      <w:r w:rsidRPr="000B0C8C">
        <w:rPr>
          <w:rFonts w:ascii="Calibri" w:hAnsi="Calibri"/>
          <w:sz w:val="22"/>
          <w:szCs w:val="22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B0C8C">
        <w:rPr>
          <w:rFonts w:ascii="Calibri" w:hAnsi="Calibri"/>
          <w:sz w:val="22"/>
          <w:szCs w:val="22"/>
        </w:rPr>
        <w:instrText xml:space="preserve"> FORMCHECKBOX </w:instrText>
      </w:r>
      <w:r w:rsidR="00000000">
        <w:rPr>
          <w:rFonts w:ascii="Calibri" w:hAnsi="Calibri"/>
          <w:sz w:val="22"/>
          <w:szCs w:val="22"/>
        </w:rPr>
      </w:r>
      <w:r w:rsidR="00000000">
        <w:rPr>
          <w:rFonts w:ascii="Calibri" w:hAnsi="Calibri"/>
          <w:sz w:val="22"/>
          <w:szCs w:val="22"/>
        </w:rPr>
        <w:fldChar w:fldCharType="separate"/>
      </w:r>
      <w:r w:rsidRPr="000B0C8C">
        <w:rPr>
          <w:rFonts w:ascii="Calibri" w:hAnsi="Calibri"/>
          <w:sz w:val="22"/>
          <w:szCs w:val="22"/>
        </w:rPr>
        <w:fldChar w:fldCharType="end"/>
      </w:r>
      <w:r w:rsidRPr="000B0C8C">
        <w:rPr>
          <w:rFonts w:ascii="Calibri" w:hAnsi="Calibri" w:cs="Calibri"/>
          <w:sz w:val="22"/>
          <w:szCs w:val="22"/>
        </w:rPr>
        <w:t xml:space="preserve"> No</w:t>
      </w:r>
    </w:p>
    <w:p w14:paraId="0D12B328" w14:textId="77777777" w:rsidR="007B6267" w:rsidRDefault="007B6267" w:rsidP="000B0C8C">
      <w:pPr>
        <w:ind w:left="360"/>
        <w:rPr>
          <w:rFonts w:ascii="Calibri" w:hAnsi="Calibri" w:cs="Calibri"/>
          <w:sz w:val="22"/>
          <w:szCs w:val="22"/>
        </w:rPr>
      </w:pPr>
    </w:p>
    <w:p w14:paraId="216FBD48" w14:textId="6582F8DE" w:rsidR="007B6267" w:rsidRPr="007B6267" w:rsidRDefault="007B6267" w:rsidP="007B6267">
      <w:pPr>
        <w:pStyle w:val="ListParagraph"/>
        <w:numPr>
          <w:ilvl w:val="0"/>
          <w:numId w:val="42"/>
        </w:numPr>
        <w:rPr>
          <w:rFonts w:ascii="Calibri" w:hAnsi="Calibri"/>
          <w:sz w:val="22"/>
          <w:szCs w:val="22"/>
        </w:rPr>
      </w:pPr>
      <w:r w:rsidRPr="0066139D">
        <w:rPr>
          <w:rFonts w:ascii="Calibri" w:hAnsi="Calibri"/>
          <w:b/>
          <w:szCs w:val="24"/>
        </w:rPr>
        <w:t>REQUIRED: DVR STATUS</w:t>
      </w:r>
      <w:r w:rsidRPr="0066139D">
        <w:rPr>
          <w:rFonts w:ascii="Calibri" w:hAnsi="Calibri"/>
          <w:szCs w:val="24"/>
        </w:rPr>
        <w:t xml:space="preserve"> – is this individual currently enrolled in DVR?</w:t>
      </w:r>
      <w:r>
        <w:rPr>
          <w:rFonts w:ascii="Calibri" w:hAnsi="Calibri"/>
          <w:sz w:val="22"/>
          <w:szCs w:val="22"/>
        </w:rPr>
        <w:t xml:space="preserve"> </w:t>
      </w:r>
      <w:r w:rsidRPr="00F75F5C">
        <w:rPr>
          <w:rFonts w:ascii="Calibri" w:hAnsi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5F5C">
        <w:rPr>
          <w:rFonts w:ascii="Calibri" w:hAnsi="Calibri"/>
          <w:sz w:val="22"/>
          <w:szCs w:val="22"/>
        </w:rPr>
        <w:instrText xml:space="preserve"> FORMCHECKBOX </w:instrText>
      </w:r>
      <w:r w:rsidR="00000000">
        <w:rPr>
          <w:rFonts w:ascii="Calibri" w:hAnsi="Calibri"/>
          <w:sz w:val="22"/>
          <w:szCs w:val="22"/>
        </w:rPr>
      </w:r>
      <w:r w:rsidR="00000000">
        <w:rPr>
          <w:rFonts w:ascii="Calibri" w:hAnsi="Calibri"/>
          <w:sz w:val="22"/>
          <w:szCs w:val="22"/>
        </w:rPr>
        <w:fldChar w:fldCharType="separate"/>
      </w:r>
      <w:r w:rsidRPr="00F75F5C">
        <w:rPr>
          <w:rFonts w:ascii="Calibri" w:hAnsi="Calibri"/>
          <w:sz w:val="22"/>
          <w:szCs w:val="22"/>
        </w:rPr>
        <w:fldChar w:fldCharType="end"/>
      </w:r>
      <w:r w:rsidRPr="00F75F5C">
        <w:rPr>
          <w:rFonts w:ascii="Calibri" w:hAnsi="Calibri" w:cs="Calibri"/>
          <w:sz w:val="22"/>
          <w:szCs w:val="22"/>
        </w:rPr>
        <w:t xml:space="preserve"> Yes</w:t>
      </w:r>
      <w:r w:rsidRPr="00F75F5C">
        <w:rPr>
          <w:rFonts w:ascii="Calibri" w:hAnsi="Calibri" w:cs="Calibri"/>
          <w:sz w:val="22"/>
          <w:szCs w:val="22"/>
        </w:rPr>
        <w:tab/>
      </w:r>
      <w:r w:rsidRPr="00F75F5C">
        <w:rPr>
          <w:rFonts w:ascii="Calibri" w:hAnsi="Calibri"/>
          <w:sz w:val="22"/>
          <w:szCs w:val="22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5F5C">
        <w:rPr>
          <w:rFonts w:ascii="Calibri" w:hAnsi="Calibri"/>
          <w:sz w:val="22"/>
          <w:szCs w:val="22"/>
        </w:rPr>
        <w:instrText xml:space="preserve"> FORMCHECKBOX </w:instrText>
      </w:r>
      <w:r w:rsidR="00000000">
        <w:rPr>
          <w:rFonts w:ascii="Calibri" w:hAnsi="Calibri"/>
          <w:sz w:val="22"/>
          <w:szCs w:val="22"/>
        </w:rPr>
      </w:r>
      <w:r w:rsidR="00000000">
        <w:rPr>
          <w:rFonts w:ascii="Calibri" w:hAnsi="Calibri"/>
          <w:sz w:val="22"/>
          <w:szCs w:val="22"/>
        </w:rPr>
        <w:fldChar w:fldCharType="separate"/>
      </w:r>
      <w:r w:rsidRPr="00F75F5C">
        <w:rPr>
          <w:rFonts w:ascii="Calibri" w:hAnsi="Calibri"/>
          <w:sz w:val="22"/>
          <w:szCs w:val="22"/>
        </w:rPr>
        <w:fldChar w:fldCharType="end"/>
      </w:r>
      <w:r w:rsidRPr="00F75F5C">
        <w:rPr>
          <w:rFonts w:ascii="Calibri" w:hAnsi="Calibri" w:cs="Calibri"/>
          <w:sz w:val="22"/>
          <w:szCs w:val="22"/>
        </w:rPr>
        <w:t xml:space="preserve"> No</w:t>
      </w:r>
    </w:p>
    <w:p w14:paraId="56BD2C07" w14:textId="77777777" w:rsidR="00EA6D7B" w:rsidRPr="00F75F5C" w:rsidRDefault="00EA6D7B" w:rsidP="00EA6D7B">
      <w:pPr>
        <w:rPr>
          <w:rFonts w:ascii="Calibri" w:hAnsi="Calibri" w:cs="Calibri"/>
          <w:sz w:val="22"/>
          <w:szCs w:val="22"/>
        </w:rPr>
      </w:pPr>
    </w:p>
    <w:p w14:paraId="4C6BD69E" w14:textId="2BDED145" w:rsidR="00683AA4" w:rsidRPr="009140BB" w:rsidRDefault="00686937" w:rsidP="00345A08">
      <w:pPr>
        <w:pStyle w:val="ListParagraph"/>
        <w:numPr>
          <w:ilvl w:val="0"/>
          <w:numId w:val="43"/>
        </w:numPr>
        <w:rPr>
          <w:rFonts w:ascii="Calibri" w:hAnsi="Calibri" w:cs="Calibri"/>
          <w:bCs/>
          <w:szCs w:val="24"/>
        </w:rPr>
      </w:pPr>
      <w:r>
        <w:rPr>
          <w:rFonts w:ascii="Calibri" w:hAnsi="Calibri" w:cs="Calibri"/>
          <w:bCs/>
          <w:szCs w:val="24"/>
        </w:rPr>
        <w:t xml:space="preserve">For new jobs, please enter the </w:t>
      </w:r>
      <w:r w:rsidR="00DC35DB">
        <w:rPr>
          <w:rFonts w:ascii="Calibri" w:hAnsi="Calibri" w:cs="Calibri"/>
          <w:bCs/>
          <w:szCs w:val="24"/>
        </w:rPr>
        <w:t xml:space="preserve">job </w:t>
      </w:r>
      <w:r>
        <w:rPr>
          <w:rFonts w:ascii="Calibri" w:hAnsi="Calibri" w:cs="Calibri"/>
          <w:bCs/>
          <w:szCs w:val="24"/>
        </w:rPr>
        <w:t>stabilization date</w:t>
      </w:r>
      <w:r w:rsidR="00E94910">
        <w:rPr>
          <w:rFonts w:ascii="Calibri" w:hAnsi="Calibri" w:cs="Calibri"/>
          <w:bCs/>
          <w:szCs w:val="24"/>
        </w:rPr>
        <w:t xml:space="preserve"> </w:t>
      </w:r>
      <w:r w:rsidR="006C470C">
        <w:rPr>
          <w:rFonts w:ascii="Calibri" w:hAnsi="Calibri" w:cs="Calibri"/>
          <w:bCs/>
          <w:szCs w:val="24"/>
        </w:rPr>
        <w:t>(</w:t>
      </w:r>
      <w:r w:rsidR="00C33CE2">
        <w:rPr>
          <w:rFonts w:ascii="Calibri" w:hAnsi="Calibri" w:cs="Calibri"/>
          <w:bCs/>
          <w:szCs w:val="24"/>
        </w:rPr>
        <w:t xml:space="preserve">from </w:t>
      </w:r>
      <w:r w:rsidR="00D94C9E">
        <w:rPr>
          <w:rFonts w:ascii="Calibri" w:hAnsi="Calibri" w:cs="Calibri"/>
          <w:bCs/>
          <w:szCs w:val="24"/>
        </w:rPr>
        <w:t>the DVR</w:t>
      </w:r>
      <w:r w:rsidR="00C33CE2">
        <w:rPr>
          <w:rFonts w:ascii="Calibri" w:hAnsi="Calibri" w:cs="Calibri"/>
          <w:bCs/>
          <w:szCs w:val="24"/>
        </w:rPr>
        <w:t xml:space="preserve"> Intensive </w:t>
      </w:r>
      <w:r w:rsidR="006C470C">
        <w:rPr>
          <w:rFonts w:ascii="Calibri" w:hAnsi="Calibri" w:cs="Calibri"/>
          <w:bCs/>
          <w:szCs w:val="24"/>
        </w:rPr>
        <w:t>Training Plan)</w:t>
      </w:r>
      <w:r>
        <w:rPr>
          <w:rFonts w:ascii="Calibri" w:hAnsi="Calibri" w:cs="Calibri"/>
          <w:bCs/>
          <w:szCs w:val="24"/>
        </w:rPr>
        <w:t>:</w:t>
      </w:r>
      <w:r w:rsidR="00D94C9E">
        <w:rPr>
          <w:rFonts w:ascii="Calibri" w:hAnsi="Calibri" w:cs="Calibri"/>
          <w:bCs/>
          <w:szCs w:val="24"/>
        </w:rPr>
        <w:t xml:space="preserve"> </w:t>
      </w:r>
      <w:r w:rsidR="00D94C9E" w:rsidRPr="000B0C8C">
        <w:rPr>
          <w:rFonts w:asciiTheme="minorHAnsi" w:hAnsiTheme="min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94C9E" w:rsidRPr="000B0C8C">
        <w:rPr>
          <w:rFonts w:asciiTheme="minorHAnsi" w:hAnsiTheme="minorHAnsi"/>
          <w:sz w:val="22"/>
          <w:szCs w:val="22"/>
        </w:rPr>
        <w:instrText xml:space="preserve"> FORMTEXT </w:instrText>
      </w:r>
      <w:r w:rsidR="00D94C9E" w:rsidRPr="000B0C8C">
        <w:rPr>
          <w:rFonts w:asciiTheme="minorHAnsi" w:hAnsiTheme="minorHAnsi"/>
          <w:sz w:val="22"/>
          <w:szCs w:val="22"/>
        </w:rPr>
      </w:r>
      <w:r w:rsidR="00D94C9E" w:rsidRPr="000B0C8C">
        <w:rPr>
          <w:rFonts w:asciiTheme="minorHAnsi" w:hAnsiTheme="minorHAnsi"/>
          <w:sz w:val="22"/>
          <w:szCs w:val="22"/>
        </w:rPr>
        <w:fldChar w:fldCharType="separate"/>
      </w:r>
      <w:r w:rsidR="00D94C9E" w:rsidRPr="000B0C8C">
        <w:rPr>
          <w:rFonts w:asciiTheme="minorHAnsi" w:hAnsiTheme="minorHAnsi"/>
          <w:noProof/>
          <w:sz w:val="22"/>
          <w:szCs w:val="22"/>
        </w:rPr>
        <w:t> </w:t>
      </w:r>
      <w:r w:rsidR="00D94C9E" w:rsidRPr="000B0C8C">
        <w:rPr>
          <w:rFonts w:asciiTheme="minorHAnsi" w:hAnsiTheme="minorHAnsi"/>
          <w:noProof/>
          <w:sz w:val="22"/>
          <w:szCs w:val="22"/>
        </w:rPr>
        <w:t> </w:t>
      </w:r>
      <w:r w:rsidR="00D94C9E" w:rsidRPr="000B0C8C">
        <w:rPr>
          <w:rFonts w:asciiTheme="minorHAnsi" w:hAnsiTheme="minorHAnsi"/>
          <w:noProof/>
          <w:sz w:val="22"/>
          <w:szCs w:val="22"/>
        </w:rPr>
        <w:t> </w:t>
      </w:r>
      <w:r w:rsidR="00D94C9E" w:rsidRPr="000B0C8C">
        <w:rPr>
          <w:rFonts w:asciiTheme="minorHAnsi" w:hAnsiTheme="minorHAnsi"/>
          <w:noProof/>
          <w:sz w:val="22"/>
          <w:szCs w:val="22"/>
        </w:rPr>
        <w:t> </w:t>
      </w:r>
      <w:r w:rsidR="00D94C9E" w:rsidRPr="000B0C8C">
        <w:rPr>
          <w:rFonts w:asciiTheme="minorHAnsi" w:hAnsiTheme="minorHAnsi"/>
          <w:noProof/>
          <w:sz w:val="22"/>
          <w:szCs w:val="22"/>
        </w:rPr>
        <w:t> </w:t>
      </w:r>
      <w:r w:rsidR="00D94C9E" w:rsidRPr="000B0C8C">
        <w:rPr>
          <w:rFonts w:asciiTheme="minorHAnsi" w:hAnsiTheme="minorHAnsi"/>
          <w:sz w:val="22"/>
          <w:szCs w:val="22"/>
        </w:rPr>
        <w:fldChar w:fldCharType="end"/>
      </w:r>
    </w:p>
    <w:p w14:paraId="0A478E97" w14:textId="77777777" w:rsidR="009140BB" w:rsidRDefault="009140BB" w:rsidP="009140BB">
      <w:pPr>
        <w:pStyle w:val="ListParagraph"/>
        <w:rPr>
          <w:rFonts w:ascii="Calibri" w:hAnsi="Calibri" w:cs="Calibri"/>
          <w:bCs/>
          <w:szCs w:val="24"/>
        </w:rPr>
      </w:pPr>
    </w:p>
    <w:p w14:paraId="4A453163" w14:textId="2AC7C20A" w:rsidR="00345A08" w:rsidRPr="00345A08" w:rsidRDefault="00345A08" w:rsidP="00345A08">
      <w:pPr>
        <w:pStyle w:val="ListParagraph"/>
        <w:numPr>
          <w:ilvl w:val="0"/>
          <w:numId w:val="43"/>
        </w:numPr>
        <w:rPr>
          <w:rFonts w:ascii="Calibri" w:hAnsi="Calibri" w:cs="Calibri"/>
          <w:bCs/>
          <w:szCs w:val="24"/>
        </w:rPr>
      </w:pPr>
      <w:r w:rsidRPr="00345A08">
        <w:rPr>
          <w:rFonts w:ascii="Calibri" w:hAnsi="Calibri" w:cs="Calibri"/>
          <w:bCs/>
          <w:szCs w:val="24"/>
        </w:rPr>
        <w:t>Who is the participant’s DVR Counselor?</w:t>
      </w:r>
      <w:r>
        <w:rPr>
          <w:rFonts w:ascii="Calibri" w:hAnsi="Calibri" w:cs="Calibri"/>
          <w:bCs/>
          <w:szCs w:val="24"/>
        </w:rPr>
        <w:t xml:space="preserve"> </w:t>
      </w:r>
      <w:r w:rsidRPr="00345A08">
        <w:rPr>
          <w:rFonts w:ascii="Calibri" w:hAnsi="Calibri" w:cs="Calibri"/>
          <w:bCs/>
          <w:szCs w:val="24"/>
        </w:rPr>
        <w:t xml:space="preserve">   </w:t>
      </w:r>
      <w:r w:rsidRPr="00345A08">
        <w:rPr>
          <w:rFonts w:ascii="Calibri" w:hAnsi="Calibri"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45A08">
        <w:rPr>
          <w:rFonts w:ascii="Calibri" w:hAnsi="Calibri"/>
          <w:bCs/>
          <w:sz w:val="22"/>
          <w:szCs w:val="22"/>
        </w:rPr>
        <w:instrText xml:space="preserve"> FORMTEXT </w:instrText>
      </w:r>
      <w:r w:rsidRPr="00345A08">
        <w:rPr>
          <w:rFonts w:ascii="Calibri" w:hAnsi="Calibri"/>
          <w:bCs/>
          <w:sz w:val="22"/>
          <w:szCs w:val="22"/>
        </w:rPr>
      </w:r>
      <w:r w:rsidRPr="00345A08">
        <w:rPr>
          <w:rFonts w:ascii="Calibri" w:hAnsi="Calibri"/>
          <w:bCs/>
          <w:sz w:val="22"/>
          <w:szCs w:val="22"/>
        </w:rPr>
        <w:fldChar w:fldCharType="separate"/>
      </w:r>
      <w:r w:rsidRPr="00345A08">
        <w:rPr>
          <w:bCs/>
          <w:noProof/>
          <w:sz w:val="22"/>
          <w:szCs w:val="22"/>
        </w:rPr>
        <w:t> </w:t>
      </w:r>
      <w:r w:rsidRPr="00345A08">
        <w:rPr>
          <w:bCs/>
          <w:noProof/>
          <w:sz w:val="22"/>
          <w:szCs w:val="22"/>
        </w:rPr>
        <w:t> </w:t>
      </w:r>
      <w:r w:rsidRPr="00345A08">
        <w:rPr>
          <w:bCs/>
          <w:noProof/>
          <w:sz w:val="22"/>
          <w:szCs w:val="22"/>
        </w:rPr>
        <w:t> </w:t>
      </w:r>
      <w:r w:rsidRPr="00345A08">
        <w:rPr>
          <w:bCs/>
          <w:noProof/>
          <w:sz w:val="22"/>
          <w:szCs w:val="22"/>
        </w:rPr>
        <w:t> </w:t>
      </w:r>
      <w:r w:rsidRPr="00345A08">
        <w:rPr>
          <w:bCs/>
          <w:noProof/>
          <w:sz w:val="22"/>
          <w:szCs w:val="22"/>
        </w:rPr>
        <w:t> </w:t>
      </w:r>
      <w:r w:rsidRPr="00345A08">
        <w:rPr>
          <w:rFonts w:ascii="Calibri" w:hAnsi="Calibri"/>
          <w:bCs/>
          <w:sz w:val="22"/>
          <w:szCs w:val="22"/>
        </w:rPr>
        <w:fldChar w:fldCharType="end"/>
      </w:r>
      <w:r w:rsidRPr="00345A08">
        <w:rPr>
          <w:rFonts w:ascii="Calibri" w:hAnsi="Calibri" w:cs="Calibri"/>
          <w:bCs/>
          <w:szCs w:val="24"/>
        </w:rPr>
        <w:t xml:space="preserve">   </w:t>
      </w:r>
    </w:p>
    <w:p w14:paraId="58640B69" w14:textId="77777777" w:rsidR="00345A08" w:rsidRPr="00345A08" w:rsidRDefault="00345A08" w:rsidP="00345A08">
      <w:pPr>
        <w:ind w:left="360"/>
        <w:rPr>
          <w:rFonts w:ascii="Calibri" w:hAnsi="Calibri" w:cs="Calibri"/>
          <w:bCs/>
          <w:szCs w:val="24"/>
        </w:rPr>
      </w:pPr>
    </w:p>
    <w:p w14:paraId="5D520992" w14:textId="3D4E1FCD" w:rsidR="00633958" w:rsidRPr="00345A08" w:rsidRDefault="00633958" w:rsidP="00633958">
      <w:pPr>
        <w:pStyle w:val="ListParagraph"/>
        <w:numPr>
          <w:ilvl w:val="0"/>
          <w:numId w:val="43"/>
        </w:numPr>
        <w:rPr>
          <w:rFonts w:ascii="Calibri" w:hAnsi="Calibri" w:cs="Calibri"/>
          <w:bCs/>
          <w:szCs w:val="24"/>
        </w:rPr>
      </w:pPr>
      <w:r w:rsidRPr="00AE5405">
        <w:rPr>
          <w:rFonts w:ascii="Calibri" w:hAnsi="Calibri" w:cs="Calibri"/>
          <w:b/>
          <w:szCs w:val="24"/>
        </w:rPr>
        <w:t>If the client is not currently enrolled in DVR</w:t>
      </w:r>
      <w:r w:rsidRPr="00345A08">
        <w:rPr>
          <w:rFonts w:ascii="Calibri" w:hAnsi="Calibri" w:cs="Calibri"/>
          <w:bCs/>
          <w:szCs w:val="24"/>
        </w:rPr>
        <w:t>, please</w:t>
      </w:r>
      <w:r w:rsidR="00B22D23">
        <w:rPr>
          <w:rFonts w:ascii="Calibri" w:hAnsi="Calibri" w:cs="Calibri"/>
          <w:bCs/>
          <w:szCs w:val="24"/>
        </w:rPr>
        <w:t xml:space="preserve"> provide a detailed</w:t>
      </w:r>
      <w:r w:rsidRPr="00345A08">
        <w:rPr>
          <w:rFonts w:ascii="Calibri" w:hAnsi="Calibri" w:cs="Calibri"/>
          <w:bCs/>
          <w:szCs w:val="24"/>
        </w:rPr>
        <w:t xml:space="preserve"> </w:t>
      </w:r>
      <w:r w:rsidR="00B22D23">
        <w:rPr>
          <w:rFonts w:ascii="Calibri" w:hAnsi="Calibri" w:cs="Calibri"/>
          <w:bCs/>
          <w:szCs w:val="24"/>
        </w:rPr>
        <w:t xml:space="preserve">explanation </w:t>
      </w:r>
      <w:r w:rsidR="00D93984">
        <w:rPr>
          <w:rFonts w:ascii="Calibri" w:hAnsi="Calibri" w:cs="Calibri"/>
          <w:bCs/>
          <w:szCs w:val="24"/>
        </w:rPr>
        <w:t>in</w:t>
      </w:r>
      <w:r w:rsidR="00CA1FAD">
        <w:rPr>
          <w:rFonts w:ascii="Calibri" w:hAnsi="Calibri" w:cs="Calibri"/>
          <w:bCs/>
          <w:szCs w:val="24"/>
        </w:rPr>
        <w:t>dicating</w:t>
      </w:r>
      <w:r w:rsidRPr="00345A08">
        <w:rPr>
          <w:rFonts w:ascii="Calibri" w:hAnsi="Calibri" w:cs="Calibri"/>
          <w:bCs/>
          <w:szCs w:val="24"/>
        </w:rPr>
        <w:t xml:space="preserve"> why they are not connected with DVR at this time</w:t>
      </w:r>
      <w:r w:rsidR="00E32C12">
        <w:rPr>
          <w:rFonts w:ascii="Calibri" w:hAnsi="Calibri" w:cs="Calibri"/>
          <w:bCs/>
          <w:szCs w:val="24"/>
        </w:rPr>
        <w:t>.</w:t>
      </w:r>
      <w:r w:rsidR="00A5753A">
        <w:rPr>
          <w:rFonts w:ascii="Calibri" w:hAnsi="Calibri" w:cs="Calibri"/>
          <w:bCs/>
          <w:szCs w:val="24"/>
        </w:rPr>
        <w:t xml:space="preserve">  </w:t>
      </w:r>
      <w:r w:rsidR="00A5753A" w:rsidRPr="00A5753A">
        <w:rPr>
          <w:rFonts w:ascii="Calibri" w:hAnsi="Calibri" w:cs="Calibri"/>
          <w:b/>
          <w:szCs w:val="24"/>
        </w:rPr>
        <w:t>Requests submitted without this information will be returned.</w:t>
      </w:r>
      <w:r w:rsidRPr="00345A08">
        <w:rPr>
          <w:rFonts w:ascii="Calibri" w:hAnsi="Calibri" w:cs="Calibri"/>
          <w:bCs/>
          <w:szCs w:val="24"/>
        </w:rPr>
        <w:t xml:space="preserve"> </w:t>
      </w:r>
      <w:bookmarkStart w:id="3" w:name="_Hlk52883342"/>
      <w:r w:rsidRPr="00345A08">
        <w:rPr>
          <w:rFonts w:ascii="Calibri" w:hAnsi="Calibri"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45A08">
        <w:rPr>
          <w:rFonts w:ascii="Calibri" w:hAnsi="Calibri"/>
          <w:bCs/>
          <w:sz w:val="22"/>
          <w:szCs w:val="22"/>
        </w:rPr>
        <w:instrText xml:space="preserve"> FORMTEXT </w:instrText>
      </w:r>
      <w:r w:rsidRPr="00345A08">
        <w:rPr>
          <w:rFonts w:ascii="Calibri" w:hAnsi="Calibri"/>
          <w:bCs/>
          <w:sz w:val="22"/>
          <w:szCs w:val="22"/>
        </w:rPr>
      </w:r>
      <w:r w:rsidRPr="00345A08">
        <w:rPr>
          <w:rFonts w:ascii="Calibri" w:hAnsi="Calibri"/>
          <w:bCs/>
          <w:sz w:val="22"/>
          <w:szCs w:val="22"/>
        </w:rPr>
        <w:fldChar w:fldCharType="separate"/>
      </w:r>
      <w:r w:rsidRPr="00345A08">
        <w:rPr>
          <w:bCs/>
          <w:noProof/>
          <w:sz w:val="22"/>
          <w:szCs w:val="22"/>
        </w:rPr>
        <w:t> </w:t>
      </w:r>
      <w:r w:rsidRPr="00345A08">
        <w:rPr>
          <w:bCs/>
          <w:noProof/>
          <w:sz w:val="22"/>
          <w:szCs w:val="22"/>
        </w:rPr>
        <w:t> </w:t>
      </w:r>
      <w:r w:rsidRPr="00345A08">
        <w:rPr>
          <w:bCs/>
          <w:noProof/>
          <w:sz w:val="22"/>
          <w:szCs w:val="22"/>
        </w:rPr>
        <w:t> </w:t>
      </w:r>
      <w:r w:rsidRPr="00345A08">
        <w:rPr>
          <w:bCs/>
          <w:noProof/>
          <w:sz w:val="22"/>
          <w:szCs w:val="22"/>
        </w:rPr>
        <w:t> </w:t>
      </w:r>
      <w:r w:rsidRPr="00345A08">
        <w:rPr>
          <w:bCs/>
          <w:noProof/>
          <w:sz w:val="22"/>
          <w:szCs w:val="22"/>
        </w:rPr>
        <w:t> </w:t>
      </w:r>
      <w:r w:rsidRPr="00345A08">
        <w:rPr>
          <w:rFonts w:ascii="Calibri" w:hAnsi="Calibri"/>
          <w:bCs/>
          <w:sz w:val="22"/>
          <w:szCs w:val="22"/>
        </w:rPr>
        <w:fldChar w:fldCharType="end"/>
      </w:r>
      <w:bookmarkEnd w:id="3"/>
    </w:p>
    <w:p w14:paraId="2B0A1B5D" w14:textId="77777777" w:rsidR="009D236C" w:rsidRPr="00F75F5C" w:rsidRDefault="009D236C" w:rsidP="00F70620">
      <w:pPr>
        <w:rPr>
          <w:rFonts w:ascii="Calibri" w:hAnsi="Calibri"/>
          <w:b/>
          <w:sz w:val="22"/>
          <w:szCs w:val="22"/>
        </w:rPr>
      </w:pPr>
    </w:p>
    <w:sectPr w:rsidR="009D236C" w:rsidRPr="00F75F5C" w:rsidSect="00324646">
      <w:type w:val="continuous"/>
      <w:pgSz w:w="12240" w:h="15840" w:code="1"/>
      <w:pgMar w:top="720" w:right="1152" w:bottom="720" w:left="1152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32C18" w14:textId="77777777" w:rsidR="005A0C81" w:rsidRDefault="005A0C81">
      <w:r>
        <w:separator/>
      </w:r>
    </w:p>
  </w:endnote>
  <w:endnote w:type="continuationSeparator" w:id="0">
    <w:p w14:paraId="45959B2F" w14:textId="77777777" w:rsidR="005A0C81" w:rsidRDefault="005A0C81">
      <w:r>
        <w:continuationSeparator/>
      </w:r>
    </w:p>
  </w:endnote>
  <w:endnote w:type="continuationNotice" w:id="1">
    <w:p w14:paraId="1DE5A3AD" w14:textId="77777777" w:rsidR="005A0C81" w:rsidRDefault="005A0C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56DA4" w14:textId="77777777" w:rsidR="000A7A9E" w:rsidRDefault="000A7A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20166" w14:textId="01DF2B23" w:rsidR="006853F6" w:rsidRDefault="00E60F3D" w:rsidP="00E62FAA">
    <w:pPr>
      <w:pStyle w:val="Footer"/>
      <w:tabs>
        <w:tab w:val="clear" w:pos="4320"/>
        <w:tab w:val="clear" w:pos="8640"/>
        <w:tab w:val="center" w:pos="4968"/>
        <w:tab w:val="right" w:pos="993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DDECSD </w:t>
    </w:r>
    <w:r w:rsidR="00E62FAA">
      <w:rPr>
        <w:rFonts w:ascii="Arial" w:hAnsi="Arial" w:cs="Arial"/>
        <w:sz w:val="16"/>
        <w:szCs w:val="16"/>
      </w:rPr>
      <w:t xml:space="preserve">Service </w:t>
    </w:r>
    <w:r w:rsidR="002F1042">
      <w:rPr>
        <w:rFonts w:ascii="Arial" w:hAnsi="Arial" w:cs="Arial"/>
        <w:sz w:val="16"/>
        <w:szCs w:val="16"/>
      </w:rPr>
      <w:t xml:space="preserve">Level </w:t>
    </w:r>
    <w:r w:rsidR="00E62FAA">
      <w:rPr>
        <w:rFonts w:ascii="Arial" w:hAnsi="Arial" w:cs="Arial"/>
        <w:sz w:val="16"/>
        <w:szCs w:val="16"/>
      </w:rPr>
      <w:t>Change Request</w:t>
    </w:r>
    <w:r w:rsidR="00E62FAA" w:rsidRPr="00E62FAA">
      <w:rPr>
        <w:rFonts w:ascii="Arial" w:hAnsi="Arial" w:cs="Arial"/>
        <w:sz w:val="16"/>
        <w:szCs w:val="16"/>
      </w:rPr>
      <w:tab/>
      <w:t xml:space="preserve">Page </w:t>
    </w:r>
    <w:r w:rsidR="00E62FAA" w:rsidRPr="00E62FAA">
      <w:rPr>
        <w:rFonts w:ascii="Arial" w:hAnsi="Arial" w:cs="Arial"/>
        <w:sz w:val="16"/>
        <w:szCs w:val="16"/>
      </w:rPr>
      <w:fldChar w:fldCharType="begin"/>
    </w:r>
    <w:r w:rsidR="00E62FAA" w:rsidRPr="00E62FAA">
      <w:rPr>
        <w:rFonts w:ascii="Arial" w:hAnsi="Arial" w:cs="Arial"/>
        <w:sz w:val="16"/>
        <w:szCs w:val="16"/>
      </w:rPr>
      <w:instrText xml:space="preserve"> PAGE  \* Arabic  \* MERGEFORMAT </w:instrText>
    </w:r>
    <w:r w:rsidR="00E62FAA" w:rsidRPr="00E62FAA">
      <w:rPr>
        <w:rFonts w:ascii="Arial" w:hAnsi="Arial" w:cs="Arial"/>
        <w:sz w:val="16"/>
        <w:szCs w:val="16"/>
      </w:rPr>
      <w:fldChar w:fldCharType="separate"/>
    </w:r>
    <w:r w:rsidR="00C16E1B">
      <w:rPr>
        <w:rFonts w:ascii="Arial" w:hAnsi="Arial" w:cs="Arial"/>
        <w:noProof/>
        <w:sz w:val="16"/>
        <w:szCs w:val="16"/>
      </w:rPr>
      <w:t>1</w:t>
    </w:r>
    <w:r w:rsidR="00E62FAA" w:rsidRPr="00E62FAA">
      <w:rPr>
        <w:rFonts w:ascii="Arial" w:hAnsi="Arial" w:cs="Arial"/>
        <w:sz w:val="16"/>
        <w:szCs w:val="16"/>
      </w:rPr>
      <w:fldChar w:fldCharType="end"/>
    </w:r>
    <w:r w:rsidR="00E62FAA" w:rsidRPr="00E62FAA">
      <w:rPr>
        <w:rFonts w:ascii="Arial" w:hAnsi="Arial" w:cs="Arial"/>
        <w:sz w:val="16"/>
        <w:szCs w:val="16"/>
      </w:rPr>
      <w:t xml:space="preserve"> of </w:t>
    </w:r>
    <w:r w:rsidR="00E62FAA" w:rsidRPr="00E62FAA">
      <w:rPr>
        <w:rFonts w:ascii="Arial" w:hAnsi="Arial" w:cs="Arial"/>
        <w:sz w:val="16"/>
        <w:szCs w:val="16"/>
      </w:rPr>
      <w:fldChar w:fldCharType="begin"/>
    </w:r>
    <w:r w:rsidR="00E62FAA" w:rsidRPr="00E62FAA">
      <w:rPr>
        <w:rFonts w:ascii="Arial" w:hAnsi="Arial" w:cs="Arial"/>
        <w:sz w:val="16"/>
        <w:szCs w:val="16"/>
      </w:rPr>
      <w:instrText xml:space="preserve"> NUMPAGES  \* Arabic  \* MERGEFORMAT </w:instrText>
    </w:r>
    <w:r w:rsidR="00E62FAA" w:rsidRPr="00E62FAA">
      <w:rPr>
        <w:rFonts w:ascii="Arial" w:hAnsi="Arial" w:cs="Arial"/>
        <w:sz w:val="16"/>
        <w:szCs w:val="16"/>
      </w:rPr>
      <w:fldChar w:fldCharType="separate"/>
    </w:r>
    <w:r w:rsidR="00C16E1B">
      <w:rPr>
        <w:rFonts w:ascii="Arial" w:hAnsi="Arial" w:cs="Arial"/>
        <w:noProof/>
        <w:sz w:val="16"/>
        <w:szCs w:val="16"/>
      </w:rPr>
      <w:t>2</w:t>
    </w:r>
    <w:r w:rsidR="00E62FAA" w:rsidRPr="00E62FAA">
      <w:rPr>
        <w:rFonts w:ascii="Arial" w:hAnsi="Arial" w:cs="Arial"/>
        <w:sz w:val="16"/>
        <w:szCs w:val="16"/>
      </w:rPr>
      <w:fldChar w:fldCharType="end"/>
    </w:r>
    <w:r w:rsidR="00E62FAA" w:rsidRPr="00E62FAA">
      <w:rPr>
        <w:rFonts w:ascii="Arial" w:hAnsi="Arial" w:cs="Arial"/>
        <w:sz w:val="16"/>
        <w:szCs w:val="16"/>
      </w:rPr>
      <w:tab/>
    </w:r>
    <w:r w:rsidR="006A4DA5">
      <w:rPr>
        <w:rFonts w:ascii="Arial" w:hAnsi="Arial" w:cs="Arial"/>
        <w:sz w:val="16"/>
        <w:szCs w:val="16"/>
      </w:rPr>
      <w:t>July 1, 20</w:t>
    </w:r>
    <w:r>
      <w:rPr>
        <w:rFonts w:ascii="Arial" w:hAnsi="Arial" w:cs="Arial"/>
        <w:sz w:val="16"/>
        <w:szCs w:val="16"/>
      </w:rPr>
      <w:t>2</w:t>
    </w:r>
    <w:r w:rsidR="00900366">
      <w:rPr>
        <w:rFonts w:ascii="Arial" w:hAnsi="Arial" w:cs="Arial"/>
        <w:sz w:val="16"/>
        <w:szCs w:val="16"/>
      </w:rPr>
      <w:t>3</w:t>
    </w:r>
    <w:r w:rsidR="006A4DA5">
      <w:rPr>
        <w:rFonts w:ascii="Arial" w:hAnsi="Arial" w:cs="Arial"/>
        <w:sz w:val="16"/>
        <w:szCs w:val="16"/>
      </w:rPr>
      <w:t xml:space="preserve"> – June 30, 20</w:t>
    </w:r>
    <w:r w:rsidR="006E2C65">
      <w:rPr>
        <w:rFonts w:ascii="Arial" w:hAnsi="Arial" w:cs="Arial"/>
        <w:sz w:val="16"/>
        <w:szCs w:val="16"/>
      </w:rPr>
      <w:t>2</w:t>
    </w:r>
    <w:r w:rsidR="00900366">
      <w:rPr>
        <w:rFonts w:ascii="Arial" w:hAnsi="Arial" w:cs="Arial"/>
        <w:sz w:val="16"/>
        <w:szCs w:val="16"/>
      </w:rPr>
      <w:t>4</w:t>
    </w:r>
  </w:p>
  <w:p w14:paraId="6BECABF3" w14:textId="305B3909" w:rsidR="00E62FAA" w:rsidRPr="00E62FAA" w:rsidRDefault="00837382" w:rsidP="00E62FAA">
    <w:pPr>
      <w:pStyle w:val="Footer"/>
      <w:tabs>
        <w:tab w:val="clear" w:pos="4320"/>
        <w:tab w:val="clear" w:pos="8640"/>
        <w:tab w:val="center" w:pos="4968"/>
        <w:tab w:val="right" w:pos="9936"/>
      </w:tabs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Revised </w:t>
    </w:r>
    <w:r w:rsidR="003654E2">
      <w:rPr>
        <w:rFonts w:ascii="Arial" w:hAnsi="Arial" w:cs="Arial"/>
        <w:sz w:val="16"/>
        <w:szCs w:val="16"/>
      </w:rPr>
      <w:fldChar w:fldCharType="begin"/>
    </w:r>
    <w:r w:rsidR="003654E2">
      <w:rPr>
        <w:rFonts w:ascii="Arial" w:hAnsi="Arial" w:cs="Arial"/>
        <w:sz w:val="16"/>
        <w:szCs w:val="16"/>
      </w:rPr>
      <w:instrText xml:space="preserve"> DATE \@ "M/d/yy" </w:instrText>
    </w:r>
    <w:r w:rsidR="003654E2">
      <w:rPr>
        <w:rFonts w:ascii="Arial" w:hAnsi="Arial" w:cs="Arial"/>
        <w:sz w:val="16"/>
        <w:szCs w:val="16"/>
      </w:rPr>
      <w:fldChar w:fldCharType="separate"/>
    </w:r>
    <w:r w:rsidR="000A7A9E">
      <w:rPr>
        <w:rFonts w:ascii="Arial" w:hAnsi="Arial" w:cs="Arial"/>
        <w:noProof/>
        <w:sz w:val="16"/>
        <w:szCs w:val="16"/>
      </w:rPr>
      <w:t>7/18/23</w:t>
    </w:r>
    <w:r w:rsidR="003654E2">
      <w:rPr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6D401" w14:textId="77777777" w:rsidR="000A7A9E" w:rsidRDefault="000A7A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BE96B" w14:textId="77777777" w:rsidR="005A0C81" w:rsidRDefault="005A0C81">
      <w:r>
        <w:separator/>
      </w:r>
    </w:p>
  </w:footnote>
  <w:footnote w:type="continuationSeparator" w:id="0">
    <w:p w14:paraId="628C40D9" w14:textId="77777777" w:rsidR="005A0C81" w:rsidRDefault="005A0C81">
      <w:r>
        <w:continuationSeparator/>
      </w:r>
    </w:p>
  </w:footnote>
  <w:footnote w:type="continuationNotice" w:id="1">
    <w:p w14:paraId="641EC532" w14:textId="77777777" w:rsidR="005A0C81" w:rsidRDefault="005A0C81"/>
  </w:footnote>
  <w:footnote w:id="2">
    <w:p w14:paraId="228767AB" w14:textId="5934F41D" w:rsidR="004F084F" w:rsidRPr="000B3BE0" w:rsidRDefault="004F084F">
      <w:pPr>
        <w:pStyle w:val="FootnoteText"/>
        <w:rPr>
          <w:rFonts w:asciiTheme="minorHAnsi" w:hAnsiTheme="minorHAnsi" w:cstheme="minorHAnsi"/>
          <w:sz w:val="16"/>
          <w:szCs w:val="16"/>
        </w:rPr>
      </w:pPr>
      <w:r w:rsidRPr="000B3BE0">
        <w:rPr>
          <w:rStyle w:val="FootnoteReference"/>
          <w:rFonts w:asciiTheme="minorHAnsi" w:hAnsiTheme="minorHAnsi" w:cstheme="minorHAnsi"/>
          <w:sz w:val="16"/>
          <w:szCs w:val="16"/>
        </w:rPr>
        <w:footnoteRef/>
      </w:r>
      <w:r w:rsidRPr="000B3BE0">
        <w:rPr>
          <w:rFonts w:asciiTheme="minorHAnsi" w:hAnsiTheme="minorHAnsi" w:cstheme="minorHAnsi"/>
          <w:sz w:val="16"/>
          <w:szCs w:val="16"/>
        </w:rPr>
        <w:t xml:space="preserve"> </w:t>
      </w:r>
      <w:r w:rsidRPr="000B3BE0">
        <w:rPr>
          <w:rFonts w:asciiTheme="minorHAnsi" w:hAnsiTheme="minorHAnsi" w:cstheme="minorHAnsi"/>
          <w:b/>
          <w:sz w:val="16"/>
          <w:szCs w:val="16"/>
        </w:rPr>
        <w:t xml:space="preserve">Additional support hours may be requested for a period of </w:t>
      </w:r>
      <w:r w:rsidRPr="000B3BE0">
        <w:rPr>
          <w:rFonts w:asciiTheme="minorHAnsi" w:hAnsiTheme="minorHAnsi" w:cstheme="minorHAnsi"/>
          <w:b/>
          <w:sz w:val="16"/>
          <w:szCs w:val="16"/>
          <w:u w:val="single"/>
        </w:rPr>
        <w:t>up to</w:t>
      </w:r>
      <w:r w:rsidRPr="000B3BE0">
        <w:rPr>
          <w:rFonts w:asciiTheme="minorHAnsi" w:hAnsiTheme="minorHAnsi" w:cstheme="minorHAnsi"/>
          <w:b/>
          <w:sz w:val="16"/>
          <w:szCs w:val="16"/>
        </w:rPr>
        <w:t xml:space="preserve"> six months.</w:t>
      </w:r>
      <w:r w:rsidRPr="000B3BE0">
        <w:rPr>
          <w:rFonts w:asciiTheme="minorHAnsi" w:hAnsiTheme="minorHAnsi" w:cstheme="minorHAnsi"/>
          <w:sz w:val="16"/>
          <w:szCs w:val="16"/>
        </w:rPr>
        <w:t xml:space="preserve"> However, for individuals who need additional support to learn COVID-19 safety protocols</w:t>
      </w:r>
      <w:r w:rsidR="00237155" w:rsidRPr="000B3BE0">
        <w:rPr>
          <w:rFonts w:asciiTheme="minorHAnsi" w:hAnsiTheme="minorHAnsi" w:cstheme="minorHAnsi"/>
          <w:sz w:val="16"/>
          <w:szCs w:val="16"/>
        </w:rPr>
        <w:t>, requests</w:t>
      </w:r>
      <w:r w:rsidRPr="000B3BE0">
        <w:rPr>
          <w:rFonts w:asciiTheme="minorHAnsi" w:hAnsiTheme="minorHAnsi" w:cstheme="minorHAnsi"/>
          <w:sz w:val="16"/>
          <w:szCs w:val="16"/>
        </w:rPr>
        <w:t xml:space="preserve"> </w:t>
      </w:r>
      <w:r w:rsidR="00237155" w:rsidRPr="000B3BE0">
        <w:rPr>
          <w:rFonts w:asciiTheme="minorHAnsi" w:hAnsiTheme="minorHAnsi" w:cstheme="minorHAnsi"/>
          <w:sz w:val="16"/>
          <w:szCs w:val="16"/>
        </w:rPr>
        <w:t xml:space="preserve">for additional support hours </w:t>
      </w:r>
      <w:r w:rsidRPr="000B3BE0">
        <w:rPr>
          <w:rFonts w:asciiTheme="minorHAnsi" w:hAnsiTheme="minorHAnsi" w:cstheme="minorHAnsi"/>
          <w:sz w:val="16"/>
          <w:szCs w:val="16"/>
        </w:rPr>
        <w:t>should initially be limited to three months.</w:t>
      </w:r>
    </w:p>
  </w:footnote>
  <w:footnote w:id="3">
    <w:p w14:paraId="0F51C982" w14:textId="33997F52" w:rsidR="00D6313B" w:rsidRPr="000B3BE0" w:rsidRDefault="00D6313B">
      <w:pPr>
        <w:pStyle w:val="FootnoteText"/>
        <w:rPr>
          <w:sz w:val="16"/>
          <w:szCs w:val="16"/>
        </w:rPr>
      </w:pPr>
      <w:r w:rsidRPr="000B3BE0">
        <w:rPr>
          <w:rStyle w:val="FootnoteReference"/>
          <w:rFonts w:asciiTheme="minorHAnsi" w:hAnsiTheme="minorHAnsi" w:cstheme="minorHAnsi"/>
          <w:sz w:val="16"/>
          <w:szCs w:val="16"/>
        </w:rPr>
        <w:footnoteRef/>
      </w:r>
      <w:r w:rsidRPr="000B3BE0">
        <w:rPr>
          <w:sz w:val="16"/>
          <w:szCs w:val="16"/>
        </w:rPr>
        <w:t xml:space="preserve"> </w:t>
      </w:r>
      <w:r w:rsidRPr="000B3BE0">
        <w:rPr>
          <w:rFonts w:asciiTheme="minorHAnsi" w:hAnsiTheme="minorHAnsi"/>
          <w:b/>
          <w:sz w:val="16"/>
          <w:szCs w:val="16"/>
        </w:rPr>
        <w:t xml:space="preserve">For </w:t>
      </w:r>
      <w:r w:rsidRPr="000B3BE0">
        <w:rPr>
          <w:rFonts w:asciiTheme="minorHAnsi" w:hAnsiTheme="minorHAnsi"/>
          <w:b/>
          <w:sz w:val="16"/>
          <w:szCs w:val="16"/>
          <w:u w:val="single"/>
        </w:rPr>
        <w:t>unemployed</w:t>
      </w:r>
      <w:r w:rsidRPr="000B3BE0">
        <w:rPr>
          <w:rFonts w:asciiTheme="minorHAnsi" w:hAnsiTheme="minorHAnsi"/>
          <w:b/>
          <w:sz w:val="16"/>
          <w:szCs w:val="16"/>
        </w:rPr>
        <w:t xml:space="preserve"> individuals, only document hours in Phases </w:t>
      </w:r>
      <w:r w:rsidR="00345A08" w:rsidRPr="000B3BE0">
        <w:rPr>
          <w:rFonts w:asciiTheme="minorHAnsi" w:hAnsiTheme="minorHAnsi"/>
          <w:b/>
          <w:sz w:val="16"/>
          <w:szCs w:val="16"/>
        </w:rPr>
        <w:t>1, 2 or 4</w:t>
      </w:r>
      <w:r w:rsidRPr="000B3BE0">
        <w:rPr>
          <w:rFonts w:asciiTheme="minorHAnsi" w:hAnsi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D5662" w14:textId="77777777" w:rsidR="000A7A9E" w:rsidRDefault="000A7A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9DD0E" w14:textId="77777777" w:rsidR="000A7A9E" w:rsidRDefault="000A7A9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55B5E" w14:textId="77777777" w:rsidR="000A7A9E" w:rsidRDefault="000A7A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11.5pt;height:11.5pt" o:bullet="t">
        <v:imagedata r:id="rId1" o:title="mso12"/>
      </v:shape>
    </w:pict>
  </w:numPicBullet>
  <w:abstractNum w:abstractNumId="0" w15:restartNumberingAfterBreak="0">
    <w:nsid w:val="004C09D9"/>
    <w:multiLevelType w:val="hybridMultilevel"/>
    <w:tmpl w:val="895E6F6E"/>
    <w:lvl w:ilvl="0" w:tplc="37ECC00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802CAC"/>
    <w:multiLevelType w:val="hybridMultilevel"/>
    <w:tmpl w:val="09B0DF2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75D40"/>
    <w:multiLevelType w:val="hybridMultilevel"/>
    <w:tmpl w:val="40C67BD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784098"/>
    <w:multiLevelType w:val="hybridMultilevel"/>
    <w:tmpl w:val="8946CF44"/>
    <w:lvl w:ilvl="0" w:tplc="844AA2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25579"/>
    <w:multiLevelType w:val="hybridMultilevel"/>
    <w:tmpl w:val="8E2CC1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D20DEE"/>
    <w:multiLevelType w:val="hybridMultilevel"/>
    <w:tmpl w:val="0B9CAAB6"/>
    <w:lvl w:ilvl="0" w:tplc="844AA2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6419CD"/>
    <w:multiLevelType w:val="hybridMultilevel"/>
    <w:tmpl w:val="FD180676"/>
    <w:lvl w:ilvl="0" w:tplc="F6DC190E">
      <w:start w:val="1"/>
      <w:numFmt w:val="upperLetter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28D0A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F3621D"/>
    <w:multiLevelType w:val="hybridMultilevel"/>
    <w:tmpl w:val="696CEAF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2C5104"/>
    <w:multiLevelType w:val="hybridMultilevel"/>
    <w:tmpl w:val="977C065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F6024A"/>
    <w:multiLevelType w:val="hybridMultilevel"/>
    <w:tmpl w:val="E4E493A4"/>
    <w:lvl w:ilvl="0" w:tplc="844AA2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9C7C63"/>
    <w:multiLevelType w:val="hybridMultilevel"/>
    <w:tmpl w:val="5424411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00124F"/>
    <w:multiLevelType w:val="hybridMultilevel"/>
    <w:tmpl w:val="35240DC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207607"/>
    <w:multiLevelType w:val="hybridMultilevel"/>
    <w:tmpl w:val="5EE04386"/>
    <w:lvl w:ilvl="0" w:tplc="844AA2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4AA250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694E0C"/>
    <w:multiLevelType w:val="hybridMultilevel"/>
    <w:tmpl w:val="BA5272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A72724"/>
    <w:multiLevelType w:val="multilevel"/>
    <w:tmpl w:val="8A80E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C056BD8"/>
    <w:multiLevelType w:val="hybridMultilevel"/>
    <w:tmpl w:val="FE189422"/>
    <w:lvl w:ilvl="0" w:tplc="844AA2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1364DD"/>
    <w:multiLevelType w:val="hybridMultilevel"/>
    <w:tmpl w:val="9BA8F6B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3C1722"/>
    <w:multiLevelType w:val="hybridMultilevel"/>
    <w:tmpl w:val="66E27D6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BA4AF0"/>
    <w:multiLevelType w:val="hybridMultilevel"/>
    <w:tmpl w:val="2D5A35A6"/>
    <w:lvl w:ilvl="0" w:tplc="844AA2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E543EC"/>
    <w:multiLevelType w:val="hybridMultilevel"/>
    <w:tmpl w:val="E73C6A3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1C6AFB"/>
    <w:multiLevelType w:val="hybridMultilevel"/>
    <w:tmpl w:val="C7327B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14743B"/>
    <w:multiLevelType w:val="hybridMultilevel"/>
    <w:tmpl w:val="AA5C113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3661D2"/>
    <w:multiLevelType w:val="hybridMultilevel"/>
    <w:tmpl w:val="BD3E845E"/>
    <w:lvl w:ilvl="0" w:tplc="A6988E7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110892"/>
    <w:multiLevelType w:val="hybridMultilevel"/>
    <w:tmpl w:val="FF286E9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E53C74"/>
    <w:multiLevelType w:val="hybridMultilevel"/>
    <w:tmpl w:val="1EA2A966"/>
    <w:lvl w:ilvl="0" w:tplc="F6DC190E">
      <w:start w:val="1"/>
      <w:numFmt w:val="upperLetter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DD28D0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D28D0A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D8477A1"/>
    <w:multiLevelType w:val="hybridMultilevel"/>
    <w:tmpl w:val="47480C10"/>
    <w:lvl w:ilvl="0" w:tplc="844AA2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B37399"/>
    <w:multiLevelType w:val="hybridMultilevel"/>
    <w:tmpl w:val="21507C18"/>
    <w:lvl w:ilvl="0" w:tplc="844AA250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2427E80"/>
    <w:multiLevelType w:val="hybridMultilevel"/>
    <w:tmpl w:val="8A74E446"/>
    <w:lvl w:ilvl="0" w:tplc="844AA2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E54F93"/>
    <w:multiLevelType w:val="hybridMultilevel"/>
    <w:tmpl w:val="05B67FD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D07EB7"/>
    <w:multiLevelType w:val="hybridMultilevel"/>
    <w:tmpl w:val="2AAC8FA6"/>
    <w:lvl w:ilvl="0" w:tplc="844AA2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9F2E4C"/>
    <w:multiLevelType w:val="hybridMultilevel"/>
    <w:tmpl w:val="9356E98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C25586"/>
    <w:multiLevelType w:val="hybridMultilevel"/>
    <w:tmpl w:val="85C4400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9A6A2A"/>
    <w:multiLevelType w:val="hybridMultilevel"/>
    <w:tmpl w:val="201E7A6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855716"/>
    <w:multiLevelType w:val="hybridMultilevel"/>
    <w:tmpl w:val="412A5C9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785CB8"/>
    <w:multiLevelType w:val="hybridMultilevel"/>
    <w:tmpl w:val="B0A8AAAC"/>
    <w:lvl w:ilvl="0" w:tplc="679C516A">
      <w:start w:val="1"/>
      <w:numFmt w:val="bullet"/>
      <w:lvlText w:val=""/>
      <w:lvlJc w:val="left"/>
      <w:pPr>
        <w:ind w:left="78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3B73D2"/>
    <w:multiLevelType w:val="hybridMultilevel"/>
    <w:tmpl w:val="2378186A"/>
    <w:lvl w:ilvl="0" w:tplc="844AA2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66546E"/>
    <w:multiLevelType w:val="hybridMultilevel"/>
    <w:tmpl w:val="12AA834E"/>
    <w:lvl w:ilvl="0" w:tplc="A40CD4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D50C95"/>
    <w:multiLevelType w:val="hybridMultilevel"/>
    <w:tmpl w:val="A34076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6B6DB9"/>
    <w:multiLevelType w:val="hybridMultilevel"/>
    <w:tmpl w:val="59E29B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EA7589"/>
    <w:multiLevelType w:val="multilevel"/>
    <w:tmpl w:val="BA527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585514"/>
    <w:multiLevelType w:val="hybridMultilevel"/>
    <w:tmpl w:val="6DC24ED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A1075B"/>
    <w:multiLevelType w:val="hybridMultilevel"/>
    <w:tmpl w:val="E3F271F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054FB4"/>
    <w:multiLevelType w:val="hybridMultilevel"/>
    <w:tmpl w:val="F7D2FE78"/>
    <w:lvl w:ilvl="0" w:tplc="844AA2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4E1C4F"/>
    <w:multiLevelType w:val="hybridMultilevel"/>
    <w:tmpl w:val="6C4AE628"/>
    <w:lvl w:ilvl="0" w:tplc="844AA2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44" w15:restartNumberingAfterBreak="0">
    <w:nsid w:val="7F97239F"/>
    <w:multiLevelType w:val="hybridMultilevel"/>
    <w:tmpl w:val="77E652CA"/>
    <w:lvl w:ilvl="0" w:tplc="844AA2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68896246">
    <w:abstractNumId w:val="16"/>
  </w:num>
  <w:num w:numId="2" w16cid:durableId="2055419783">
    <w:abstractNumId w:val="38"/>
  </w:num>
  <w:num w:numId="3" w16cid:durableId="1042753431">
    <w:abstractNumId w:val="12"/>
  </w:num>
  <w:num w:numId="4" w16cid:durableId="1633901689">
    <w:abstractNumId w:val="18"/>
  </w:num>
  <w:num w:numId="5" w16cid:durableId="453017335">
    <w:abstractNumId w:val="42"/>
  </w:num>
  <w:num w:numId="6" w16cid:durableId="48959634">
    <w:abstractNumId w:val="35"/>
  </w:num>
  <w:num w:numId="7" w16cid:durableId="1421684061">
    <w:abstractNumId w:val="43"/>
  </w:num>
  <w:num w:numId="8" w16cid:durableId="1604722855">
    <w:abstractNumId w:val="5"/>
  </w:num>
  <w:num w:numId="9" w16cid:durableId="1368795237">
    <w:abstractNumId w:val="27"/>
  </w:num>
  <w:num w:numId="10" w16cid:durableId="1504390355">
    <w:abstractNumId w:val="26"/>
  </w:num>
  <w:num w:numId="11" w16cid:durableId="1189684324">
    <w:abstractNumId w:val="44"/>
  </w:num>
  <w:num w:numId="12" w16cid:durableId="863177496">
    <w:abstractNumId w:val="15"/>
  </w:num>
  <w:num w:numId="13" w16cid:durableId="444203028">
    <w:abstractNumId w:val="3"/>
  </w:num>
  <w:num w:numId="14" w16cid:durableId="2048676775">
    <w:abstractNumId w:val="29"/>
  </w:num>
  <w:num w:numId="15" w16cid:durableId="576718348">
    <w:abstractNumId w:val="25"/>
  </w:num>
  <w:num w:numId="16" w16cid:durableId="934824949">
    <w:abstractNumId w:val="9"/>
  </w:num>
  <w:num w:numId="17" w16cid:durableId="2146042405">
    <w:abstractNumId w:val="40"/>
  </w:num>
  <w:num w:numId="18" w16cid:durableId="2056731233">
    <w:abstractNumId w:val="23"/>
  </w:num>
  <w:num w:numId="19" w16cid:durableId="511992585">
    <w:abstractNumId w:val="17"/>
  </w:num>
  <w:num w:numId="20" w16cid:durableId="1145513688">
    <w:abstractNumId w:val="1"/>
  </w:num>
  <w:num w:numId="21" w16cid:durableId="1910920365">
    <w:abstractNumId w:val="2"/>
  </w:num>
  <w:num w:numId="22" w16cid:durableId="1700466334">
    <w:abstractNumId w:val="41"/>
  </w:num>
  <w:num w:numId="23" w16cid:durableId="467820974">
    <w:abstractNumId w:val="11"/>
  </w:num>
  <w:num w:numId="24" w16cid:durableId="784008375">
    <w:abstractNumId w:val="21"/>
  </w:num>
  <w:num w:numId="25" w16cid:durableId="1746605027">
    <w:abstractNumId w:val="14"/>
  </w:num>
  <w:num w:numId="26" w16cid:durableId="2016302423">
    <w:abstractNumId w:val="33"/>
  </w:num>
  <w:num w:numId="27" w16cid:durableId="434446802">
    <w:abstractNumId w:val="8"/>
  </w:num>
  <w:num w:numId="28" w16cid:durableId="581336163">
    <w:abstractNumId w:val="4"/>
  </w:num>
  <w:num w:numId="29" w16cid:durableId="1534616097">
    <w:abstractNumId w:val="31"/>
  </w:num>
  <w:num w:numId="30" w16cid:durableId="1955284953">
    <w:abstractNumId w:val="28"/>
  </w:num>
  <w:num w:numId="31" w16cid:durableId="1280793040">
    <w:abstractNumId w:val="13"/>
  </w:num>
  <w:num w:numId="32" w16cid:durableId="1643074422">
    <w:abstractNumId w:val="39"/>
  </w:num>
  <w:num w:numId="33" w16cid:durableId="690113121">
    <w:abstractNumId w:val="30"/>
  </w:num>
  <w:num w:numId="34" w16cid:durableId="466512756">
    <w:abstractNumId w:val="10"/>
  </w:num>
  <w:num w:numId="35" w16cid:durableId="232394427">
    <w:abstractNumId w:val="7"/>
  </w:num>
  <w:num w:numId="36" w16cid:durableId="2036072624">
    <w:abstractNumId w:val="0"/>
  </w:num>
  <w:num w:numId="37" w16cid:durableId="764768906">
    <w:abstractNumId w:val="32"/>
  </w:num>
  <w:num w:numId="38" w16cid:durableId="1501775148">
    <w:abstractNumId w:val="24"/>
  </w:num>
  <w:num w:numId="39" w16cid:durableId="2044821491">
    <w:abstractNumId w:val="6"/>
  </w:num>
  <w:num w:numId="40" w16cid:durableId="2082408334">
    <w:abstractNumId w:val="34"/>
  </w:num>
  <w:num w:numId="41" w16cid:durableId="416440747">
    <w:abstractNumId w:val="22"/>
  </w:num>
  <w:num w:numId="42" w16cid:durableId="1004166765">
    <w:abstractNumId w:val="36"/>
  </w:num>
  <w:num w:numId="43" w16cid:durableId="1649749719">
    <w:abstractNumId w:val="37"/>
  </w:num>
  <w:num w:numId="44" w16cid:durableId="2093894856">
    <w:abstractNumId w:val="19"/>
  </w:num>
  <w:num w:numId="45" w16cid:durableId="197015983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0BF"/>
    <w:rsid w:val="00001618"/>
    <w:rsid w:val="00001BAF"/>
    <w:rsid w:val="00002330"/>
    <w:rsid w:val="00002C8B"/>
    <w:rsid w:val="00002E5E"/>
    <w:rsid w:val="00003060"/>
    <w:rsid w:val="000042C7"/>
    <w:rsid w:val="000044F7"/>
    <w:rsid w:val="000046C8"/>
    <w:rsid w:val="00005729"/>
    <w:rsid w:val="0000675C"/>
    <w:rsid w:val="0000679B"/>
    <w:rsid w:val="00006C31"/>
    <w:rsid w:val="00007DFB"/>
    <w:rsid w:val="00010787"/>
    <w:rsid w:val="00010C94"/>
    <w:rsid w:val="00011395"/>
    <w:rsid w:val="0001140D"/>
    <w:rsid w:val="00011574"/>
    <w:rsid w:val="00011E3F"/>
    <w:rsid w:val="0001400B"/>
    <w:rsid w:val="000164C2"/>
    <w:rsid w:val="00017628"/>
    <w:rsid w:val="00017CC9"/>
    <w:rsid w:val="00020952"/>
    <w:rsid w:val="00020AFD"/>
    <w:rsid w:val="00021F64"/>
    <w:rsid w:val="00023BDB"/>
    <w:rsid w:val="0002477D"/>
    <w:rsid w:val="00024A9A"/>
    <w:rsid w:val="0002585E"/>
    <w:rsid w:val="0002653C"/>
    <w:rsid w:val="00031CD1"/>
    <w:rsid w:val="000332BB"/>
    <w:rsid w:val="00033628"/>
    <w:rsid w:val="0003385E"/>
    <w:rsid w:val="0003511E"/>
    <w:rsid w:val="000352AD"/>
    <w:rsid w:val="00035413"/>
    <w:rsid w:val="0003554D"/>
    <w:rsid w:val="00035C74"/>
    <w:rsid w:val="00036944"/>
    <w:rsid w:val="000378C1"/>
    <w:rsid w:val="00037D05"/>
    <w:rsid w:val="000400BB"/>
    <w:rsid w:val="00040FFA"/>
    <w:rsid w:val="00041C27"/>
    <w:rsid w:val="0004281E"/>
    <w:rsid w:val="00044553"/>
    <w:rsid w:val="00044A64"/>
    <w:rsid w:val="00046407"/>
    <w:rsid w:val="00046E91"/>
    <w:rsid w:val="00046F43"/>
    <w:rsid w:val="00047241"/>
    <w:rsid w:val="0004759E"/>
    <w:rsid w:val="00047B7B"/>
    <w:rsid w:val="00050586"/>
    <w:rsid w:val="000509E4"/>
    <w:rsid w:val="00050A40"/>
    <w:rsid w:val="00050D28"/>
    <w:rsid w:val="00052804"/>
    <w:rsid w:val="00052F2A"/>
    <w:rsid w:val="00053780"/>
    <w:rsid w:val="00053A44"/>
    <w:rsid w:val="00053CB5"/>
    <w:rsid w:val="0005481C"/>
    <w:rsid w:val="0005523B"/>
    <w:rsid w:val="0005577E"/>
    <w:rsid w:val="000571D6"/>
    <w:rsid w:val="000571F5"/>
    <w:rsid w:val="00057F58"/>
    <w:rsid w:val="0006055A"/>
    <w:rsid w:val="000630A3"/>
    <w:rsid w:val="0006325E"/>
    <w:rsid w:val="0006331A"/>
    <w:rsid w:val="00063C6A"/>
    <w:rsid w:val="00066336"/>
    <w:rsid w:val="00066965"/>
    <w:rsid w:val="00066CB0"/>
    <w:rsid w:val="00067612"/>
    <w:rsid w:val="00070174"/>
    <w:rsid w:val="00070454"/>
    <w:rsid w:val="0007099F"/>
    <w:rsid w:val="000719D2"/>
    <w:rsid w:val="00072DBA"/>
    <w:rsid w:val="000736AD"/>
    <w:rsid w:val="000745EB"/>
    <w:rsid w:val="00074788"/>
    <w:rsid w:val="00074F23"/>
    <w:rsid w:val="00075A0F"/>
    <w:rsid w:val="0007619B"/>
    <w:rsid w:val="0007697F"/>
    <w:rsid w:val="00077FCC"/>
    <w:rsid w:val="000804BA"/>
    <w:rsid w:val="00080655"/>
    <w:rsid w:val="00080924"/>
    <w:rsid w:val="000824A0"/>
    <w:rsid w:val="00082AEA"/>
    <w:rsid w:val="000837D8"/>
    <w:rsid w:val="00083CCE"/>
    <w:rsid w:val="0008656F"/>
    <w:rsid w:val="00086980"/>
    <w:rsid w:val="000870D8"/>
    <w:rsid w:val="000873F3"/>
    <w:rsid w:val="00091296"/>
    <w:rsid w:val="00091F3E"/>
    <w:rsid w:val="00092158"/>
    <w:rsid w:val="000935AD"/>
    <w:rsid w:val="00093BDE"/>
    <w:rsid w:val="00094803"/>
    <w:rsid w:val="000948D2"/>
    <w:rsid w:val="000950F2"/>
    <w:rsid w:val="000957F1"/>
    <w:rsid w:val="00095B55"/>
    <w:rsid w:val="00095C48"/>
    <w:rsid w:val="00096EAC"/>
    <w:rsid w:val="000A1DF9"/>
    <w:rsid w:val="000A35F6"/>
    <w:rsid w:val="000A3CEB"/>
    <w:rsid w:val="000A3F37"/>
    <w:rsid w:val="000A42C6"/>
    <w:rsid w:val="000A57A4"/>
    <w:rsid w:val="000A76FD"/>
    <w:rsid w:val="000A7A5D"/>
    <w:rsid w:val="000A7A9E"/>
    <w:rsid w:val="000B0C8C"/>
    <w:rsid w:val="000B1117"/>
    <w:rsid w:val="000B2446"/>
    <w:rsid w:val="000B293D"/>
    <w:rsid w:val="000B3543"/>
    <w:rsid w:val="000B3BE0"/>
    <w:rsid w:val="000B522C"/>
    <w:rsid w:val="000B6880"/>
    <w:rsid w:val="000B6D8C"/>
    <w:rsid w:val="000C005E"/>
    <w:rsid w:val="000C00C7"/>
    <w:rsid w:val="000C14C4"/>
    <w:rsid w:val="000C229B"/>
    <w:rsid w:val="000C27C1"/>
    <w:rsid w:val="000C2CC5"/>
    <w:rsid w:val="000C40B5"/>
    <w:rsid w:val="000C4B7A"/>
    <w:rsid w:val="000C5627"/>
    <w:rsid w:val="000C5C77"/>
    <w:rsid w:val="000C6997"/>
    <w:rsid w:val="000C7674"/>
    <w:rsid w:val="000D05FF"/>
    <w:rsid w:val="000D23B4"/>
    <w:rsid w:val="000D2DF5"/>
    <w:rsid w:val="000D3F4A"/>
    <w:rsid w:val="000D3FE0"/>
    <w:rsid w:val="000D47F3"/>
    <w:rsid w:val="000D5298"/>
    <w:rsid w:val="000D74F6"/>
    <w:rsid w:val="000D77DE"/>
    <w:rsid w:val="000E01B1"/>
    <w:rsid w:val="000E09C1"/>
    <w:rsid w:val="000E1013"/>
    <w:rsid w:val="000E1401"/>
    <w:rsid w:val="000E1460"/>
    <w:rsid w:val="000E1463"/>
    <w:rsid w:val="000E225F"/>
    <w:rsid w:val="000E2481"/>
    <w:rsid w:val="000E374A"/>
    <w:rsid w:val="000E375F"/>
    <w:rsid w:val="000E38A4"/>
    <w:rsid w:val="000E3E65"/>
    <w:rsid w:val="000E4B53"/>
    <w:rsid w:val="000E53FF"/>
    <w:rsid w:val="000E64D4"/>
    <w:rsid w:val="000E7CF0"/>
    <w:rsid w:val="000F0A58"/>
    <w:rsid w:val="000F1853"/>
    <w:rsid w:val="000F1DB6"/>
    <w:rsid w:val="000F2239"/>
    <w:rsid w:val="000F2FBD"/>
    <w:rsid w:val="000F551A"/>
    <w:rsid w:val="000F5520"/>
    <w:rsid w:val="000F6FC5"/>
    <w:rsid w:val="001003F1"/>
    <w:rsid w:val="00100440"/>
    <w:rsid w:val="001020BC"/>
    <w:rsid w:val="001021FD"/>
    <w:rsid w:val="001032C9"/>
    <w:rsid w:val="001059CB"/>
    <w:rsid w:val="001067E5"/>
    <w:rsid w:val="00107AA0"/>
    <w:rsid w:val="0011097F"/>
    <w:rsid w:val="001112EC"/>
    <w:rsid w:val="00111EDE"/>
    <w:rsid w:val="00112FF1"/>
    <w:rsid w:val="001134C7"/>
    <w:rsid w:val="0011561A"/>
    <w:rsid w:val="001156AF"/>
    <w:rsid w:val="00115900"/>
    <w:rsid w:val="001165FC"/>
    <w:rsid w:val="00117DAD"/>
    <w:rsid w:val="00122E75"/>
    <w:rsid w:val="001230C6"/>
    <w:rsid w:val="001239D3"/>
    <w:rsid w:val="001241C3"/>
    <w:rsid w:val="00126C5E"/>
    <w:rsid w:val="00126F76"/>
    <w:rsid w:val="00127D53"/>
    <w:rsid w:val="00130760"/>
    <w:rsid w:val="001311B6"/>
    <w:rsid w:val="001311CF"/>
    <w:rsid w:val="00131773"/>
    <w:rsid w:val="001327A3"/>
    <w:rsid w:val="001341FE"/>
    <w:rsid w:val="00135121"/>
    <w:rsid w:val="00135897"/>
    <w:rsid w:val="001358D0"/>
    <w:rsid w:val="001364FE"/>
    <w:rsid w:val="001377D3"/>
    <w:rsid w:val="00140438"/>
    <w:rsid w:val="0014101D"/>
    <w:rsid w:val="0014154B"/>
    <w:rsid w:val="00141854"/>
    <w:rsid w:val="0014228B"/>
    <w:rsid w:val="001425C3"/>
    <w:rsid w:val="001430CA"/>
    <w:rsid w:val="00143216"/>
    <w:rsid w:val="00143C58"/>
    <w:rsid w:val="00145128"/>
    <w:rsid w:val="001452C7"/>
    <w:rsid w:val="00145868"/>
    <w:rsid w:val="00146884"/>
    <w:rsid w:val="001513EB"/>
    <w:rsid w:val="00151B22"/>
    <w:rsid w:val="0015219C"/>
    <w:rsid w:val="00152B3C"/>
    <w:rsid w:val="00152C49"/>
    <w:rsid w:val="00153B5E"/>
    <w:rsid w:val="00154672"/>
    <w:rsid w:val="00154C52"/>
    <w:rsid w:val="0015730A"/>
    <w:rsid w:val="0016086E"/>
    <w:rsid w:val="001609CC"/>
    <w:rsid w:val="0016140F"/>
    <w:rsid w:val="001618D6"/>
    <w:rsid w:val="001629ED"/>
    <w:rsid w:val="0016303E"/>
    <w:rsid w:val="001630A6"/>
    <w:rsid w:val="00163BC1"/>
    <w:rsid w:val="00164444"/>
    <w:rsid w:val="0016457A"/>
    <w:rsid w:val="00165104"/>
    <w:rsid w:val="0016560B"/>
    <w:rsid w:val="00165F22"/>
    <w:rsid w:val="00166962"/>
    <w:rsid w:val="00167770"/>
    <w:rsid w:val="00167D2A"/>
    <w:rsid w:val="00167FA4"/>
    <w:rsid w:val="001703B2"/>
    <w:rsid w:val="00170553"/>
    <w:rsid w:val="0017174B"/>
    <w:rsid w:val="001724A9"/>
    <w:rsid w:val="00173BA2"/>
    <w:rsid w:val="001749F5"/>
    <w:rsid w:val="00175171"/>
    <w:rsid w:val="001759C4"/>
    <w:rsid w:val="0017620D"/>
    <w:rsid w:val="00177CC3"/>
    <w:rsid w:val="00180594"/>
    <w:rsid w:val="00180F11"/>
    <w:rsid w:val="001812ED"/>
    <w:rsid w:val="00181B42"/>
    <w:rsid w:val="00182015"/>
    <w:rsid w:val="00182F67"/>
    <w:rsid w:val="001833DE"/>
    <w:rsid w:val="001865FA"/>
    <w:rsid w:val="0019038D"/>
    <w:rsid w:val="00190710"/>
    <w:rsid w:val="00191899"/>
    <w:rsid w:val="00192866"/>
    <w:rsid w:val="00194521"/>
    <w:rsid w:val="00194590"/>
    <w:rsid w:val="00194A34"/>
    <w:rsid w:val="00194C26"/>
    <w:rsid w:val="00195095"/>
    <w:rsid w:val="00196BD0"/>
    <w:rsid w:val="00196DA1"/>
    <w:rsid w:val="00196F1C"/>
    <w:rsid w:val="001A1038"/>
    <w:rsid w:val="001A13D6"/>
    <w:rsid w:val="001A1B98"/>
    <w:rsid w:val="001A47CF"/>
    <w:rsid w:val="001A6386"/>
    <w:rsid w:val="001A6773"/>
    <w:rsid w:val="001A692F"/>
    <w:rsid w:val="001A6CAE"/>
    <w:rsid w:val="001A6D4D"/>
    <w:rsid w:val="001A6E29"/>
    <w:rsid w:val="001B0C74"/>
    <w:rsid w:val="001B1B3F"/>
    <w:rsid w:val="001B35B0"/>
    <w:rsid w:val="001B4E61"/>
    <w:rsid w:val="001B561F"/>
    <w:rsid w:val="001B596F"/>
    <w:rsid w:val="001B5BE8"/>
    <w:rsid w:val="001B626E"/>
    <w:rsid w:val="001B68A9"/>
    <w:rsid w:val="001B71FC"/>
    <w:rsid w:val="001C05BE"/>
    <w:rsid w:val="001C1218"/>
    <w:rsid w:val="001C1554"/>
    <w:rsid w:val="001C1A0D"/>
    <w:rsid w:val="001C1FFB"/>
    <w:rsid w:val="001C2072"/>
    <w:rsid w:val="001C2550"/>
    <w:rsid w:val="001C31A5"/>
    <w:rsid w:val="001C47CC"/>
    <w:rsid w:val="001C4A5F"/>
    <w:rsid w:val="001C69F6"/>
    <w:rsid w:val="001C7B4C"/>
    <w:rsid w:val="001C7B85"/>
    <w:rsid w:val="001D0099"/>
    <w:rsid w:val="001D1570"/>
    <w:rsid w:val="001D3769"/>
    <w:rsid w:val="001D46D4"/>
    <w:rsid w:val="001D50B7"/>
    <w:rsid w:val="001D5BBA"/>
    <w:rsid w:val="001D6292"/>
    <w:rsid w:val="001D7175"/>
    <w:rsid w:val="001D7A16"/>
    <w:rsid w:val="001E0069"/>
    <w:rsid w:val="001E0878"/>
    <w:rsid w:val="001E0F6D"/>
    <w:rsid w:val="001E1BC0"/>
    <w:rsid w:val="001E1DE4"/>
    <w:rsid w:val="001E3CDE"/>
    <w:rsid w:val="001E4EFF"/>
    <w:rsid w:val="001E5A64"/>
    <w:rsid w:val="001E640C"/>
    <w:rsid w:val="001F07DB"/>
    <w:rsid w:val="001F09F7"/>
    <w:rsid w:val="001F0F0C"/>
    <w:rsid w:val="001F11A4"/>
    <w:rsid w:val="001F145A"/>
    <w:rsid w:val="001F1FD2"/>
    <w:rsid w:val="001F2B90"/>
    <w:rsid w:val="001F3E14"/>
    <w:rsid w:val="001F3EF3"/>
    <w:rsid w:val="001F62B8"/>
    <w:rsid w:val="001F6948"/>
    <w:rsid w:val="001F6F9C"/>
    <w:rsid w:val="0020006D"/>
    <w:rsid w:val="00200486"/>
    <w:rsid w:val="0020067A"/>
    <w:rsid w:val="0020107B"/>
    <w:rsid w:val="00202326"/>
    <w:rsid w:val="00202BF8"/>
    <w:rsid w:val="00202E90"/>
    <w:rsid w:val="00203088"/>
    <w:rsid w:val="00203696"/>
    <w:rsid w:val="002039A5"/>
    <w:rsid w:val="002107CF"/>
    <w:rsid w:val="00210C01"/>
    <w:rsid w:val="00211D7C"/>
    <w:rsid w:val="00211D9E"/>
    <w:rsid w:val="002128D8"/>
    <w:rsid w:val="00213861"/>
    <w:rsid w:val="002142D1"/>
    <w:rsid w:val="002146B0"/>
    <w:rsid w:val="002148AB"/>
    <w:rsid w:val="00214E59"/>
    <w:rsid w:val="002179EC"/>
    <w:rsid w:val="00220A4E"/>
    <w:rsid w:val="00222883"/>
    <w:rsid w:val="00223BE4"/>
    <w:rsid w:val="00224096"/>
    <w:rsid w:val="00225500"/>
    <w:rsid w:val="00225749"/>
    <w:rsid w:val="002267B7"/>
    <w:rsid w:val="002270C5"/>
    <w:rsid w:val="0022731D"/>
    <w:rsid w:val="002309EB"/>
    <w:rsid w:val="002321AB"/>
    <w:rsid w:val="002325ED"/>
    <w:rsid w:val="00232E4F"/>
    <w:rsid w:val="002332E4"/>
    <w:rsid w:val="00234701"/>
    <w:rsid w:val="00236719"/>
    <w:rsid w:val="00237155"/>
    <w:rsid w:val="002374FA"/>
    <w:rsid w:val="002401B7"/>
    <w:rsid w:val="0024077B"/>
    <w:rsid w:val="00240805"/>
    <w:rsid w:val="00240C5B"/>
    <w:rsid w:val="002430B8"/>
    <w:rsid w:val="002437DF"/>
    <w:rsid w:val="00244556"/>
    <w:rsid w:val="00244980"/>
    <w:rsid w:val="00244C2F"/>
    <w:rsid w:val="002454ED"/>
    <w:rsid w:val="00245A5A"/>
    <w:rsid w:val="00246303"/>
    <w:rsid w:val="002466EF"/>
    <w:rsid w:val="00246E56"/>
    <w:rsid w:val="00247FFC"/>
    <w:rsid w:val="0025019E"/>
    <w:rsid w:val="00250411"/>
    <w:rsid w:val="00251319"/>
    <w:rsid w:val="00252B97"/>
    <w:rsid w:val="002556BA"/>
    <w:rsid w:val="00255ACF"/>
    <w:rsid w:val="0026029E"/>
    <w:rsid w:val="0026052B"/>
    <w:rsid w:val="002613A8"/>
    <w:rsid w:val="002618AC"/>
    <w:rsid w:val="00261C66"/>
    <w:rsid w:val="00262623"/>
    <w:rsid w:val="00263531"/>
    <w:rsid w:val="00263E61"/>
    <w:rsid w:val="00265E16"/>
    <w:rsid w:val="00266C4B"/>
    <w:rsid w:val="002670DB"/>
    <w:rsid w:val="00271543"/>
    <w:rsid w:val="00271735"/>
    <w:rsid w:val="00272C63"/>
    <w:rsid w:val="00272CD7"/>
    <w:rsid w:val="00274881"/>
    <w:rsid w:val="00274F4B"/>
    <w:rsid w:val="0027542C"/>
    <w:rsid w:val="0027784B"/>
    <w:rsid w:val="00277AFE"/>
    <w:rsid w:val="00277E47"/>
    <w:rsid w:val="00277F33"/>
    <w:rsid w:val="00277FCD"/>
    <w:rsid w:val="00283344"/>
    <w:rsid w:val="00284593"/>
    <w:rsid w:val="00285669"/>
    <w:rsid w:val="00285DB5"/>
    <w:rsid w:val="002871CB"/>
    <w:rsid w:val="00287D7A"/>
    <w:rsid w:val="00291C96"/>
    <w:rsid w:val="00292FED"/>
    <w:rsid w:val="0029611A"/>
    <w:rsid w:val="0029686B"/>
    <w:rsid w:val="00297611"/>
    <w:rsid w:val="002A022F"/>
    <w:rsid w:val="002A0B48"/>
    <w:rsid w:val="002A0B7D"/>
    <w:rsid w:val="002A2E54"/>
    <w:rsid w:val="002A362F"/>
    <w:rsid w:val="002A3D10"/>
    <w:rsid w:val="002A3E03"/>
    <w:rsid w:val="002A4039"/>
    <w:rsid w:val="002A41B7"/>
    <w:rsid w:val="002A443B"/>
    <w:rsid w:val="002A4867"/>
    <w:rsid w:val="002A5CB7"/>
    <w:rsid w:val="002A67FB"/>
    <w:rsid w:val="002A71BC"/>
    <w:rsid w:val="002B01CC"/>
    <w:rsid w:val="002B07D7"/>
    <w:rsid w:val="002B092F"/>
    <w:rsid w:val="002B1B85"/>
    <w:rsid w:val="002B1D3C"/>
    <w:rsid w:val="002B2143"/>
    <w:rsid w:val="002B2196"/>
    <w:rsid w:val="002B48D8"/>
    <w:rsid w:val="002B4995"/>
    <w:rsid w:val="002B5084"/>
    <w:rsid w:val="002B5E04"/>
    <w:rsid w:val="002B686D"/>
    <w:rsid w:val="002B6FDF"/>
    <w:rsid w:val="002B73F1"/>
    <w:rsid w:val="002C0183"/>
    <w:rsid w:val="002C0FD2"/>
    <w:rsid w:val="002C1219"/>
    <w:rsid w:val="002C2F06"/>
    <w:rsid w:val="002C434C"/>
    <w:rsid w:val="002C5117"/>
    <w:rsid w:val="002C5584"/>
    <w:rsid w:val="002C5661"/>
    <w:rsid w:val="002C5BFE"/>
    <w:rsid w:val="002C5E0E"/>
    <w:rsid w:val="002C6058"/>
    <w:rsid w:val="002C61F1"/>
    <w:rsid w:val="002C6272"/>
    <w:rsid w:val="002C6738"/>
    <w:rsid w:val="002C6AF3"/>
    <w:rsid w:val="002C706E"/>
    <w:rsid w:val="002D2E28"/>
    <w:rsid w:val="002D3D82"/>
    <w:rsid w:val="002D4886"/>
    <w:rsid w:val="002D55B8"/>
    <w:rsid w:val="002D569B"/>
    <w:rsid w:val="002D657F"/>
    <w:rsid w:val="002D685D"/>
    <w:rsid w:val="002D7E17"/>
    <w:rsid w:val="002E13C1"/>
    <w:rsid w:val="002E170A"/>
    <w:rsid w:val="002E24E0"/>
    <w:rsid w:val="002E3C01"/>
    <w:rsid w:val="002E56D1"/>
    <w:rsid w:val="002E5F59"/>
    <w:rsid w:val="002E732B"/>
    <w:rsid w:val="002F0268"/>
    <w:rsid w:val="002F0364"/>
    <w:rsid w:val="002F0C8D"/>
    <w:rsid w:val="002F1042"/>
    <w:rsid w:val="002F270D"/>
    <w:rsid w:val="002F439A"/>
    <w:rsid w:val="002F47DC"/>
    <w:rsid w:val="002F4AA8"/>
    <w:rsid w:val="002F4C60"/>
    <w:rsid w:val="002F6287"/>
    <w:rsid w:val="002F7FB9"/>
    <w:rsid w:val="0030040F"/>
    <w:rsid w:val="00301799"/>
    <w:rsid w:val="00302722"/>
    <w:rsid w:val="00302776"/>
    <w:rsid w:val="003045FC"/>
    <w:rsid w:val="0030565A"/>
    <w:rsid w:val="00305CFD"/>
    <w:rsid w:val="003069EE"/>
    <w:rsid w:val="00306F87"/>
    <w:rsid w:val="00307428"/>
    <w:rsid w:val="0031014C"/>
    <w:rsid w:val="00310FEE"/>
    <w:rsid w:val="003113B9"/>
    <w:rsid w:val="00312882"/>
    <w:rsid w:val="00313252"/>
    <w:rsid w:val="003133A3"/>
    <w:rsid w:val="00313619"/>
    <w:rsid w:val="00315529"/>
    <w:rsid w:val="003164AA"/>
    <w:rsid w:val="003167BA"/>
    <w:rsid w:val="00316B63"/>
    <w:rsid w:val="0031750A"/>
    <w:rsid w:val="00317937"/>
    <w:rsid w:val="00320559"/>
    <w:rsid w:val="00320E20"/>
    <w:rsid w:val="00322418"/>
    <w:rsid w:val="003226EF"/>
    <w:rsid w:val="00324646"/>
    <w:rsid w:val="00325751"/>
    <w:rsid w:val="003257C5"/>
    <w:rsid w:val="00326407"/>
    <w:rsid w:val="00326D41"/>
    <w:rsid w:val="0032796A"/>
    <w:rsid w:val="00327F85"/>
    <w:rsid w:val="00327FA2"/>
    <w:rsid w:val="00330E9A"/>
    <w:rsid w:val="00331698"/>
    <w:rsid w:val="00332782"/>
    <w:rsid w:val="00334BED"/>
    <w:rsid w:val="00334E8E"/>
    <w:rsid w:val="0033596C"/>
    <w:rsid w:val="00336063"/>
    <w:rsid w:val="0033726C"/>
    <w:rsid w:val="003375DA"/>
    <w:rsid w:val="003379D0"/>
    <w:rsid w:val="0034118B"/>
    <w:rsid w:val="00341A71"/>
    <w:rsid w:val="00341B90"/>
    <w:rsid w:val="0034240B"/>
    <w:rsid w:val="00343005"/>
    <w:rsid w:val="003431F9"/>
    <w:rsid w:val="00344803"/>
    <w:rsid w:val="00344B07"/>
    <w:rsid w:val="00345530"/>
    <w:rsid w:val="00345A08"/>
    <w:rsid w:val="0035067F"/>
    <w:rsid w:val="003516D2"/>
    <w:rsid w:val="0035367B"/>
    <w:rsid w:val="00353CAB"/>
    <w:rsid w:val="00354B33"/>
    <w:rsid w:val="00355347"/>
    <w:rsid w:val="00357591"/>
    <w:rsid w:val="0036003E"/>
    <w:rsid w:val="003604CF"/>
    <w:rsid w:val="0036070E"/>
    <w:rsid w:val="003608B0"/>
    <w:rsid w:val="00360A76"/>
    <w:rsid w:val="00361B54"/>
    <w:rsid w:val="00362934"/>
    <w:rsid w:val="003634F6"/>
    <w:rsid w:val="00363E2A"/>
    <w:rsid w:val="003647C2"/>
    <w:rsid w:val="003651A8"/>
    <w:rsid w:val="003654E2"/>
    <w:rsid w:val="0036580A"/>
    <w:rsid w:val="00365F1E"/>
    <w:rsid w:val="003665FE"/>
    <w:rsid w:val="00367959"/>
    <w:rsid w:val="00370681"/>
    <w:rsid w:val="00370902"/>
    <w:rsid w:val="00370D12"/>
    <w:rsid w:val="003715E0"/>
    <w:rsid w:val="003728D1"/>
    <w:rsid w:val="00372ED8"/>
    <w:rsid w:val="00375AAA"/>
    <w:rsid w:val="00376161"/>
    <w:rsid w:val="0037617A"/>
    <w:rsid w:val="003761FE"/>
    <w:rsid w:val="00377B83"/>
    <w:rsid w:val="00377F3D"/>
    <w:rsid w:val="00380416"/>
    <w:rsid w:val="00381083"/>
    <w:rsid w:val="003813B5"/>
    <w:rsid w:val="0038208E"/>
    <w:rsid w:val="003834A4"/>
    <w:rsid w:val="00384917"/>
    <w:rsid w:val="00385CAB"/>
    <w:rsid w:val="00385EE0"/>
    <w:rsid w:val="003866BB"/>
    <w:rsid w:val="003867A6"/>
    <w:rsid w:val="00387090"/>
    <w:rsid w:val="00387359"/>
    <w:rsid w:val="003900DA"/>
    <w:rsid w:val="003905C5"/>
    <w:rsid w:val="00390FC9"/>
    <w:rsid w:val="00391091"/>
    <w:rsid w:val="00391A3D"/>
    <w:rsid w:val="00391D61"/>
    <w:rsid w:val="00393102"/>
    <w:rsid w:val="003931D5"/>
    <w:rsid w:val="00393D1E"/>
    <w:rsid w:val="0039577C"/>
    <w:rsid w:val="0039588F"/>
    <w:rsid w:val="00395BA6"/>
    <w:rsid w:val="00395D47"/>
    <w:rsid w:val="00395DE4"/>
    <w:rsid w:val="00397B4C"/>
    <w:rsid w:val="00397F10"/>
    <w:rsid w:val="003A038F"/>
    <w:rsid w:val="003A1377"/>
    <w:rsid w:val="003A1E23"/>
    <w:rsid w:val="003A2BE6"/>
    <w:rsid w:val="003A317C"/>
    <w:rsid w:val="003A32E6"/>
    <w:rsid w:val="003A3EBE"/>
    <w:rsid w:val="003A40A7"/>
    <w:rsid w:val="003A4583"/>
    <w:rsid w:val="003A45D6"/>
    <w:rsid w:val="003A499D"/>
    <w:rsid w:val="003A760E"/>
    <w:rsid w:val="003A7753"/>
    <w:rsid w:val="003A7A9D"/>
    <w:rsid w:val="003B1460"/>
    <w:rsid w:val="003B14F6"/>
    <w:rsid w:val="003B1A87"/>
    <w:rsid w:val="003B1E87"/>
    <w:rsid w:val="003B3FF9"/>
    <w:rsid w:val="003B48C0"/>
    <w:rsid w:val="003B54C2"/>
    <w:rsid w:val="003B5D4C"/>
    <w:rsid w:val="003B6CF3"/>
    <w:rsid w:val="003B6FE3"/>
    <w:rsid w:val="003C0585"/>
    <w:rsid w:val="003C2AFC"/>
    <w:rsid w:val="003C31FF"/>
    <w:rsid w:val="003C360D"/>
    <w:rsid w:val="003C403A"/>
    <w:rsid w:val="003C46C9"/>
    <w:rsid w:val="003C4888"/>
    <w:rsid w:val="003C5344"/>
    <w:rsid w:val="003C5AB6"/>
    <w:rsid w:val="003C685D"/>
    <w:rsid w:val="003C68D6"/>
    <w:rsid w:val="003C6A8B"/>
    <w:rsid w:val="003C7F65"/>
    <w:rsid w:val="003D03FD"/>
    <w:rsid w:val="003D1528"/>
    <w:rsid w:val="003D1CC4"/>
    <w:rsid w:val="003D2294"/>
    <w:rsid w:val="003D2A14"/>
    <w:rsid w:val="003D71C2"/>
    <w:rsid w:val="003D7911"/>
    <w:rsid w:val="003D7B04"/>
    <w:rsid w:val="003D7BF4"/>
    <w:rsid w:val="003E02B6"/>
    <w:rsid w:val="003E0376"/>
    <w:rsid w:val="003E0610"/>
    <w:rsid w:val="003E0D33"/>
    <w:rsid w:val="003E1C0C"/>
    <w:rsid w:val="003E307B"/>
    <w:rsid w:val="003E3D26"/>
    <w:rsid w:val="003E4548"/>
    <w:rsid w:val="003E4EF0"/>
    <w:rsid w:val="003E5D07"/>
    <w:rsid w:val="003E6197"/>
    <w:rsid w:val="003E677E"/>
    <w:rsid w:val="003F152C"/>
    <w:rsid w:val="003F271C"/>
    <w:rsid w:val="003F2DC3"/>
    <w:rsid w:val="003F3161"/>
    <w:rsid w:val="003F34DE"/>
    <w:rsid w:val="003F359A"/>
    <w:rsid w:val="003F383D"/>
    <w:rsid w:val="003F4201"/>
    <w:rsid w:val="003F47E9"/>
    <w:rsid w:val="003F4A90"/>
    <w:rsid w:val="003F4B41"/>
    <w:rsid w:val="003F6A50"/>
    <w:rsid w:val="003F6B36"/>
    <w:rsid w:val="003F6C99"/>
    <w:rsid w:val="003F6D69"/>
    <w:rsid w:val="003F7588"/>
    <w:rsid w:val="00400415"/>
    <w:rsid w:val="00400B3C"/>
    <w:rsid w:val="00400DCA"/>
    <w:rsid w:val="0040180E"/>
    <w:rsid w:val="00401F77"/>
    <w:rsid w:val="004029C7"/>
    <w:rsid w:val="0040315E"/>
    <w:rsid w:val="00405C5E"/>
    <w:rsid w:val="004062D4"/>
    <w:rsid w:val="004067A0"/>
    <w:rsid w:val="004078E8"/>
    <w:rsid w:val="00410E13"/>
    <w:rsid w:val="00410E66"/>
    <w:rsid w:val="004149E6"/>
    <w:rsid w:val="00414DBC"/>
    <w:rsid w:val="00415066"/>
    <w:rsid w:val="00415887"/>
    <w:rsid w:val="00415960"/>
    <w:rsid w:val="00416EF4"/>
    <w:rsid w:val="00417B9D"/>
    <w:rsid w:val="004201E6"/>
    <w:rsid w:val="00421A90"/>
    <w:rsid w:val="0042246C"/>
    <w:rsid w:val="0042291A"/>
    <w:rsid w:val="004231D0"/>
    <w:rsid w:val="004238BE"/>
    <w:rsid w:val="00424F67"/>
    <w:rsid w:val="004262FD"/>
    <w:rsid w:val="004268B7"/>
    <w:rsid w:val="00426E68"/>
    <w:rsid w:val="004272C3"/>
    <w:rsid w:val="00427692"/>
    <w:rsid w:val="00427964"/>
    <w:rsid w:val="00430CF5"/>
    <w:rsid w:val="0043172C"/>
    <w:rsid w:val="004323A4"/>
    <w:rsid w:val="004323CE"/>
    <w:rsid w:val="00432D5E"/>
    <w:rsid w:val="00433145"/>
    <w:rsid w:val="00435BBC"/>
    <w:rsid w:val="00436B4B"/>
    <w:rsid w:val="00437598"/>
    <w:rsid w:val="00437B18"/>
    <w:rsid w:val="00437F40"/>
    <w:rsid w:val="0044110E"/>
    <w:rsid w:val="00441534"/>
    <w:rsid w:val="00443593"/>
    <w:rsid w:val="004435B8"/>
    <w:rsid w:val="00443E60"/>
    <w:rsid w:val="004444AF"/>
    <w:rsid w:val="004447CF"/>
    <w:rsid w:val="00445A09"/>
    <w:rsid w:val="00445B6E"/>
    <w:rsid w:val="00445D06"/>
    <w:rsid w:val="00447636"/>
    <w:rsid w:val="004477A3"/>
    <w:rsid w:val="004478A4"/>
    <w:rsid w:val="00447ECE"/>
    <w:rsid w:val="00451FAE"/>
    <w:rsid w:val="0045243B"/>
    <w:rsid w:val="004548F8"/>
    <w:rsid w:val="00456A62"/>
    <w:rsid w:val="00456D60"/>
    <w:rsid w:val="004576A7"/>
    <w:rsid w:val="00460B5E"/>
    <w:rsid w:val="004610DF"/>
    <w:rsid w:val="00462933"/>
    <w:rsid w:val="00462A2A"/>
    <w:rsid w:val="00462E29"/>
    <w:rsid w:val="0046305B"/>
    <w:rsid w:val="00464E92"/>
    <w:rsid w:val="00467593"/>
    <w:rsid w:val="00467757"/>
    <w:rsid w:val="00467830"/>
    <w:rsid w:val="0047024F"/>
    <w:rsid w:val="00470D0B"/>
    <w:rsid w:val="00470D2B"/>
    <w:rsid w:val="00471598"/>
    <w:rsid w:val="00471627"/>
    <w:rsid w:val="004727A9"/>
    <w:rsid w:val="004731CB"/>
    <w:rsid w:val="00473627"/>
    <w:rsid w:val="00475460"/>
    <w:rsid w:val="00475B6D"/>
    <w:rsid w:val="00475DCF"/>
    <w:rsid w:val="0048055E"/>
    <w:rsid w:val="00480FD6"/>
    <w:rsid w:val="00482629"/>
    <w:rsid w:val="00482FEB"/>
    <w:rsid w:val="004838F2"/>
    <w:rsid w:val="004839B5"/>
    <w:rsid w:val="004844B1"/>
    <w:rsid w:val="004846F6"/>
    <w:rsid w:val="00484AC3"/>
    <w:rsid w:val="00486CD0"/>
    <w:rsid w:val="0048720E"/>
    <w:rsid w:val="00487CE9"/>
    <w:rsid w:val="00487F9D"/>
    <w:rsid w:val="00491203"/>
    <w:rsid w:val="00491AC8"/>
    <w:rsid w:val="00491F04"/>
    <w:rsid w:val="004920F7"/>
    <w:rsid w:val="00492549"/>
    <w:rsid w:val="00495467"/>
    <w:rsid w:val="00495748"/>
    <w:rsid w:val="004958C3"/>
    <w:rsid w:val="00497AB6"/>
    <w:rsid w:val="004A1B6A"/>
    <w:rsid w:val="004A1BE8"/>
    <w:rsid w:val="004A2145"/>
    <w:rsid w:val="004A269C"/>
    <w:rsid w:val="004A3C57"/>
    <w:rsid w:val="004A4B94"/>
    <w:rsid w:val="004A60C2"/>
    <w:rsid w:val="004A68E6"/>
    <w:rsid w:val="004B0E40"/>
    <w:rsid w:val="004B0FF5"/>
    <w:rsid w:val="004B2BB8"/>
    <w:rsid w:val="004B2CA7"/>
    <w:rsid w:val="004B39D8"/>
    <w:rsid w:val="004B5BC6"/>
    <w:rsid w:val="004B60D9"/>
    <w:rsid w:val="004B6837"/>
    <w:rsid w:val="004B72AB"/>
    <w:rsid w:val="004C0889"/>
    <w:rsid w:val="004C1E20"/>
    <w:rsid w:val="004C2776"/>
    <w:rsid w:val="004C2F39"/>
    <w:rsid w:val="004C43E9"/>
    <w:rsid w:val="004C45A3"/>
    <w:rsid w:val="004C503D"/>
    <w:rsid w:val="004C6FC5"/>
    <w:rsid w:val="004C7211"/>
    <w:rsid w:val="004C73C4"/>
    <w:rsid w:val="004C7AF1"/>
    <w:rsid w:val="004C7CA7"/>
    <w:rsid w:val="004D04E0"/>
    <w:rsid w:val="004D0DAA"/>
    <w:rsid w:val="004D1378"/>
    <w:rsid w:val="004D1BB3"/>
    <w:rsid w:val="004D2487"/>
    <w:rsid w:val="004D2C9C"/>
    <w:rsid w:val="004D2E2D"/>
    <w:rsid w:val="004D310A"/>
    <w:rsid w:val="004D43AA"/>
    <w:rsid w:val="004D471E"/>
    <w:rsid w:val="004D558E"/>
    <w:rsid w:val="004D652C"/>
    <w:rsid w:val="004D6E94"/>
    <w:rsid w:val="004D6F46"/>
    <w:rsid w:val="004D73AD"/>
    <w:rsid w:val="004E0F66"/>
    <w:rsid w:val="004E13AF"/>
    <w:rsid w:val="004E4752"/>
    <w:rsid w:val="004E6285"/>
    <w:rsid w:val="004E6C2A"/>
    <w:rsid w:val="004E7455"/>
    <w:rsid w:val="004F05E8"/>
    <w:rsid w:val="004F05E9"/>
    <w:rsid w:val="004F084F"/>
    <w:rsid w:val="004F0CF0"/>
    <w:rsid w:val="004F14B0"/>
    <w:rsid w:val="004F1558"/>
    <w:rsid w:val="004F211D"/>
    <w:rsid w:val="004F25E4"/>
    <w:rsid w:val="004F2D68"/>
    <w:rsid w:val="004F3673"/>
    <w:rsid w:val="004F64E2"/>
    <w:rsid w:val="004F73A4"/>
    <w:rsid w:val="00500E67"/>
    <w:rsid w:val="00502FE5"/>
    <w:rsid w:val="005030FF"/>
    <w:rsid w:val="005044EF"/>
    <w:rsid w:val="00506216"/>
    <w:rsid w:val="00506373"/>
    <w:rsid w:val="0050640C"/>
    <w:rsid w:val="00506666"/>
    <w:rsid w:val="00507524"/>
    <w:rsid w:val="005078A9"/>
    <w:rsid w:val="0051038B"/>
    <w:rsid w:val="00512290"/>
    <w:rsid w:val="00513019"/>
    <w:rsid w:val="005132D2"/>
    <w:rsid w:val="00513E4B"/>
    <w:rsid w:val="00515072"/>
    <w:rsid w:val="00517251"/>
    <w:rsid w:val="005220D9"/>
    <w:rsid w:val="005234EC"/>
    <w:rsid w:val="0052356C"/>
    <w:rsid w:val="00524261"/>
    <w:rsid w:val="005242AB"/>
    <w:rsid w:val="00525462"/>
    <w:rsid w:val="00526006"/>
    <w:rsid w:val="0053077B"/>
    <w:rsid w:val="00530B3C"/>
    <w:rsid w:val="00530E96"/>
    <w:rsid w:val="00531DEB"/>
    <w:rsid w:val="005339A5"/>
    <w:rsid w:val="00534562"/>
    <w:rsid w:val="00534808"/>
    <w:rsid w:val="00535230"/>
    <w:rsid w:val="005352BD"/>
    <w:rsid w:val="00535362"/>
    <w:rsid w:val="00535704"/>
    <w:rsid w:val="005360B0"/>
    <w:rsid w:val="00536454"/>
    <w:rsid w:val="0053690D"/>
    <w:rsid w:val="00536E88"/>
    <w:rsid w:val="0054011E"/>
    <w:rsid w:val="005413F5"/>
    <w:rsid w:val="005419D3"/>
    <w:rsid w:val="00542DAA"/>
    <w:rsid w:val="00544590"/>
    <w:rsid w:val="0054724E"/>
    <w:rsid w:val="005472BE"/>
    <w:rsid w:val="00547427"/>
    <w:rsid w:val="0055052C"/>
    <w:rsid w:val="00550ECD"/>
    <w:rsid w:val="005513C6"/>
    <w:rsid w:val="00551594"/>
    <w:rsid w:val="00552EC9"/>
    <w:rsid w:val="005531A7"/>
    <w:rsid w:val="005534F8"/>
    <w:rsid w:val="005545BC"/>
    <w:rsid w:val="00554CE2"/>
    <w:rsid w:val="00554EEB"/>
    <w:rsid w:val="00555723"/>
    <w:rsid w:val="00555DE0"/>
    <w:rsid w:val="00556B13"/>
    <w:rsid w:val="00557882"/>
    <w:rsid w:val="00557987"/>
    <w:rsid w:val="00560942"/>
    <w:rsid w:val="00563EC8"/>
    <w:rsid w:val="005651C1"/>
    <w:rsid w:val="0056599B"/>
    <w:rsid w:val="00566F1E"/>
    <w:rsid w:val="0057002C"/>
    <w:rsid w:val="005700A6"/>
    <w:rsid w:val="0057098A"/>
    <w:rsid w:val="00570B67"/>
    <w:rsid w:val="00570D54"/>
    <w:rsid w:val="005717A7"/>
    <w:rsid w:val="0057227E"/>
    <w:rsid w:val="00572821"/>
    <w:rsid w:val="00573A48"/>
    <w:rsid w:val="00574079"/>
    <w:rsid w:val="00574D55"/>
    <w:rsid w:val="00574F68"/>
    <w:rsid w:val="0057557A"/>
    <w:rsid w:val="00575AF0"/>
    <w:rsid w:val="0057776F"/>
    <w:rsid w:val="005806A4"/>
    <w:rsid w:val="00580E86"/>
    <w:rsid w:val="00581D67"/>
    <w:rsid w:val="0058252C"/>
    <w:rsid w:val="00582C6F"/>
    <w:rsid w:val="00583A00"/>
    <w:rsid w:val="0058417C"/>
    <w:rsid w:val="005844A2"/>
    <w:rsid w:val="005852E9"/>
    <w:rsid w:val="00585DE1"/>
    <w:rsid w:val="00586212"/>
    <w:rsid w:val="005904AD"/>
    <w:rsid w:val="00590AFB"/>
    <w:rsid w:val="00590C2B"/>
    <w:rsid w:val="0059105B"/>
    <w:rsid w:val="0059133B"/>
    <w:rsid w:val="0059385E"/>
    <w:rsid w:val="00594578"/>
    <w:rsid w:val="00594785"/>
    <w:rsid w:val="005950DA"/>
    <w:rsid w:val="0059611E"/>
    <w:rsid w:val="005966F2"/>
    <w:rsid w:val="0059686D"/>
    <w:rsid w:val="00596DEA"/>
    <w:rsid w:val="0059761F"/>
    <w:rsid w:val="0059762E"/>
    <w:rsid w:val="005A0C81"/>
    <w:rsid w:val="005A24C2"/>
    <w:rsid w:val="005A29F5"/>
    <w:rsid w:val="005A3D2C"/>
    <w:rsid w:val="005A42A2"/>
    <w:rsid w:val="005A70FA"/>
    <w:rsid w:val="005A7752"/>
    <w:rsid w:val="005A780F"/>
    <w:rsid w:val="005B0704"/>
    <w:rsid w:val="005B0AC3"/>
    <w:rsid w:val="005B0E54"/>
    <w:rsid w:val="005B24DE"/>
    <w:rsid w:val="005B2E61"/>
    <w:rsid w:val="005B2F5F"/>
    <w:rsid w:val="005B371A"/>
    <w:rsid w:val="005B3CA7"/>
    <w:rsid w:val="005B3F25"/>
    <w:rsid w:val="005B594E"/>
    <w:rsid w:val="005B5E33"/>
    <w:rsid w:val="005C06DD"/>
    <w:rsid w:val="005C18E1"/>
    <w:rsid w:val="005C3BF2"/>
    <w:rsid w:val="005C4805"/>
    <w:rsid w:val="005C4808"/>
    <w:rsid w:val="005C4B71"/>
    <w:rsid w:val="005C5CDB"/>
    <w:rsid w:val="005C5F56"/>
    <w:rsid w:val="005C67B4"/>
    <w:rsid w:val="005C6DF6"/>
    <w:rsid w:val="005C751F"/>
    <w:rsid w:val="005C765B"/>
    <w:rsid w:val="005C7B5F"/>
    <w:rsid w:val="005C7CA5"/>
    <w:rsid w:val="005D0818"/>
    <w:rsid w:val="005D1DC0"/>
    <w:rsid w:val="005D2087"/>
    <w:rsid w:val="005D262D"/>
    <w:rsid w:val="005D32C6"/>
    <w:rsid w:val="005D4232"/>
    <w:rsid w:val="005D433D"/>
    <w:rsid w:val="005D47B6"/>
    <w:rsid w:val="005D5032"/>
    <w:rsid w:val="005D54B6"/>
    <w:rsid w:val="005D5C39"/>
    <w:rsid w:val="005D62C3"/>
    <w:rsid w:val="005D6420"/>
    <w:rsid w:val="005D69F4"/>
    <w:rsid w:val="005D6A12"/>
    <w:rsid w:val="005D7856"/>
    <w:rsid w:val="005E008F"/>
    <w:rsid w:val="005E38A0"/>
    <w:rsid w:val="005E3FB3"/>
    <w:rsid w:val="005E4407"/>
    <w:rsid w:val="005E4985"/>
    <w:rsid w:val="005F0DD0"/>
    <w:rsid w:val="005F2497"/>
    <w:rsid w:val="005F2F00"/>
    <w:rsid w:val="005F3466"/>
    <w:rsid w:val="005F35FC"/>
    <w:rsid w:val="005F3C11"/>
    <w:rsid w:val="005F5734"/>
    <w:rsid w:val="005F75C5"/>
    <w:rsid w:val="006016A0"/>
    <w:rsid w:val="00601968"/>
    <w:rsid w:val="00602A64"/>
    <w:rsid w:val="00603596"/>
    <w:rsid w:val="006036AD"/>
    <w:rsid w:val="006061A2"/>
    <w:rsid w:val="00606AE1"/>
    <w:rsid w:val="006079C2"/>
    <w:rsid w:val="00611297"/>
    <w:rsid w:val="0061207D"/>
    <w:rsid w:val="006133D3"/>
    <w:rsid w:val="00615556"/>
    <w:rsid w:val="006170DF"/>
    <w:rsid w:val="00620617"/>
    <w:rsid w:val="006219F0"/>
    <w:rsid w:val="00621F98"/>
    <w:rsid w:val="00621FFE"/>
    <w:rsid w:val="006223B9"/>
    <w:rsid w:val="00622C6D"/>
    <w:rsid w:val="00622D20"/>
    <w:rsid w:val="00622FFC"/>
    <w:rsid w:val="00624525"/>
    <w:rsid w:val="006256B6"/>
    <w:rsid w:val="006261F8"/>
    <w:rsid w:val="006263A6"/>
    <w:rsid w:val="006267C0"/>
    <w:rsid w:val="00626ECD"/>
    <w:rsid w:val="00627325"/>
    <w:rsid w:val="0062734B"/>
    <w:rsid w:val="00627C06"/>
    <w:rsid w:val="006315B9"/>
    <w:rsid w:val="006316C0"/>
    <w:rsid w:val="0063370D"/>
    <w:rsid w:val="00633958"/>
    <w:rsid w:val="00633D66"/>
    <w:rsid w:val="006342FE"/>
    <w:rsid w:val="0063487A"/>
    <w:rsid w:val="00635327"/>
    <w:rsid w:val="006361C0"/>
    <w:rsid w:val="006365A1"/>
    <w:rsid w:val="00636C6F"/>
    <w:rsid w:val="00636D63"/>
    <w:rsid w:val="006372B7"/>
    <w:rsid w:val="006425A1"/>
    <w:rsid w:val="00642C0E"/>
    <w:rsid w:val="00642CF5"/>
    <w:rsid w:val="0064308C"/>
    <w:rsid w:val="0064352B"/>
    <w:rsid w:val="006436C0"/>
    <w:rsid w:val="00644483"/>
    <w:rsid w:val="006445E4"/>
    <w:rsid w:val="006448FE"/>
    <w:rsid w:val="00645285"/>
    <w:rsid w:val="006460C6"/>
    <w:rsid w:val="0064742D"/>
    <w:rsid w:val="00650FC6"/>
    <w:rsid w:val="00651E7A"/>
    <w:rsid w:val="006522E0"/>
    <w:rsid w:val="0065379D"/>
    <w:rsid w:val="00655238"/>
    <w:rsid w:val="006556E2"/>
    <w:rsid w:val="006560EB"/>
    <w:rsid w:val="006567BD"/>
    <w:rsid w:val="00660169"/>
    <w:rsid w:val="0066049F"/>
    <w:rsid w:val="00660A88"/>
    <w:rsid w:val="0066139D"/>
    <w:rsid w:val="00661C18"/>
    <w:rsid w:val="00661F92"/>
    <w:rsid w:val="006653BA"/>
    <w:rsid w:val="0066569F"/>
    <w:rsid w:val="00665E09"/>
    <w:rsid w:val="00667684"/>
    <w:rsid w:val="00667F48"/>
    <w:rsid w:val="00670176"/>
    <w:rsid w:val="00671B51"/>
    <w:rsid w:val="00672334"/>
    <w:rsid w:val="00672B2B"/>
    <w:rsid w:val="00672EC1"/>
    <w:rsid w:val="0067369B"/>
    <w:rsid w:val="006737B7"/>
    <w:rsid w:val="006744CB"/>
    <w:rsid w:val="00676C46"/>
    <w:rsid w:val="006779F6"/>
    <w:rsid w:val="0068013F"/>
    <w:rsid w:val="0068057E"/>
    <w:rsid w:val="006834FA"/>
    <w:rsid w:val="006837FD"/>
    <w:rsid w:val="00683AA4"/>
    <w:rsid w:val="00683D54"/>
    <w:rsid w:val="006846DA"/>
    <w:rsid w:val="00684DE9"/>
    <w:rsid w:val="00684FA3"/>
    <w:rsid w:val="006853F6"/>
    <w:rsid w:val="00686937"/>
    <w:rsid w:val="0068747B"/>
    <w:rsid w:val="00687C77"/>
    <w:rsid w:val="00687D3A"/>
    <w:rsid w:val="00690447"/>
    <w:rsid w:val="00690D2E"/>
    <w:rsid w:val="00691A0F"/>
    <w:rsid w:val="00692203"/>
    <w:rsid w:val="006929A2"/>
    <w:rsid w:val="00692FBB"/>
    <w:rsid w:val="0069316F"/>
    <w:rsid w:val="0069375E"/>
    <w:rsid w:val="00693DC9"/>
    <w:rsid w:val="00694264"/>
    <w:rsid w:val="006946E4"/>
    <w:rsid w:val="00696A0C"/>
    <w:rsid w:val="00696D1A"/>
    <w:rsid w:val="006A27A7"/>
    <w:rsid w:val="006A2EB0"/>
    <w:rsid w:val="006A3EA7"/>
    <w:rsid w:val="006A4286"/>
    <w:rsid w:val="006A4DA5"/>
    <w:rsid w:val="006A6A70"/>
    <w:rsid w:val="006A75E9"/>
    <w:rsid w:val="006B060F"/>
    <w:rsid w:val="006B0C96"/>
    <w:rsid w:val="006B106F"/>
    <w:rsid w:val="006B1543"/>
    <w:rsid w:val="006B20FD"/>
    <w:rsid w:val="006B2764"/>
    <w:rsid w:val="006B31A4"/>
    <w:rsid w:val="006B4473"/>
    <w:rsid w:val="006B44BC"/>
    <w:rsid w:val="006B4D23"/>
    <w:rsid w:val="006B614D"/>
    <w:rsid w:val="006C0566"/>
    <w:rsid w:val="006C09AE"/>
    <w:rsid w:val="006C12B5"/>
    <w:rsid w:val="006C146B"/>
    <w:rsid w:val="006C1E9F"/>
    <w:rsid w:val="006C2AD7"/>
    <w:rsid w:val="006C2B5B"/>
    <w:rsid w:val="006C2C22"/>
    <w:rsid w:val="006C3104"/>
    <w:rsid w:val="006C470C"/>
    <w:rsid w:val="006C471C"/>
    <w:rsid w:val="006C4D87"/>
    <w:rsid w:val="006C638A"/>
    <w:rsid w:val="006C6495"/>
    <w:rsid w:val="006C6526"/>
    <w:rsid w:val="006C6C18"/>
    <w:rsid w:val="006D29DD"/>
    <w:rsid w:val="006D2EBD"/>
    <w:rsid w:val="006D31B0"/>
    <w:rsid w:val="006D3256"/>
    <w:rsid w:val="006D3A96"/>
    <w:rsid w:val="006D3F62"/>
    <w:rsid w:val="006D4792"/>
    <w:rsid w:val="006D4E41"/>
    <w:rsid w:val="006D5205"/>
    <w:rsid w:val="006D55CB"/>
    <w:rsid w:val="006D616A"/>
    <w:rsid w:val="006D6629"/>
    <w:rsid w:val="006D66AA"/>
    <w:rsid w:val="006D6BD5"/>
    <w:rsid w:val="006E2C65"/>
    <w:rsid w:val="006E2E33"/>
    <w:rsid w:val="006E4AEA"/>
    <w:rsid w:val="006E6683"/>
    <w:rsid w:val="006E688F"/>
    <w:rsid w:val="006E7003"/>
    <w:rsid w:val="006F167F"/>
    <w:rsid w:val="006F3014"/>
    <w:rsid w:val="006F3C69"/>
    <w:rsid w:val="006F5719"/>
    <w:rsid w:val="006F57A4"/>
    <w:rsid w:val="006F5E2A"/>
    <w:rsid w:val="006F6DEB"/>
    <w:rsid w:val="006F738C"/>
    <w:rsid w:val="006F7473"/>
    <w:rsid w:val="006F7CC1"/>
    <w:rsid w:val="00700021"/>
    <w:rsid w:val="00700D9E"/>
    <w:rsid w:val="007027B2"/>
    <w:rsid w:val="00702DD0"/>
    <w:rsid w:val="007035C1"/>
    <w:rsid w:val="00703C4A"/>
    <w:rsid w:val="00703F62"/>
    <w:rsid w:val="00705CFB"/>
    <w:rsid w:val="00705FF9"/>
    <w:rsid w:val="00706042"/>
    <w:rsid w:val="007068B6"/>
    <w:rsid w:val="007129C7"/>
    <w:rsid w:val="00713208"/>
    <w:rsid w:val="00713A3A"/>
    <w:rsid w:val="00714C63"/>
    <w:rsid w:val="007160F7"/>
    <w:rsid w:val="00716970"/>
    <w:rsid w:val="00716A4B"/>
    <w:rsid w:val="00717414"/>
    <w:rsid w:val="00717696"/>
    <w:rsid w:val="00717807"/>
    <w:rsid w:val="00720135"/>
    <w:rsid w:val="0072106A"/>
    <w:rsid w:val="007220CC"/>
    <w:rsid w:val="0072319E"/>
    <w:rsid w:val="00725253"/>
    <w:rsid w:val="007259A9"/>
    <w:rsid w:val="00726BBB"/>
    <w:rsid w:val="00726DD7"/>
    <w:rsid w:val="007275AF"/>
    <w:rsid w:val="00730566"/>
    <w:rsid w:val="007324CC"/>
    <w:rsid w:val="00737792"/>
    <w:rsid w:val="007402A5"/>
    <w:rsid w:val="007402D9"/>
    <w:rsid w:val="00740FFC"/>
    <w:rsid w:val="00741231"/>
    <w:rsid w:val="007421D9"/>
    <w:rsid w:val="00742656"/>
    <w:rsid w:val="007431AA"/>
    <w:rsid w:val="007442C3"/>
    <w:rsid w:val="007448D6"/>
    <w:rsid w:val="00744BD4"/>
    <w:rsid w:val="007452C1"/>
    <w:rsid w:val="00747468"/>
    <w:rsid w:val="0075005F"/>
    <w:rsid w:val="0075082F"/>
    <w:rsid w:val="00750B2B"/>
    <w:rsid w:val="0075113D"/>
    <w:rsid w:val="00751B38"/>
    <w:rsid w:val="00752032"/>
    <w:rsid w:val="00753ACC"/>
    <w:rsid w:val="007547E5"/>
    <w:rsid w:val="0075536C"/>
    <w:rsid w:val="0075685F"/>
    <w:rsid w:val="00756AFE"/>
    <w:rsid w:val="00756CDB"/>
    <w:rsid w:val="007570FB"/>
    <w:rsid w:val="007573BB"/>
    <w:rsid w:val="0075794A"/>
    <w:rsid w:val="00760F8C"/>
    <w:rsid w:val="00761E1C"/>
    <w:rsid w:val="00762133"/>
    <w:rsid w:val="00762DCB"/>
    <w:rsid w:val="0076314D"/>
    <w:rsid w:val="00763AC5"/>
    <w:rsid w:val="0076420A"/>
    <w:rsid w:val="00764622"/>
    <w:rsid w:val="00764A6E"/>
    <w:rsid w:val="00765D54"/>
    <w:rsid w:val="007668EE"/>
    <w:rsid w:val="007675D7"/>
    <w:rsid w:val="007676CD"/>
    <w:rsid w:val="00770DE3"/>
    <w:rsid w:val="00771F12"/>
    <w:rsid w:val="00772A4C"/>
    <w:rsid w:val="00772BF0"/>
    <w:rsid w:val="007762EE"/>
    <w:rsid w:val="00777540"/>
    <w:rsid w:val="007836E8"/>
    <w:rsid w:val="00785ACE"/>
    <w:rsid w:val="007862EB"/>
    <w:rsid w:val="00786329"/>
    <w:rsid w:val="00786513"/>
    <w:rsid w:val="00786AB1"/>
    <w:rsid w:val="007875E5"/>
    <w:rsid w:val="007904CE"/>
    <w:rsid w:val="00790982"/>
    <w:rsid w:val="007909C5"/>
    <w:rsid w:val="007913D2"/>
    <w:rsid w:val="0079273C"/>
    <w:rsid w:val="00792DFB"/>
    <w:rsid w:val="007933BD"/>
    <w:rsid w:val="007934FC"/>
    <w:rsid w:val="00794ACA"/>
    <w:rsid w:val="00795142"/>
    <w:rsid w:val="00795CF9"/>
    <w:rsid w:val="00797D14"/>
    <w:rsid w:val="00797E95"/>
    <w:rsid w:val="007A1586"/>
    <w:rsid w:val="007A484F"/>
    <w:rsid w:val="007A4F42"/>
    <w:rsid w:val="007A534E"/>
    <w:rsid w:val="007A62B4"/>
    <w:rsid w:val="007A7AD1"/>
    <w:rsid w:val="007B10E8"/>
    <w:rsid w:val="007B257E"/>
    <w:rsid w:val="007B273F"/>
    <w:rsid w:val="007B2D86"/>
    <w:rsid w:val="007B3A25"/>
    <w:rsid w:val="007B3A86"/>
    <w:rsid w:val="007B3AB3"/>
    <w:rsid w:val="007B4380"/>
    <w:rsid w:val="007B47AA"/>
    <w:rsid w:val="007B60AC"/>
    <w:rsid w:val="007B6267"/>
    <w:rsid w:val="007B7C02"/>
    <w:rsid w:val="007B7CC1"/>
    <w:rsid w:val="007C0653"/>
    <w:rsid w:val="007C0AAC"/>
    <w:rsid w:val="007C0CBD"/>
    <w:rsid w:val="007C126C"/>
    <w:rsid w:val="007C3004"/>
    <w:rsid w:val="007C3D31"/>
    <w:rsid w:val="007C4BCF"/>
    <w:rsid w:val="007C4E12"/>
    <w:rsid w:val="007C6158"/>
    <w:rsid w:val="007C6E6C"/>
    <w:rsid w:val="007C71C9"/>
    <w:rsid w:val="007C7842"/>
    <w:rsid w:val="007D02EE"/>
    <w:rsid w:val="007D06A6"/>
    <w:rsid w:val="007D1CF9"/>
    <w:rsid w:val="007D1F05"/>
    <w:rsid w:val="007D401F"/>
    <w:rsid w:val="007D4CE3"/>
    <w:rsid w:val="007D50E1"/>
    <w:rsid w:val="007D51B2"/>
    <w:rsid w:val="007D6090"/>
    <w:rsid w:val="007D70A6"/>
    <w:rsid w:val="007D73F6"/>
    <w:rsid w:val="007D789F"/>
    <w:rsid w:val="007D7944"/>
    <w:rsid w:val="007E0B78"/>
    <w:rsid w:val="007E1755"/>
    <w:rsid w:val="007E19CF"/>
    <w:rsid w:val="007E2454"/>
    <w:rsid w:val="007E2A4A"/>
    <w:rsid w:val="007E39A8"/>
    <w:rsid w:val="007E41B6"/>
    <w:rsid w:val="007E4D9D"/>
    <w:rsid w:val="007E5120"/>
    <w:rsid w:val="007E5222"/>
    <w:rsid w:val="007E546D"/>
    <w:rsid w:val="007E5879"/>
    <w:rsid w:val="007E5FDE"/>
    <w:rsid w:val="007E6615"/>
    <w:rsid w:val="007E7C5B"/>
    <w:rsid w:val="007F0FE9"/>
    <w:rsid w:val="007F1482"/>
    <w:rsid w:val="007F26A7"/>
    <w:rsid w:val="007F27E0"/>
    <w:rsid w:val="007F3BC2"/>
    <w:rsid w:val="007F43EF"/>
    <w:rsid w:val="007F4DF7"/>
    <w:rsid w:val="007F54EB"/>
    <w:rsid w:val="007F56E2"/>
    <w:rsid w:val="007F5992"/>
    <w:rsid w:val="007F6B27"/>
    <w:rsid w:val="007F6D9C"/>
    <w:rsid w:val="007F708F"/>
    <w:rsid w:val="00801B62"/>
    <w:rsid w:val="00801DDB"/>
    <w:rsid w:val="00802022"/>
    <w:rsid w:val="008020BC"/>
    <w:rsid w:val="0080216D"/>
    <w:rsid w:val="008023DE"/>
    <w:rsid w:val="0080258C"/>
    <w:rsid w:val="00803127"/>
    <w:rsid w:val="00803168"/>
    <w:rsid w:val="00803190"/>
    <w:rsid w:val="008031CA"/>
    <w:rsid w:val="00804133"/>
    <w:rsid w:val="0080433A"/>
    <w:rsid w:val="00804B5C"/>
    <w:rsid w:val="00804FED"/>
    <w:rsid w:val="00805249"/>
    <w:rsid w:val="00805CFD"/>
    <w:rsid w:val="00806E96"/>
    <w:rsid w:val="008100BB"/>
    <w:rsid w:val="008103B2"/>
    <w:rsid w:val="00810EB1"/>
    <w:rsid w:val="00811A1D"/>
    <w:rsid w:val="00811EED"/>
    <w:rsid w:val="0081232C"/>
    <w:rsid w:val="00812DEA"/>
    <w:rsid w:val="00812E0F"/>
    <w:rsid w:val="008130D8"/>
    <w:rsid w:val="008131C0"/>
    <w:rsid w:val="008136F9"/>
    <w:rsid w:val="008137D5"/>
    <w:rsid w:val="0081461D"/>
    <w:rsid w:val="00815D44"/>
    <w:rsid w:val="008200CF"/>
    <w:rsid w:val="00820C78"/>
    <w:rsid w:val="008211C4"/>
    <w:rsid w:val="0082185A"/>
    <w:rsid w:val="00822B23"/>
    <w:rsid w:val="008261C7"/>
    <w:rsid w:val="008264A4"/>
    <w:rsid w:val="00827AD6"/>
    <w:rsid w:val="0083020E"/>
    <w:rsid w:val="00831A0D"/>
    <w:rsid w:val="00831BC1"/>
    <w:rsid w:val="00832678"/>
    <w:rsid w:val="00832BE7"/>
    <w:rsid w:val="00832DE5"/>
    <w:rsid w:val="008336C3"/>
    <w:rsid w:val="00833A7C"/>
    <w:rsid w:val="00835080"/>
    <w:rsid w:val="008354C1"/>
    <w:rsid w:val="00835860"/>
    <w:rsid w:val="00835B4A"/>
    <w:rsid w:val="0083623B"/>
    <w:rsid w:val="00837382"/>
    <w:rsid w:val="0083757A"/>
    <w:rsid w:val="00837A5D"/>
    <w:rsid w:val="00841975"/>
    <w:rsid w:val="0084304B"/>
    <w:rsid w:val="00845C5E"/>
    <w:rsid w:val="00845FE3"/>
    <w:rsid w:val="008460F5"/>
    <w:rsid w:val="00846C9A"/>
    <w:rsid w:val="00851652"/>
    <w:rsid w:val="008524D0"/>
    <w:rsid w:val="0085533D"/>
    <w:rsid w:val="00855F67"/>
    <w:rsid w:val="00855FC7"/>
    <w:rsid w:val="0085648E"/>
    <w:rsid w:val="00860847"/>
    <w:rsid w:val="008619B6"/>
    <w:rsid w:val="00861F0D"/>
    <w:rsid w:val="00862B5B"/>
    <w:rsid w:val="0086317F"/>
    <w:rsid w:val="008632A8"/>
    <w:rsid w:val="00864155"/>
    <w:rsid w:val="0086596F"/>
    <w:rsid w:val="00865AA7"/>
    <w:rsid w:val="008661B9"/>
    <w:rsid w:val="00870482"/>
    <w:rsid w:val="00870A9D"/>
    <w:rsid w:val="00871F03"/>
    <w:rsid w:val="00872D27"/>
    <w:rsid w:val="00873863"/>
    <w:rsid w:val="00874DBB"/>
    <w:rsid w:val="00874F6A"/>
    <w:rsid w:val="008751BF"/>
    <w:rsid w:val="00876894"/>
    <w:rsid w:val="008803C1"/>
    <w:rsid w:val="0088105D"/>
    <w:rsid w:val="00881808"/>
    <w:rsid w:val="00881836"/>
    <w:rsid w:val="008836DF"/>
    <w:rsid w:val="00884BEC"/>
    <w:rsid w:val="00885F82"/>
    <w:rsid w:val="008868A4"/>
    <w:rsid w:val="00886B40"/>
    <w:rsid w:val="008876A1"/>
    <w:rsid w:val="008876C0"/>
    <w:rsid w:val="00887A71"/>
    <w:rsid w:val="008900D9"/>
    <w:rsid w:val="008901E4"/>
    <w:rsid w:val="00891B17"/>
    <w:rsid w:val="008920AB"/>
    <w:rsid w:val="00892A49"/>
    <w:rsid w:val="00893CEC"/>
    <w:rsid w:val="00893E7F"/>
    <w:rsid w:val="00894CB4"/>
    <w:rsid w:val="00896BF5"/>
    <w:rsid w:val="00896ED3"/>
    <w:rsid w:val="008A0002"/>
    <w:rsid w:val="008A0A72"/>
    <w:rsid w:val="008A1119"/>
    <w:rsid w:val="008A124B"/>
    <w:rsid w:val="008A2B91"/>
    <w:rsid w:val="008A2D7A"/>
    <w:rsid w:val="008A4702"/>
    <w:rsid w:val="008A4C65"/>
    <w:rsid w:val="008A67AD"/>
    <w:rsid w:val="008A6D69"/>
    <w:rsid w:val="008A6F88"/>
    <w:rsid w:val="008B03D1"/>
    <w:rsid w:val="008B05DD"/>
    <w:rsid w:val="008B06DE"/>
    <w:rsid w:val="008B0BFB"/>
    <w:rsid w:val="008B1A7F"/>
    <w:rsid w:val="008B240D"/>
    <w:rsid w:val="008B2872"/>
    <w:rsid w:val="008B2EF9"/>
    <w:rsid w:val="008B4214"/>
    <w:rsid w:val="008B4F27"/>
    <w:rsid w:val="008B5232"/>
    <w:rsid w:val="008B5BB4"/>
    <w:rsid w:val="008B5E3F"/>
    <w:rsid w:val="008B5FEF"/>
    <w:rsid w:val="008B650D"/>
    <w:rsid w:val="008B6D7A"/>
    <w:rsid w:val="008B7B0A"/>
    <w:rsid w:val="008C093E"/>
    <w:rsid w:val="008C1741"/>
    <w:rsid w:val="008C2B7A"/>
    <w:rsid w:val="008C3539"/>
    <w:rsid w:val="008C39E6"/>
    <w:rsid w:val="008C541A"/>
    <w:rsid w:val="008C6F1B"/>
    <w:rsid w:val="008D0167"/>
    <w:rsid w:val="008D1587"/>
    <w:rsid w:val="008D29CE"/>
    <w:rsid w:val="008D30AD"/>
    <w:rsid w:val="008D3171"/>
    <w:rsid w:val="008D3CFD"/>
    <w:rsid w:val="008D5289"/>
    <w:rsid w:val="008D5536"/>
    <w:rsid w:val="008D5951"/>
    <w:rsid w:val="008D5AFC"/>
    <w:rsid w:val="008D5D14"/>
    <w:rsid w:val="008D6B80"/>
    <w:rsid w:val="008E1434"/>
    <w:rsid w:val="008E1948"/>
    <w:rsid w:val="008E3539"/>
    <w:rsid w:val="008E393B"/>
    <w:rsid w:val="008E4F44"/>
    <w:rsid w:val="008E551E"/>
    <w:rsid w:val="008E592F"/>
    <w:rsid w:val="008E6938"/>
    <w:rsid w:val="008E6C6A"/>
    <w:rsid w:val="008E7279"/>
    <w:rsid w:val="008E7CB6"/>
    <w:rsid w:val="008F04F5"/>
    <w:rsid w:val="008F1355"/>
    <w:rsid w:val="008F1558"/>
    <w:rsid w:val="008F1CD4"/>
    <w:rsid w:val="008F1E06"/>
    <w:rsid w:val="008F28C1"/>
    <w:rsid w:val="008F339A"/>
    <w:rsid w:val="008F45C3"/>
    <w:rsid w:val="008F6EAE"/>
    <w:rsid w:val="008F7B45"/>
    <w:rsid w:val="00900366"/>
    <w:rsid w:val="0090355C"/>
    <w:rsid w:val="00904B8F"/>
    <w:rsid w:val="00905869"/>
    <w:rsid w:val="00906555"/>
    <w:rsid w:val="0090659C"/>
    <w:rsid w:val="009079A4"/>
    <w:rsid w:val="00907FB6"/>
    <w:rsid w:val="0091050B"/>
    <w:rsid w:val="00910588"/>
    <w:rsid w:val="00910B51"/>
    <w:rsid w:val="009111B1"/>
    <w:rsid w:val="0091137B"/>
    <w:rsid w:val="00911E33"/>
    <w:rsid w:val="0091235E"/>
    <w:rsid w:val="009125D0"/>
    <w:rsid w:val="009127BE"/>
    <w:rsid w:val="00912CBE"/>
    <w:rsid w:val="00912DB7"/>
    <w:rsid w:val="009140BB"/>
    <w:rsid w:val="0091472D"/>
    <w:rsid w:val="00914B9E"/>
    <w:rsid w:val="00915158"/>
    <w:rsid w:val="00915774"/>
    <w:rsid w:val="009159C6"/>
    <w:rsid w:val="00915CE5"/>
    <w:rsid w:val="00916B2F"/>
    <w:rsid w:val="0091734B"/>
    <w:rsid w:val="00917E5E"/>
    <w:rsid w:val="00920451"/>
    <w:rsid w:val="00920579"/>
    <w:rsid w:val="00920A43"/>
    <w:rsid w:val="00921982"/>
    <w:rsid w:val="00921FB8"/>
    <w:rsid w:val="0092231A"/>
    <w:rsid w:val="009243E9"/>
    <w:rsid w:val="00925372"/>
    <w:rsid w:val="009255B3"/>
    <w:rsid w:val="0092602A"/>
    <w:rsid w:val="00927FA8"/>
    <w:rsid w:val="0093100F"/>
    <w:rsid w:val="00931546"/>
    <w:rsid w:val="00931798"/>
    <w:rsid w:val="0093190C"/>
    <w:rsid w:val="009322D5"/>
    <w:rsid w:val="00933702"/>
    <w:rsid w:val="00934B96"/>
    <w:rsid w:val="00935380"/>
    <w:rsid w:val="00935539"/>
    <w:rsid w:val="0093553D"/>
    <w:rsid w:val="00935FFE"/>
    <w:rsid w:val="009366AC"/>
    <w:rsid w:val="00936FBB"/>
    <w:rsid w:val="009370D2"/>
    <w:rsid w:val="0093789C"/>
    <w:rsid w:val="00940F1C"/>
    <w:rsid w:val="009423BD"/>
    <w:rsid w:val="00942CF3"/>
    <w:rsid w:val="009433A2"/>
    <w:rsid w:val="00946668"/>
    <w:rsid w:val="00946C59"/>
    <w:rsid w:val="00946EE7"/>
    <w:rsid w:val="00947324"/>
    <w:rsid w:val="0094795A"/>
    <w:rsid w:val="00950629"/>
    <w:rsid w:val="009523E1"/>
    <w:rsid w:val="00952F13"/>
    <w:rsid w:val="0095512B"/>
    <w:rsid w:val="0095512E"/>
    <w:rsid w:val="00955B7B"/>
    <w:rsid w:val="00955CB0"/>
    <w:rsid w:val="00956758"/>
    <w:rsid w:val="00956916"/>
    <w:rsid w:val="00956C3F"/>
    <w:rsid w:val="00957092"/>
    <w:rsid w:val="00957E36"/>
    <w:rsid w:val="00960574"/>
    <w:rsid w:val="0096199C"/>
    <w:rsid w:val="009619B1"/>
    <w:rsid w:val="009630E0"/>
    <w:rsid w:val="009643B5"/>
    <w:rsid w:val="00966FBD"/>
    <w:rsid w:val="009674D4"/>
    <w:rsid w:val="0097122F"/>
    <w:rsid w:val="0097280C"/>
    <w:rsid w:val="0097290D"/>
    <w:rsid w:val="00972BF6"/>
    <w:rsid w:val="00972CF8"/>
    <w:rsid w:val="009731F8"/>
    <w:rsid w:val="0097407D"/>
    <w:rsid w:val="00974567"/>
    <w:rsid w:val="009758B9"/>
    <w:rsid w:val="00975941"/>
    <w:rsid w:val="00976947"/>
    <w:rsid w:val="00981A1E"/>
    <w:rsid w:val="00981C41"/>
    <w:rsid w:val="00982590"/>
    <w:rsid w:val="00983319"/>
    <w:rsid w:val="00983416"/>
    <w:rsid w:val="00983949"/>
    <w:rsid w:val="0098457D"/>
    <w:rsid w:val="00985178"/>
    <w:rsid w:val="00986310"/>
    <w:rsid w:val="009863C9"/>
    <w:rsid w:val="009864BD"/>
    <w:rsid w:val="00991ABD"/>
    <w:rsid w:val="009926C5"/>
    <w:rsid w:val="00992E2C"/>
    <w:rsid w:val="00993077"/>
    <w:rsid w:val="009936BB"/>
    <w:rsid w:val="0099373B"/>
    <w:rsid w:val="009938B2"/>
    <w:rsid w:val="0099435F"/>
    <w:rsid w:val="00994511"/>
    <w:rsid w:val="00995973"/>
    <w:rsid w:val="00995D57"/>
    <w:rsid w:val="00997094"/>
    <w:rsid w:val="00997A3C"/>
    <w:rsid w:val="00997D27"/>
    <w:rsid w:val="009A04EA"/>
    <w:rsid w:val="009A1E88"/>
    <w:rsid w:val="009A28D0"/>
    <w:rsid w:val="009A3952"/>
    <w:rsid w:val="009A4070"/>
    <w:rsid w:val="009A427D"/>
    <w:rsid w:val="009A48DF"/>
    <w:rsid w:val="009A4F46"/>
    <w:rsid w:val="009A551B"/>
    <w:rsid w:val="009A5770"/>
    <w:rsid w:val="009A5A1F"/>
    <w:rsid w:val="009A6D9F"/>
    <w:rsid w:val="009B1174"/>
    <w:rsid w:val="009B13AE"/>
    <w:rsid w:val="009B20B5"/>
    <w:rsid w:val="009B29E9"/>
    <w:rsid w:val="009B3516"/>
    <w:rsid w:val="009B3A79"/>
    <w:rsid w:val="009B483C"/>
    <w:rsid w:val="009B4CC4"/>
    <w:rsid w:val="009B7970"/>
    <w:rsid w:val="009C0238"/>
    <w:rsid w:val="009C0AF6"/>
    <w:rsid w:val="009C0BCF"/>
    <w:rsid w:val="009C22E0"/>
    <w:rsid w:val="009C2602"/>
    <w:rsid w:val="009C4222"/>
    <w:rsid w:val="009C6B54"/>
    <w:rsid w:val="009C6F63"/>
    <w:rsid w:val="009C7355"/>
    <w:rsid w:val="009C7D6B"/>
    <w:rsid w:val="009D2039"/>
    <w:rsid w:val="009D22B5"/>
    <w:rsid w:val="009D236C"/>
    <w:rsid w:val="009D2560"/>
    <w:rsid w:val="009D26CD"/>
    <w:rsid w:val="009D2B30"/>
    <w:rsid w:val="009D39E0"/>
    <w:rsid w:val="009D4142"/>
    <w:rsid w:val="009D5064"/>
    <w:rsid w:val="009D50C9"/>
    <w:rsid w:val="009D7EA7"/>
    <w:rsid w:val="009E0095"/>
    <w:rsid w:val="009E1456"/>
    <w:rsid w:val="009E158E"/>
    <w:rsid w:val="009E22C1"/>
    <w:rsid w:val="009E3D83"/>
    <w:rsid w:val="009E427A"/>
    <w:rsid w:val="009E507C"/>
    <w:rsid w:val="009E61CC"/>
    <w:rsid w:val="009E696D"/>
    <w:rsid w:val="009E6A35"/>
    <w:rsid w:val="009E6DB2"/>
    <w:rsid w:val="009F146A"/>
    <w:rsid w:val="009F2288"/>
    <w:rsid w:val="009F292D"/>
    <w:rsid w:val="009F29DC"/>
    <w:rsid w:val="009F2E1E"/>
    <w:rsid w:val="009F4C4B"/>
    <w:rsid w:val="009F61A8"/>
    <w:rsid w:val="009F697D"/>
    <w:rsid w:val="009F6C81"/>
    <w:rsid w:val="009F740C"/>
    <w:rsid w:val="00A015B2"/>
    <w:rsid w:val="00A01725"/>
    <w:rsid w:val="00A02C0D"/>
    <w:rsid w:val="00A02C8F"/>
    <w:rsid w:val="00A03198"/>
    <w:rsid w:val="00A035A5"/>
    <w:rsid w:val="00A042E4"/>
    <w:rsid w:val="00A04720"/>
    <w:rsid w:val="00A04A73"/>
    <w:rsid w:val="00A04B4C"/>
    <w:rsid w:val="00A05A6B"/>
    <w:rsid w:val="00A06000"/>
    <w:rsid w:val="00A07274"/>
    <w:rsid w:val="00A07748"/>
    <w:rsid w:val="00A07E87"/>
    <w:rsid w:val="00A125C4"/>
    <w:rsid w:val="00A12660"/>
    <w:rsid w:val="00A13A01"/>
    <w:rsid w:val="00A14055"/>
    <w:rsid w:val="00A15CD7"/>
    <w:rsid w:val="00A16B6F"/>
    <w:rsid w:val="00A17890"/>
    <w:rsid w:val="00A23339"/>
    <w:rsid w:val="00A23706"/>
    <w:rsid w:val="00A244C5"/>
    <w:rsid w:val="00A25EF5"/>
    <w:rsid w:val="00A25F3B"/>
    <w:rsid w:val="00A27129"/>
    <w:rsid w:val="00A3041D"/>
    <w:rsid w:val="00A30A71"/>
    <w:rsid w:val="00A31AA2"/>
    <w:rsid w:val="00A31ABC"/>
    <w:rsid w:val="00A33A7A"/>
    <w:rsid w:val="00A33E49"/>
    <w:rsid w:val="00A358B8"/>
    <w:rsid w:val="00A361EB"/>
    <w:rsid w:val="00A36665"/>
    <w:rsid w:val="00A36F87"/>
    <w:rsid w:val="00A40565"/>
    <w:rsid w:val="00A40EBA"/>
    <w:rsid w:val="00A41823"/>
    <w:rsid w:val="00A42049"/>
    <w:rsid w:val="00A42C32"/>
    <w:rsid w:val="00A43185"/>
    <w:rsid w:val="00A4432D"/>
    <w:rsid w:val="00A4509B"/>
    <w:rsid w:val="00A46495"/>
    <w:rsid w:val="00A469FF"/>
    <w:rsid w:val="00A47D0D"/>
    <w:rsid w:val="00A50C93"/>
    <w:rsid w:val="00A5161A"/>
    <w:rsid w:val="00A5166B"/>
    <w:rsid w:val="00A5190D"/>
    <w:rsid w:val="00A51C95"/>
    <w:rsid w:val="00A52012"/>
    <w:rsid w:val="00A52C6A"/>
    <w:rsid w:val="00A52F5B"/>
    <w:rsid w:val="00A535A9"/>
    <w:rsid w:val="00A55AF5"/>
    <w:rsid w:val="00A5664F"/>
    <w:rsid w:val="00A5753A"/>
    <w:rsid w:val="00A605CE"/>
    <w:rsid w:val="00A614DA"/>
    <w:rsid w:val="00A61F5F"/>
    <w:rsid w:val="00A6226C"/>
    <w:rsid w:val="00A6296D"/>
    <w:rsid w:val="00A63022"/>
    <w:rsid w:val="00A63970"/>
    <w:rsid w:val="00A642D1"/>
    <w:rsid w:val="00A646A3"/>
    <w:rsid w:val="00A65F5B"/>
    <w:rsid w:val="00A66582"/>
    <w:rsid w:val="00A66758"/>
    <w:rsid w:val="00A674A9"/>
    <w:rsid w:val="00A715DE"/>
    <w:rsid w:val="00A730BD"/>
    <w:rsid w:val="00A73C5F"/>
    <w:rsid w:val="00A75620"/>
    <w:rsid w:val="00A75F1E"/>
    <w:rsid w:val="00A777D6"/>
    <w:rsid w:val="00A80B3D"/>
    <w:rsid w:val="00A81A4A"/>
    <w:rsid w:val="00A830D0"/>
    <w:rsid w:val="00A8370D"/>
    <w:rsid w:val="00A83B7E"/>
    <w:rsid w:val="00A83C38"/>
    <w:rsid w:val="00A84DEA"/>
    <w:rsid w:val="00A84FA6"/>
    <w:rsid w:val="00A862E5"/>
    <w:rsid w:val="00A87BEA"/>
    <w:rsid w:val="00A903C2"/>
    <w:rsid w:val="00A922DC"/>
    <w:rsid w:val="00A92836"/>
    <w:rsid w:val="00A92AE3"/>
    <w:rsid w:val="00A92B68"/>
    <w:rsid w:val="00A938A0"/>
    <w:rsid w:val="00A94326"/>
    <w:rsid w:val="00A94946"/>
    <w:rsid w:val="00A95D72"/>
    <w:rsid w:val="00A95ED9"/>
    <w:rsid w:val="00A962B3"/>
    <w:rsid w:val="00A962E2"/>
    <w:rsid w:val="00AA025F"/>
    <w:rsid w:val="00AA0D0D"/>
    <w:rsid w:val="00AA18C3"/>
    <w:rsid w:val="00AA25D7"/>
    <w:rsid w:val="00AA3946"/>
    <w:rsid w:val="00AA40D1"/>
    <w:rsid w:val="00AA743F"/>
    <w:rsid w:val="00AB1AAF"/>
    <w:rsid w:val="00AB2681"/>
    <w:rsid w:val="00AB2E4E"/>
    <w:rsid w:val="00AB3244"/>
    <w:rsid w:val="00AB3A1A"/>
    <w:rsid w:val="00AB4175"/>
    <w:rsid w:val="00AB5D97"/>
    <w:rsid w:val="00AC0CF9"/>
    <w:rsid w:val="00AC2203"/>
    <w:rsid w:val="00AC2559"/>
    <w:rsid w:val="00AC5B5F"/>
    <w:rsid w:val="00AC5F34"/>
    <w:rsid w:val="00AD09BA"/>
    <w:rsid w:val="00AD16DA"/>
    <w:rsid w:val="00AD255F"/>
    <w:rsid w:val="00AD2CD5"/>
    <w:rsid w:val="00AD33D1"/>
    <w:rsid w:val="00AD4C32"/>
    <w:rsid w:val="00AD509F"/>
    <w:rsid w:val="00AD556F"/>
    <w:rsid w:val="00AD60E3"/>
    <w:rsid w:val="00AD6B78"/>
    <w:rsid w:val="00AD7495"/>
    <w:rsid w:val="00AE0806"/>
    <w:rsid w:val="00AE24B7"/>
    <w:rsid w:val="00AE290E"/>
    <w:rsid w:val="00AE2C86"/>
    <w:rsid w:val="00AE3355"/>
    <w:rsid w:val="00AE335D"/>
    <w:rsid w:val="00AE4359"/>
    <w:rsid w:val="00AE47D5"/>
    <w:rsid w:val="00AE522D"/>
    <w:rsid w:val="00AE5405"/>
    <w:rsid w:val="00AE56B1"/>
    <w:rsid w:val="00AE5E7E"/>
    <w:rsid w:val="00AE65C6"/>
    <w:rsid w:val="00AE7B99"/>
    <w:rsid w:val="00AF04DF"/>
    <w:rsid w:val="00AF0832"/>
    <w:rsid w:val="00AF1C26"/>
    <w:rsid w:val="00AF22C5"/>
    <w:rsid w:val="00AF234E"/>
    <w:rsid w:val="00AF2609"/>
    <w:rsid w:val="00AF327F"/>
    <w:rsid w:val="00AF34FB"/>
    <w:rsid w:val="00AF3B3D"/>
    <w:rsid w:val="00AF4478"/>
    <w:rsid w:val="00AF4D56"/>
    <w:rsid w:val="00AF4ED1"/>
    <w:rsid w:val="00AF50D9"/>
    <w:rsid w:val="00AF5D1C"/>
    <w:rsid w:val="00AF64BC"/>
    <w:rsid w:val="00AF6619"/>
    <w:rsid w:val="00AF75A2"/>
    <w:rsid w:val="00AF7687"/>
    <w:rsid w:val="00AF79FB"/>
    <w:rsid w:val="00AF7B4F"/>
    <w:rsid w:val="00B0016D"/>
    <w:rsid w:val="00B00257"/>
    <w:rsid w:val="00B00EBF"/>
    <w:rsid w:val="00B01CFE"/>
    <w:rsid w:val="00B0261A"/>
    <w:rsid w:val="00B02BE0"/>
    <w:rsid w:val="00B05465"/>
    <w:rsid w:val="00B06755"/>
    <w:rsid w:val="00B06BDC"/>
    <w:rsid w:val="00B06E45"/>
    <w:rsid w:val="00B06F10"/>
    <w:rsid w:val="00B075B7"/>
    <w:rsid w:val="00B1052C"/>
    <w:rsid w:val="00B10636"/>
    <w:rsid w:val="00B10CC8"/>
    <w:rsid w:val="00B1232D"/>
    <w:rsid w:val="00B12F4A"/>
    <w:rsid w:val="00B13344"/>
    <w:rsid w:val="00B1378F"/>
    <w:rsid w:val="00B13976"/>
    <w:rsid w:val="00B15D67"/>
    <w:rsid w:val="00B16C2B"/>
    <w:rsid w:val="00B175EE"/>
    <w:rsid w:val="00B1790E"/>
    <w:rsid w:val="00B17B5F"/>
    <w:rsid w:val="00B20480"/>
    <w:rsid w:val="00B22640"/>
    <w:rsid w:val="00B22D23"/>
    <w:rsid w:val="00B230CD"/>
    <w:rsid w:val="00B241FB"/>
    <w:rsid w:val="00B24EB2"/>
    <w:rsid w:val="00B2555A"/>
    <w:rsid w:val="00B26180"/>
    <w:rsid w:val="00B26CFA"/>
    <w:rsid w:val="00B30DBD"/>
    <w:rsid w:val="00B30DED"/>
    <w:rsid w:val="00B32FF6"/>
    <w:rsid w:val="00B3378C"/>
    <w:rsid w:val="00B360E9"/>
    <w:rsid w:val="00B36810"/>
    <w:rsid w:val="00B4029C"/>
    <w:rsid w:val="00B4103F"/>
    <w:rsid w:val="00B413CD"/>
    <w:rsid w:val="00B43790"/>
    <w:rsid w:val="00B438BF"/>
    <w:rsid w:val="00B439D1"/>
    <w:rsid w:val="00B45D34"/>
    <w:rsid w:val="00B46615"/>
    <w:rsid w:val="00B474E5"/>
    <w:rsid w:val="00B47666"/>
    <w:rsid w:val="00B504F0"/>
    <w:rsid w:val="00B5093D"/>
    <w:rsid w:val="00B512C9"/>
    <w:rsid w:val="00B51DF0"/>
    <w:rsid w:val="00B521A9"/>
    <w:rsid w:val="00B52220"/>
    <w:rsid w:val="00B52ED6"/>
    <w:rsid w:val="00B52FB7"/>
    <w:rsid w:val="00B53ADC"/>
    <w:rsid w:val="00B54876"/>
    <w:rsid w:val="00B55810"/>
    <w:rsid w:val="00B5716B"/>
    <w:rsid w:val="00B60999"/>
    <w:rsid w:val="00B61180"/>
    <w:rsid w:val="00B62B85"/>
    <w:rsid w:val="00B630FA"/>
    <w:rsid w:val="00B63E16"/>
    <w:rsid w:val="00B64A4D"/>
    <w:rsid w:val="00B64F2A"/>
    <w:rsid w:val="00B65118"/>
    <w:rsid w:val="00B65B78"/>
    <w:rsid w:val="00B663C6"/>
    <w:rsid w:val="00B663E6"/>
    <w:rsid w:val="00B66644"/>
    <w:rsid w:val="00B666B7"/>
    <w:rsid w:val="00B667BD"/>
    <w:rsid w:val="00B671F3"/>
    <w:rsid w:val="00B67211"/>
    <w:rsid w:val="00B675EC"/>
    <w:rsid w:val="00B70966"/>
    <w:rsid w:val="00B7098D"/>
    <w:rsid w:val="00B70A68"/>
    <w:rsid w:val="00B71375"/>
    <w:rsid w:val="00B71417"/>
    <w:rsid w:val="00B715FC"/>
    <w:rsid w:val="00B7250F"/>
    <w:rsid w:val="00B73D1E"/>
    <w:rsid w:val="00B74282"/>
    <w:rsid w:val="00B75687"/>
    <w:rsid w:val="00B76795"/>
    <w:rsid w:val="00B7740A"/>
    <w:rsid w:val="00B774E4"/>
    <w:rsid w:val="00B80398"/>
    <w:rsid w:val="00B8110E"/>
    <w:rsid w:val="00B81DC1"/>
    <w:rsid w:val="00B82133"/>
    <w:rsid w:val="00B82209"/>
    <w:rsid w:val="00B8273D"/>
    <w:rsid w:val="00B839DF"/>
    <w:rsid w:val="00B83CC4"/>
    <w:rsid w:val="00B84EDD"/>
    <w:rsid w:val="00B86146"/>
    <w:rsid w:val="00B866C1"/>
    <w:rsid w:val="00B90BE5"/>
    <w:rsid w:val="00B90F69"/>
    <w:rsid w:val="00B91554"/>
    <w:rsid w:val="00B9199E"/>
    <w:rsid w:val="00B94181"/>
    <w:rsid w:val="00B952ED"/>
    <w:rsid w:val="00B974BF"/>
    <w:rsid w:val="00B97A4E"/>
    <w:rsid w:val="00BA0A93"/>
    <w:rsid w:val="00BA142A"/>
    <w:rsid w:val="00BA1754"/>
    <w:rsid w:val="00BA1916"/>
    <w:rsid w:val="00BA2B59"/>
    <w:rsid w:val="00BA3365"/>
    <w:rsid w:val="00BA3A40"/>
    <w:rsid w:val="00BA3D15"/>
    <w:rsid w:val="00BA3EEC"/>
    <w:rsid w:val="00BA4359"/>
    <w:rsid w:val="00BA5461"/>
    <w:rsid w:val="00BA6105"/>
    <w:rsid w:val="00BA6E08"/>
    <w:rsid w:val="00BA7804"/>
    <w:rsid w:val="00BA7AC7"/>
    <w:rsid w:val="00BB07B7"/>
    <w:rsid w:val="00BB1900"/>
    <w:rsid w:val="00BB23DA"/>
    <w:rsid w:val="00BB3444"/>
    <w:rsid w:val="00BB3637"/>
    <w:rsid w:val="00BB3C17"/>
    <w:rsid w:val="00BB3F34"/>
    <w:rsid w:val="00BB42A0"/>
    <w:rsid w:val="00BB4A28"/>
    <w:rsid w:val="00BB7015"/>
    <w:rsid w:val="00BB72EB"/>
    <w:rsid w:val="00BC0896"/>
    <w:rsid w:val="00BC1914"/>
    <w:rsid w:val="00BC2891"/>
    <w:rsid w:val="00BC2F7F"/>
    <w:rsid w:val="00BC3C6B"/>
    <w:rsid w:val="00BC43FC"/>
    <w:rsid w:val="00BC5390"/>
    <w:rsid w:val="00BC5AF9"/>
    <w:rsid w:val="00BC68B4"/>
    <w:rsid w:val="00BC6918"/>
    <w:rsid w:val="00BC7C29"/>
    <w:rsid w:val="00BD0225"/>
    <w:rsid w:val="00BD352E"/>
    <w:rsid w:val="00BD3C3D"/>
    <w:rsid w:val="00BD6063"/>
    <w:rsid w:val="00BD6E3C"/>
    <w:rsid w:val="00BD6FC5"/>
    <w:rsid w:val="00BD77B5"/>
    <w:rsid w:val="00BE10A8"/>
    <w:rsid w:val="00BE1907"/>
    <w:rsid w:val="00BE218B"/>
    <w:rsid w:val="00BE263F"/>
    <w:rsid w:val="00BE33A6"/>
    <w:rsid w:val="00BE446D"/>
    <w:rsid w:val="00BE48C2"/>
    <w:rsid w:val="00BE5996"/>
    <w:rsid w:val="00BE5F3F"/>
    <w:rsid w:val="00BE6BC2"/>
    <w:rsid w:val="00BE6F10"/>
    <w:rsid w:val="00BF087D"/>
    <w:rsid w:val="00BF4397"/>
    <w:rsid w:val="00BF79D6"/>
    <w:rsid w:val="00C003FC"/>
    <w:rsid w:val="00C013DC"/>
    <w:rsid w:val="00C01782"/>
    <w:rsid w:val="00C02774"/>
    <w:rsid w:val="00C05142"/>
    <w:rsid w:val="00C055DA"/>
    <w:rsid w:val="00C058DF"/>
    <w:rsid w:val="00C05FA4"/>
    <w:rsid w:val="00C06365"/>
    <w:rsid w:val="00C06DEC"/>
    <w:rsid w:val="00C10963"/>
    <w:rsid w:val="00C10CEA"/>
    <w:rsid w:val="00C1165C"/>
    <w:rsid w:val="00C1260A"/>
    <w:rsid w:val="00C143C1"/>
    <w:rsid w:val="00C144A2"/>
    <w:rsid w:val="00C155B6"/>
    <w:rsid w:val="00C160EE"/>
    <w:rsid w:val="00C165C5"/>
    <w:rsid w:val="00C16AE7"/>
    <w:rsid w:val="00C16E1B"/>
    <w:rsid w:val="00C170F5"/>
    <w:rsid w:val="00C179F6"/>
    <w:rsid w:val="00C205F8"/>
    <w:rsid w:val="00C214CF"/>
    <w:rsid w:val="00C21DBE"/>
    <w:rsid w:val="00C21FA9"/>
    <w:rsid w:val="00C227D0"/>
    <w:rsid w:val="00C228A6"/>
    <w:rsid w:val="00C22C62"/>
    <w:rsid w:val="00C2367B"/>
    <w:rsid w:val="00C24762"/>
    <w:rsid w:val="00C24A67"/>
    <w:rsid w:val="00C263EC"/>
    <w:rsid w:val="00C26598"/>
    <w:rsid w:val="00C26BA6"/>
    <w:rsid w:val="00C27071"/>
    <w:rsid w:val="00C2707E"/>
    <w:rsid w:val="00C2794D"/>
    <w:rsid w:val="00C27AE4"/>
    <w:rsid w:val="00C27B46"/>
    <w:rsid w:val="00C3135D"/>
    <w:rsid w:val="00C33333"/>
    <w:rsid w:val="00C33CE2"/>
    <w:rsid w:val="00C34C18"/>
    <w:rsid w:val="00C35078"/>
    <w:rsid w:val="00C35D20"/>
    <w:rsid w:val="00C36D75"/>
    <w:rsid w:val="00C36EB1"/>
    <w:rsid w:val="00C41039"/>
    <w:rsid w:val="00C412C4"/>
    <w:rsid w:val="00C41AEA"/>
    <w:rsid w:val="00C41FCE"/>
    <w:rsid w:val="00C4457C"/>
    <w:rsid w:val="00C4500E"/>
    <w:rsid w:val="00C45456"/>
    <w:rsid w:val="00C45590"/>
    <w:rsid w:val="00C46127"/>
    <w:rsid w:val="00C474D8"/>
    <w:rsid w:val="00C47751"/>
    <w:rsid w:val="00C47CF3"/>
    <w:rsid w:val="00C501E8"/>
    <w:rsid w:val="00C509EC"/>
    <w:rsid w:val="00C518E9"/>
    <w:rsid w:val="00C52980"/>
    <w:rsid w:val="00C52F4D"/>
    <w:rsid w:val="00C545F3"/>
    <w:rsid w:val="00C558BF"/>
    <w:rsid w:val="00C5602F"/>
    <w:rsid w:val="00C56C98"/>
    <w:rsid w:val="00C56F9F"/>
    <w:rsid w:val="00C60F2D"/>
    <w:rsid w:val="00C60F4B"/>
    <w:rsid w:val="00C6345E"/>
    <w:rsid w:val="00C639E5"/>
    <w:rsid w:val="00C64164"/>
    <w:rsid w:val="00C654D5"/>
    <w:rsid w:val="00C65504"/>
    <w:rsid w:val="00C6592D"/>
    <w:rsid w:val="00C65BFB"/>
    <w:rsid w:val="00C70F4E"/>
    <w:rsid w:val="00C71370"/>
    <w:rsid w:val="00C71F86"/>
    <w:rsid w:val="00C74662"/>
    <w:rsid w:val="00C75136"/>
    <w:rsid w:val="00C75710"/>
    <w:rsid w:val="00C75CA9"/>
    <w:rsid w:val="00C766B3"/>
    <w:rsid w:val="00C77844"/>
    <w:rsid w:val="00C77C47"/>
    <w:rsid w:val="00C80897"/>
    <w:rsid w:val="00C826F6"/>
    <w:rsid w:val="00C83EDE"/>
    <w:rsid w:val="00C846B8"/>
    <w:rsid w:val="00C848C4"/>
    <w:rsid w:val="00C86961"/>
    <w:rsid w:val="00C86D1C"/>
    <w:rsid w:val="00C905FD"/>
    <w:rsid w:val="00C90DBF"/>
    <w:rsid w:val="00C9109B"/>
    <w:rsid w:val="00C94526"/>
    <w:rsid w:val="00C94F43"/>
    <w:rsid w:val="00C96923"/>
    <w:rsid w:val="00C97F69"/>
    <w:rsid w:val="00CA0F1C"/>
    <w:rsid w:val="00CA1FAD"/>
    <w:rsid w:val="00CA39B8"/>
    <w:rsid w:val="00CA5905"/>
    <w:rsid w:val="00CA5F0E"/>
    <w:rsid w:val="00CA617C"/>
    <w:rsid w:val="00CA7970"/>
    <w:rsid w:val="00CB0914"/>
    <w:rsid w:val="00CB0B15"/>
    <w:rsid w:val="00CB10A0"/>
    <w:rsid w:val="00CB1E05"/>
    <w:rsid w:val="00CB3D57"/>
    <w:rsid w:val="00CB3FD9"/>
    <w:rsid w:val="00CB44B8"/>
    <w:rsid w:val="00CB52CC"/>
    <w:rsid w:val="00CB554A"/>
    <w:rsid w:val="00CB566E"/>
    <w:rsid w:val="00CB592D"/>
    <w:rsid w:val="00CB5A0A"/>
    <w:rsid w:val="00CB5A59"/>
    <w:rsid w:val="00CB5E06"/>
    <w:rsid w:val="00CB7857"/>
    <w:rsid w:val="00CC09B5"/>
    <w:rsid w:val="00CC156F"/>
    <w:rsid w:val="00CC1847"/>
    <w:rsid w:val="00CC1F65"/>
    <w:rsid w:val="00CC211C"/>
    <w:rsid w:val="00CC5261"/>
    <w:rsid w:val="00CC61FF"/>
    <w:rsid w:val="00CC6612"/>
    <w:rsid w:val="00CC6ABB"/>
    <w:rsid w:val="00CC6BFC"/>
    <w:rsid w:val="00CC6CD8"/>
    <w:rsid w:val="00CC6E62"/>
    <w:rsid w:val="00CD0288"/>
    <w:rsid w:val="00CD1B1E"/>
    <w:rsid w:val="00CD1BBB"/>
    <w:rsid w:val="00CD215F"/>
    <w:rsid w:val="00CD27D1"/>
    <w:rsid w:val="00CD2822"/>
    <w:rsid w:val="00CD2F2A"/>
    <w:rsid w:val="00CD32B3"/>
    <w:rsid w:val="00CD4011"/>
    <w:rsid w:val="00CD460D"/>
    <w:rsid w:val="00CD46C8"/>
    <w:rsid w:val="00CD6EE9"/>
    <w:rsid w:val="00CD7A0E"/>
    <w:rsid w:val="00CE2215"/>
    <w:rsid w:val="00CE2AAE"/>
    <w:rsid w:val="00CE311A"/>
    <w:rsid w:val="00CE459C"/>
    <w:rsid w:val="00CE6C5A"/>
    <w:rsid w:val="00CE736D"/>
    <w:rsid w:val="00CE7813"/>
    <w:rsid w:val="00CF0207"/>
    <w:rsid w:val="00CF073E"/>
    <w:rsid w:val="00CF2382"/>
    <w:rsid w:val="00CF5313"/>
    <w:rsid w:val="00CF6691"/>
    <w:rsid w:val="00CF70B9"/>
    <w:rsid w:val="00CF73F7"/>
    <w:rsid w:val="00D0005D"/>
    <w:rsid w:val="00D006F3"/>
    <w:rsid w:val="00D00723"/>
    <w:rsid w:val="00D009D9"/>
    <w:rsid w:val="00D00D1E"/>
    <w:rsid w:val="00D014E8"/>
    <w:rsid w:val="00D01BA7"/>
    <w:rsid w:val="00D02358"/>
    <w:rsid w:val="00D023F6"/>
    <w:rsid w:val="00D02AED"/>
    <w:rsid w:val="00D03773"/>
    <w:rsid w:val="00D04394"/>
    <w:rsid w:val="00D04A86"/>
    <w:rsid w:val="00D050B7"/>
    <w:rsid w:val="00D05313"/>
    <w:rsid w:val="00D05E7A"/>
    <w:rsid w:val="00D0695D"/>
    <w:rsid w:val="00D0775E"/>
    <w:rsid w:val="00D10046"/>
    <w:rsid w:val="00D109D8"/>
    <w:rsid w:val="00D11806"/>
    <w:rsid w:val="00D11F8F"/>
    <w:rsid w:val="00D12298"/>
    <w:rsid w:val="00D13426"/>
    <w:rsid w:val="00D134D7"/>
    <w:rsid w:val="00D1354B"/>
    <w:rsid w:val="00D1420C"/>
    <w:rsid w:val="00D151CA"/>
    <w:rsid w:val="00D160BB"/>
    <w:rsid w:val="00D16CEC"/>
    <w:rsid w:val="00D16F0D"/>
    <w:rsid w:val="00D16F1A"/>
    <w:rsid w:val="00D178D1"/>
    <w:rsid w:val="00D17EA9"/>
    <w:rsid w:val="00D20F77"/>
    <w:rsid w:val="00D218DE"/>
    <w:rsid w:val="00D22145"/>
    <w:rsid w:val="00D22359"/>
    <w:rsid w:val="00D258C8"/>
    <w:rsid w:val="00D25BA9"/>
    <w:rsid w:val="00D264F3"/>
    <w:rsid w:val="00D26630"/>
    <w:rsid w:val="00D31971"/>
    <w:rsid w:val="00D31D7D"/>
    <w:rsid w:val="00D3286B"/>
    <w:rsid w:val="00D32941"/>
    <w:rsid w:val="00D33509"/>
    <w:rsid w:val="00D33B35"/>
    <w:rsid w:val="00D33D67"/>
    <w:rsid w:val="00D343E1"/>
    <w:rsid w:val="00D34B93"/>
    <w:rsid w:val="00D36A95"/>
    <w:rsid w:val="00D36ED2"/>
    <w:rsid w:val="00D375AD"/>
    <w:rsid w:val="00D3790B"/>
    <w:rsid w:val="00D37BA2"/>
    <w:rsid w:val="00D37C8C"/>
    <w:rsid w:val="00D4004B"/>
    <w:rsid w:val="00D40ABF"/>
    <w:rsid w:val="00D40CD9"/>
    <w:rsid w:val="00D4186C"/>
    <w:rsid w:val="00D41CF4"/>
    <w:rsid w:val="00D428F8"/>
    <w:rsid w:val="00D431AC"/>
    <w:rsid w:val="00D43700"/>
    <w:rsid w:val="00D4432C"/>
    <w:rsid w:val="00D44372"/>
    <w:rsid w:val="00D459D9"/>
    <w:rsid w:val="00D45D4A"/>
    <w:rsid w:val="00D46125"/>
    <w:rsid w:val="00D466CF"/>
    <w:rsid w:val="00D46FB7"/>
    <w:rsid w:val="00D473B4"/>
    <w:rsid w:val="00D477C9"/>
    <w:rsid w:val="00D50D1F"/>
    <w:rsid w:val="00D50D2E"/>
    <w:rsid w:val="00D51062"/>
    <w:rsid w:val="00D51285"/>
    <w:rsid w:val="00D514B3"/>
    <w:rsid w:val="00D52457"/>
    <w:rsid w:val="00D5260E"/>
    <w:rsid w:val="00D530FD"/>
    <w:rsid w:val="00D539AD"/>
    <w:rsid w:val="00D53E57"/>
    <w:rsid w:val="00D553FC"/>
    <w:rsid w:val="00D5602F"/>
    <w:rsid w:val="00D568CB"/>
    <w:rsid w:val="00D577A8"/>
    <w:rsid w:val="00D60839"/>
    <w:rsid w:val="00D61713"/>
    <w:rsid w:val="00D61E0C"/>
    <w:rsid w:val="00D62171"/>
    <w:rsid w:val="00D62392"/>
    <w:rsid w:val="00D62B93"/>
    <w:rsid w:val="00D6313B"/>
    <w:rsid w:val="00D63692"/>
    <w:rsid w:val="00D64436"/>
    <w:rsid w:val="00D6559B"/>
    <w:rsid w:val="00D668F0"/>
    <w:rsid w:val="00D700BF"/>
    <w:rsid w:val="00D70B0F"/>
    <w:rsid w:val="00D70D05"/>
    <w:rsid w:val="00D73A95"/>
    <w:rsid w:val="00D74691"/>
    <w:rsid w:val="00D751C7"/>
    <w:rsid w:val="00D75704"/>
    <w:rsid w:val="00D767F7"/>
    <w:rsid w:val="00D80E23"/>
    <w:rsid w:val="00D81118"/>
    <w:rsid w:val="00D81648"/>
    <w:rsid w:val="00D82F77"/>
    <w:rsid w:val="00D85530"/>
    <w:rsid w:val="00D85ABE"/>
    <w:rsid w:val="00D86AA4"/>
    <w:rsid w:val="00D86C14"/>
    <w:rsid w:val="00D87A20"/>
    <w:rsid w:val="00D91F01"/>
    <w:rsid w:val="00D93984"/>
    <w:rsid w:val="00D93E4A"/>
    <w:rsid w:val="00D94258"/>
    <w:rsid w:val="00D94C9E"/>
    <w:rsid w:val="00D96882"/>
    <w:rsid w:val="00DA255D"/>
    <w:rsid w:val="00DA25EE"/>
    <w:rsid w:val="00DA32F4"/>
    <w:rsid w:val="00DA38E0"/>
    <w:rsid w:val="00DA3FEF"/>
    <w:rsid w:val="00DA5341"/>
    <w:rsid w:val="00DA5A0F"/>
    <w:rsid w:val="00DA6D9F"/>
    <w:rsid w:val="00DA7B80"/>
    <w:rsid w:val="00DB0AD0"/>
    <w:rsid w:val="00DB15B3"/>
    <w:rsid w:val="00DB33BA"/>
    <w:rsid w:val="00DB6225"/>
    <w:rsid w:val="00DC0205"/>
    <w:rsid w:val="00DC1670"/>
    <w:rsid w:val="00DC1DBA"/>
    <w:rsid w:val="00DC2E4A"/>
    <w:rsid w:val="00DC3443"/>
    <w:rsid w:val="00DC35DB"/>
    <w:rsid w:val="00DC4075"/>
    <w:rsid w:val="00DC4647"/>
    <w:rsid w:val="00DC5136"/>
    <w:rsid w:val="00DC7181"/>
    <w:rsid w:val="00DC7AD8"/>
    <w:rsid w:val="00DD1E6E"/>
    <w:rsid w:val="00DD2636"/>
    <w:rsid w:val="00DD3634"/>
    <w:rsid w:val="00DD44F5"/>
    <w:rsid w:val="00DD4972"/>
    <w:rsid w:val="00DD52A5"/>
    <w:rsid w:val="00DD53DA"/>
    <w:rsid w:val="00DD5BEF"/>
    <w:rsid w:val="00DD70FF"/>
    <w:rsid w:val="00DD7220"/>
    <w:rsid w:val="00DD7689"/>
    <w:rsid w:val="00DD7A3A"/>
    <w:rsid w:val="00DE069E"/>
    <w:rsid w:val="00DE1034"/>
    <w:rsid w:val="00DE29F1"/>
    <w:rsid w:val="00DE3903"/>
    <w:rsid w:val="00DE491F"/>
    <w:rsid w:val="00DE4AD3"/>
    <w:rsid w:val="00DE4DAF"/>
    <w:rsid w:val="00DE4F2F"/>
    <w:rsid w:val="00DE5084"/>
    <w:rsid w:val="00DF060D"/>
    <w:rsid w:val="00DF09E2"/>
    <w:rsid w:val="00DF1E5C"/>
    <w:rsid w:val="00DF42D6"/>
    <w:rsid w:val="00DF5131"/>
    <w:rsid w:val="00DF5319"/>
    <w:rsid w:val="00DF59D9"/>
    <w:rsid w:val="00DF6224"/>
    <w:rsid w:val="00DF653F"/>
    <w:rsid w:val="00DF6920"/>
    <w:rsid w:val="00DF710A"/>
    <w:rsid w:val="00E00647"/>
    <w:rsid w:val="00E006ED"/>
    <w:rsid w:val="00E008BB"/>
    <w:rsid w:val="00E00F1F"/>
    <w:rsid w:val="00E01210"/>
    <w:rsid w:val="00E0146D"/>
    <w:rsid w:val="00E02F83"/>
    <w:rsid w:val="00E032D9"/>
    <w:rsid w:val="00E034CA"/>
    <w:rsid w:val="00E047C5"/>
    <w:rsid w:val="00E05C68"/>
    <w:rsid w:val="00E077F0"/>
    <w:rsid w:val="00E142E8"/>
    <w:rsid w:val="00E143C3"/>
    <w:rsid w:val="00E14D1F"/>
    <w:rsid w:val="00E16145"/>
    <w:rsid w:val="00E1683D"/>
    <w:rsid w:val="00E16E06"/>
    <w:rsid w:val="00E2177D"/>
    <w:rsid w:val="00E2281D"/>
    <w:rsid w:val="00E22BC1"/>
    <w:rsid w:val="00E235C2"/>
    <w:rsid w:val="00E23A1D"/>
    <w:rsid w:val="00E24A92"/>
    <w:rsid w:val="00E24ECF"/>
    <w:rsid w:val="00E26040"/>
    <w:rsid w:val="00E26044"/>
    <w:rsid w:val="00E270C9"/>
    <w:rsid w:val="00E2773A"/>
    <w:rsid w:val="00E27F74"/>
    <w:rsid w:val="00E3110D"/>
    <w:rsid w:val="00E31BB9"/>
    <w:rsid w:val="00E32C12"/>
    <w:rsid w:val="00E32C32"/>
    <w:rsid w:val="00E35537"/>
    <w:rsid w:val="00E359CE"/>
    <w:rsid w:val="00E362C6"/>
    <w:rsid w:val="00E367DB"/>
    <w:rsid w:val="00E37203"/>
    <w:rsid w:val="00E37A52"/>
    <w:rsid w:val="00E37E8E"/>
    <w:rsid w:val="00E404D3"/>
    <w:rsid w:val="00E411C4"/>
    <w:rsid w:val="00E414EB"/>
    <w:rsid w:val="00E4168E"/>
    <w:rsid w:val="00E41A79"/>
    <w:rsid w:val="00E42AD8"/>
    <w:rsid w:val="00E4319B"/>
    <w:rsid w:val="00E43212"/>
    <w:rsid w:val="00E44410"/>
    <w:rsid w:val="00E447F6"/>
    <w:rsid w:val="00E44AD4"/>
    <w:rsid w:val="00E44C76"/>
    <w:rsid w:val="00E44DD3"/>
    <w:rsid w:val="00E466D6"/>
    <w:rsid w:val="00E46F6F"/>
    <w:rsid w:val="00E47047"/>
    <w:rsid w:val="00E502E9"/>
    <w:rsid w:val="00E5074E"/>
    <w:rsid w:val="00E50C42"/>
    <w:rsid w:val="00E5182E"/>
    <w:rsid w:val="00E527E7"/>
    <w:rsid w:val="00E52851"/>
    <w:rsid w:val="00E52DF4"/>
    <w:rsid w:val="00E538E9"/>
    <w:rsid w:val="00E5574D"/>
    <w:rsid w:val="00E567AF"/>
    <w:rsid w:val="00E56A1F"/>
    <w:rsid w:val="00E56B03"/>
    <w:rsid w:val="00E57AE4"/>
    <w:rsid w:val="00E6040C"/>
    <w:rsid w:val="00E605FA"/>
    <w:rsid w:val="00E608F9"/>
    <w:rsid w:val="00E60F3D"/>
    <w:rsid w:val="00E6272F"/>
    <w:rsid w:val="00E62DCD"/>
    <w:rsid w:val="00E62FAA"/>
    <w:rsid w:val="00E642D9"/>
    <w:rsid w:val="00E64728"/>
    <w:rsid w:val="00E65064"/>
    <w:rsid w:val="00E6585B"/>
    <w:rsid w:val="00E65B6B"/>
    <w:rsid w:val="00E664E2"/>
    <w:rsid w:val="00E66968"/>
    <w:rsid w:val="00E6784B"/>
    <w:rsid w:val="00E67B0E"/>
    <w:rsid w:val="00E70359"/>
    <w:rsid w:val="00E71827"/>
    <w:rsid w:val="00E71890"/>
    <w:rsid w:val="00E72CBE"/>
    <w:rsid w:val="00E72DFA"/>
    <w:rsid w:val="00E732E0"/>
    <w:rsid w:val="00E73DD5"/>
    <w:rsid w:val="00E74549"/>
    <w:rsid w:val="00E7754F"/>
    <w:rsid w:val="00E8071A"/>
    <w:rsid w:val="00E80E06"/>
    <w:rsid w:val="00E816C4"/>
    <w:rsid w:val="00E81C29"/>
    <w:rsid w:val="00E85CE9"/>
    <w:rsid w:val="00E86796"/>
    <w:rsid w:val="00E86F2F"/>
    <w:rsid w:val="00E90E99"/>
    <w:rsid w:val="00E90F40"/>
    <w:rsid w:val="00E91854"/>
    <w:rsid w:val="00E91D2A"/>
    <w:rsid w:val="00E91FD5"/>
    <w:rsid w:val="00E92B8D"/>
    <w:rsid w:val="00E92E1C"/>
    <w:rsid w:val="00E932CE"/>
    <w:rsid w:val="00E9355E"/>
    <w:rsid w:val="00E93FDF"/>
    <w:rsid w:val="00E94474"/>
    <w:rsid w:val="00E94640"/>
    <w:rsid w:val="00E946FE"/>
    <w:rsid w:val="00E94910"/>
    <w:rsid w:val="00E94D02"/>
    <w:rsid w:val="00E96E1B"/>
    <w:rsid w:val="00E970F3"/>
    <w:rsid w:val="00E97188"/>
    <w:rsid w:val="00EA071B"/>
    <w:rsid w:val="00EA2B6F"/>
    <w:rsid w:val="00EA3A53"/>
    <w:rsid w:val="00EA6471"/>
    <w:rsid w:val="00EA68B2"/>
    <w:rsid w:val="00EA6D7B"/>
    <w:rsid w:val="00EB0017"/>
    <w:rsid w:val="00EB233B"/>
    <w:rsid w:val="00EB27CD"/>
    <w:rsid w:val="00EB356B"/>
    <w:rsid w:val="00EB383A"/>
    <w:rsid w:val="00EB5C6A"/>
    <w:rsid w:val="00EB6329"/>
    <w:rsid w:val="00EB639B"/>
    <w:rsid w:val="00EB6A57"/>
    <w:rsid w:val="00EB752E"/>
    <w:rsid w:val="00EB7B68"/>
    <w:rsid w:val="00EC054F"/>
    <w:rsid w:val="00EC14A7"/>
    <w:rsid w:val="00EC3048"/>
    <w:rsid w:val="00EC320D"/>
    <w:rsid w:val="00EC3A57"/>
    <w:rsid w:val="00EC4534"/>
    <w:rsid w:val="00EC4666"/>
    <w:rsid w:val="00EC53C6"/>
    <w:rsid w:val="00EC57ED"/>
    <w:rsid w:val="00EC654E"/>
    <w:rsid w:val="00EC6925"/>
    <w:rsid w:val="00EC6EE4"/>
    <w:rsid w:val="00ED0D21"/>
    <w:rsid w:val="00ED1168"/>
    <w:rsid w:val="00ED1BD7"/>
    <w:rsid w:val="00ED2C11"/>
    <w:rsid w:val="00ED38AB"/>
    <w:rsid w:val="00ED3F71"/>
    <w:rsid w:val="00ED4C90"/>
    <w:rsid w:val="00ED6013"/>
    <w:rsid w:val="00ED68BE"/>
    <w:rsid w:val="00ED7605"/>
    <w:rsid w:val="00ED765F"/>
    <w:rsid w:val="00ED7D06"/>
    <w:rsid w:val="00EE08FC"/>
    <w:rsid w:val="00EE0B02"/>
    <w:rsid w:val="00EE0B38"/>
    <w:rsid w:val="00EE288F"/>
    <w:rsid w:val="00EE2943"/>
    <w:rsid w:val="00EE29EF"/>
    <w:rsid w:val="00EE2D74"/>
    <w:rsid w:val="00EE3272"/>
    <w:rsid w:val="00EE3740"/>
    <w:rsid w:val="00EE44CF"/>
    <w:rsid w:val="00EE50A3"/>
    <w:rsid w:val="00EE51E0"/>
    <w:rsid w:val="00EE5D32"/>
    <w:rsid w:val="00EE641C"/>
    <w:rsid w:val="00EE7241"/>
    <w:rsid w:val="00EE7A67"/>
    <w:rsid w:val="00EF0B88"/>
    <w:rsid w:val="00EF206F"/>
    <w:rsid w:val="00EF253F"/>
    <w:rsid w:val="00EF5005"/>
    <w:rsid w:val="00EF60F9"/>
    <w:rsid w:val="00EF67AF"/>
    <w:rsid w:val="00EF76D8"/>
    <w:rsid w:val="00EF7805"/>
    <w:rsid w:val="00F004D2"/>
    <w:rsid w:val="00F006EF"/>
    <w:rsid w:val="00F00E63"/>
    <w:rsid w:val="00F0121E"/>
    <w:rsid w:val="00F02DF3"/>
    <w:rsid w:val="00F064D8"/>
    <w:rsid w:val="00F071B8"/>
    <w:rsid w:val="00F07911"/>
    <w:rsid w:val="00F07FD6"/>
    <w:rsid w:val="00F106CB"/>
    <w:rsid w:val="00F113C0"/>
    <w:rsid w:val="00F118A7"/>
    <w:rsid w:val="00F1340C"/>
    <w:rsid w:val="00F137F7"/>
    <w:rsid w:val="00F150C8"/>
    <w:rsid w:val="00F16018"/>
    <w:rsid w:val="00F16936"/>
    <w:rsid w:val="00F16B78"/>
    <w:rsid w:val="00F16F41"/>
    <w:rsid w:val="00F1728F"/>
    <w:rsid w:val="00F2081F"/>
    <w:rsid w:val="00F209E8"/>
    <w:rsid w:val="00F20C0B"/>
    <w:rsid w:val="00F21F43"/>
    <w:rsid w:val="00F238B0"/>
    <w:rsid w:val="00F24556"/>
    <w:rsid w:val="00F26850"/>
    <w:rsid w:val="00F26DBE"/>
    <w:rsid w:val="00F2703C"/>
    <w:rsid w:val="00F27A88"/>
    <w:rsid w:val="00F27D51"/>
    <w:rsid w:val="00F3197A"/>
    <w:rsid w:val="00F32BD3"/>
    <w:rsid w:val="00F331A5"/>
    <w:rsid w:val="00F3325A"/>
    <w:rsid w:val="00F333FD"/>
    <w:rsid w:val="00F33AE5"/>
    <w:rsid w:val="00F33EBC"/>
    <w:rsid w:val="00F34E6F"/>
    <w:rsid w:val="00F35C0F"/>
    <w:rsid w:val="00F37D7B"/>
    <w:rsid w:val="00F408F8"/>
    <w:rsid w:val="00F40B72"/>
    <w:rsid w:val="00F40CDF"/>
    <w:rsid w:val="00F428B5"/>
    <w:rsid w:val="00F43592"/>
    <w:rsid w:val="00F435CB"/>
    <w:rsid w:val="00F43B54"/>
    <w:rsid w:val="00F4415B"/>
    <w:rsid w:val="00F45A53"/>
    <w:rsid w:val="00F46367"/>
    <w:rsid w:val="00F469A3"/>
    <w:rsid w:val="00F50E25"/>
    <w:rsid w:val="00F50F9D"/>
    <w:rsid w:val="00F51515"/>
    <w:rsid w:val="00F51AD1"/>
    <w:rsid w:val="00F521AA"/>
    <w:rsid w:val="00F5258F"/>
    <w:rsid w:val="00F52C1B"/>
    <w:rsid w:val="00F5315E"/>
    <w:rsid w:val="00F53B88"/>
    <w:rsid w:val="00F54DDE"/>
    <w:rsid w:val="00F5615A"/>
    <w:rsid w:val="00F5644F"/>
    <w:rsid w:val="00F57834"/>
    <w:rsid w:val="00F60196"/>
    <w:rsid w:val="00F614F2"/>
    <w:rsid w:val="00F62983"/>
    <w:rsid w:val="00F62B08"/>
    <w:rsid w:val="00F6346B"/>
    <w:rsid w:val="00F637AA"/>
    <w:rsid w:val="00F64932"/>
    <w:rsid w:val="00F64AFA"/>
    <w:rsid w:val="00F66083"/>
    <w:rsid w:val="00F663AB"/>
    <w:rsid w:val="00F66597"/>
    <w:rsid w:val="00F665F8"/>
    <w:rsid w:val="00F665FD"/>
    <w:rsid w:val="00F66A99"/>
    <w:rsid w:val="00F66EEE"/>
    <w:rsid w:val="00F67265"/>
    <w:rsid w:val="00F678FE"/>
    <w:rsid w:val="00F7056A"/>
    <w:rsid w:val="00F70620"/>
    <w:rsid w:val="00F70D92"/>
    <w:rsid w:val="00F71AC5"/>
    <w:rsid w:val="00F71AF6"/>
    <w:rsid w:val="00F71DFE"/>
    <w:rsid w:val="00F72098"/>
    <w:rsid w:val="00F7255C"/>
    <w:rsid w:val="00F726B3"/>
    <w:rsid w:val="00F72DC0"/>
    <w:rsid w:val="00F73D7A"/>
    <w:rsid w:val="00F74158"/>
    <w:rsid w:val="00F743D3"/>
    <w:rsid w:val="00F74C82"/>
    <w:rsid w:val="00F75F5C"/>
    <w:rsid w:val="00F762F2"/>
    <w:rsid w:val="00F76B28"/>
    <w:rsid w:val="00F77304"/>
    <w:rsid w:val="00F805AB"/>
    <w:rsid w:val="00F8307E"/>
    <w:rsid w:val="00F8384D"/>
    <w:rsid w:val="00F84061"/>
    <w:rsid w:val="00F84775"/>
    <w:rsid w:val="00F85159"/>
    <w:rsid w:val="00F85189"/>
    <w:rsid w:val="00F85BE2"/>
    <w:rsid w:val="00F85C6A"/>
    <w:rsid w:val="00F85DE1"/>
    <w:rsid w:val="00F9054D"/>
    <w:rsid w:val="00F91826"/>
    <w:rsid w:val="00F9196D"/>
    <w:rsid w:val="00F937FB"/>
    <w:rsid w:val="00F93928"/>
    <w:rsid w:val="00F93F68"/>
    <w:rsid w:val="00F941AE"/>
    <w:rsid w:val="00F94476"/>
    <w:rsid w:val="00F9588E"/>
    <w:rsid w:val="00F95EAB"/>
    <w:rsid w:val="00F978E6"/>
    <w:rsid w:val="00FA14FB"/>
    <w:rsid w:val="00FA1923"/>
    <w:rsid w:val="00FA1A6A"/>
    <w:rsid w:val="00FA245B"/>
    <w:rsid w:val="00FA2DB5"/>
    <w:rsid w:val="00FA34AE"/>
    <w:rsid w:val="00FA47BB"/>
    <w:rsid w:val="00FA682C"/>
    <w:rsid w:val="00FA7BCB"/>
    <w:rsid w:val="00FB064C"/>
    <w:rsid w:val="00FB1C53"/>
    <w:rsid w:val="00FB2D40"/>
    <w:rsid w:val="00FB333E"/>
    <w:rsid w:val="00FB3D7F"/>
    <w:rsid w:val="00FB3EBA"/>
    <w:rsid w:val="00FB3EC9"/>
    <w:rsid w:val="00FB4E24"/>
    <w:rsid w:val="00FB54C2"/>
    <w:rsid w:val="00FB654D"/>
    <w:rsid w:val="00FB6802"/>
    <w:rsid w:val="00FB6B94"/>
    <w:rsid w:val="00FB6DFD"/>
    <w:rsid w:val="00FB709D"/>
    <w:rsid w:val="00FB721C"/>
    <w:rsid w:val="00FB7CCC"/>
    <w:rsid w:val="00FC14E5"/>
    <w:rsid w:val="00FC2BC7"/>
    <w:rsid w:val="00FC2EAF"/>
    <w:rsid w:val="00FC3651"/>
    <w:rsid w:val="00FC3AC6"/>
    <w:rsid w:val="00FC3BA3"/>
    <w:rsid w:val="00FC4213"/>
    <w:rsid w:val="00FC48CA"/>
    <w:rsid w:val="00FC4994"/>
    <w:rsid w:val="00FD01BE"/>
    <w:rsid w:val="00FD04AE"/>
    <w:rsid w:val="00FD0742"/>
    <w:rsid w:val="00FD0A24"/>
    <w:rsid w:val="00FD0AFD"/>
    <w:rsid w:val="00FD199B"/>
    <w:rsid w:val="00FD1A57"/>
    <w:rsid w:val="00FD2A43"/>
    <w:rsid w:val="00FD2C65"/>
    <w:rsid w:val="00FD46F4"/>
    <w:rsid w:val="00FD5A62"/>
    <w:rsid w:val="00FD6912"/>
    <w:rsid w:val="00FE01A3"/>
    <w:rsid w:val="00FE054E"/>
    <w:rsid w:val="00FE0F37"/>
    <w:rsid w:val="00FE1053"/>
    <w:rsid w:val="00FE1670"/>
    <w:rsid w:val="00FE1B19"/>
    <w:rsid w:val="00FE1BEA"/>
    <w:rsid w:val="00FE1DE9"/>
    <w:rsid w:val="00FE1EF9"/>
    <w:rsid w:val="00FE2102"/>
    <w:rsid w:val="00FE23D5"/>
    <w:rsid w:val="00FE2454"/>
    <w:rsid w:val="00FE3DDF"/>
    <w:rsid w:val="00FE4106"/>
    <w:rsid w:val="00FE4BA8"/>
    <w:rsid w:val="00FE5954"/>
    <w:rsid w:val="00FE631C"/>
    <w:rsid w:val="00FE7E9A"/>
    <w:rsid w:val="00FF10E9"/>
    <w:rsid w:val="00FF1D5A"/>
    <w:rsid w:val="00FF3AA4"/>
    <w:rsid w:val="00FF3AC5"/>
    <w:rsid w:val="00FF3F11"/>
    <w:rsid w:val="00FF4E29"/>
    <w:rsid w:val="00FF4E3C"/>
    <w:rsid w:val="00FF58A5"/>
    <w:rsid w:val="00FF6727"/>
    <w:rsid w:val="00FF7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DBD07A"/>
  <w15:chartTrackingRefBased/>
  <w15:docId w15:val="{B56788EF-9DB6-46C0-AC00-4D0314D43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E62DC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autoSpaceDE w:val="0"/>
      <w:autoSpaceDN w:val="0"/>
      <w:jc w:val="center"/>
    </w:pPr>
    <w:rPr>
      <w:rFonts w:ascii="Arial Narrow" w:hAnsi="Arial Narrow" w:cs="Arial Narrow"/>
      <w:sz w:val="22"/>
      <w:szCs w:val="22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sid w:val="00DE5084"/>
    <w:rPr>
      <w:sz w:val="16"/>
      <w:szCs w:val="16"/>
    </w:rPr>
  </w:style>
  <w:style w:type="paragraph" w:styleId="CommentText">
    <w:name w:val="annotation text"/>
    <w:basedOn w:val="Normal"/>
    <w:semiHidden/>
    <w:rsid w:val="00DE5084"/>
    <w:rPr>
      <w:sz w:val="20"/>
    </w:rPr>
  </w:style>
  <w:style w:type="paragraph" w:styleId="CommentSubject">
    <w:name w:val="annotation subject"/>
    <w:basedOn w:val="CommentText"/>
    <w:next w:val="CommentText"/>
    <w:semiHidden/>
    <w:rsid w:val="00DE5084"/>
    <w:rPr>
      <w:b/>
      <w:bCs/>
    </w:rPr>
  </w:style>
  <w:style w:type="paragraph" w:styleId="NormalWeb">
    <w:name w:val="Normal (Web)"/>
    <w:basedOn w:val="Normal"/>
    <w:rsid w:val="00196F1C"/>
    <w:pPr>
      <w:spacing w:before="100" w:beforeAutospacing="1" w:after="100" w:afterAutospacing="1"/>
    </w:pPr>
    <w:rPr>
      <w:rFonts w:ascii="Arial" w:hAnsi="Arial" w:cs="Arial"/>
      <w:color w:val="000000"/>
      <w:sz w:val="20"/>
    </w:rPr>
  </w:style>
  <w:style w:type="character" w:styleId="FollowedHyperlink">
    <w:name w:val="FollowedHyperlink"/>
    <w:rsid w:val="00845C5E"/>
    <w:rPr>
      <w:color w:val="800080"/>
      <w:u w:val="single"/>
    </w:rPr>
  </w:style>
  <w:style w:type="character" w:customStyle="1" w:styleId="header11">
    <w:name w:val="header11"/>
    <w:rsid w:val="007F6D9C"/>
    <w:rPr>
      <w:rFonts w:ascii="Verdana" w:hAnsi="Verdana" w:hint="default"/>
      <w:b/>
      <w:bCs/>
      <w:color w:val="333333"/>
      <w:sz w:val="23"/>
      <w:szCs w:val="23"/>
    </w:rPr>
  </w:style>
  <w:style w:type="character" w:customStyle="1" w:styleId="date21">
    <w:name w:val="date21"/>
    <w:rsid w:val="007F6D9C"/>
    <w:rPr>
      <w:rFonts w:ascii="Verdana" w:hAnsi="Verdana" w:hint="default"/>
      <w:b/>
      <w:bCs/>
      <w:color w:val="FFFFFF"/>
      <w:sz w:val="18"/>
      <w:szCs w:val="18"/>
    </w:rPr>
  </w:style>
  <w:style w:type="character" w:customStyle="1" w:styleId="content1">
    <w:name w:val="content1"/>
    <w:rsid w:val="007F6D9C"/>
    <w:rPr>
      <w:rFonts w:ascii="Verdana" w:hAnsi="Verdana" w:hint="default"/>
      <w:color w:val="000000"/>
      <w:sz w:val="18"/>
      <w:szCs w:val="18"/>
    </w:rPr>
  </w:style>
  <w:style w:type="character" w:customStyle="1" w:styleId="h21">
    <w:name w:val="h21"/>
    <w:rsid w:val="00627C06"/>
    <w:rPr>
      <w:rFonts w:ascii="Arial" w:hAnsi="Arial" w:cs="Arial" w:hint="default"/>
      <w:b/>
      <w:bCs/>
      <w:color w:val="007700"/>
      <w:sz w:val="22"/>
      <w:szCs w:val="22"/>
    </w:rPr>
  </w:style>
  <w:style w:type="character" w:styleId="Emphasis">
    <w:name w:val="Emphasis"/>
    <w:qFormat/>
    <w:rsid w:val="00D16F1A"/>
    <w:rPr>
      <w:i/>
      <w:iCs/>
    </w:rPr>
  </w:style>
  <w:style w:type="paragraph" w:styleId="DocumentMap">
    <w:name w:val="Document Map"/>
    <w:basedOn w:val="Normal"/>
    <w:semiHidden/>
    <w:rsid w:val="006779F6"/>
    <w:pPr>
      <w:shd w:val="clear" w:color="auto" w:fill="000080"/>
    </w:pPr>
    <w:rPr>
      <w:rFonts w:ascii="Tahoma" w:hAnsi="Tahoma" w:cs="Tahoma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18C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AA18C3"/>
    <w:rPr>
      <w:b/>
      <w:bCs/>
      <w:i/>
      <w:iCs/>
      <w:color w:val="4F81BD"/>
      <w:sz w:val="24"/>
    </w:rPr>
  </w:style>
  <w:style w:type="paragraph" w:styleId="NoSpacing">
    <w:name w:val="No Spacing"/>
    <w:uiPriority w:val="1"/>
    <w:qFormat/>
    <w:rsid w:val="00E62DCD"/>
    <w:rPr>
      <w:sz w:val="24"/>
    </w:rPr>
  </w:style>
  <w:style w:type="character" w:customStyle="1" w:styleId="Heading1Char">
    <w:name w:val="Heading 1 Char"/>
    <w:link w:val="Heading1"/>
    <w:rsid w:val="00E62DC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14101D"/>
    <w:rPr>
      <w:sz w:val="24"/>
    </w:rPr>
  </w:style>
  <w:style w:type="character" w:styleId="IntenseEmphasis">
    <w:name w:val="Intense Emphasis"/>
    <w:uiPriority w:val="21"/>
    <w:qFormat/>
    <w:rsid w:val="0067369B"/>
    <w:rPr>
      <w:b/>
      <w:bCs/>
      <w:i/>
      <w:iCs/>
      <w:color w:val="4F81BD"/>
    </w:rPr>
  </w:style>
  <w:style w:type="table" w:styleId="TableGrid">
    <w:name w:val="Table Grid"/>
    <w:basedOn w:val="TableNormal"/>
    <w:rsid w:val="007568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13DC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BB3444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BB3444"/>
  </w:style>
  <w:style w:type="character" w:styleId="FootnoteReference">
    <w:name w:val="footnote reference"/>
    <w:basedOn w:val="DefaultParagraphFont"/>
    <w:rsid w:val="00BB3444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1E3CDE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0A7A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6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3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4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276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3997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394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503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4083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456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4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FB20BD114AFF4B8F17223D4A2D9315" ma:contentTypeVersion="6" ma:contentTypeDescription="Create a new document." ma:contentTypeScope="" ma:versionID="01c16c104b03b10683d4ff3cabd06957">
  <xsd:schema xmlns:xsd="http://www.w3.org/2001/XMLSchema" xmlns:xs="http://www.w3.org/2001/XMLSchema" xmlns:p="http://schemas.microsoft.com/office/2006/metadata/properties" xmlns:ns2="35105e1f-aec5-4642-b1e9-fb600a2dc2ce" xmlns:ns3="e031b7d6-c79b-43b1-831e-e6d95790fe55" targetNamespace="http://schemas.microsoft.com/office/2006/metadata/properties" ma:root="true" ma:fieldsID="b53d0c3e9b0922d1754ee4303d997be1" ns2:_="" ns3:_="">
    <xsd:import namespace="35105e1f-aec5-4642-b1e9-fb600a2dc2ce"/>
    <xsd:import namespace="e031b7d6-c79b-43b1-831e-e6d95790fe5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105e1f-aec5-4642-b1e9-fb600a2dc2c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31b7d6-c79b-43b1-831e-e6d95790fe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5105e1f-aec5-4642-b1e9-fb600a2dc2ce">PRAF7MZSCJMH-1840568616-777</_dlc_DocId>
    <_dlc_DocIdUrl xmlns="35105e1f-aec5-4642-b1e9-fb600a2dc2ce">
      <Url>https://kc1.sharepoint.com/teams/DCHS/DDD/contracting/_layouts/15/DocIdRedir.aspx?ID=PRAF7MZSCJMH-1840568616-777</Url>
      <Description>PRAF7MZSCJMH-1840568616-777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260A5-0761-48CB-9055-0367B69DE0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105e1f-aec5-4642-b1e9-fb600a2dc2ce"/>
    <ds:schemaRef ds:uri="e031b7d6-c79b-43b1-831e-e6d95790fe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5F1878-19BE-4E68-887C-9B524C2C4A05}">
  <ds:schemaRefs>
    <ds:schemaRef ds:uri="http://schemas.microsoft.com/office/2006/metadata/properties"/>
    <ds:schemaRef ds:uri="http://schemas.microsoft.com/office/infopath/2007/PartnerControls"/>
    <ds:schemaRef ds:uri="35105e1f-aec5-4642-b1e9-fb600a2dc2ce"/>
  </ds:schemaRefs>
</ds:datastoreItem>
</file>

<file path=customXml/itemProps3.xml><?xml version="1.0" encoding="utf-8"?>
<ds:datastoreItem xmlns:ds="http://schemas.openxmlformats.org/officeDocument/2006/customXml" ds:itemID="{3BCEFA47-32BA-4D7D-A24C-65F988CCC2B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BFEED5F-14AD-4317-BDF8-72251D2D87D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C4C7E9C-F17A-4437-B1F9-0F3DBCDAF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69</Words>
  <Characters>438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 County</Company>
  <LinksUpToDate>false</LinksUpToDate>
  <CharactersWithSpaces>5144</CharactersWithSpaces>
  <SharedDoc>false</SharedDoc>
  <HLinks>
    <vt:vector size="6" baseType="variant">
      <vt:variant>
        <vt:i4>3866635</vt:i4>
      </vt:variant>
      <vt:variant>
        <vt:i4>0</vt:i4>
      </vt:variant>
      <vt:variant>
        <vt:i4>0</vt:i4>
      </vt:variant>
      <vt:variant>
        <vt:i4>5</vt:i4>
      </vt:variant>
      <vt:variant>
        <vt:lpwstr>mailto:annnguyen@kingcounty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le Monday</dc:creator>
  <cp:keywords/>
  <cp:lastModifiedBy>Wolfstone, Jenna</cp:lastModifiedBy>
  <cp:revision>3</cp:revision>
  <cp:lastPrinted>2013-09-30T22:40:00Z</cp:lastPrinted>
  <dcterms:created xsi:type="dcterms:W3CDTF">2023-07-18T22:29:00Z</dcterms:created>
  <dcterms:modified xsi:type="dcterms:W3CDTF">2023-07-18T2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FB20BD114AFF4B8F17223D4A2D9315</vt:lpwstr>
  </property>
  <property fmtid="{D5CDD505-2E9C-101B-9397-08002B2CF9AE}" pid="3" name="_dlc_DocIdItemGuid">
    <vt:lpwstr>575b00f7-e0a4-4301-8dff-88bc29f286d4</vt:lpwstr>
  </property>
</Properties>
</file>